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E179" w14:textId="77777777" w:rsidR="00404554" w:rsidRPr="006216F7" w:rsidRDefault="00404554" w:rsidP="0017447A">
      <w:pPr>
        <w:pStyle w:val="NoSpacing"/>
        <w:jc w:val="center"/>
        <w:rPr>
          <w:b/>
          <w:bCs/>
          <w:sz w:val="22"/>
          <w:szCs w:val="22"/>
        </w:rPr>
      </w:pPr>
    </w:p>
    <w:p w14:paraId="7C8731C0" w14:textId="5906C9BB" w:rsidR="00A16D85" w:rsidRPr="00140744" w:rsidRDefault="00A16D85" w:rsidP="0017447A">
      <w:pPr>
        <w:pStyle w:val="NoSpacing"/>
        <w:jc w:val="center"/>
        <w:rPr>
          <w:b/>
          <w:bCs/>
          <w:sz w:val="22"/>
          <w:szCs w:val="22"/>
        </w:rPr>
      </w:pPr>
      <w:r w:rsidRPr="00140744">
        <w:rPr>
          <w:b/>
          <w:sz w:val="22"/>
        </w:rPr>
        <w:t>SOLICITUD DE SERVICIOS DE LA DDDS</w:t>
      </w:r>
    </w:p>
    <w:p w14:paraId="5C6B67E5" w14:textId="293B373D" w:rsidR="00F513DB" w:rsidRPr="00140744" w:rsidRDefault="00F513DB" w:rsidP="0017447A">
      <w:pPr>
        <w:pStyle w:val="NoSpacing"/>
        <w:jc w:val="center"/>
        <w:rPr>
          <w:b/>
          <w:bCs/>
          <w:sz w:val="22"/>
          <w:szCs w:val="22"/>
        </w:rPr>
      </w:pPr>
    </w:p>
    <w:p w14:paraId="5FE51239" w14:textId="44096925" w:rsidR="00093561" w:rsidRPr="00140744" w:rsidRDefault="002B5389" w:rsidP="004A2D67">
      <w:pPr>
        <w:pStyle w:val="NoSpacing"/>
        <w:ind w:left="-720" w:firstLine="720"/>
        <w:rPr>
          <w:b/>
          <w:bCs/>
          <w:sz w:val="22"/>
          <w:szCs w:val="22"/>
        </w:rPr>
      </w:pPr>
      <w:r w:rsidRPr="00140744">
        <w:rPr>
          <w:b/>
          <w:sz w:val="22"/>
        </w:rPr>
        <w:t>Certifico que soy el/la: (seleccione uno)</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593592" w:rsidRPr="00140744" w14:paraId="04A59821" w14:textId="77777777" w:rsidTr="000E081B">
        <w:trPr>
          <w:trHeight w:val="1125"/>
        </w:trPr>
        <w:tc>
          <w:tcPr>
            <w:tcW w:w="10170" w:type="dxa"/>
          </w:tcPr>
          <w:p w14:paraId="751322C9" w14:textId="4BE9AD59" w:rsidR="00593592" w:rsidRPr="00140744" w:rsidRDefault="005F4202" w:rsidP="00593592">
            <w:pPr>
              <w:pStyle w:val="NoSpacing"/>
              <w:tabs>
                <w:tab w:val="left" w:pos="5715"/>
              </w:tabs>
              <w:ind w:left="-900" w:firstLine="780"/>
              <w:rPr>
                <w:sz w:val="22"/>
                <w:szCs w:val="22"/>
              </w:rPr>
            </w:pPr>
            <w:sdt>
              <w:sdtPr>
                <w:rPr>
                  <w:sz w:val="22"/>
                  <w:szCs w:val="22"/>
                </w:rPr>
                <w:id w:val="-1623062254"/>
                <w14:checkbox>
                  <w14:checked w14:val="0"/>
                  <w14:checkedState w14:val="2612" w14:font="MS Gothic"/>
                  <w14:uncheckedState w14:val="2610" w14:font="MS Gothic"/>
                </w14:checkbox>
              </w:sdtPr>
              <w:sdtEndPr/>
              <w:sdtContent>
                <w:r w:rsidR="00593592" w:rsidRPr="00140744">
                  <w:rPr>
                    <w:rFonts w:ascii="Segoe UI Symbol" w:eastAsia="MS Gothic" w:hAnsi="Segoe UI Symbol" w:cs="Segoe UI Symbol"/>
                    <w:sz w:val="22"/>
                    <w:szCs w:val="22"/>
                  </w:rPr>
                  <w:t>☐</w:t>
                </w:r>
              </w:sdtContent>
            </w:sdt>
            <w:r w:rsidR="006E4F23" w:rsidRPr="00140744">
              <w:rPr>
                <w:sz w:val="22"/>
              </w:rPr>
              <w:t xml:space="preserve">  solicitante mayor de 18 años sin un tutor legal</w:t>
            </w:r>
          </w:p>
          <w:p w14:paraId="59AD7D75" w14:textId="749DAD58" w:rsidR="00AB577F" w:rsidRPr="00140744" w:rsidRDefault="005F4202" w:rsidP="00D60DB6">
            <w:pPr>
              <w:pStyle w:val="NoSpacing"/>
              <w:tabs>
                <w:tab w:val="left" w:pos="5298"/>
              </w:tabs>
              <w:ind w:left="-720" w:right="-1650" w:firstLine="600"/>
              <w:rPr>
                <w:sz w:val="22"/>
                <w:szCs w:val="22"/>
              </w:rPr>
            </w:pPr>
            <w:sdt>
              <w:sdtPr>
                <w:rPr>
                  <w:sz w:val="22"/>
                  <w:szCs w:val="22"/>
                </w:rPr>
                <w:id w:val="1647309495"/>
                <w14:checkbox>
                  <w14:checked w14:val="0"/>
                  <w14:checkedState w14:val="2612" w14:font="MS Gothic"/>
                  <w14:uncheckedState w14:val="2610" w14:font="MS Gothic"/>
                </w14:checkbox>
              </w:sdtPr>
              <w:sdtEndPr/>
              <w:sdtContent>
                <w:r w:rsidR="00593592" w:rsidRPr="00140744">
                  <w:rPr>
                    <w:rFonts w:ascii="Segoe UI Symbol" w:eastAsia="MS Gothic" w:hAnsi="Segoe UI Symbol" w:cs="Segoe UI Symbol"/>
                    <w:sz w:val="22"/>
                    <w:szCs w:val="22"/>
                  </w:rPr>
                  <w:t>☐</w:t>
                </w:r>
              </w:sdtContent>
            </w:sdt>
            <w:r w:rsidR="006E4F23" w:rsidRPr="00140744">
              <w:rPr>
                <w:sz w:val="22"/>
              </w:rPr>
              <w:t xml:space="preserve">  padre o tutor legal del solicitante menor de 18 años</w:t>
            </w:r>
            <w:r w:rsidR="006E4F23" w:rsidRPr="00140744">
              <w:rPr>
                <w:sz w:val="22"/>
              </w:rPr>
              <w:tab/>
              <w:t>Nombre _____________________________________</w:t>
            </w:r>
          </w:p>
          <w:p w14:paraId="75135101" w14:textId="44411848" w:rsidR="00AB577F" w:rsidRPr="00140744" w:rsidRDefault="005F4202" w:rsidP="00D60DB6">
            <w:pPr>
              <w:pStyle w:val="NoSpacing"/>
              <w:tabs>
                <w:tab w:val="left" w:pos="5291"/>
              </w:tabs>
              <w:ind w:left="-720" w:right="-1650" w:firstLine="600"/>
              <w:rPr>
                <w:sz w:val="22"/>
                <w:szCs w:val="22"/>
              </w:rPr>
            </w:pPr>
            <w:sdt>
              <w:sdtPr>
                <w:rPr>
                  <w:sz w:val="22"/>
                  <w:szCs w:val="22"/>
                </w:rPr>
                <w:id w:val="-195849285"/>
                <w14:checkbox>
                  <w14:checked w14:val="0"/>
                  <w14:checkedState w14:val="2612" w14:font="MS Gothic"/>
                  <w14:uncheckedState w14:val="2610" w14:font="MS Gothic"/>
                </w14:checkbox>
              </w:sdtPr>
              <w:sdtEndPr/>
              <w:sdtContent>
                <w:r w:rsidR="00593592" w:rsidRPr="00140744">
                  <w:rPr>
                    <w:rFonts w:ascii="Segoe UI Symbol" w:eastAsia="MS Gothic" w:hAnsi="Segoe UI Symbol" w:cs="Segoe UI Symbol"/>
                    <w:sz w:val="22"/>
                    <w:szCs w:val="22"/>
                  </w:rPr>
                  <w:t>☐</w:t>
                </w:r>
              </w:sdtContent>
            </w:sdt>
            <w:r w:rsidR="006E4F23" w:rsidRPr="00140744">
              <w:rPr>
                <w:sz w:val="22"/>
              </w:rPr>
              <w:t xml:space="preserve">  tutor legal del solicitante adulto mayor de 18 años</w:t>
            </w:r>
            <w:r w:rsidR="006E4F23" w:rsidRPr="00140744">
              <w:rPr>
                <w:sz w:val="22"/>
              </w:rPr>
              <w:tab/>
              <w:t>Nombre _____________________________________</w:t>
            </w:r>
          </w:p>
          <w:p w14:paraId="2D03C4E7" w14:textId="22D696B4" w:rsidR="00593592" w:rsidRPr="00140744" w:rsidRDefault="00593592" w:rsidP="00F36AE7">
            <w:pPr>
              <w:pStyle w:val="NoSpacing"/>
              <w:tabs>
                <w:tab w:val="left" w:pos="5715"/>
              </w:tabs>
              <w:rPr>
                <w:sz w:val="22"/>
                <w:szCs w:val="22"/>
              </w:rPr>
            </w:pPr>
          </w:p>
        </w:tc>
      </w:tr>
    </w:tbl>
    <w:p w14:paraId="52B7FB04" w14:textId="2BB35074" w:rsidR="00F43C68" w:rsidRPr="00140744" w:rsidRDefault="00025689" w:rsidP="00593592">
      <w:pPr>
        <w:pStyle w:val="NoSpacing"/>
        <w:tabs>
          <w:tab w:val="left" w:pos="5715"/>
        </w:tabs>
        <w:ind w:left="-900" w:firstLine="720"/>
        <w:rPr>
          <w:sz w:val="22"/>
          <w:szCs w:val="22"/>
        </w:rPr>
      </w:pPr>
      <w:r w:rsidRPr="00140744">
        <w:rPr>
          <w:sz w:val="22"/>
        </w:rPr>
        <w:t xml:space="preserve">   He solicitado Servicios de la DDDS previamente </w:t>
      </w:r>
      <w:sdt>
        <w:sdtPr>
          <w:rPr>
            <w:sz w:val="22"/>
            <w:szCs w:val="22"/>
          </w:rPr>
          <w:id w:val="742759492"/>
          <w14:checkbox>
            <w14:checked w14:val="0"/>
            <w14:checkedState w14:val="2612" w14:font="MS Gothic"/>
            <w14:uncheckedState w14:val="2610" w14:font="MS Gothic"/>
          </w14:checkbox>
        </w:sdtPr>
        <w:sdtEndPr/>
        <w:sdtContent>
          <w:r w:rsidR="00F43C68" w:rsidRPr="00140744">
            <w:rPr>
              <w:rFonts w:ascii="Segoe UI Symbol" w:eastAsia="MS Gothic" w:hAnsi="Segoe UI Symbol" w:cs="Segoe UI Symbol"/>
              <w:sz w:val="22"/>
              <w:szCs w:val="22"/>
            </w:rPr>
            <w:t>☐</w:t>
          </w:r>
        </w:sdtContent>
      </w:sdt>
      <w:r w:rsidRPr="00140744">
        <w:rPr>
          <w:sz w:val="22"/>
        </w:rPr>
        <w:t xml:space="preserve"> Sí    </w:t>
      </w:r>
      <w:sdt>
        <w:sdtPr>
          <w:rPr>
            <w:sz w:val="22"/>
            <w:szCs w:val="22"/>
          </w:rPr>
          <w:id w:val="950746327"/>
          <w14:checkbox>
            <w14:checked w14:val="0"/>
            <w14:checkedState w14:val="2612" w14:font="MS Gothic"/>
            <w14:uncheckedState w14:val="2610" w14:font="MS Gothic"/>
          </w14:checkbox>
        </w:sdtPr>
        <w:sdtEndPr/>
        <w:sdtContent>
          <w:r w:rsidR="00F43C68" w:rsidRPr="00140744">
            <w:rPr>
              <w:rFonts w:ascii="Segoe UI Symbol" w:eastAsia="MS Gothic" w:hAnsi="Segoe UI Symbol" w:cs="Segoe UI Symbol"/>
              <w:sz w:val="22"/>
              <w:szCs w:val="22"/>
            </w:rPr>
            <w:t>☐</w:t>
          </w:r>
        </w:sdtContent>
      </w:sdt>
      <w:r w:rsidRPr="00140744">
        <w:rPr>
          <w:sz w:val="22"/>
        </w:rPr>
        <w:t xml:space="preserve"> No   </w:t>
      </w:r>
      <w:sdt>
        <w:sdtPr>
          <w:rPr>
            <w:sz w:val="22"/>
            <w:szCs w:val="22"/>
          </w:rPr>
          <w:id w:val="2017421004"/>
          <w14:checkbox>
            <w14:checked w14:val="0"/>
            <w14:checkedState w14:val="2612" w14:font="MS Gothic"/>
            <w14:uncheckedState w14:val="2610" w14:font="MS Gothic"/>
          </w14:checkbox>
        </w:sdtPr>
        <w:sdtEndPr/>
        <w:sdtContent>
          <w:r w:rsidR="00F43C68" w:rsidRPr="00140744">
            <w:rPr>
              <w:rFonts w:ascii="Segoe UI Symbol" w:eastAsia="MS Gothic" w:hAnsi="Segoe UI Symbol" w:cs="Segoe UI Symbol"/>
              <w:sz w:val="22"/>
              <w:szCs w:val="22"/>
            </w:rPr>
            <w:t>☐</w:t>
          </w:r>
        </w:sdtContent>
      </w:sdt>
      <w:r w:rsidRPr="00140744">
        <w:rPr>
          <w:sz w:val="22"/>
        </w:rPr>
        <w:t xml:space="preserve">  </w:t>
      </w:r>
      <w:proofErr w:type="spellStart"/>
      <w:r w:rsidRPr="00140744">
        <w:rPr>
          <w:sz w:val="22"/>
        </w:rPr>
        <w:t>No</w:t>
      </w:r>
      <w:proofErr w:type="spellEnd"/>
      <w:r w:rsidRPr="00140744">
        <w:rPr>
          <w:sz w:val="22"/>
        </w:rPr>
        <w:t xml:space="preserve"> lo sé</w:t>
      </w:r>
    </w:p>
    <w:p w14:paraId="5F5D1700" w14:textId="77777777" w:rsidR="00313551" w:rsidRPr="00140744" w:rsidRDefault="00313551" w:rsidP="00593592">
      <w:pPr>
        <w:pStyle w:val="NoSpacing"/>
        <w:tabs>
          <w:tab w:val="left" w:pos="5715"/>
        </w:tabs>
        <w:ind w:left="-900" w:firstLine="720"/>
        <w:rPr>
          <w:sz w:val="22"/>
          <w:szCs w:val="22"/>
        </w:rPr>
      </w:pPr>
    </w:p>
    <w:tbl>
      <w:tblPr>
        <w:tblStyle w:val="TableGrid"/>
        <w:tblW w:w="10080" w:type="dxa"/>
        <w:tblInd w:w="-5" w:type="dxa"/>
        <w:tblBorders>
          <w:insideV w:val="none" w:sz="0" w:space="0" w:color="auto"/>
        </w:tblBorders>
        <w:tblLook w:val="04A0" w:firstRow="1" w:lastRow="0" w:firstColumn="1" w:lastColumn="0" w:noHBand="0" w:noVBand="1"/>
      </w:tblPr>
      <w:tblGrid>
        <w:gridCol w:w="9810"/>
        <w:gridCol w:w="270"/>
      </w:tblGrid>
      <w:tr w:rsidR="00F36AE7" w:rsidRPr="00140744" w14:paraId="491B864F" w14:textId="77777777" w:rsidTr="004C088B">
        <w:trPr>
          <w:trHeight w:val="368"/>
        </w:trPr>
        <w:tc>
          <w:tcPr>
            <w:tcW w:w="10080" w:type="dxa"/>
            <w:gridSpan w:val="2"/>
            <w:vAlign w:val="bottom"/>
          </w:tcPr>
          <w:p w14:paraId="3262A979" w14:textId="6E2B5F35" w:rsidR="00F36AE7" w:rsidRPr="00140744" w:rsidRDefault="00F36AE7" w:rsidP="00D60DB6">
            <w:pPr>
              <w:tabs>
                <w:tab w:val="left" w:pos="4279"/>
                <w:tab w:val="left" w:pos="7181"/>
                <w:tab w:val="left" w:pos="8351"/>
              </w:tabs>
              <w:ind w:right="-404"/>
              <w:rPr>
                <w:sz w:val="22"/>
                <w:szCs w:val="22"/>
              </w:rPr>
            </w:pPr>
            <w:r w:rsidRPr="00140744">
              <w:rPr>
                <w:sz w:val="22"/>
              </w:rPr>
              <w:t>Apellido del solicitante:</w:t>
            </w:r>
            <w:r w:rsidRPr="00140744">
              <w:t xml:space="preserve"> </w:t>
            </w:r>
            <w:r w:rsidRPr="00140744">
              <w:tab/>
            </w:r>
            <w:r w:rsidRPr="00140744">
              <w:rPr>
                <w:sz w:val="22"/>
              </w:rPr>
              <w:t>Primer nombre:</w:t>
            </w:r>
            <w:r w:rsidRPr="00140744">
              <w:t xml:space="preserve"> </w:t>
            </w:r>
            <w:r w:rsidRPr="00140744">
              <w:tab/>
            </w:r>
            <w:r w:rsidRPr="00140744">
              <w:rPr>
                <w:sz w:val="22"/>
              </w:rPr>
              <w:t xml:space="preserve">Nombre preferido:  </w:t>
            </w:r>
          </w:p>
          <w:p w14:paraId="098186C2" w14:textId="304717A4" w:rsidR="00A31E75" w:rsidRPr="00140744" w:rsidRDefault="00A31E75" w:rsidP="005D1154">
            <w:pPr>
              <w:tabs>
                <w:tab w:val="left" w:pos="6098"/>
                <w:tab w:val="left" w:pos="6277"/>
                <w:tab w:val="left" w:pos="6449"/>
              </w:tabs>
              <w:ind w:right="-404"/>
              <w:rPr>
                <w:sz w:val="22"/>
                <w:szCs w:val="22"/>
              </w:rPr>
            </w:pPr>
          </w:p>
        </w:tc>
      </w:tr>
      <w:tr w:rsidR="00F36AE7" w:rsidRPr="00140744" w14:paraId="4283EA9A" w14:textId="77777777" w:rsidTr="00657117">
        <w:trPr>
          <w:trHeight w:val="575"/>
        </w:trPr>
        <w:tc>
          <w:tcPr>
            <w:tcW w:w="9810" w:type="dxa"/>
            <w:vAlign w:val="center"/>
          </w:tcPr>
          <w:p w14:paraId="48F691D7" w14:textId="380F313A" w:rsidR="00960849" w:rsidRPr="00140744" w:rsidRDefault="00F36AE7" w:rsidP="00D60DB6">
            <w:pPr>
              <w:tabs>
                <w:tab w:val="left" w:pos="4031"/>
                <w:tab w:val="left" w:pos="5719"/>
              </w:tabs>
              <w:ind w:right="-404" w:hanging="111"/>
              <w:rPr>
                <w:sz w:val="22"/>
                <w:szCs w:val="22"/>
              </w:rPr>
            </w:pPr>
            <w:r w:rsidRPr="00140744">
              <w:rPr>
                <w:sz w:val="22"/>
              </w:rPr>
              <w:t xml:space="preserve">  Fecha de nacimiento:</w:t>
            </w:r>
            <w:r w:rsidRPr="00140744">
              <w:t xml:space="preserve"> </w:t>
            </w:r>
            <w:r w:rsidRPr="00140744">
              <w:tab/>
            </w:r>
            <w:r w:rsidRPr="00140744">
              <w:rPr>
                <w:sz w:val="22"/>
              </w:rPr>
              <w:t>Edad:</w:t>
            </w:r>
            <w:r w:rsidRPr="00140744">
              <w:t xml:space="preserve"> </w:t>
            </w:r>
            <w:r w:rsidRPr="00140744">
              <w:tab/>
            </w:r>
            <w:r w:rsidRPr="00140744">
              <w:rPr>
                <w:sz w:val="22"/>
              </w:rPr>
              <w:t xml:space="preserve"># del Seguro Social:  </w:t>
            </w:r>
          </w:p>
          <w:p w14:paraId="75E7FACA" w14:textId="52E421F7" w:rsidR="00F36AE7" w:rsidRPr="00140744" w:rsidRDefault="00960849" w:rsidP="00D60DB6">
            <w:pPr>
              <w:ind w:left="1331" w:right="-404" w:hanging="90"/>
              <w:rPr>
                <w:sz w:val="22"/>
                <w:szCs w:val="22"/>
              </w:rPr>
            </w:pPr>
            <w:r w:rsidRPr="00140744">
              <w:rPr>
                <w:sz w:val="22"/>
              </w:rPr>
              <w:t xml:space="preserve"> </w:t>
            </w:r>
            <w:r w:rsidRPr="00140744">
              <w:rPr>
                <w:sz w:val="16"/>
              </w:rPr>
              <w:t>(Mes/Día/Año):</w:t>
            </w:r>
            <w:r w:rsidRPr="00140744">
              <w:rPr>
                <w:i/>
                <w:sz w:val="22"/>
              </w:rPr>
              <w:t xml:space="preserve"> </w:t>
            </w:r>
          </w:p>
        </w:tc>
        <w:tc>
          <w:tcPr>
            <w:tcW w:w="270" w:type="dxa"/>
            <w:vAlign w:val="center"/>
          </w:tcPr>
          <w:p w14:paraId="5F8D15A3" w14:textId="628DA91D" w:rsidR="00F36AE7" w:rsidRPr="00140744" w:rsidRDefault="00F36AE7" w:rsidP="005D1154">
            <w:pPr>
              <w:ind w:right="-404" w:hanging="90"/>
              <w:rPr>
                <w:i/>
                <w:iCs/>
                <w:sz w:val="22"/>
                <w:szCs w:val="22"/>
                <w:u w:val="single"/>
              </w:rPr>
            </w:pPr>
          </w:p>
        </w:tc>
      </w:tr>
      <w:tr w:rsidR="007B33E5" w:rsidRPr="00140744" w14:paraId="57587545" w14:textId="77777777" w:rsidTr="006D74AA">
        <w:trPr>
          <w:trHeight w:val="237"/>
        </w:trPr>
        <w:tc>
          <w:tcPr>
            <w:tcW w:w="9810" w:type="dxa"/>
            <w:vAlign w:val="center"/>
          </w:tcPr>
          <w:p w14:paraId="3388C725" w14:textId="04383CD3" w:rsidR="007B33E5" w:rsidRPr="00140744" w:rsidRDefault="007B33E5" w:rsidP="00D60DB6">
            <w:pPr>
              <w:tabs>
                <w:tab w:val="left" w:pos="4031"/>
              </w:tabs>
            </w:pPr>
            <w:r w:rsidRPr="00140744">
              <w:t xml:space="preserve">Sexo:   </w:t>
            </w:r>
            <w:sdt>
              <w:sdtPr>
                <w:id w:val="2099210145"/>
                <w14:checkbox>
                  <w14:checked w14:val="0"/>
                  <w14:checkedState w14:val="2612" w14:font="MS Gothic"/>
                  <w14:uncheckedState w14:val="2610" w14:font="MS Gothic"/>
                </w14:checkbox>
              </w:sdtPr>
              <w:sdtEndPr/>
              <w:sdtContent>
                <w:r w:rsidRPr="00140744">
                  <w:rPr>
                    <w:rFonts w:ascii="Segoe UI Symbol" w:eastAsia="MS Gothic" w:hAnsi="Segoe UI Symbol" w:cs="Segoe UI Symbol"/>
                  </w:rPr>
                  <w:t>☐</w:t>
                </w:r>
              </w:sdtContent>
            </w:sdt>
            <w:r w:rsidRPr="00140744">
              <w:t xml:space="preserve"> Hombre  </w:t>
            </w:r>
            <w:sdt>
              <w:sdtPr>
                <w:id w:val="-291061096"/>
                <w14:checkbox>
                  <w14:checked w14:val="0"/>
                  <w14:checkedState w14:val="2612" w14:font="MS Gothic"/>
                  <w14:uncheckedState w14:val="2610" w14:font="MS Gothic"/>
                </w14:checkbox>
              </w:sdtPr>
              <w:sdtEndPr/>
              <w:sdtContent>
                <w:r w:rsidRPr="00140744">
                  <w:rPr>
                    <w:rFonts w:ascii="Segoe UI Symbol" w:eastAsia="MS Gothic" w:hAnsi="Segoe UI Symbol" w:cs="Segoe UI Symbol"/>
                  </w:rPr>
                  <w:t>☐</w:t>
                </w:r>
              </w:sdtContent>
            </w:sdt>
            <w:r w:rsidRPr="00140744">
              <w:t xml:space="preserve"> Mujer</w:t>
            </w:r>
            <w:r w:rsidRPr="00140744">
              <w:tab/>
              <w:t xml:space="preserve">Se identifica como:  </w:t>
            </w:r>
            <w:sdt>
              <w:sdtPr>
                <w:id w:val="-290208324"/>
                <w14:checkbox>
                  <w14:checked w14:val="0"/>
                  <w14:checkedState w14:val="2612" w14:font="MS Gothic"/>
                  <w14:uncheckedState w14:val="2610" w14:font="MS Gothic"/>
                </w14:checkbox>
              </w:sdtPr>
              <w:sdtEndPr/>
              <w:sdtContent>
                <w:r w:rsidR="00040C1B" w:rsidRPr="00140744">
                  <w:rPr>
                    <w:rFonts w:ascii="Segoe UI Symbol" w:eastAsia="MS Gothic" w:hAnsi="Segoe UI Symbol" w:cs="Segoe UI Symbol"/>
                  </w:rPr>
                  <w:t>☐</w:t>
                </w:r>
              </w:sdtContent>
            </w:sdt>
            <w:r w:rsidRPr="00140744">
              <w:t xml:space="preserve"> Hombre   </w:t>
            </w:r>
            <w:sdt>
              <w:sdtPr>
                <w:id w:val="652877910"/>
                <w14:checkbox>
                  <w14:checked w14:val="0"/>
                  <w14:checkedState w14:val="2612" w14:font="MS Gothic"/>
                  <w14:uncheckedState w14:val="2610" w14:font="MS Gothic"/>
                </w14:checkbox>
              </w:sdtPr>
              <w:sdtEndPr/>
              <w:sdtContent>
                <w:r w:rsidR="00040C1B" w:rsidRPr="00140744">
                  <w:rPr>
                    <w:rFonts w:ascii="Segoe UI Symbol" w:eastAsia="MS Gothic" w:hAnsi="Segoe UI Symbol" w:cs="Segoe UI Symbol"/>
                  </w:rPr>
                  <w:t>☐</w:t>
                </w:r>
              </w:sdtContent>
            </w:sdt>
            <w:r w:rsidRPr="00140744">
              <w:t xml:space="preserve"> Mujer   </w:t>
            </w:r>
            <w:sdt>
              <w:sdtPr>
                <w:id w:val="853541334"/>
                <w14:checkbox>
                  <w14:checked w14:val="0"/>
                  <w14:checkedState w14:val="2612" w14:font="MS Gothic"/>
                  <w14:uncheckedState w14:val="2610" w14:font="MS Gothic"/>
                </w14:checkbox>
              </w:sdtPr>
              <w:sdtEndPr/>
              <w:sdtContent>
                <w:r w:rsidR="00607125" w:rsidRPr="00140744">
                  <w:rPr>
                    <w:rFonts w:ascii="Segoe UI Symbol" w:eastAsia="MS Gothic" w:hAnsi="Segoe UI Symbol" w:cs="Segoe UI Symbol"/>
                  </w:rPr>
                  <w:t>☐</w:t>
                </w:r>
              </w:sdtContent>
            </w:sdt>
            <w:r w:rsidRPr="00140744">
              <w:t xml:space="preserve"> No binario  </w:t>
            </w:r>
          </w:p>
          <w:p w14:paraId="14ACD02D" w14:textId="4157052C" w:rsidR="007B33E5" w:rsidRPr="00140744" w:rsidRDefault="005F4202" w:rsidP="007B33E5">
            <w:sdt>
              <w:sdtPr>
                <w:id w:val="-189230639"/>
                <w14:checkbox>
                  <w14:checked w14:val="0"/>
                  <w14:checkedState w14:val="2612" w14:font="MS Gothic"/>
                  <w14:uncheckedState w14:val="2610" w14:font="MS Gothic"/>
                </w14:checkbox>
              </w:sdtPr>
              <w:sdtEndPr/>
              <w:sdtContent>
                <w:r w:rsidR="007B33E5" w:rsidRPr="00140744">
                  <w:rPr>
                    <w:rFonts w:ascii="Segoe UI Symbol" w:eastAsia="MS Gothic" w:hAnsi="Segoe UI Symbol" w:cs="Segoe UI Symbol"/>
                  </w:rPr>
                  <w:t>☐</w:t>
                </w:r>
              </w:sdtContent>
            </w:sdt>
            <w:r w:rsidR="006E4F23" w:rsidRPr="00140744">
              <w:t xml:space="preserve"> Hombre transgénero    </w:t>
            </w:r>
            <w:sdt>
              <w:sdtPr>
                <w:id w:val="-1915002193"/>
                <w14:checkbox>
                  <w14:checked w14:val="0"/>
                  <w14:checkedState w14:val="2612" w14:font="MS Gothic"/>
                  <w14:uncheckedState w14:val="2610" w14:font="MS Gothic"/>
                </w14:checkbox>
              </w:sdtPr>
              <w:sdtEndPr/>
              <w:sdtContent>
                <w:r w:rsidR="009C6F04" w:rsidRPr="00140744">
                  <w:rPr>
                    <w:rFonts w:ascii="Segoe UI Symbol" w:eastAsia="MS Gothic" w:hAnsi="Segoe UI Symbol" w:cs="Segoe UI Symbol"/>
                  </w:rPr>
                  <w:t>☐</w:t>
                </w:r>
              </w:sdtContent>
            </w:sdt>
            <w:r w:rsidR="006E4F23" w:rsidRPr="00140744">
              <w:t xml:space="preserve"> Mujer transgénero    </w:t>
            </w:r>
            <w:sdt>
              <w:sdtPr>
                <w:id w:val="-1852256123"/>
                <w14:checkbox>
                  <w14:checked w14:val="0"/>
                  <w14:checkedState w14:val="2612" w14:font="MS Gothic"/>
                  <w14:uncheckedState w14:val="2610" w14:font="MS Gothic"/>
                </w14:checkbox>
              </w:sdtPr>
              <w:sdtEndPr/>
              <w:sdtContent>
                <w:r w:rsidR="00040C1B" w:rsidRPr="00140744">
                  <w:rPr>
                    <w:rFonts w:ascii="Segoe UI Symbol" w:eastAsia="MS Gothic" w:hAnsi="Segoe UI Symbol" w:cs="Segoe UI Symbol"/>
                  </w:rPr>
                  <w:t>☐</w:t>
                </w:r>
              </w:sdtContent>
            </w:sdt>
            <w:r w:rsidR="006E4F23" w:rsidRPr="00140744">
              <w:t xml:space="preserve">  Declinó responder </w:t>
            </w:r>
            <w:sdt>
              <w:sdtPr>
                <w:id w:val="-795829464"/>
                <w14:checkbox>
                  <w14:checked w14:val="0"/>
                  <w14:checkedState w14:val="2612" w14:font="MS Gothic"/>
                  <w14:uncheckedState w14:val="2610" w14:font="MS Gothic"/>
                </w14:checkbox>
              </w:sdtPr>
              <w:sdtEndPr/>
              <w:sdtContent>
                <w:r w:rsidR="00040C1B" w:rsidRPr="00140744">
                  <w:rPr>
                    <w:rFonts w:ascii="Segoe UI Symbol" w:eastAsia="MS Gothic" w:hAnsi="Segoe UI Symbol" w:cs="Segoe UI Symbol"/>
                  </w:rPr>
                  <w:t>☐</w:t>
                </w:r>
              </w:sdtContent>
            </w:sdt>
            <w:r w:rsidR="006E4F23" w:rsidRPr="00140744">
              <w:t xml:space="preserve"> Otro:    </w:t>
            </w:r>
          </w:p>
        </w:tc>
        <w:tc>
          <w:tcPr>
            <w:tcW w:w="270" w:type="dxa"/>
            <w:vAlign w:val="center"/>
          </w:tcPr>
          <w:p w14:paraId="44BB0FC3" w14:textId="77777777" w:rsidR="007B33E5" w:rsidRPr="00140744" w:rsidRDefault="007B33E5" w:rsidP="00EC4287">
            <w:pPr>
              <w:ind w:right="-404" w:hanging="555"/>
            </w:pPr>
          </w:p>
        </w:tc>
      </w:tr>
      <w:tr w:rsidR="00F36AE7" w:rsidRPr="00140744" w14:paraId="7F842625" w14:textId="77777777" w:rsidTr="00940454">
        <w:trPr>
          <w:trHeight w:val="346"/>
        </w:trPr>
        <w:tc>
          <w:tcPr>
            <w:tcW w:w="10080" w:type="dxa"/>
            <w:gridSpan w:val="2"/>
            <w:vAlign w:val="bottom"/>
          </w:tcPr>
          <w:p w14:paraId="59CBEE5C" w14:textId="1EF6C0B2" w:rsidR="00F36AE7" w:rsidRPr="00140744" w:rsidRDefault="00642E6F" w:rsidP="004545F9">
            <w:pPr>
              <w:ind w:right="-404"/>
              <w:rPr>
                <w:i/>
                <w:iCs/>
                <w:sz w:val="20"/>
                <w:szCs w:val="20"/>
              </w:rPr>
            </w:pPr>
            <w:r w:rsidRPr="00140744">
              <w:rPr>
                <w:i/>
                <w:sz w:val="20"/>
              </w:rPr>
              <w:t xml:space="preserve">** Adjuntar copia del Acta de nacimiento, Tarjeta del Seguro Social, y Tarjeta de Medicaid (si </w:t>
            </w:r>
            <w:proofErr w:type="gramStart"/>
            <w:r w:rsidRPr="00140744">
              <w:rPr>
                <w:i/>
                <w:sz w:val="20"/>
              </w:rPr>
              <w:t>procede)*</w:t>
            </w:r>
            <w:proofErr w:type="gramEnd"/>
            <w:r w:rsidRPr="00140744">
              <w:rPr>
                <w:i/>
                <w:sz w:val="20"/>
              </w:rPr>
              <w:t>*</w:t>
            </w:r>
          </w:p>
        </w:tc>
      </w:tr>
    </w:tbl>
    <w:p w14:paraId="698C7E45" w14:textId="1F378D04" w:rsidR="00A16D85" w:rsidRPr="00140744" w:rsidRDefault="00A16D85" w:rsidP="00D60DB6">
      <w:pPr>
        <w:pStyle w:val="NoSpacing"/>
        <w:tabs>
          <w:tab w:val="left" w:pos="6660"/>
        </w:tabs>
        <w:spacing w:before="360"/>
        <w:rPr>
          <w:b/>
          <w:bCs/>
          <w:sz w:val="22"/>
          <w:szCs w:val="22"/>
        </w:rPr>
      </w:pPr>
      <w:r w:rsidRPr="00140744">
        <w:rPr>
          <w:b/>
          <w:sz w:val="22"/>
        </w:rPr>
        <w:t>INFORMACIÓN DE CONTACTO DEL SOLICITANTE</w:t>
      </w:r>
    </w:p>
    <w:tbl>
      <w:tblPr>
        <w:tblStyle w:val="TableGrid"/>
        <w:tblW w:w="10136" w:type="dxa"/>
        <w:tblInd w:w="-5" w:type="dxa"/>
        <w:tblBorders>
          <w:insideV w:val="none" w:sz="0" w:space="0" w:color="auto"/>
        </w:tblBorders>
        <w:tblLook w:val="04A0" w:firstRow="1" w:lastRow="0" w:firstColumn="1" w:lastColumn="0" w:noHBand="0" w:noVBand="1"/>
      </w:tblPr>
      <w:tblGrid>
        <w:gridCol w:w="9900"/>
        <w:gridCol w:w="236"/>
      </w:tblGrid>
      <w:tr w:rsidR="00B950BA" w:rsidRPr="00140744" w14:paraId="12D74630" w14:textId="77777777" w:rsidTr="000818C3">
        <w:trPr>
          <w:trHeight w:val="355"/>
        </w:trPr>
        <w:tc>
          <w:tcPr>
            <w:tcW w:w="9900" w:type="dxa"/>
            <w:vAlign w:val="bottom"/>
          </w:tcPr>
          <w:p w14:paraId="0B316C3E" w14:textId="63012668" w:rsidR="00B950BA" w:rsidRPr="00140744" w:rsidRDefault="00E44855" w:rsidP="00E01D1B">
            <w:pPr>
              <w:ind w:right="-288"/>
              <w:rPr>
                <w:sz w:val="22"/>
                <w:szCs w:val="22"/>
              </w:rPr>
            </w:pPr>
            <w:r w:rsidRPr="00140744">
              <w:rPr>
                <w:sz w:val="22"/>
              </w:rPr>
              <w:t>Dirección Postal:</w:t>
            </w:r>
          </w:p>
        </w:tc>
        <w:tc>
          <w:tcPr>
            <w:tcW w:w="236" w:type="dxa"/>
            <w:vAlign w:val="bottom"/>
          </w:tcPr>
          <w:p w14:paraId="02124B16" w14:textId="77777777" w:rsidR="00B950BA" w:rsidRPr="00140744" w:rsidRDefault="00B950BA" w:rsidP="00E01D1B">
            <w:pPr>
              <w:ind w:right="-288"/>
              <w:rPr>
                <w:sz w:val="22"/>
                <w:szCs w:val="22"/>
              </w:rPr>
            </w:pPr>
          </w:p>
        </w:tc>
      </w:tr>
      <w:tr w:rsidR="00A16D85" w:rsidRPr="00140744" w14:paraId="143132CD" w14:textId="77777777" w:rsidTr="000818C3">
        <w:trPr>
          <w:trHeight w:val="355"/>
        </w:trPr>
        <w:tc>
          <w:tcPr>
            <w:tcW w:w="9900" w:type="dxa"/>
            <w:vAlign w:val="bottom"/>
          </w:tcPr>
          <w:p w14:paraId="719C9243" w14:textId="215300F1" w:rsidR="00A16D85" w:rsidRPr="00140744" w:rsidRDefault="00B950BA" w:rsidP="00C56571">
            <w:pPr>
              <w:tabs>
                <w:tab w:val="left" w:pos="4121"/>
              </w:tabs>
              <w:ind w:right="-288"/>
              <w:rPr>
                <w:sz w:val="22"/>
                <w:szCs w:val="22"/>
              </w:rPr>
            </w:pPr>
            <w:r w:rsidRPr="00140744">
              <w:rPr>
                <w:sz w:val="22"/>
              </w:rPr>
              <w:t xml:space="preserve">Ciudad:                                                                  Estado:                               Código Postal: </w:t>
            </w:r>
          </w:p>
        </w:tc>
        <w:tc>
          <w:tcPr>
            <w:tcW w:w="236" w:type="dxa"/>
            <w:vAlign w:val="bottom"/>
          </w:tcPr>
          <w:p w14:paraId="1EA3FD18" w14:textId="77777777" w:rsidR="00A16D85" w:rsidRPr="00140744" w:rsidRDefault="00A16D85" w:rsidP="00E01D1B">
            <w:pPr>
              <w:ind w:right="-288"/>
              <w:rPr>
                <w:sz w:val="22"/>
                <w:szCs w:val="22"/>
              </w:rPr>
            </w:pPr>
          </w:p>
        </w:tc>
      </w:tr>
      <w:tr w:rsidR="00A16D85" w:rsidRPr="00140744" w14:paraId="735E4F16" w14:textId="77777777" w:rsidTr="000818C3">
        <w:trPr>
          <w:trHeight w:val="355"/>
        </w:trPr>
        <w:tc>
          <w:tcPr>
            <w:tcW w:w="9900" w:type="dxa"/>
            <w:vAlign w:val="bottom"/>
          </w:tcPr>
          <w:p w14:paraId="3E7694FA" w14:textId="18FA9F39" w:rsidR="00A16D85" w:rsidRPr="00140744" w:rsidRDefault="00A16D85" w:rsidP="00E01D1B">
            <w:pPr>
              <w:tabs>
                <w:tab w:val="left" w:pos="675"/>
              </w:tabs>
              <w:rPr>
                <w:sz w:val="22"/>
                <w:szCs w:val="22"/>
              </w:rPr>
            </w:pPr>
            <w:r w:rsidRPr="00140744">
              <w:rPr>
                <w:sz w:val="22"/>
                <w:szCs w:val="22"/>
              </w:rPr>
              <w:t>Número de Teléfono:</w:t>
            </w:r>
            <w:r w:rsidRPr="00140744">
              <w:rPr>
                <w:sz w:val="22"/>
              </w:rPr>
              <w:t xml:space="preserve">                                                                                       </w:t>
            </w:r>
            <w:sdt>
              <w:sdtPr>
                <w:rPr>
                  <w:sz w:val="22"/>
                  <w:szCs w:val="22"/>
                </w:rPr>
                <w:id w:val="2095976371"/>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Celular  </w:t>
            </w:r>
            <w:sdt>
              <w:sdtPr>
                <w:rPr>
                  <w:sz w:val="22"/>
                  <w:szCs w:val="22"/>
                </w:rPr>
                <w:id w:val="-1283646339"/>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Casa </w:t>
            </w:r>
            <w:sdt>
              <w:sdtPr>
                <w:rPr>
                  <w:sz w:val="22"/>
                  <w:szCs w:val="22"/>
                </w:rPr>
                <w:id w:val="597288349"/>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Trabajo</w:t>
            </w:r>
          </w:p>
        </w:tc>
        <w:tc>
          <w:tcPr>
            <w:tcW w:w="236" w:type="dxa"/>
            <w:vAlign w:val="bottom"/>
          </w:tcPr>
          <w:p w14:paraId="663DFEA1" w14:textId="77777777" w:rsidR="00A16D85" w:rsidRPr="00140744" w:rsidRDefault="00A16D85" w:rsidP="00E01D1B">
            <w:pPr>
              <w:ind w:firstLine="1426"/>
              <w:rPr>
                <w:sz w:val="22"/>
                <w:szCs w:val="22"/>
              </w:rPr>
            </w:pPr>
          </w:p>
        </w:tc>
      </w:tr>
      <w:tr w:rsidR="00A16D85" w:rsidRPr="00140744" w14:paraId="7F2E8F5C" w14:textId="77777777" w:rsidTr="000818C3">
        <w:trPr>
          <w:trHeight w:val="355"/>
        </w:trPr>
        <w:tc>
          <w:tcPr>
            <w:tcW w:w="10136" w:type="dxa"/>
            <w:gridSpan w:val="2"/>
            <w:vAlign w:val="bottom"/>
          </w:tcPr>
          <w:p w14:paraId="040CEEB7" w14:textId="76AF3F45" w:rsidR="00A16D85" w:rsidRPr="00140744" w:rsidRDefault="00A16D85" w:rsidP="00C56571">
            <w:pPr>
              <w:ind w:left="2775" w:right="-288" w:hanging="2775"/>
              <w:rPr>
                <w:sz w:val="22"/>
                <w:szCs w:val="22"/>
              </w:rPr>
            </w:pPr>
            <w:bookmarkStart w:id="0" w:name="_Hlk32411183"/>
            <w:r w:rsidRPr="00140744">
              <w:rPr>
                <w:sz w:val="22"/>
                <w:szCs w:val="22"/>
              </w:rPr>
              <w:t xml:space="preserve">Número de teléfono alterno:                                                                 </w:t>
            </w:r>
            <w:r w:rsidRPr="00140744">
              <w:t xml:space="preserve">   </w:t>
            </w:r>
            <w:r w:rsidR="002F229A" w:rsidRPr="00140744">
              <w:rPr>
                <w:sz w:val="22"/>
                <w:szCs w:val="22"/>
              </w:rPr>
              <w:t xml:space="preserve">   </w:t>
            </w:r>
            <w:r w:rsidRPr="00140744">
              <w:rPr>
                <w:sz w:val="22"/>
                <w:szCs w:val="22"/>
              </w:rPr>
              <w:t xml:space="preserve">     </w:t>
            </w:r>
            <w:sdt>
              <w:sdtPr>
                <w:rPr>
                  <w:sz w:val="22"/>
                  <w:szCs w:val="22"/>
                </w:rPr>
                <w:id w:val="-125635026"/>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Celular  </w:t>
            </w:r>
            <w:sdt>
              <w:sdtPr>
                <w:rPr>
                  <w:sz w:val="22"/>
                  <w:szCs w:val="22"/>
                </w:rPr>
                <w:id w:val="-1014607554"/>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Casa </w:t>
            </w:r>
            <w:sdt>
              <w:sdtPr>
                <w:rPr>
                  <w:sz w:val="22"/>
                  <w:szCs w:val="22"/>
                </w:rPr>
                <w:id w:val="145173289"/>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Trabajo</w:t>
            </w:r>
          </w:p>
        </w:tc>
      </w:tr>
      <w:bookmarkEnd w:id="0"/>
      <w:tr w:rsidR="00A16D85" w:rsidRPr="00140744" w14:paraId="58B4C502" w14:textId="77777777" w:rsidTr="000818C3">
        <w:trPr>
          <w:trHeight w:val="355"/>
        </w:trPr>
        <w:tc>
          <w:tcPr>
            <w:tcW w:w="10136" w:type="dxa"/>
            <w:gridSpan w:val="2"/>
            <w:vAlign w:val="bottom"/>
          </w:tcPr>
          <w:p w14:paraId="383EB50F" w14:textId="5B7C864A" w:rsidR="00A16D85" w:rsidRPr="00140744" w:rsidRDefault="00A16D85" w:rsidP="00E01D1B">
            <w:pPr>
              <w:ind w:left="2775" w:right="-288" w:hanging="2775"/>
              <w:rPr>
                <w:sz w:val="22"/>
                <w:szCs w:val="22"/>
              </w:rPr>
            </w:pPr>
            <w:r w:rsidRPr="00140744">
              <w:rPr>
                <w:sz w:val="22"/>
              </w:rPr>
              <w:t xml:space="preserve">Correo electrónico: </w:t>
            </w:r>
          </w:p>
        </w:tc>
      </w:tr>
    </w:tbl>
    <w:p w14:paraId="524F1BA9" w14:textId="736A909D" w:rsidR="004443DE" w:rsidRPr="00140744" w:rsidRDefault="004443DE" w:rsidP="00C56571">
      <w:pPr>
        <w:pStyle w:val="NoSpacing"/>
        <w:spacing w:before="360"/>
        <w:ind w:right="-630"/>
        <w:rPr>
          <w:b/>
          <w:bCs/>
          <w:sz w:val="22"/>
          <w:szCs w:val="22"/>
        </w:rPr>
      </w:pPr>
      <w:r w:rsidRPr="00140744">
        <w:rPr>
          <w:b/>
          <w:sz w:val="22"/>
        </w:rPr>
        <w:t xml:space="preserve">INFORMACIÓN DE CONTACTO DEL PADRE/TUTOR </w:t>
      </w:r>
      <w:r w:rsidRPr="00140744">
        <w:rPr>
          <w:sz w:val="22"/>
          <w:u w:val="single"/>
        </w:rPr>
        <w:t>(si procede):</w:t>
      </w:r>
      <w:r w:rsidRPr="00140744">
        <w:rPr>
          <w:b/>
          <w:sz w:val="22"/>
          <w:u w:val="single"/>
        </w:rPr>
        <w:t xml:space="preserve"> </w:t>
      </w:r>
      <w:r w:rsidRPr="00140744">
        <w:rPr>
          <w:b/>
          <w:sz w:val="22"/>
        </w:rPr>
        <w:t xml:space="preserve">  </w:t>
      </w:r>
      <w:sdt>
        <w:sdtPr>
          <w:rPr>
            <w:sz w:val="22"/>
            <w:szCs w:val="22"/>
          </w:rPr>
          <w:id w:val="22988801"/>
          <w14:checkbox>
            <w14:checked w14:val="0"/>
            <w14:checkedState w14:val="2612" w14:font="MS Gothic"/>
            <w14:uncheckedState w14:val="2610" w14:font="MS Gothic"/>
          </w14:checkbox>
        </w:sdtPr>
        <w:sdtEndPr/>
        <w:sdtContent>
          <w:r w:rsidRPr="00140744">
            <w:rPr>
              <w:rFonts w:ascii="MS Gothic" w:eastAsia="MS Gothic" w:hAnsi="MS Gothic" w:hint="eastAsia"/>
              <w:sz w:val="22"/>
              <w:szCs w:val="22"/>
            </w:rPr>
            <w:t>☐</w:t>
          </w:r>
        </w:sdtContent>
      </w:sdt>
      <w:r w:rsidRPr="00140744">
        <w:rPr>
          <w:sz w:val="22"/>
        </w:rPr>
        <w:t xml:space="preserve">  Marcar si es la misma de arriba</w:t>
      </w:r>
    </w:p>
    <w:tbl>
      <w:tblPr>
        <w:tblStyle w:val="TableGrid"/>
        <w:tblW w:w="10136" w:type="dxa"/>
        <w:tblInd w:w="-5" w:type="dxa"/>
        <w:tblBorders>
          <w:insideV w:val="none" w:sz="0" w:space="0" w:color="auto"/>
        </w:tblBorders>
        <w:tblLook w:val="04A0" w:firstRow="1" w:lastRow="0" w:firstColumn="1" w:lastColumn="0" w:noHBand="0" w:noVBand="1"/>
      </w:tblPr>
      <w:tblGrid>
        <w:gridCol w:w="9900"/>
        <w:gridCol w:w="236"/>
      </w:tblGrid>
      <w:tr w:rsidR="004443DE" w:rsidRPr="00140744" w14:paraId="364F048D" w14:textId="77777777" w:rsidTr="006A7FAF">
        <w:trPr>
          <w:trHeight w:val="355"/>
        </w:trPr>
        <w:tc>
          <w:tcPr>
            <w:tcW w:w="9900" w:type="dxa"/>
            <w:vAlign w:val="bottom"/>
          </w:tcPr>
          <w:p w14:paraId="3FE50154" w14:textId="77777777" w:rsidR="004443DE" w:rsidRPr="00140744" w:rsidRDefault="004443DE" w:rsidP="006A7FAF">
            <w:pPr>
              <w:ind w:right="-288"/>
              <w:rPr>
                <w:sz w:val="22"/>
                <w:szCs w:val="22"/>
              </w:rPr>
            </w:pPr>
            <w:r w:rsidRPr="00140744">
              <w:rPr>
                <w:sz w:val="22"/>
              </w:rPr>
              <w:t>Dirección Postal:</w:t>
            </w:r>
          </w:p>
        </w:tc>
        <w:tc>
          <w:tcPr>
            <w:tcW w:w="236" w:type="dxa"/>
            <w:vAlign w:val="bottom"/>
          </w:tcPr>
          <w:p w14:paraId="4F70D2AD" w14:textId="77777777" w:rsidR="004443DE" w:rsidRPr="00140744" w:rsidRDefault="004443DE" w:rsidP="006A7FAF">
            <w:pPr>
              <w:ind w:right="-288"/>
              <w:rPr>
                <w:sz w:val="22"/>
                <w:szCs w:val="22"/>
              </w:rPr>
            </w:pPr>
          </w:p>
        </w:tc>
      </w:tr>
      <w:tr w:rsidR="004443DE" w:rsidRPr="00140744" w14:paraId="15874E31" w14:textId="77777777" w:rsidTr="006A7FAF">
        <w:trPr>
          <w:trHeight w:val="355"/>
        </w:trPr>
        <w:tc>
          <w:tcPr>
            <w:tcW w:w="9900" w:type="dxa"/>
            <w:vAlign w:val="bottom"/>
          </w:tcPr>
          <w:p w14:paraId="106E5690" w14:textId="77777777" w:rsidR="004443DE" w:rsidRPr="00140744" w:rsidRDefault="004443DE" w:rsidP="006A7FAF">
            <w:pPr>
              <w:ind w:right="-288"/>
              <w:rPr>
                <w:sz w:val="22"/>
                <w:szCs w:val="22"/>
              </w:rPr>
            </w:pPr>
            <w:r w:rsidRPr="00140744">
              <w:rPr>
                <w:sz w:val="22"/>
              </w:rPr>
              <w:t xml:space="preserve">Ciudad:                                                                  Estado:                               Código Postal: </w:t>
            </w:r>
          </w:p>
        </w:tc>
        <w:tc>
          <w:tcPr>
            <w:tcW w:w="236" w:type="dxa"/>
            <w:vAlign w:val="bottom"/>
          </w:tcPr>
          <w:p w14:paraId="73FB94C5" w14:textId="77777777" w:rsidR="004443DE" w:rsidRPr="00140744" w:rsidRDefault="004443DE" w:rsidP="006A7FAF">
            <w:pPr>
              <w:ind w:right="-288"/>
              <w:rPr>
                <w:sz w:val="22"/>
                <w:szCs w:val="22"/>
              </w:rPr>
            </w:pPr>
          </w:p>
        </w:tc>
      </w:tr>
      <w:tr w:rsidR="004443DE" w:rsidRPr="00140744" w14:paraId="1BF5E432" w14:textId="77777777" w:rsidTr="006A7FAF">
        <w:trPr>
          <w:trHeight w:val="355"/>
        </w:trPr>
        <w:tc>
          <w:tcPr>
            <w:tcW w:w="9900" w:type="dxa"/>
            <w:vAlign w:val="bottom"/>
          </w:tcPr>
          <w:p w14:paraId="02CF74C3" w14:textId="796993E6" w:rsidR="004443DE" w:rsidRPr="00140744" w:rsidRDefault="004443DE" w:rsidP="006A7FAF">
            <w:pPr>
              <w:tabs>
                <w:tab w:val="left" w:pos="675"/>
              </w:tabs>
              <w:rPr>
                <w:sz w:val="22"/>
                <w:szCs w:val="22"/>
              </w:rPr>
            </w:pPr>
            <w:r w:rsidRPr="00140744">
              <w:rPr>
                <w:sz w:val="22"/>
                <w:szCs w:val="22"/>
              </w:rPr>
              <w:t xml:space="preserve">Número de Teléfono:                                                                     </w:t>
            </w:r>
            <w:r w:rsidRPr="00140744">
              <w:t xml:space="preserve">   </w:t>
            </w:r>
            <w:r w:rsidRPr="00140744">
              <w:rPr>
                <w:sz w:val="22"/>
                <w:szCs w:val="22"/>
              </w:rPr>
              <w:t xml:space="preserve">               </w:t>
            </w:r>
            <w:sdt>
              <w:sdtPr>
                <w:rPr>
                  <w:sz w:val="22"/>
                  <w:szCs w:val="22"/>
                </w:rPr>
                <w:id w:val="-1938588130"/>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Celular  </w:t>
            </w:r>
            <w:sdt>
              <w:sdtPr>
                <w:rPr>
                  <w:sz w:val="22"/>
                  <w:szCs w:val="22"/>
                </w:rPr>
                <w:id w:val="-1386021450"/>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Casa </w:t>
            </w:r>
            <w:sdt>
              <w:sdtPr>
                <w:rPr>
                  <w:sz w:val="22"/>
                  <w:szCs w:val="22"/>
                </w:rPr>
                <w:id w:val="-1468502214"/>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Trabajo</w:t>
            </w:r>
          </w:p>
        </w:tc>
        <w:tc>
          <w:tcPr>
            <w:tcW w:w="236" w:type="dxa"/>
            <w:vAlign w:val="bottom"/>
          </w:tcPr>
          <w:p w14:paraId="6BBF10D6" w14:textId="77777777" w:rsidR="004443DE" w:rsidRPr="00140744" w:rsidRDefault="004443DE" w:rsidP="006A7FAF">
            <w:pPr>
              <w:ind w:firstLine="1426"/>
              <w:rPr>
                <w:sz w:val="22"/>
                <w:szCs w:val="22"/>
              </w:rPr>
            </w:pPr>
          </w:p>
        </w:tc>
      </w:tr>
      <w:tr w:rsidR="004443DE" w:rsidRPr="00140744" w14:paraId="0EF37EE7" w14:textId="77777777" w:rsidTr="006A7FAF">
        <w:trPr>
          <w:trHeight w:val="355"/>
        </w:trPr>
        <w:tc>
          <w:tcPr>
            <w:tcW w:w="10136" w:type="dxa"/>
            <w:gridSpan w:val="2"/>
            <w:vAlign w:val="bottom"/>
          </w:tcPr>
          <w:p w14:paraId="434025B6" w14:textId="0789BEA7" w:rsidR="004443DE" w:rsidRPr="00140744" w:rsidRDefault="004443DE" w:rsidP="006A7FAF">
            <w:pPr>
              <w:ind w:left="2775" w:right="-288" w:hanging="2775"/>
              <w:rPr>
                <w:sz w:val="22"/>
                <w:szCs w:val="22"/>
              </w:rPr>
            </w:pPr>
            <w:r w:rsidRPr="00140744">
              <w:rPr>
                <w:sz w:val="22"/>
                <w:szCs w:val="22"/>
              </w:rPr>
              <w:t xml:space="preserve">Número de teléfono alterno:                                                       </w:t>
            </w:r>
            <w:r w:rsidRPr="00140744">
              <w:t xml:space="preserve">     </w:t>
            </w:r>
            <w:r w:rsidR="002F229A" w:rsidRPr="00140744">
              <w:rPr>
                <w:sz w:val="22"/>
                <w:szCs w:val="22"/>
              </w:rPr>
              <w:t xml:space="preserve">   </w:t>
            </w:r>
            <w:r w:rsidRPr="00140744">
              <w:rPr>
                <w:sz w:val="22"/>
                <w:szCs w:val="22"/>
              </w:rPr>
              <w:t xml:space="preserve">             </w:t>
            </w:r>
            <w:sdt>
              <w:sdtPr>
                <w:rPr>
                  <w:sz w:val="22"/>
                  <w:szCs w:val="22"/>
                </w:rPr>
                <w:id w:val="1511336578"/>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szCs w:val="22"/>
              </w:rPr>
              <w:t xml:space="preserve"> Celular  </w:t>
            </w:r>
            <w:sdt>
              <w:sdtPr>
                <w:rPr>
                  <w:sz w:val="22"/>
                  <w:szCs w:val="22"/>
                </w:rPr>
                <w:id w:val="125442359"/>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szCs w:val="22"/>
              </w:rPr>
              <w:t xml:space="preserve"> Casa </w:t>
            </w:r>
            <w:sdt>
              <w:sdtPr>
                <w:rPr>
                  <w:sz w:val="22"/>
                  <w:szCs w:val="22"/>
                </w:rPr>
                <w:id w:val="-1620989543"/>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szCs w:val="22"/>
              </w:rPr>
              <w:t xml:space="preserve"> Trabajo</w:t>
            </w:r>
          </w:p>
        </w:tc>
      </w:tr>
      <w:tr w:rsidR="004443DE" w:rsidRPr="00140744" w14:paraId="04978E97" w14:textId="77777777" w:rsidTr="006A7FAF">
        <w:trPr>
          <w:trHeight w:val="355"/>
        </w:trPr>
        <w:tc>
          <w:tcPr>
            <w:tcW w:w="10136" w:type="dxa"/>
            <w:gridSpan w:val="2"/>
            <w:vAlign w:val="bottom"/>
          </w:tcPr>
          <w:p w14:paraId="2E5817D8" w14:textId="77777777" w:rsidR="004443DE" w:rsidRPr="00140744" w:rsidRDefault="004443DE" w:rsidP="006A7FAF">
            <w:pPr>
              <w:ind w:left="2775" w:right="-288" w:hanging="2775"/>
              <w:rPr>
                <w:sz w:val="22"/>
                <w:szCs w:val="22"/>
              </w:rPr>
            </w:pPr>
            <w:r w:rsidRPr="00140744">
              <w:rPr>
                <w:sz w:val="22"/>
              </w:rPr>
              <w:t xml:space="preserve">Correo electrónico: </w:t>
            </w:r>
          </w:p>
        </w:tc>
      </w:tr>
      <w:tr w:rsidR="004443DE" w:rsidRPr="00140744" w14:paraId="0A19F500" w14:textId="77777777" w:rsidTr="006A7FAF">
        <w:trPr>
          <w:trHeight w:val="355"/>
        </w:trPr>
        <w:tc>
          <w:tcPr>
            <w:tcW w:w="10136" w:type="dxa"/>
            <w:gridSpan w:val="2"/>
            <w:vAlign w:val="bottom"/>
          </w:tcPr>
          <w:p w14:paraId="4C6E2F33" w14:textId="3DBF0E08" w:rsidR="004443DE" w:rsidRPr="00140744" w:rsidRDefault="004443DE" w:rsidP="004443DE">
            <w:pPr>
              <w:ind w:right="90"/>
              <w:jc w:val="both"/>
              <w:rPr>
                <w:sz w:val="22"/>
                <w:szCs w:val="22"/>
              </w:rPr>
            </w:pPr>
            <w:r w:rsidRPr="00140744">
              <w:rPr>
                <w:sz w:val="22"/>
              </w:rPr>
              <w:t xml:space="preserve">Si el solicitante no tiene un tutor, ¿tiene el </w:t>
            </w:r>
            <w:r w:rsidR="00071883" w:rsidRPr="00140744">
              <w:rPr>
                <w:sz w:val="22"/>
              </w:rPr>
              <w:t>solicitante una</w:t>
            </w:r>
            <w:r w:rsidRPr="00140744">
              <w:rPr>
                <w:b/>
                <w:sz w:val="22"/>
              </w:rPr>
              <w:t xml:space="preserve"> persona alterna que toma las decisiones</w:t>
            </w:r>
            <w:r w:rsidRPr="00140744">
              <w:rPr>
                <w:sz w:val="22"/>
              </w:rPr>
              <w:t xml:space="preserve"> que pueda ayudar a tomar decisiones de atención médica?  </w:t>
            </w:r>
            <w:sdt>
              <w:sdtPr>
                <w:rPr>
                  <w:sz w:val="22"/>
                  <w:szCs w:val="22"/>
                </w:rPr>
                <w:id w:val="1102147474"/>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Sí  </w:t>
            </w:r>
            <w:sdt>
              <w:sdtPr>
                <w:rPr>
                  <w:sz w:val="22"/>
                  <w:szCs w:val="22"/>
                </w:rPr>
                <w:id w:val="-1906449145"/>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No</w:t>
            </w:r>
          </w:p>
          <w:p w14:paraId="5D257468" w14:textId="3F3F9258" w:rsidR="004443DE" w:rsidRPr="00140744" w:rsidRDefault="004443DE" w:rsidP="003C767D">
            <w:pPr>
              <w:ind w:right="-630"/>
              <w:rPr>
                <w:sz w:val="22"/>
                <w:szCs w:val="22"/>
              </w:rPr>
            </w:pPr>
            <w:r w:rsidRPr="00140744">
              <w:rPr>
                <w:sz w:val="22"/>
              </w:rPr>
              <w:t xml:space="preserve">De ser así, proporcione el nombre e información de contacto:   ___________________________________ </w:t>
            </w:r>
          </w:p>
          <w:p w14:paraId="530536F3" w14:textId="53EA4352" w:rsidR="003C767D" w:rsidRPr="00140744" w:rsidRDefault="003C767D" w:rsidP="003C767D">
            <w:pPr>
              <w:ind w:right="-630"/>
              <w:rPr>
                <w:sz w:val="22"/>
                <w:szCs w:val="22"/>
              </w:rPr>
            </w:pPr>
          </w:p>
        </w:tc>
      </w:tr>
    </w:tbl>
    <w:p w14:paraId="62C1AA2E" w14:textId="77777777" w:rsidR="0016573A" w:rsidRPr="00140744" w:rsidRDefault="0016573A" w:rsidP="006A7DF0">
      <w:pPr>
        <w:ind w:left="630" w:right="-270" w:hanging="630"/>
        <w:rPr>
          <w:b/>
          <w:bCs/>
          <w:sz w:val="22"/>
          <w:szCs w:val="22"/>
        </w:rPr>
      </w:pPr>
    </w:p>
    <w:p w14:paraId="7EBE01CA" w14:textId="5A522CBA" w:rsidR="00A16D85" w:rsidRPr="00140744" w:rsidRDefault="00F36AE7" w:rsidP="00D60DB6">
      <w:pPr>
        <w:tabs>
          <w:tab w:val="left" w:pos="6570"/>
        </w:tabs>
        <w:ind w:left="630" w:right="-270" w:hanging="630"/>
        <w:rPr>
          <w:sz w:val="22"/>
          <w:szCs w:val="22"/>
        </w:rPr>
      </w:pPr>
      <w:r w:rsidRPr="00140744">
        <w:rPr>
          <w:b/>
          <w:sz w:val="22"/>
        </w:rPr>
        <w:t>Raza del solicitante</w:t>
      </w:r>
      <w:r w:rsidRPr="00140744">
        <w:rPr>
          <w:sz w:val="22"/>
        </w:rPr>
        <w:t xml:space="preserve"> (seleccione todas las que aplican)</w:t>
      </w:r>
      <w:r w:rsidRPr="00140744">
        <w:rPr>
          <w:sz w:val="22"/>
        </w:rPr>
        <w:tab/>
      </w:r>
      <w:r w:rsidRPr="00140744">
        <w:rPr>
          <w:b/>
          <w:sz w:val="22"/>
        </w:rPr>
        <w:t>Origen étnico</w:t>
      </w:r>
    </w:p>
    <w:p w14:paraId="5A579C24" w14:textId="227DBC3B" w:rsidR="00A16D85" w:rsidRPr="00140744" w:rsidRDefault="005F4202" w:rsidP="00C56571">
      <w:pPr>
        <w:tabs>
          <w:tab w:val="left" w:pos="3960"/>
          <w:tab w:val="left" w:pos="6570"/>
        </w:tabs>
        <w:ind w:left="630" w:hanging="630"/>
        <w:rPr>
          <w:sz w:val="22"/>
          <w:szCs w:val="22"/>
        </w:rPr>
      </w:pPr>
      <w:sdt>
        <w:sdtPr>
          <w:rPr>
            <w:sz w:val="22"/>
            <w:szCs w:val="22"/>
          </w:rPr>
          <w:id w:val="1863329003"/>
          <w14:checkbox>
            <w14:checked w14:val="0"/>
            <w14:checkedState w14:val="2612" w14:font="MS Gothic"/>
            <w14:uncheckedState w14:val="2610" w14:font="MS Gothic"/>
          </w14:checkbox>
        </w:sdtPr>
        <w:sdtEndPr/>
        <w:sdtContent>
          <w:r w:rsidR="00A16D85" w:rsidRPr="00140744">
            <w:rPr>
              <w:rFonts w:ascii="Segoe UI Symbol" w:eastAsia="MS Gothic" w:hAnsi="Segoe UI Symbol" w:cs="Segoe UI Symbol"/>
              <w:sz w:val="22"/>
              <w:szCs w:val="22"/>
            </w:rPr>
            <w:t>☐</w:t>
          </w:r>
        </w:sdtContent>
      </w:sdt>
      <w:r w:rsidR="006E4F23" w:rsidRPr="00140744">
        <w:rPr>
          <w:sz w:val="22"/>
        </w:rPr>
        <w:t xml:space="preserve">  Indígena americano/Nativo de Alaska</w:t>
      </w:r>
      <w:r w:rsidR="006E4F23" w:rsidRPr="00140744">
        <w:tab/>
      </w:r>
      <w:sdt>
        <w:sdtPr>
          <w:rPr>
            <w:sz w:val="22"/>
            <w:szCs w:val="22"/>
          </w:rPr>
          <w:id w:val="-1341384890"/>
          <w14:checkbox>
            <w14:checked w14:val="0"/>
            <w14:checkedState w14:val="2612" w14:font="MS Gothic"/>
            <w14:uncheckedState w14:val="2610" w14:font="MS Gothic"/>
          </w14:checkbox>
        </w:sdtPr>
        <w:sdtEndPr/>
        <w:sdtContent>
          <w:r w:rsidR="003A2194" w:rsidRPr="00140744">
            <w:rPr>
              <w:rFonts w:ascii="MS Gothic" w:eastAsia="MS Gothic" w:hAnsi="MS Gothic" w:hint="eastAsia"/>
              <w:sz w:val="22"/>
              <w:szCs w:val="22"/>
            </w:rPr>
            <w:t>☐</w:t>
          </w:r>
        </w:sdtContent>
      </w:sdt>
      <w:r w:rsidR="006E4F23" w:rsidRPr="00140744">
        <w:rPr>
          <w:sz w:val="22"/>
        </w:rPr>
        <w:t xml:space="preserve">  Blanco</w:t>
      </w:r>
      <w:r w:rsidR="006E4F23" w:rsidRPr="00140744">
        <w:rPr>
          <w:sz w:val="22"/>
        </w:rPr>
        <w:tab/>
      </w:r>
      <w:sdt>
        <w:sdtPr>
          <w:rPr>
            <w:sz w:val="22"/>
            <w:szCs w:val="22"/>
          </w:rPr>
          <w:id w:val="-11305797"/>
          <w14:checkbox>
            <w14:checked w14:val="0"/>
            <w14:checkedState w14:val="2612" w14:font="MS Gothic"/>
            <w14:uncheckedState w14:val="2610" w14:font="MS Gothic"/>
          </w14:checkbox>
        </w:sdtPr>
        <w:sdtEndPr/>
        <w:sdtContent>
          <w:r w:rsidR="00B7509E" w:rsidRPr="00140744">
            <w:rPr>
              <w:rFonts w:ascii="MS Gothic" w:eastAsia="MS Gothic" w:hAnsi="MS Gothic" w:hint="eastAsia"/>
              <w:sz w:val="22"/>
              <w:szCs w:val="22"/>
            </w:rPr>
            <w:t>☐</w:t>
          </w:r>
        </w:sdtContent>
      </w:sdt>
      <w:r w:rsidR="006E4F23" w:rsidRPr="00140744">
        <w:rPr>
          <w:sz w:val="22"/>
        </w:rPr>
        <w:t xml:space="preserve">  Hispano o latino</w:t>
      </w:r>
    </w:p>
    <w:p w14:paraId="6E0DF15C" w14:textId="2A3BDECB" w:rsidR="00A16D85" w:rsidRPr="00140744" w:rsidRDefault="005F4202" w:rsidP="00C56571">
      <w:pPr>
        <w:tabs>
          <w:tab w:val="left" w:pos="3960"/>
          <w:tab w:val="left" w:pos="6570"/>
        </w:tabs>
        <w:ind w:left="630" w:right="-540" w:hanging="630"/>
        <w:rPr>
          <w:sz w:val="22"/>
          <w:szCs w:val="22"/>
        </w:rPr>
      </w:pPr>
      <w:sdt>
        <w:sdtPr>
          <w:rPr>
            <w:sz w:val="22"/>
            <w:szCs w:val="22"/>
          </w:rPr>
          <w:id w:val="518120529"/>
          <w14:checkbox>
            <w14:checked w14:val="0"/>
            <w14:checkedState w14:val="2612" w14:font="MS Gothic"/>
            <w14:uncheckedState w14:val="2610" w14:font="MS Gothic"/>
          </w14:checkbox>
        </w:sdtPr>
        <w:sdtEndPr/>
        <w:sdtContent>
          <w:r w:rsidR="00A16D85" w:rsidRPr="00140744">
            <w:rPr>
              <w:rFonts w:ascii="Segoe UI Symbol" w:eastAsia="MS Gothic" w:hAnsi="Segoe UI Symbol" w:cs="Segoe UI Symbol"/>
              <w:sz w:val="22"/>
              <w:szCs w:val="22"/>
            </w:rPr>
            <w:t>☐</w:t>
          </w:r>
        </w:sdtContent>
      </w:sdt>
      <w:r w:rsidR="006E4F23" w:rsidRPr="00140744">
        <w:rPr>
          <w:sz w:val="22"/>
        </w:rPr>
        <w:t xml:space="preserve">  Asiático</w:t>
      </w:r>
      <w:r w:rsidR="006E4F23" w:rsidRPr="00140744">
        <w:rPr>
          <w:sz w:val="22"/>
        </w:rPr>
        <w:tab/>
      </w:r>
      <w:sdt>
        <w:sdtPr>
          <w:rPr>
            <w:sz w:val="22"/>
            <w:szCs w:val="22"/>
          </w:rPr>
          <w:id w:val="-1933197813"/>
          <w14:checkbox>
            <w14:checked w14:val="0"/>
            <w14:checkedState w14:val="2612" w14:font="MS Gothic"/>
            <w14:uncheckedState w14:val="2610" w14:font="MS Gothic"/>
          </w14:checkbox>
        </w:sdtPr>
        <w:sdtEndPr/>
        <w:sdtContent>
          <w:r w:rsidR="003A2194" w:rsidRPr="00140744">
            <w:rPr>
              <w:rFonts w:ascii="MS Gothic" w:eastAsia="MS Gothic" w:hAnsi="MS Gothic" w:hint="eastAsia"/>
              <w:sz w:val="22"/>
              <w:szCs w:val="22"/>
            </w:rPr>
            <w:t>☐</w:t>
          </w:r>
        </w:sdtContent>
      </w:sdt>
      <w:r w:rsidR="006E4F23" w:rsidRPr="00140744">
        <w:rPr>
          <w:sz w:val="22"/>
        </w:rPr>
        <w:t xml:space="preserve">  Otro</w:t>
      </w:r>
      <w:r w:rsidR="006E4F23" w:rsidRPr="00140744">
        <w:rPr>
          <w:sz w:val="22"/>
        </w:rPr>
        <w:tab/>
      </w:r>
      <w:sdt>
        <w:sdtPr>
          <w:rPr>
            <w:sz w:val="22"/>
            <w:szCs w:val="22"/>
          </w:rPr>
          <w:id w:val="1021282538"/>
          <w14:checkbox>
            <w14:checked w14:val="0"/>
            <w14:checkedState w14:val="2612" w14:font="MS Gothic"/>
            <w14:uncheckedState w14:val="2610" w14:font="MS Gothic"/>
          </w14:checkbox>
        </w:sdtPr>
        <w:sdtEndPr/>
        <w:sdtContent>
          <w:r w:rsidR="007F24D5" w:rsidRPr="00140744">
            <w:rPr>
              <w:rFonts w:ascii="Segoe UI Symbol" w:eastAsia="MS Gothic" w:hAnsi="Segoe UI Symbol" w:cs="Segoe UI Symbol"/>
              <w:sz w:val="22"/>
              <w:szCs w:val="22"/>
            </w:rPr>
            <w:t>☐</w:t>
          </w:r>
        </w:sdtContent>
      </w:sdt>
      <w:r w:rsidR="006E4F23" w:rsidRPr="00140744">
        <w:rPr>
          <w:sz w:val="22"/>
        </w:rPr>
        <w:t xml:space="preserve">  No hispano o latino</w:t>
      </w:r>
    </w:p>
    <w:p w14:paraId="27F13FEC" w14:textId="04E90187" w:rsidR="00A16D85" w:rsidRPr="00140744" w:rsidRDefault="005F4202" w:rsidP="00C56571">
      <w:pPr>
        <w:tabs>
          <w:tab w:val="left" w:pos="3960"/>
          <w:tab w:val="left" w:pos="6570"/>
        </w:tabs>
        <w:ind w:left="630" w:hanging="630"/>
        <w:rPr>
          <w:sz w:val="22"/>
          <w:szCs w:val="22"/>
        </w:rPr>
      </w:pPr>
      <w:sdt>
        <w:sdtPr>
          <w:rPr>
            <w:sz w:val="22"/>
            <w:szCs w:val="22"/>
          </w:rPr>
          <w:id w:val="-944460322"/>
          <w14:checkbox>
            <w14:checked w14:val="0"/>
            <w14:checkedState w14:val="2612" w14:font="MS Gothic"/>
            <w14:uncheckedState w14:val="2610" w14:font="MS Gothic"/>
          </w14:checkbox>
        </w:sdtPr>
        <w:sdtEndPr/>
        <w:sdtContent>
          <w:r w:rsidR="00A16D85" w:rsidRPr="00140744">
            <w:rPr>
              <w:rFonts w:ascii="Segoe UI Symbol" w:eastAsia="MS Gothic" w:hAnsi="Segoe UI Symbol" w:cs="Segoe UI Symbol"/>
              <w:sz w:val="22"/>
              <w:szCs w:val="22"/>
            </w:rPr>
            <w:t>☐</w:t>
          </w:r>
        </w:sdtContent>
      </w:sdt>
      <w:r w:rsidR="006E4F23" w:rsidRPr="00140744">
        <w:rPr>
          <w:sz w:val="22"/>
        </w:rPr>
        <w:t xml:space="preserve">  Negro o afroamericano</w:t>
      </w:r>
      <w:r w:rsidR="006E4F23" w:rsidRPr="00140744">
        <w:rPr>
          <w:sz w:val="22"/>
        </w:rPr>
        <w:tab/>
      </w:r>
      <w:sdt>
        <w:sdtPr>
          <w:rPr>
            <w:sz w:val="22"/>
            <w:szCs w:val="22"/>
          </w:rPr>
          <w:id w:val="-386731645"/>
          <w14:checkbox>
            <w14:checked w14:val="0"/>
            <w14:checkedState w14:val="2612" w14:font="MS Gothic"/>
            <w14:uncheckedState w14:val="2610" w14:font="MS Gothic"/>
          </w14:checkbox>
        </w:sdtPr>
        <w:sdtEndPr/>
        <w:sdtContent>
          <w:r w:rsidR="006E4F23" w:rsidRPr="00140744">
            <w:rPr>
              <w:rFonts w:ascii="MS Gothic" w:eastAsia="MS Gothic" w:hAnsi="MS Gothic" w:hint="eastAsia"/>
              <w:sz w:val="22"/>
              <w:szCs w:val="22"/>
            </w:rPr>
            <w:t>☐</w:t>
          </w:r>
        </w:sdtContent>
      </w:sdt>
      <w:r w:rsidR="006E4F23" w:rsidRPr="00140744">
        <w:rPr>
          <w:sz w:val="22"/>
        </w:rPr>
        <w:t xml:space="preserve">  Desconocido</w:t>
      </w:r>
      <w:r w:rsidR="006E4F23" w:rsidRPr="00140744">
        <w:rPr>
          <w:sz w:val="22"/>
        </w:rPr>
        <w:tab/>
      </w:r>
      <w:sdt>
        <w:sdtPr>
          <w:rPr>
            <w:sz w:val="22"/>
            <w:szCs w:val="22"/>
          </w:rPr>
          <w:id w:val="-195707250"/>
          <w14:checkbox>
            <w14:checked w14:val="0"/>
            <w14:checkedState w14:val="2612" w14:font="MS Gothic"/>
            <w14:uncheckedState w14:val="2610" w14:font="MS Gothic"/>
          </w14:checkbox>
        </w:sdtPr>
        <w:sdtEndPr/>
        <w:sdtContent>
          <w:r w:rsidR="002B0545" w:rsidRPr="00140744">
            <w:rPr>
              <w:rFonts w:ascii="Segoe UI Symbol" w:eastAsia="MS Gothic" w:hAnsi="Segoe UI Symbol" w:cs="Segoe UI Symbol"/>
              <w:sz w:val="22"/>
              <w:szCs w:val="22"/>
            </w:rPr>
            <w:t>☐</w:t>
          </w:r>
        </w:sdtContent>
      </w:sdt>
      <w:r w:rsidR="006E4F23" w:rsidRPr="00140744">
        <w:rPr>
          <w:sz w:val="22"/>
        </w:rPr>
        <w:t xml:space="preserve">  Desconocido/Declinado</w:t>
      </w:r>
    </w:p>
    <w:p w14:paraId="6D2E10FB" w14:textId="78A9E407" w:rsidR="00A16D85" w:rsidRPr="00140744" w:rsidRDefault="005F4202" w:rsidP="006A7DF0">
      <w:pPr>
        <w:ind w:left="630" w:hanging="630"/>
        <w:rPr>
          <w:sz w:val="22"/>
          <w:szCs w:val="22"/>
        </w:rPr>
      </w:pPr>
      <w:sdt>
        <w:sdtPr>
          <w:rPr>
            <w:sz w:val="22"/>
            <w:szCs w:val="22"/>
          </w:rPr>
          <w:id w:val="-816804153"/>
          <w14:checkbox>
            <w14:checked w14:val="0"/>
            <w14:checkedState w14:val="2612" w14:font="MS Gothic"/>
            <w14:uncheckedState w14:val="2610" w14:font="MS Gothic"/>
          </w14:checkbox>
        </w:sdtPr>
        <w:sdtEndPr/>
        <w:sdtContent>
          <w:r w:rsidR="00A16D85" w:rsidRPr="00140744">
            <w:rPr>
              <w:rFonts w:ascii="Segoe UI Symbol" w:eastAsia="MS Gothic" w:hAnsi="Segoe UI Symbol" w:cs="Segoe UI Symbol"/>
              <w:sz w:val="22"/>
              <w:szCs w:val="22"/>
            </w:rPr>
            <w:t>☐</w:t>
          </w:r>
        </w:sdtContent>
      </w:sdt>
      <w:r w:rsidR="006E4F23" w:rsidRPr="00140744">
        <w:rPr>
          <w:sz w:val="22"/>
        </w:rPr>
        <w:t xml:space="preserve">  Nativo de </w:t>
      </w:r>
      <w:proofErr w:type="spellStart"/>
      <w:r w:rsidR="006E4F23" w:rsidRPr="00140744">
        <w:rPr>
          <w:sz w:val="22"/>
        </w:rPr>
        <w:t>Hawai</w:t>
      </w:r>
      <w:proofErr w:type="spellEnd"/>
      <w:r w:rsidR="006E4F23" w:rsidRPr="00140744">
        <w:rPr>
          <w:sz w:val="22"/>
        </w:rPr>
        <w:t xml:space="preserve">/Isleño del Pacífico         </w:t>
      </w:r>
      <w:sdt>
        <w:sdtPr>
          <w:rPr>
            <w:sz w:val="22"/>
            <w:szCs w:val="22"/>
          </w:rPr>
          <w:id w:val="614175792"/>
          <w14:checkbox>
            <w14:checked w14:val="0"/>
            <w14:checkedState w14:val="2612" w14:font="MS Gothic"/>
            <w14:uncheckedState w14:val="2610" w14:font="MS Gothic"/>
          </w14:checkbox>
        </w:sdtPr>
        <w:sdtEndPr/>
        <w:sdtContent>
          <w:r w:rsidR="006E4F23" w:rsidRPr="00140744">
            <w:rPr>
              <w:rFonts w:ascii="MS Gothic" w:eastAsia="MS Gothic" w:hAnsi="MS Gothic" w:hint="eastAsia"/>
              <w:sz w:val="22"/>
              <w:szCs w:val="22"/>
            </w:rPr>
            <w:t>☐</w:t>
          </w:r>
        </w:sdtContent>
      </w:sdt>
      <w:r w:rsidR="006E4F23" w:rsidRPr="00140744">
        <w:rPr>
          <w:sz w:val="22"/>
        </w:rPr>
        <w:t xml:space="preserve">  Declinado</w:t>
      </w:r>
    </w:p>
    <w:p w14:paraId="3FAA4A42" w14:textId="3254F3A5" w:rsidR="00A16D85" w:rsidRPr="00140744" w:rsidRDefault="00A16D85" w:rsidP="0098466E">
      <w:pPr>
        <w:ind w:left="630" w:hanging="630"/>
        <w:rPr>
          <w:sz w:val="22"/>
          <w:szCs w:val="22"/>
        </w:rPr>
      </w:pPr>
    </w:p>
    <w:p w14:paraId="0E59689F" w14:textId="77777777" w:rsidR="00996C9F" w:rsidRPr="00140744" w:rsidRDefault="00996C9F" w:rsidP="00996C9F">
      <w:pPr>
        <w:jc w:val="right"/>
        <w:rPr>
          <w:rFonts w:eastAsia="Arial"/>
          <w:b/>
          <w:bCs/>
          <w:sz w:val="22"/>
          <w:szCs w:val="22"/>
        </w:rPr>
      </w:pPr>
      <w:r w:rsidRPr="00140744">
        <w:rPr>
          <w:b/>
          <w:sz w:val="22"/>
        </w:rPr>
        <w:lastRenderedPageBreak/>
        <w:t>Nombre del solicitante:  ________________________</w:t>
      </w:r>
    </w:p>
    <w:p w14:paraId="170F45F3" w14:textId="77777777" w:rsidR="00996C9F" w:rsidRPr="00140744" w:rsidRDefault="00996C9F" w:rsidP="00996C9F">
      <w:pPr>
        <w:jc w:val="right"/>
        <w:rPr>
          <w:rFonts w:eastAsia="Arial"/>
          <w:b/>
          <w:bCs/>
          <w:sz w:val="22"/>
          <w:szCs w:val="22"/>
        </w:rPr>
      </w:pPr>
    </w:p>
    <w:p w14:paraId="3FFB38DE" w14:textId="77777777" w:rsidR="00996C9F" w:rsidRPr="00140744" w:rsidRDefault="00996C9F" w:rsidP="00996C9F">
      <w:pPr>
        <w:jc w:val="right"/>
        <w:rPr>
          <w:rFonts w:eastAsia="Arial"/>
          <w:sz w:val="22"/>
          <w:szCs w:val="22"/>
        </w:rPr>
      </w:pPr>
      <w:r w:rsidRPr="00140744">
        <w:rPr>
          <w:b/>
          <w:sz w:val="22"/>
        </w:rPr>
        <w:t>Fecha de Nacimiento:  __________________________</w:t>
      </w:r>
    </w:p>
    <w:p w14:paraId="24ED38BF" w14:textId="77777777" w:rsidR="00996C9F" w:rsidRPr="00140744" w:rsidRDefault="00996C9F" w:rsidP="00301E08">
      <w:pPr>
        <w:ind w:left="4590" w:hanging="4590"/>
        <w:rPr>
          <w:sz w:val="22"/>
          <w:szCs w:val="22"/>
        </w:rPr>
      </w:pPr>
    </w:p>
    <w:p w14:paraId="4B810857" w14:textId="0B89A661" w:rsidR="00996C9F" w:rsidRPr="00140744" w:rsidRDefault="00996C9F" w:rsidP="00F453A7">
      <w:pPr>
        <w:ind w:left="450" w:right="90"/>
        <w:jc w:val="center"/>
        <w:rPr>
          <w:b/>
          <w:sz w:val="22"/>
          <w:szCs w:val="22"/>
        </w:rPr>
      </w:pPr>
      <w:r w:rsidRPr="00140744">
        <w:rPr>
          <w:b/>
          <w:sz w:val="22"/>
        </w:rPr>
        <w:t>INFORMACIÓN DIAGNÓSTICA NECESARIA PARA DETERMINAR ELEGIBILIDAD</w:t>
      </w:r>
    </w:p>
    <w:p w14:paraId="3029E093" w14:textId="77777777" w:rsidR="00996C9F" w:rsidRPr="00140744" w:rsidRDefault="00996C9F" w:rsidP="00996C9F">
      <w:pPr>
        <w:ind w:left="450" w:right="90"/>
        <w:jc w:val="center"/>
        <w:rPr>
          <w:i/>
          <w:sz w:val="22"/>
          <w:szCs w:val="22"/>
        </w:rPr>
      </w:pPr>
      <w:r w:rsidRPr="00140744">
        <w:rPr>
          <w:i/>
          <w:sz w:val="22"/>
        </w:rPr>
        <w:t>(La siguiente información se solicita como parte del proceso de evaluación)</w:t>
      </w:r>
    </w:p>
    <w:p w14:paraId="5199419E" w14:textId="77777777" w:rsidR="00996C9F" w:rsidRPr="00140744" w:rsidRDefault="00996C9F" w:rsidP="00996C9F">
      <w:pPr>
        <w:ind w:left="450" w:right="90"/>
        <w:jc w:val="both"/>
        <w:rPr>
          <w:b/>
          <w:sz w:val="20"/>
          <w:szCs w:val="20"/>
        </w:rPr>
      </w:pPr>
    </w:p>
    <w:p w14:paraId="7F77188C" w14:textId="0013CDE6" w:rsidR="00996C9F" w:rsidRPr="00140744" w:rsidRDefault="00996C9F" w:rsidP="00C56571">
      <w:pPr>
        <w:pStyle w:val="ListParagraph"/>
        <w:ind w:left="810" w:right="-180" w:hanging="630"/>
        <w:jc w:val="both"/>
        <w:rPr>
          <w:sz w:val="22"/>
          <w:szCs w:val="22"/>
        </w:rPr>
      </w:pPr>
      <w:r w:rsidRPr="00140744">
        <w:rPr>
          <w:sz w:val="22"/>
        </w:rPr>
        <w:t xml:space="preserve">¿Ha sido usted diagnosticado con alguno de los siguientes? (debe marcar sí para por lo menos una opción) </w:t>
      </w:r>
    </w:p>
    <w:p w14:paraId="16F59E02" w14:textId="77777777" w:rsidR="00996C9F" w:rsidRPr="00140744" w:rsidRDefault="00996C9F" w:rsidP="00996C9F">
      <w:pPr>
        <w:ind w:left="450" w:right="90" w:hanging="630"/>
        <w:jc w:val="both"/>
        <w:rPr>
          <w:sz w:val="16"/>
          <w:szCs w:val="16"/>
        </w:rPr>
      </w:pPr>
    </w:p>
    <w:tbl>
      <w:tblPr>
        <w:tblStyle w:val="TableGrid"/>
        <w:tblW w:w="7779"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70"/>
        <w:gridCol w:w="990"/>
        <w:gridCol w:w="5529"/>
      </w:tblGrid>
      <w:tr w:rsidR="00996C9F" w:rsidRPr="00140744" w14:paraId="6834B8D8" w14:textId="77777777" w:rsidTr="006A7FAF">
        <w:tc>
          <w:tcPr>
            <w:tcW w:w="990" w:type="dxa"/>
            <w:vAlign w:val="bottom"/>
          </w:tcPr>
          <w:p w14:paraId="67BB82F9" w14:textId="77777777" w:rsidR="00996C9F" w:rsidRPr="00140744" w:rsidRDefault="00996C9F" w:rsidP="006A7FAF">
            <w:pPr>
              <w:ind w:left="-108" w:right="90"/>
              <w:jc w:val="center"/>
              <w:rPr>
                <w:sz w:val="22"/>
                <w:szCs w:val="22"/>
                <w:u w:val="single"/>
              </w:rPr>
            </w:pPr>
            <w:r w:rsidRPr="00140744">
              <w:rPr>
                <w:sz w:val="22"/>
              </w:rPr>
              <w:t xml:space="preserve">   </w:t>
            </w:r>
            <w:r w:rsidRPr="00140744">
              <w:rPr>
                <w:sz w:val="22"/>
                <w:u w:val="single"/>
              </w:rPr>
              <w:t>Sí</w:t>
            </w:r>
          </w:p>
        </w:tc>
        <w:tc>
          <w:tcPr>
            <w:tcW w:w="270" w:type="dxa"/>
          </w:tcPr>
          <w:p w14:paraId="1F9C78E7" w14:textId="77777777" w:rsidR="00996C9F" w:rsidRPr="00140744" w:rsidRDefault="00996C9F" w:rsidP="006A7FAF">
            <w:pPr>
              <w:ind w:left="360" w:right="90"/>
              <w:jc w:val="both"/>
              <w:rPr>
                <w:sz w:val="22"/>
                <w:szCs w:val="22"/>
              </w:rPr>
            </w:pPr>
          </w:p>
        </w:tc>
        <w:tc>
          <w:tcPr>
            <w:tcW w:w="990" w:type="dxa"/>
          </w:tcPr>
          <w:p w14:paraId="50D705B7" w14:textId="77777777" w:rsidR="00996C9F" w:rsidRPr="00140744" w:rsidRDefault="00996C9F" w:rsidP="006A7FAF">
            <w:pPr>
              <w:ind w:left="72" w:right="90"/>
              <w:jc w:val="center"/>
              <w:rPr>
                <w:sz w:val="22"/>
                <w:szCs w:val="22"/>
                <w:u w:val="single"/>
              </w:rPr>
            </w:pPr>
            <w:r w:rsidRPr="00140744">
              <w:rPr>
                <w:sz w:val="22"/>
                <w:u w:val="single"/>
              </w:rPr>
              <w:t>No</w:t>
            </w:r>
          </w:p>
        </w:tc>
        <w:tc>
          <w:tcPr>
            <w:tcW w:w="5529" w:type="dxa"/>
          </w:tcPr>
          <w:p w14:paraId="6403287A" w14:textId="77777777" w:rsidR="00996C9F" w:rsidRPr="00140744" w:rsidRDefault="00996C9F" w:rsidP="006A7FAF">
            <w:pPr>
              <w:ind w:left="360" w:right="90"/>
              <w:jc w:val="both"/>
              <w:rPr>
                <w:sz w:val="22"/>
                <w:szCs w:val="22"/>
              </w:rPr>
            </w:pPr>
          </w:p>
        </w:tc>
      </w:tr>
      <w:tr w:rsidR="00996C9F" w:rsidRPr="00140744" w14:paraId="023CD2A1" w14:textId="77777777" w:rsidTr="006A7FAF">
        <w:tc>
          <w:tcPr>
            <w:tcW w:w="990" w:type="dxa"/>
          </w:tcPr>
          <w:p w14:paraId="49A41F38" w14:textId="77777777" w:rsidR="00996C9F" w:rsidRPr="00140744" w:rsidRDefault="005F4202" w:rsidP="006A7FAF">
            <w:pPr>
              <w:ind w:right="90"/>
              <w:jc w:val="center"/>
              <w:rPr>
                <w:sz w:val="22"/>
                <w:szCs w:val="22"/>
              </w:rPr>
            </w:pPr>
            <w:sdt>
              <w:sdtPr>
                <w:rPr>
                  <w:sz w:val="22"/>
                  <w:szCs w:val="22"/>
                </w:rPr>
                <w:id w:val="-1040976500"/>
                <w14:checkbox>
                  <w14:checked w14:val="0"/>
                  <w14:checkedState w14:val="2612" w14:font="MS Gothic"/>
                  <w14:uncheckedState w14:val="2610" w14:font="MS Gothic"/>
                </w14:checkbox>
              </w:sdtPr>
              <w:sdtEndPr/>
              <w:sdtContent>
                <w:r w:rsidR="00996C9F" w:rsidRPr="00140744">
                  <w:rPr>
                    <w:rFonts w:ascii="Segoe UI Symbol" w:eastAsia="MS Gothic" w:hAnsi="Segoe UI Symbol" w:cs="Segoe UI Symbol"/>
                    <w:sz w:val="22"/>
                    <w:szCs w:val="22"/>
                  </w:rPr>
                  <w:t>☐</w:t>
                </w:r>
              </w:sdtContent>
            </w:sdt>
          </w:p>
        </w:tc>
        <w:tc>
          <w:tcPr>
            <w:tcW w:w="270" w:type="dxa"/>
          </w:tcPr>
          <w:p w14:paraId="384E7EA3" w14:textId="77777777" w:rsidR="00996C9F" w:rsidRPr="00140744" w:rsidRDefault="00996C9F" w:rsidP="006A7FAF">
            <w:pPr>
              <w:ind w:left="360" w:right="90"/>
              <w:jc w:val="both"/>
              <w:rPr>
                <w:sz w:val="22"/>
                <w:szCs w:val="22"/>
              </w:rPr>
            </w:pPr>
          </w:p>
        </w:tc>
        <w:tc>
          <w:tcPr>
            <w:tcW w:w="990" w:type="dxa"/>
          </w:tcPr>
          <w:p w14:paraId="365CFE25" w14:textId="77777777" w:rsidR="00996C9F" w:rsidRPr="00140744" w:rsidRDefault="005F4202" w:rsidP="006A7FAF">
            <w:pPr>
              <w:ind w:right="90"/>
              <w:jc w:val="center"/>
              <w:rPr>
                <w:sz w:val="22"/>
                <w:szCs w:val="22"/>
              </w:rPr>
            </w:pPr>
            <w:sdt>
              <w:sdtPr>
                <w:rPr>
                  <w:sz w:val="22"/>
                  <w:szCs w:val="22"/>
                </w:rPr>
                <w:id w:val="1877817200"/>
                <w14:checkbox>
                  <w14:checked w14:val="0"/>
                  <w14:checkedState w14:val="2612" w14:font="MS Gothic"/>
                  <w14:uncheckedState w14:val="2610" w14:font="MS Gothic"/>
                </w14:checkbox>
              </w:sdtPr>
              <w:sdtEndPr/>
              <w:sdtContent>
                <w:r w:rsidR="00996C9F" w:rsidRPr="00140744">
                  <w:rPr>
                    <w:rFonts w:ascii="Segoe UI Symbol" w:eastAsia="MS Gothic" w:hAnsi="Segoe UI Symbol" w:cs="Segoe UI Symbol"/>
                    <w:sz w:val="22"/>
                    <w:szCs w:val="22"/>
                  </w:rPr>
                  <w:t>☐</w:t>
                </w:r>
              </w:sdtContent>
            </w:sdt>
          </w:p>
        </w:tc>
        <w:tc>
          <w:tcPr>
            <w:tcW w:w="5529" w:type="dxa"/>
          </w:tcPr>
          <w:p w14:paraId="288E9D7F" w14:textId="77777777" w:rsidR="00996C9F" w:rsidRPr="00140744" w:rsidRDefault="00996C9F" w:rsidP="006A7FAF">
            <w:pPr>
              <w:ind w:left="162" w:right="90"/>
              <w:rPr>
                <w:sz w:val="22"/>
                <w:szCs w:val="22"/>
              </w:rPr>
            </w:pPr>
            <w:r w:rsidRPr="00140744">
              <w:rPr>
                <w:sz w:val="22"/>
              </w:rPr>
              <w:t>Discapacidad intelectual</w:t>
            </w:r>
          </w:p>
        </w:tc>
      </w:tr>
      <w:tr w:rsidR="00996C9F" w:rsidRPr="00140744" w14:paraId="1F218C2F" w14:textId="77777777" w:rsidTr="006A7FAF">
        <w:tc>
          <w:tcPr>
            <w:tcW w:w="990" w:type="dxa"/>
          </w:tcPr>
          <w:p w14:paraId="72691485" w14:textId="77777777" w:rsidR="00996C9F" w:rsidRPr="00140744" w:rsidRDefault="005F4202" w:rsidP="006A7FAF">
            <w:pPr>
              <w:ind w:right="90"/>
              <w:jc w:val="center"/>
              <w:rPr>
                <w:sz w:val="22"/>
                <w:szCs w:val="22"/>
              </w:rPr>
            </w:pPr>
            <w:sdt>
              <w:sdtPr>
                <w:rPr>
                  <w:sz w:val="22"/>
                  <w:szCs w:val="22"/>
                </w:rPr>
                <w:id w:val="450747262"/>
                <w14:checkbox>
                  <w14:checked w14:val="0"/>
                  <w14:checkedState w14:val="2612" w14:font="MS Gothic"/>
                  <w14:uncheckedState w14:val="2610" w14:font="MS Gothic"/>
                </w14:checkbox>
              </w:sdtPr>
              <w:sdtEndPr/>
              <w:sdtContent>
                <w:r w:rsidR="00996C9F" w:rsidRPr="00140744">
                  <w:rPr>
                    <w:rFonts w:ascii="Segoe UI Symbol" w:eastAsia="MS Gothic" w:hAnsi="Segoe UI Symbol" w:cs="Segoe UI Symbol"/>
                    <w:sz w:val="22"/>
                    <w:szCs w:val="22"/>
                  </w:rPr>
                  <w:t>☐</w:t>
                </w:r>
              </w:sdtContent>
            </w:sdt>
          </w:p>
        </w:tc>
        <w:tc>
          <w:tcPr>
            <w:tcW w:w="270" w:type="dxa"/>
          </w:tcPr>
          <w:p w14:paraId="44452EB3" w14:textId="77777777" w:rsidR="00996C9F" w:rsidRPr="00140744" w:rsidRDefault="00996C9F" w:rsidP="006A7FAF">
            <w:pPr>
              <w:ind w:left="360" w:right="90"/>
              <w:jc w:val="both"/>
              <w:rPr>
                <w:sz w:val="22"/>
                <w:szCs w:val="22"/>
              </w:rPr>
            </w:pPr>
          </w:p>
        </w:tc>
        <w:tc>
          <w:tcPr>
            <w:tcW w:w="990" w:type="dxa"/>
          </w:tcPr>
          <w:p w14:paraId="2D1D67AA" w14:textId="77777777" w:rsidR="00996C9F" w:rsidRPr="00140744" w:rsidRDefault="005F4202" w:rsidP="006A7FAF">
            <w:pPr>
              <w:ind w:right="90"/>
              <w:jc w:val="center"/>
              <w:rPr>
                <w:sz w:val="22"/>
                <w:szCs w:val="22"/>
              </w:rPr>
            </w:pPr>
            <w:sdt>
              <w:sdtPr>
                <w:rPr>
                  <w:sz w:val="22"/>
                  <w:szCs w:val="22"/>
                </w:rPr>
                <w:id w:val="-514689000"/>
                <w14:checkbox>
                  <w14:checked w14:val="0"/>
                  <w14:checkedState w14:val="2612" w14:font="MS Gothic"/>
                  <w14:uncheckedState w14:val="2610" w14:font="MS Gothic"/>
                </w14:checkbox>
              </w:sdtPr>
              <w:sdtEndPr/>
              <w:sdtContent>
                <w:r w:rsidR="00996C9F" w:rsidRPr="00140744">
                  <w:rPr>
                    <w:rFonts w:ascii="Segoe UI Symbol" w:eastAsia="MS Gothic" w:hAnsi="Segoe UI Symbol" w:cs="Segoe UI Symbol"/>
                    <w:sz w:val="22"/>
                    <w:szCs w:val="22"/>
                  </w:rPr>
                  <w:t>☐</w:t>
                </w:r>
              </w:sdtContent>
            </w:sdt>
          </w:p>
        </w:tc>
        <w:tc>
          <w:tcPr>
            <w:tcW w:w="5529" w:type="dxa"/>
          </w:tcPr>
          <w:p w14:paraId="5C1EA80B" w14:textId="77777777" w:rsidR="00996C9F" w:rsidRPr="00140744" w:rsidRDefault="00996C9F" w:rsidP="006A7FAF">
            <w:pPr>
              <w:ind w:left="162" w:right="90"/>
              <w:rPr>
                <w:sz w:val="22"/>
                <w:szCs w:val="22"/>
              </w:rPr>
            </w:pPr>
            <w:r w:rsidRPr="00140744">
              <w:rPr>
                <w:sz w:val="22"/>
              </w:rPr>
              <w:t>Trastorno del Espectro Autista</w:t>
            </w:r>
          </w:p>
        </w:tc>
      </w:tr>
      <w:tr w:rsidR="00996C9F" w:rsidRPr="00140744" w14:paraId="5FC706B2" w14:textId="77777777" w:rsidTr="006A7FAF">
        <w:tc>
          <w:tcPr>
            <w:tcW w:w="990" w:type="dxa"/>
          </w:tcPr>
          <w:p w14:paraId="650BA6E9" w14:textId="77777777" w:rsidR="00996C9F" w:rsidRPr="00140744" w:rsidRDefault="005F4202" w:rsidP="006A7FAF">
            <w:pPr>
              <w:ind w:right="90"/>
              <w:jc w:val="center"/>
              <w:rPr>
                <w:sz w:val="22"/>
                <w:szCs w:val="22"/>
              </w:rPr>
            </w:pPr>
            <w:sdt>
              <w:sdtPr>
                <w:rPr>
                  <w:sz w:val="22"/>
                  <w:szCs w:val="22"/>
                </w:rPr>
                <w:id w:val="-1945601678"/>
                <w14:checkbox>
                  <w14:checked w14:val="0"/>
                  <w14:checkedState w14:val="2612" w14:font="MS Gothic"/>
                  <w14:uncheckedState w14:val="2610" w14:font="MS Gothic"/>
                </w14:checkbox>
              </w:sdtPr>
              <w:sdtEndPr/>
              <w:sdtContent>
                <w:r w:rsidR="00996C9F" w:rsidRPr="00140744">
                  <w:rPr>
                    <w:rFonts w:ascii="Segoe UI Symbol" w:eastAsia="MS Gothic" w:hAnsi="Segoe UI Symbol" w:cs="Segoe UI Symbol"/>
                    <w:sz w:val="22"/>
                    <w:szCs w:val="22"/>
                  </w:rPr>
                  <w:t>☐</w:t>
                </w:r>
              </w:sdtContent>
            </w:sdt>
          </w:p>
        </w:tc>
        <w:tc>
          <w:tcPr>
            <w:tcW w:w="270" w:type="dxa"/>
          </w:tcPr>
          <w:p w14:paraId="0B0F2F8F" w14:textId="77777777" w:rsidR="00996C9F" w:rsidRPr="00140744" w:rsidRDefault="00996C9F" w:rsidP="006A7FAF">
            <w:pPr>
              <w:ind w:left="360" w:right="90"/>
              <w:jc w:val="both"/>
              <w:rPr>
                <w:sz w:val="22"/>
                <w:szCs w:val="22"/>
              </w:rPr>
            </w:pPr>
          </w:p>
        </w:tc>
        <w:tc>
          <w:tcPr>
            <w:tcW w:w="990" w:type="dxa"/>
          </w:tcPr>
          <w:p w14:paraId="60A03E8A" w14:textId="77777777" w:rsidR="00996C9F" w:rsidRPr="00140744" w:rsidRDefault="005F4202" w:rsidP="006A7FAF">
            <w:pPr>
              <w:ind w:right="90"/>
              <w:jc w:val="center"/>
              <w:rPr>
                <w:sz w:val="22"/>
                <w:szCs w:val="22"/>
              </w:rPr>
            </w:pPr>
            <w:sdt>
              <w:sdtPr>
                <w:rPr>
                  <w:sz w:val="22"/>
                  <w:szCs w:val="22"/>
                </w:rPr>
                <w:id w:val="1748534797"/>
                <w14:checkbox>
                  <w14:checked w14:val="0"/>
                  <w14:checkedState w14:val="2612" w14:font="MS Gothic"/>
                  <w14:uncheckedState w14:val="2610" w14:font="MS Gothic"/>
                </w14:checkbox>
              </w:sdtPr>
              <w:sdtEndPr/>
              <w:sdtContent>
                <w:r w:rsidR="00996C9F" w:rsidRPr="00140744">
                  <w:rPr>
                    <w:rFonts w:ascii="Segoe UI Symbol" w:eastAsia="MS Gothic" w:hAnsi="Segoe UI Symbol" w:cs="Segoe UI Symbol"/>
                    <w:sz w:val="22"/>
                    <w:szCs w:val="22"/>
                  </w:rPr>
                  <w:t>☐</w:t>
                </w:r>
              </w:sdtContent>
            </w:sdt>
          </w:p>
        </w:tc>
        <w:tc>
          <w:tcPr>
            <w:tcW w:w="5529" w:type="dxa"/>
          </w:tcPr>
          <w:p w14:paraId="7E8C19CF" w14:textId="77777777" w:rsidR="00996C9F" w:rsidRPr="00140744" w:rsidRDefault="00996C9F" w:rsidP="006A7FAF">
            <w:pPr>
              <w:ind w:left="162" w:right="90"/>
              <w:rPr>
                <w:sz w:val="22"/>
                <w:szCs w:val="22"/>
              </w:rPr>
            </w:pPr>
            <w:r w:rsidRPr="00140744">
              <w:rPr>
                <w:sz w:val="22"/>
              </w:rPr>
              <w:t xml:space="preserve">Síndrome de Prader </w:t>
            </w:r>
            <w:proofErr w:type="spellStart"/>
            <w:r w:rsidRPr="00140744">
              <w:rPr>
                <w:sz w:val="22"/>
              </w:rPr>
              <w:t>Willi</w:t>
            </w:r>
            <w:proofErr w:type="spellEnd"/>
          </w:p>
        </w:tc>
      </w:tr>
      <w:tr w:rsidR="00996C9F" w:rsidRPr="00140744" w14:paraId="549601B1" w14:textId="77777777" w:rsidTr="006A7FAF">
        <w:tc>
          <w:tcPr>
            <w:tcW w:w="990" w:type="dxa"/>
            <w:vAlign w:val="center"/>
          </w:tcPr>
          <w:p w14:paraId="7158B51A" w14:textId="77777777" w:rsidR="00996C9F" w:rsidRPr="00140744" w:rsidRDefault="005F4202" w:rsidP="006A7FAF">
            <w:pPr>
              <w:ind w:right="90"/>
              <w:jc w:val="center"/>
              <w:rPr>
                <w:sz w:val="22"/>
                <w:szCs w:val="22"/>
              </w:rPr>
            </w:pPr>
            <w:sdt>
              <w:sdtPr>
                <w:rPr>
                  <w:sz w:val="22"/>
                  <w:szCs w:val="22"/>
                </w:rPr>
                <w:id w:val="21836993"/>
                <w14:checkbox>
                  <w14:checked w14:val="0"/>
                  <w14:checkedState w14:val="2612" w14:font="MS Gothic"/>
                  <w14:uncheckedState w14:val="2610" w14:font="MS Gothic"/>
                </w14:checkbox>
              </w:sdtPr>
              <w:sdtEndPr/>
              <w:sdtContent>
                <w:r w:rsidR="00996C9F" w:rsidRPr="00140744">
                  <w:rPr>
                    <w:rFonts w:ascii="Segoe UI Symbol" w:eastAsia="MS Gothic" w:hAnsi="Segoe UI Symbol" w:cs="Segoe UI Symbol"/>
                    <w:sz w:val="22"/>
                    <w:szCs w:val="22"/>
                  </w:rPr>
                  <w:t>☐</w:t>
                </w:r>
              </w:sdtContent>
            </w:sdt>
          </w:p>
        </w:tc>
        <w:tc>
          <w:tcPr>
            <w:tcW w:w="270" w:type="dxa"/>
            <w:vAlign w:val="center"/>
          </w:tcPr>
          <w:p w14:paraId="7328897F" w14:textId="77777777" w:rsidR="00996C9F" w:rsidRPr="00140744" w:rsidRDefault="00996C9F" w:rsidP="006A7FAF">
            <w:pPr>
              <w:ind w:left="360" w:right="90"/>
              <w:jc w:val="center"/>
              <w:rPr>
                <w:sz w:val="22"/>
                <w:szCs w:val="22"/>
              </w:rPr>
            </w:pPr>
          </w:p>
        </w:tc>
        <w:tc>
          <w:tcPr>
            <w:tcW w:w="990" w:type="dxa"/>
            <w:shd w:val="clear" w:color="auto" w:fill="auto"/>
            <w:vAlign w:val="center"/>
          </w:tcPr>
          <w:p w14:paraId="752FD26E" w14:textId="77777777" w:rsidR="00996C9F" w:rsidRPr="00140744" w:rsidRDefault="005F4202" w:rsidP="006A7FAF">
            <w:pPr>
              <w:ind w:right="90"/>
              <w:jc w:val="center"/>
              <w:rPr>
                <w:sz w:val="22"/>
                <w:szCs w:val="22"/>
              </w:rPr>
            </w:pPr>
            <w:sdt>
              <w:sdtPr>
                <w:rPr>
                  <w:sz w:val="22"/>
                  <w:szCs w:val="22"/>
                </w:rPr>
                <w:id w:val="546574235"/>
                <w14:checkbox>
                  <w14:checked w14:val="0"/>
                  <w14:checkedState w14:val="2612" w14:font="MS Gothic"/>
                  <w14:uncheckedState w14:val="2610" w14:font="MS Gothic"/>
                </w14:checkbox>
              </w:sdtPr>
              <w:sdtEndPr/>
              <w:sdtContent>
                <w:r w:rsidR="00996C9F" w:rsidRPr="00140744">
                  <w:rPr>
                    <w:rFonts w:ascii="Segoe UI Symbol" w:eastAsia="MS Gothic" w:hAnsi="Segoe UI Symbol" w:cs="Segoe UI Symbol"/>
                    <w:sz w:val="22"/>
                    <w:szCs w:val="22"/>
                  </w:rPr>
                  <w:t>☐</w:t>
                </w:r>
              </w:sdtContent>
            </w:sdt>
          </w:p>
        </w:tc>
        <w:tc>
          <w:tcPr>
            <w:tcW w:w="5529" w:type="dxa"/>
            <w:shd w:val="clear" w:color="auto" w:fill="auto"/>
          </w:tcPr>
          <w:p w14:paraId="46A8CB8F" w14:textId="77777777" w:rsidR="00996C9F" w:rsidRPr="00140744" w:rsidRDefault="00996C9F" w:rsidP="006A7FAF">
            <w:pPr>
              <w:ind w:left="162" w:right="90"/>
              <w:rPr>
                <w:sz w:val="22"/>
                <w:szCs w:val="22"/>
              </w:rPr>
            </w:pPr>
            <w:r w:rsidRPr="00140744">
              <w:rPr>
                <w:sz w:val="22"/>
              </w:rPr>
              <w:t xml:space="preserve">Lesión cerebral ocurrida antes de los 22 años        </w:t>
            </w:r>
          </w:p>
        </w:tc>
      </w:tr>
    </w:tbl>
    <w:p w14:paraId="19CBCDDA" w14:textId="77777777" w:rsidR="00996C9F" w:rsidRPr="00140744" w:rsidRDefault="00996C9F" w:rsidP="00996C9F">
      <w:pPr>
        <w:ind w:left="450" w:right="90"/>
        <w:jc w:val="both"/>
        <w:rPr>
          <w:sz w:val="20"/>
          <w:szCs w:val="20"/>
        </w:rPr>
      </w:pPr>
    </w:p>
    <w:p w14:paraId="3AA4E2E9" w14:textId="12CE9293" w:rsidR="00996C9F" w:rsidRPr="00140744" w:rsidRDefault="00996C9F" w:rsidP="00996C9F">
      <w:pPr>
        <w:ind w:left="180" w:right="-450"/>
        <w:rPr>
          <w:sz w:val="22"/>
          <w:szCs w:val="22"/>
        </w:rPr>
      </w:pPr>
      <w:r w:rsidRPr="00140744">
        <w:rPr>
          <w:sz w:val="22"/>
        </w:rPr>
        <w:t xml:space="preserve">Si la respuesta a cualquiera de las preguntas anteriores es sí, adjunte una copia de toda la documentación de apoyo, incluyendo las pruebas o evaluaciones psicológicas estandarizadas para su verificación. La prueba o evaluación estandarizada debe haberse realizado antes de los 22 años para que se pueda utilizar para determinar la elegibilidad. </w:t>
      </w:r>
    </w:p>
    <w:p w14:paraId="0562F981" w14:textId="77777777" w:rsidR="00F453A7" w:rsidRPr="00140744" w:rsidRDefault="00F453A7" w:rsidP="00996C9F">
      <w:pPr>
        <w:ind w:left="180" w:right="-450"/>
        <w:rPr>
          <w:sz w:val="20"/>
          <w:szCs w:val="20"/>
        </w:rPr>
      </w:pPr>
    </w:p>
    <w:p w14:paraId="62A1DFC1" w14:textId="77777777" w:rsidR="00996C9F" w:rsidRPr="00140744" w:rsidRDefault="00996C9F" w:rsidP="00996C9F">
      <w:pPr>
        <w:ind w:left="180" w:right="90"/>
        <w:rPr>
          <w:sz w:val="20"/>
          <w:szCs w:val="20"/>
        </w:rPr>
      </w:pPr>
    </w:p>
    <w:p w14:paraId="28E9599F" w14:textId="3BA6B414" w:rsidR="003D7A4B" w:rsidRPr="00140744" w:rsidRDefault="003D7A4B" w:rsidP="003D7A4B">
      <w:pPr>
        <w:ind w:left="180"/>
        <w:jc w:val="center"/>
        <w:rPr>
          <w:b/>
          <w:sz w:val="22"/>
          <w:szCs w:val="22"/>
        </w:rPr>
      </w:pPr>
      <w:r w:rsidRPr="00140744">
        <w:rPr>
          <w:b/>
          <w:sz w:val="22"/>
        </w:rPr>
        <w:t>INFORMACIÓN DE CIUDADANÍA Y RESIDENCIA</w:t>
      </w:r>
    </w:p>
    <w:p w14:paraId="1B1FE3A9" w14:textId="77777777" w:rsidR="003D7A4B" w:rsidRPr="00140744" w:rsidRDefault="003D7A4B" w:rsidP="003D7A4B">
      <w:pPr>
        <w:ind w:left="180"/>
        <w:jc w:val="center"/>
        <w:rPr>
          <w:i/>
          <w:sz w:val="22"/>
          <w:szCs w:val="22"/>
        </w:rPr>
      </w:pPr>
      <w:r w:rsidRPr="00140744">
        <w:rPr>
          <w:i/>
          <w:sz w:val="22"/>
        </w:rPr>
        <w:t>(La siguiente información será usada para fines de determinación de elegibilidad).</w:t>
      </w:r>
    </w:p>
    <w:p w14:paraId="52A1ED3D" w14:textId="77777777" w:rsidR="003D7A4B" w:rsidRPr="00140744" w:rsidRDefault="003D7A4B" w:rsidP="003D7A4B">
      <w:pPr>
        <w:ind w:left="180"/>
        <w:jc w:val="both"/>
        <w:rPr>
          <w:b/>
          <w:sz w:val="20"/>
          <w:szCs w:val="20"/>
        </w:rPr>
      </w:pPr>
    </w:p>
    <w:tbl>
      <w:tblPr>
        <w:tblStyle w:val="TableGrid"/>
        <w:tblW w:w="970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638"/>
      </w:tblGrid>
      <w:tr w:rsidR="003D7A4B" w:rsidRPr="00140744" w14:paraId="007BCB80" w14:textId="77777777" w:rsidTr="00C56571">
        <w:trPr>
          <w:gridAfter w:val="1"/>
          <w:wAfter w:w="1638" w:type="dxa"/>
        </w:trPr>
        <w:tc>
          <w:tcPr>
            <w:tcW w:w="8064" w:type="dxa"/>
            <w:vAlign w:val="bottom"/>
          </w:tcPr>
          <w:p w14:paraId="2917314D" w14:textId="77777777" w:rsidR="003D7A4B" w:rsidRPr="00140744" w:rsidRDefault="003D7A4B" w:rsidP="00DB7FA4">
            <w:pPr>
              <w:ind w:hanging="105"/>
              <w:rPr>
                <w:sz w:val="22"/>
                <w:szCs w:val="22"/>
              </w:rPr>
            </w:pPr>
            <w:r w:rsidRPr="00140744">
              <w:rPr>
                <w:sz w:val="22"/>
                <w:szCs w:val="22"/>
              </w:rPr>
              <w:t xml:space="preserve">¿Es el solicitante un ciudadano de los Estados Unidos de América?  </w:t>
            </w:r>
            <w:sdt>
              <w:sdtPr>
                <w:rPr>
                  <w:sz w:val="22"/>
                  <w:szCs w:val="22"/>
                </w:rPr>
                <w:id w:val="1801337768"/>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szCs w:val="22"/>
              </w:rPr>
              <w:t xml:space="preserve"> Sí  </w:t>
            </w:r>
            <w:sdt>
              <w:sdtPr>
                <w:rPr>
                  <w:sz w:val="22"/>
                  <w:szCs w:val="22"/>
                </w:rPr>
                <w:id w:val="-424881572"/>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szCs w:val="22"/>
              </w:rPr>
              <w:t xml:space="preserve"> No</w:t>
            </w:r>
          </w:p>
          <w:p w14:paraId="79CB1F46" w14:textId="77777777" w:rsidR="003D7A4B" w:rsidRPr="00140744" w:rsidRDefault="003D7A4B" w:rsidP="007B6412">
            <w:pPr>
              <w:rPr>
                <w:sz w:val="22"/>
                <w:szCs w:val="22"/>
              </w:rPr>
            </w:pPr>
          </w:p>
        </w:tc>
      </w:tr>
      <w:tr w:rsidR="003D7A4B" w:rsidRPr="00140744" w14:paraId="27F0F9B9" w14:textId="77777777" w:rsidTr="001A5B93">
        <w:tc>
          <w:tcPr>
            <w:tcW w:w="9702" w:type="dxa"/>
            <w:gridSpan w:val="2"/>
            <w:vAlign w:val="bottom"/>
          </w:tcPr>
          <w:p w14:paraId="283AA5C6" w14:textId="2BF8C06F" w:rsidR="003D7A4B" w:rsidRPr="00140744" w:rsidRDefault="003D7A4B" w:rsidP="00CF7BDA">
            <w:pPr>
              <w:ind w:hanging="105"/>
              <w:rPr>
                <w:sz w:val="22"/>
                <w:szCs w:val="22"/>
              </w:rPr>
            </w:pPr>
            <w:proofErr w:type="gramStart"/>
            <w:r w:rsidRPr="00140744">
              <w:rPr>
                <w:sz w:val="22"/>
                <w:szCs w:val="22"/>
              </w:rPr>
              <w:t>Es el solicitante un extranjero legal de los Estados Unidos de América?</w:t>
            </w:r>
            <w:proofErr w:type="gramEnd"/>
            <w:r w:rsidRPr="00140744">
              <w:rPr>
                <w:sz w:val="22"/>
                <w:szCs w:val="22"/>
              </w:rPr>
              <w:t xml:space="preserve">  </w:t>
            </w:r>
            <w:sdt>
              <w:sdtPr>
                <w:rPr>
                  <w:sz w:val="22"/>
                  <w:szCs w:val="22"/>
                </w:rPr>
                <w:id w:val="-1958945685"/>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szCs w:val="22"/>
              </w:rPr>
              <w:t xml:space="preserve"> Sí  </w:t>
            </w:r>
            <w:sdt>
              <w:sdtPr>
                <w:rPr>
                  <w:sz w:val="22"/>
                  <w:szCs w:val="22"/>
                </w:rPr>
                <w:id w:val="1792094298"/>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szCs w:val="22"/>
              </w:rPr>
              <w:t xml:space="preserve"> No  </w:t>
            </w:r>
            <w:sdt>
              <w:sdtPr>
                <w:rPr>
                  <w:sz w:val="22"/>
                  <w:szCs w:val="22"/>
                </w:rPr>
                <w:id w:val="799186844"/>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szCs w:val="22"/>
              </w:rPr>
              <w:t xml:space="preserve"> </w:t>
            </w:r>
            <w:proofErr w:type="spellStart"/>
            <w:r w:rsidRPr="00140744">
              <w:rPr>
                <w:sz w:val="22"/>
                <w:szCs w:val="22"/>
              </w:rPr>
              <w:t>No</w:t>
            </w:r>
            <w:proofErr w:type="spellEnd"/>
            <w:r w:rsidRPr="00140744">
              <w:rPr>
                <w:sz w:val="22"/>
                <w:szCs w:val="22"/>
              </w:rPr>
              <w:t xml:space="preserve"> aplica</w:t>
            </w:r>
          </w:p>
          <w:p w14:paraId="6CF66037" w14:textId="599DF04F" w:rsidR="003D7A4B" w:rsidRPr="00140744" w:rsidRDefault="002F229A" w:rsidP="007B6412">
            <w:pPr>
              <w:rPr>
                <w:sz w:val="22"/>
                <w:szCs w:val="22"/>
              </w:rPr>
            </w:pPr>
            <w:r w:rsidRPr="00140744">
              <w:rPr>
                <w:sz w:val="22"/>
                <w:szCs w:val="22"/>
              </w:rPr>
              <w:t>(</w:t>
            </w:r>
            <w:r w:rsidR="003D7A4B" w:rsidRPr="00140744">
              <w:rPr>
                <w:sz w:val="22"/>
                <w:szCs w:val="22"/>
              </w:rPr>
              <w:t>Si es un extranjero legal, debe proporcionar documentación de su estado legal</w:t>
            </w:r>
            <w:r w:rsidR="005F4202">
              <w:rPr>
                <w:sz w:val="22"/>
                <w:szCs w:val="22"/>
              </w:rPr>
              <w:t>.</w:t>
            </w:r>
            <w:r w:rsidR="003D7A4B" w:rsidRPr="00140744">
              <w:rPr>
                <w:sz w:val="22"/>
                <w:szCs w:val="22"/>
              </w:rPr>
              <w:t>)</w:t>
            </w:r>
          </w:p>
          <w:p w14:paraId="42D607AB" w14:textId="77777777" w:rsidR="003D7A4B" w:rsidRPr="00140744" w:rsidRDefault="003D7A4B" w:rsidP="007B6412">
            <w:pPr>
              <w:rPr>
                <w:sz w:val="22"/>
                <w:szCs w:val="22"/>
              </w:rPr>
            </w:pPr>
          </w:p>
        </w:tc>
      </w:tr>
      <w:tr w:rsidR="003D7A4B" w:rsidRPr="00140744" w14:paraId="7C08017A" w14:textId="77777777" w:rsidTr="001A5B93">
        <w:tc>
          <w:tcPr>
            <w:tcW w:w="9702" w:type="dxa"/>
            <w:gridSpan w:val="2"/>
            <w:vAlign w:val="bottom"/>
          </w:tcPr>
          <w:p w14:paraId="62A8F670" w14:textId="77777777" w:rsidR="003D7A4B" w:rsidRPr="00140744" w:rsidRDefault="003D7A4B" w:rsidP="00CF7BDA">
            <w:pPr>
              <w:ind w:hanging="105"/>
              <w:rPr>
                <w:sz w:val="22"/>
                <w:szCs w:val="22"/>
              </w:rPr>
            </w:pPr>
            <w:r w:rsidRPr="00140744">
              <w:rPr>
                <w:sz w:val="22"/>
                <w:szCs w:val="22"/>
              </w:rPr>
              <w:t>¿Es el solicitante residente del Estado de Delaware?</w:t>
            </w:r>
            <w:r w:rsidRPr="00140744">
              <w:rPr>
                <w:sz w:val="22"/>
              </w:rPr>
              <w:t xml:space="preserve">  </w:t>
            </w:r>
            <w:sdt>
              <w:sdtPr>
                <w:rPr>
                  <w:sz w:val="22"/>
                  <w:szCs w:val="22"/>
                </w:rPr>
                <w:id w:val="1924913259"/>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Sí  </w:t>
            </w:r>
            <w:sdt>
              <w:sdtPr>
                <w:rPr>
                  <w:sz w:val="22"/>
                  <w:szCs w:val="22"/>
                </w:rPr>
                <w:id w:val="-50919777"/>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No</w:t>
            </w:r>
          </w:p>
          <w:p w14:paraId="0703046D" w14:textId="77777777" w:rsidR="003D7A4B" w:rsidRPr="00140744" w:rsidRDefault="003D7A4B" w:rsidP="007B6412">
            <w:pPr>
              <w:rPr>
                <w:sz w:val="20"/>
                <w:szCs w:val="20"/>
              </w:rPr>
            </w:pPr>
          </w:p>
          <w:p w14:paraId="19CD85FE" w14:textId="0EBDF385" w:rsidR="003D7A4B" w:rsidRPr="00140744" w:rsidRDefault="003D7A4B" w:rsidP="00CF7BDA">
            <w:pPr>
              <w:ind w:hanging="105"/>
              <w:rPr>
                <w:sz w:val="22"/>
                <w:szCs w:val="22"/>
              </w:rPr>
            </w:pPr>
            <w:r w:rsidRPr="00140744">
              <w:rPr>
                <w:sz w:val="22"/>
              </w:rPr>
              <w:t xml:space="preserve">Algunos documentos de residencia incluyen: </w:t>
            </w:r>
          </w:p>
          <w:p w14:paraId="7C9A242E" w14:textId="77777777" w:rsidR="003D7A4B" w:rsidRPr="00140744" w:rsidRDefault="003D7A4B" w:rsidP="007B6412">
            <w:pPr>
              <w:pStyle w:val="ListParagraph"/>
              <w:numPr>
                <w:ilvl w:val="0"/>
                <w:numId w:val="3"/>
              </w:numPr>
              <w:rPr>
                <w:sz w:val="22"/>
                <w:szCs w:val="22"/>
              </w:rPr>
            </w:pPr>
            <w:r w:rsidRPr="00140744">
              <w:rPr>
                <w:sz w:val="22"/>
              </w:rPr>
              <w:t>Licencia de conducir válida del estado de Delaware o documento de identidad emitido por el Departamento de Vehículos Motorizados</w:t>
            </w:r>
          </w:p>
          <w:p w14:paraId="406B00C8" w14:textId="77777777" w:rsidR="003D7A4B" w:rsidRPr="00140744" w:rsidRDefault="003D7A4B" w:rsidP="007B6412">
            <w:pPr>
              <w:pStyle w:val="ListParagraph"/>
              <w:numPr>
                <w:ilvl w:val="0"/>
                <w:numId w:val="3"/>
              </w:numPr>
              <w:rPr>
                <w:sz w:val="22"/>
                <w:szCs w:val="22"/>
              </w:rPr>
            </w:pPr>
            <w:r w:rsidRPr="00140744">
              <w:rPr>
                <w:sz w:val="22"/>
              </w:rPr>
              <w:t xml:space="preserve">Otra tarjeta de identificación con foto de Delaware que incluya la dirección del solicitante, emitida por una agencia de la ciudad o del condado </w:t>
            </w:r>
          </w:p>
          <w:p w14:paraId="6409CD19" w14:textId="0F5DB399" w:rsidR="003D7A4B" w:rsidRPr="00140744" w:rsidRDefault="003D7A4B" w:rsidP="007B6412">
            <w:pPr>
              <w:pStyle w:val="ListParagraph"/>
              <w:numPr>
                <w:ilvl w:val="0"/>
                <w:numId w:val="3"/>
              </w:numPr>
              <w:rPr>
                <w:sz w:val="22"/>
                <w:szCs w:val="22"/>
              </w:rPr>
            </w:pPr>
            <w:r w:rsidRPr="00140744">
              <w:rPr>
                <w:sz w:val="22"/>
              </w:rPr>
              <w:t>Talón de cheque reciente, recibo de teléfono o servicio público con dirección, o arrendamiento o hipoteca actual</w:t>
            </w:r>
          </w:p>
          <w:p w14:paraId="670E2D1E" w14:textId="73228BE4" w:rsidR="003D7A4B" w:rsidRPr="00140744" w:rsidRDefault="003D7A4B" w:rsidP="007B6412">
            <w:pPr>
              <w:pStyle w:val="ListParagraph"/>
              <w:numPr>
                <w:ilvl w:val="0"/>
                <w:numId w:val="3"/>
              </w:numPr>
              <w:rPr>
                <w:sz w:val="22"/>
                <w:szCs w:val="22"/>
              </w:rPr>
            </w:pPr>
            <w:r w:rsidRPr="00140744">
              <w:rPr>
                <w:sz w:val="22"/>
              </w:rPr>
              <w:t xml:space="preserve">Copia del Plan Educativo Individualizado (IEP) actual que incluya la dirección de Delaware del estudiante  </w:t>
            </w:r>
          </w:p>
          <w:p w14:paraId="25E5CD76" w14:textId="77777777" w:rsidR="003D7A4B" w:rsidRPr="00140744" w:rsidRDefault="003D7A4B" w:rsidP="007B6412">
            <w:pPr>
              <w:pStyle w:val="ListParagraph"/>
              <w:ind w:left="2160" w:hanging="1440"/>
              <w:rPr>
                <w:sz w:val="22"/>
                <w:szCs w:val="22"/>
              </w:rPr>
            </w:pPr>
          </w:p>
        </w:tc>
      </w:tr>
    </w:tbl>
    <w:p w14:paraId="57DBD780" w14:textId="77777777" w:rsidR="002054FD" w:rsidRPr="00140744" w:rsidRDefault="002054FD" w:rsidP="001A5DB4">
      <w:pPr>
        <w:rPr>
          <w:rFonts w:eastAsia="Arial"/>
          <w:b/>
          <w:bCs/>
          <w:sz w:val="20"/>
          <w:szCs w:val="20"/>
        </w:rPr>
      </w:pPr>
    </w:p>
    <w:p w14:paraId="56CCBA9C" w14:textId="77777777" w:rsidR="00524D51" w:rsidRPr="00140744" w:rsidRDefault="00524D51" w:rsidP="00524D51">
      <w:pPr>
        <w:jc w:val="center"/>
        <w:rPr>
          <w:b/>
          <w:sz w:val="22"/>
          <w:szCs w:val="22"/>
        </w:rPr>
      </w:pPr>
      <w:r w:rsidRPr="00140744">
        <w:rPr>
          <w:b/>
          <w:sz w:val="22"/>
        </w:rPr>
        <w:t>PREGUNTAS ADICIONALES</w:t>
      </w:r>
    </w:p>
    <w:p w14:paraId="071FD3EF" w14:textId="77777777" w:rsidR="00524D51" w:rsidRPr="00140744" w:rsidRDefault="00524D51" w:rsidP="00524D51">
      <w:pPr>
        <w:jc w:val="center"/>
        <w:rPr>
          <w:b/>
          <w:sz w:val="22"/>
          <w:szCs w:val="22"/>
          <w:u w:val="single"/>
        </w:rPr>
      </w:pPr>
    </w:p>
    <w:tbl>
      <w:tblPr>
        <w:tblStyle w:val="TableGrid"/>
        <w:tblW w:w="111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gridCol w:w="84"/>
        <w:gridCol w:w="204"/>
        <w:gridCol w:w="39"/>
        <w:gridCol w:w="197"/>
        <w:gridCol w:w="236"/>
        <w:gridCol w:w="168"/>
        <w:gridCol w:w="367"/>
        <w:gridCol w:w="69"/>
        <w:gridCol w:w="535"/>
      </w:tblGrid>
      <w:tr w:rsidR="00524D51" w:rsidRPr="00140744" w14:paraId="712DC054" w14:textId="77777777" w:rsidTr="006216F7">
        <w:trPr>
          <w:trHeight w:val="58"/>
        </w:trPr>
        <w:tc>
          <w:tcPr>
            <w:tcW w:w="9300" w:type="dxa"/>
            <w:gridSpan w:val="2"/>
          </w:tcPr>
          <w:p w14:paraId="6D08BF8A" w14:textId="77777777" w:rsidR="00D920DD" w:rsidRPr="00140744" w:rsidRDefault="00996C9F" w:rsidP="006804E6">
            <w:pPr>
              <w:ind w:left="4575" w:hanging="4590"/>
              <w:rPr>
                <w:sz w:val="22"/>
                <w:szCs w:val="22"/>
              </w:rPr>
            </w:pPr>
            <w:r w:rsidRPr="00140744">
              <w:rPr>
                <w:sz w:val="22"/>
              </w:rPr>
              <w:t>Idioma preferido del solicitante: _______________</w:t>
            </w:r>
          </w:p>
          <w:p w14:paraId="05B4FCE5" w14:textId="77777777" w:rsidR="00D920DD" w:rsidRPr="00140744" w:rsidRDefault="00D920DD" w:rsidP="006804E6">
            <w:pPr>
              <w:ind w:left="4575" w:hanging="4590"/>
              <w:rPr>
                <w:sz w:val="18"/>
                <w:szCs w:val="18"/>
              </w:rPr>
            </w:pPr>
          </w:p>
          <w:p w14:paraId="6CAE66AF" w14:textId="77777777" w:rsidR="002B1C37" w:rsidRPr="00140744" w:rsidRDefault="002B1C37" w:rsidP="006804E6">
            <w:pPr>
              <w:ind w:left="4575" w:hanging="4590"/>
              <w:rPr>
                <w:sz w:val="18"/>
                <w:szCs w:val="18"/>
              </w:rPr>
            </w:pPr>
            <w:r w:rsidRPr="00140744">
              <w:rPr>
                <w:sz w:val="22"/>
              </w:rPr>
              <w:t xml:space="preserve">Idioma preferido de la familia </w:t>
            </w:r>
            <w:r w:rsidRPr="00140744">
              <w:rPr>
                <w:sz w:val="20"/>
              </w:rPr>
              <w:t>(si es diferente a la del solicitante</w:t>
            </w:r>
            <w:r w:rsidRPr="00140744">
              <w:rPr>
                <w:sz w:val="22"/>
              </w:rPr>
              <w:t>): ___</w:t>
            </w:r>
            <w:r w:rsidRPr="00140744">
              <w:rPr>
                <w:sz w:val="18"/>
              </w:rPr>
              <w:t>_____________________</w:t>
            </w:r>
          </w:p>
          <w:p w14:paraId="411F24CA" w14:textId="19D9D6B7" w:rsidR="00996C9F" w:rsidRPr="00140744" w:rsidRDefault="00996C9F" w:rsidP="006804E6">
            <w:pPr>
              <w:ind w:left="4575" w:hanging="4590"/>
              <w:rPr>
                <w:sz w:val="14"/>
                <w:szCs w:val="14"/>
              </w:rPr>
            </w:pPr>
          </w:p>
          <w:p w14:paraId="62D31FF7" w14:textId="77777777" w:rsidR="00996C9F" w:rsidRPr="00140744" w:rsidRDefault="00996C9F" w:rsidP="00996C9F">
            <w:pPr>
              <w:ind w:left="90" w:hanging="90"/>
              <w:rPr>
                <w:sz w:val="22"/>
                <w:szCs w:val="22"/>
              </w:rPr>
            </w:pPr>
            <w:r w:rsidRPr="00140744">
              <w:rPr>
                <w:sz w:val="22"/>
              </w:rPr>
              <w:t xml:space="preserve">¿Se requieren servicios de intérprete (si necesitamos contactarlo a usted)?   </w:t>
            </w:r>
            <w:sdt>
              <w:sdtPr>
                <w:rPr>
                  <w:sz w:val="22"/>
                  <w:szCs w:val="22"/>
                </w:rPr>
                <w:id w:val="-524941057"/>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Sí   </w:t>
            </w:r>
            <w:sdt>
              <w:sdtPr>
                <w:rPr>
                  <w:sz w:val="22"/>
                  <w:szCs w:val="22"/>
                </w:rPr>
                <w:id w:val="1743296118"/>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No</w:t>
            </w:r>
          </w:p>
          <w:p w14:paraId="587E249D" w14:textId="77777777" w:rsidR="00996C9F" w:rsidRPr="00140744" w:rsidRDefault="00996C9F" w:rsidP="00996C9F">
            <w:pPr>
              <w:tabs>
                <w:tab w:val="left" w:pos="8535"/>
              </w:tabs>
              <w:ind w:left="-450"/>
              <w:rPr>
                <w:sz w:val="22"/>
                <w:szCs w:val="22"/>
              </w:rPr>
            </w:pPr>
          </w:p>
          <w:p w14:paraId="7A4F8BB9" w14:textId="1CEE86E4" w:rsidR="00996C9F" w:rsidRPr="00140744" w:rsidRDefault="00996C9F" w:rsidP="00C56571">
            <w:pPr>
              <w:tabs>
                <w:tab w:val="left" w:pos="2683"/>
                <w:tab w:val="left" w:pos="6018"/>
                <w:tab w:val="left" w:pos="8535"/>
              </w:tabs>
              <w:ind w:left="-450" w:firstLine="360"/>
              <w:rPr>
                <w:sz w:val="22"/>
                <w:szCs w:val="22"/>
              </w:rPr>
            </w:pPr>
            <w:r w:rsidRPr="00140744">
              <w:rPr>
                <w:sz w:val="22"/>
              </w:rPr>
              <w:t xml:space="preserve"> El solicitante se comunica:</w:t>
            </w:r>
            <w:r w:rsidRPr="00140744">
              <w:t xml:space="preserve"> </w:t>
            </w:r>
            <w:r w:rsidRPr="00140744">
              <w:tab/>
            </w:r>
            <w:r w:rsidRPr="00140744">
              <w:rPr>
                <w:sz w:val="22"/>
              </w:rPr>
              <w:t xml:space="preserve">Verbalmente  </w:t>
            </w:r>
            <w:sdt>
              <w:sdtPr>
                <w:rPr>
                  <w:sz w:val="22"/>
                  <w:szCs w:val="22"/>
                </w:rPr>
                <w:id w:val="-1631545646"/>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Sí    </w:t>
            </w:r>
            <w:sdt>
              <w:sdtPr>
                <w:rPr>
                  <w:sz w:val="22"/>
                  <w:szCs w:val="22"/>
                </w:rPr>
                <w:id w:val="1201829897"/>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No</w:t>
            </w:r>
            <w:r w:rsidRPr="00140744">
              <w:tab/>
            </w:r>
            <w:r w:rsidRPr="00140744">
              <w:rPr>
                <w:sz w:val="22"/>
              </w:rPr>
              <w:t xml:space="preserve">Por escrito    </w:t>
            </w:r>
            <w:sdt>
              <w:sdtPr>
                <w:rPr>
                  <w:sz w:val="22"/>
                  <w:szCs w:val="22"/>
                </w:rPr>
                <w:id w:val="1285536241"/>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Sí    </w:t>
            </w:r>
            <w:sdt>
              <w:sdtPr>
                <w:rPr>
                  <w:sz w:val="22"/>
                  <w:szCs w:val="22"/>
                </w:rPr>
                <w:id w:val="-1531872633"/>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No     </w:t>
            </w:r>
          </w:p>
          <w:p w14:paraId="58B03F9A" w14:textId="77777777" w:rsidR="00996C9F" w:rsidRPr="00140744" w:rsidRDefault="00996C9F" w:rsidP="00996C9F">
            <w:pPr>
              <w:tabs>
                <w:tab w:val="left" w:pos="8535"/>
              </w:tabs>
              <w:ind w:left="-360" w:firstLine="360"/>
              <w:rPr>
                <w:sz w:val="22"/>
                <w:szCs w:val="22"/>
              </w:rPr>
            </w:pPr>
          </w:p>
          <w:p w14:paraId="7D48E326" w14:textId="77777777" w:rsidR="00F40054" w:rsidRPr="00140744" w:rsidRDefault="00F40054" w:rsidP="00F40054">
            <w:pPr>
              <w:jc w:val="right"/>
              <w:rPr>
                <w:rFonts w:eastAsia="Arial"/>
                <w:b/>
                <w:bCs/>
                <w:sz w:val="22"/>
                <w:szCs w:val="22"/>
              </w:rPr>
            </w:pPr>
            <w:r w:rsidRPr="00140744">
              <w:rPr>
                <w:b/>
                <w:sz w:val="22"/>
              </w:rPr>
              <w:t>Nombre del solicitante:  ________________________</w:t>
            </w:r>
          </w:p>
          <w:p w14:paraId="703F20EA" w14:textId="77777777" w:rsidR="00F40054" w:rsidRPr="00140744" w:rsidRDefault="00F40054" w:rsidP="00F40054">
            <w:pPr>
              <w:jc w:val="right"/>
              <w:rPr>
                <w:rFonts w:eastAsia="Arial"/>
                <w:b/>
                <w:bCs/>
                <w:sz w:val="22"/>
                <w:szCs w:val="22"/>
              </w:rPr>
            </w:pPr>
          </w:p>
          <w:p w14:paraId="40DE9171" w14:textId="77777777" w:rsidR="00F40054" w:rsidRPr="00140744" w:rsidRDefault="00F40054" w:rsidP="00F40054">
            <w:pPr>
              <w:jc w:val="right"/>
              <w:rPr>
                <w:rFonts w:eastAsia="Arial"/>
                <w:sz w:val="22"/>
                <w:szCs w:val="22"/>
              </w:rPr>
            </w:pPr>
            <w:r w:rsidRPr="00140744">
              <w:rPr>
                <w:b/>
                <w:sz w:val="22"/>
              </w:rPr>
              <w:t>Fecha de Nacimiento:  __________________________</w:t>
            </w:r>
          </w:p>
          <w:p w14:paraId="357E6D33" w14:textId="77777777" w:rsidR="00F40054" w:rsidRPr="00140744" w:rsidRDefault="00F40054" w:rsidP="00F40054">
            <w:pPr>
              <w:tabs>
                <w:tab w:val="left" w:pos="1230"/>
              </w:tabs>
              <w:rPr>
                <w:sz w:val="22"/>
                <w:szCs w:val="22"/>
              </w:rPr>
            </w:pPr>
            <w:r w:rsidRPr="00140744">
              <w:rPr>
                <w:sz w:val="22"/>
              </w:rPr>
              <w:tab/>
            </w:r>
          </w:p>
          <w:p w14:paraId="5AB95A14" w14:textId="77777777" w:rsidR="00DB7FA4" w:rsidRPr="00140744" w:rsidRDefault="00DB7FA4" w:rsidP="00DB7FA4">
            <w:pPr>
              <w:tabs>
                <w:tab w:val="left" w:pos="8535"/>
              </w:tabs>
              <w:ind w:left="-360" w:right="-90" w:firstLine="360"/>
              <w:rPr>
                <w:sz w:val="22"/>
                <w:szCs w:val="22"/>
              </w:rPr>
            </w:pPr>
            <w:r w:rsidRPr="00140744">
              <w:rPr>
                <w:sz w:val="22"/>
              </w:rPr>
              <w:t xml:space="preserve">¿Cómo se enteró de la DDDS? (marque todas las opciones que correspondan)  </w:t>
            </w:r>
          </w:p>
          <w:p w14:paraId="13C19599" w14:textId="77777777" w:rsidR="00DB7FA4" w:rsidRPr="00140744" w:rsidRDefault="00DB7FA4" w:rsidP="00DB7FA4">
            <w:pPr>
              <w:tabs>
                <w:tab w:val="left" w:pos="8535"/>
              </w:tabs>
              <w:ind w:left="-360"/>
              <w:rPr>
                <w:sz w:val="22"/>
                <w:szCs w:val="22"/>
              </w:rPr>
            </w:pPr>
          </w:p>
          <w:tbl>
            <w:tblPr>
              <w:tblStyle w:val="TableGrid"/>
              <w:tblW w:w="0" w:type="auto"/>
              <w:tblLook w:val="04A0" w:firstRow="1" w:lastRow="0" w:firstColumn="1" w:lastColumn="0" w:noHBand="0" w:noVBand="1"/>
            </w:tblPr>
            <w:tblGrid>
              <w:gridCol w:w="3035"/>
              <w:gridCol w:w="3055"/>
              <w:gridCol w:w="2994"/>
            </w:tblGrid>
            <w:tr w:rsidR="00DB7FA4" w:rsidRPr="00140744" w14:paraId="39248467" w14:textId="77777777" w:rsidTr="0091067A">
              <w:tc>
                <w:tcPr>
                  <w:tcW w:w="3116" w:type="dxa"/>
                  <w:tcBorders>
                    <w:top w:val="nil"/>
                    <w:left w:val="nil"/>
                    <w:bottom w:val="nil"/>
                    <w:right w:val="nil"/>
                  </w:tcBorders>
                </w:tcPr>
                <w:p w14:paraId="0494CA61" w14:textId="2AE74C54" w:rsidR="00DB7FA4" w:rsidRPr="00140744" w:rsidRDefault="005F4202" w:rsidP="00DB7FA4">
                  <w:pPr>
                    <w:tabs>
                      <w:tab w:val="left" w:pos="8535"/>
                    </w:tabs>
                    <w:ind w:firstLine="180"/>
                    <w:rPr>
                      <w:sz w:val="22"/>
                      <w:szCs w:val="22"/>
                    </w:rPr>
                  </w:pPr>
                  <w:sdt>
                    <w:sdtPr>
                      <w:rPr>
                        <w:sz w:val="22"/>
                        <w:szCs w:val="22"/>
                      </w:rPr>
                      <w:id w:val="-289901582"/>
                      <w14:checkbox>
                        <w14:checked w14:val="0"/>
                        <w14:checkedState w14:val="2612" w14:font="MS Gothic"/>
                        <w14:uncheckedState w14:val="2610" w14:font="MS Gothic"/>
                      </w14:checkbox>
                    </w:sdtPr>
                    <w:sdtEndPr/>
                    <w:sdtContent>
                      <w:r w:rsidR="00DB7FA4" w:rsidRPr="00140744">
                        <w:rPr>
                          <w:rFonts w:ascii="MS Gothic" w:eastAsia="MS Gothic" w:hAnsi="MS Gothic" w:hint="eastAsia"/>
                          <w:sz w:val="22"/>
                          <w:szCs w:val="22"/>
                        </w:rPr>
                        <w:t>☐</w:t>
                      </w:r>
                    </w:sdtContent>
                  </w:sdt>
                  <w:r w:rsidR="006E4F23" w:rsidRPr="00140744">
                    <w:rPr>
                      <w:sz w:val="22"/>
                    </w:rPr>
                    <w:t xml:space="preserve">  Pariente o amigo </w:t>
                  </w:r>
                </w:p>
              </w:tc>
              <w:tc>
                <w:tcPr>
                  <w:tcW w:w="3117" w:type="dxa"/>
                  <w:tcBorders>
                    <w:top w:val="nil"/>
                    <w:left w:val="nil"/>
                    <w:bottom w:val="nil"/>
                    <w:right w:val="nil"/>
                  </w:tcBorders>
                </w:tcPr>
                <w:p w14:paraId="5B249CC4" w14:textId="484C1B67" w:rsidR="00DB7FA4" w:rsidRPr="00140744" w:rsidRDefault="005F4202" w:rsidP="00DB7FA4">
                  <w:pPr>
                    <w:tabs>
                      <w:tab w:val="left" w:pos="8535"/>
                    </w:tabs>
                    <w:ind w:firstLine="180"/>
                    <w:rPr>
                      <w:sz w:val="22"/>
                      <w:szCs w:val="22"/>
                    </w:rPr>
                  </w:pPr>
                  <w:sdt>
                    <w:sdtPr>
                      <w:rPr>
                        <w:sz w:val="22"/>
                        <w:szCs w:val="22"/>
                      </w:rPr>
                      <w:id w:val="1646400964"/>
                      <w14:checkbox>
                        <w14:checked w14:val="0"/>
                        <w14:checkedState w14:val="2612" w14:font="MS Gothic"/>
                        <w14:uncheckedState w14:val="2610" w14:font="MS Gothic"/>
                      </w14:checkbox>
                    </w:sdtPr>
                    <w:sdtEndPr/>
                    <w:sdtContent>
                      <w:r w:rsidR="00DB7FA4" w:rsidRPr="00140744">
                        <w:rPr>
                          <w:rFonts w:ascii="Segoe UI Symbol" w:eastAsia="MS Gothic" w:hAnsi="Segoe UI Symbol" w:cs="Segoe UI Symbol"/>
                          <w:sz w:val="22"/>
                          <w:szCs w:val="22"/>
                        </w:rPr>
                        <w:t>☐</w:t>
                      </w:r>
                    </w:sdtContent>
                  </w:sdt>
                  <w:r w:rsidR="006E4F23" w:rsidRPr="00140744">
                    <w:rPr>
                      <w:sz w:val="22"/>
                    </w:rPr>
                    <w:t xml:space="preserve">  Escuela </w:t>
                  </w:r>
                </w:p>
              </w:tc>
              <w:tc>
                <w:tcPr>
                  <w:tcW w:w="3037" w:type="dxa"/>
                  <w:tcBorders>
                    <w:top w:val="nil"/>
                    <w:left w:val="nil"/>
                    <w:bottom w:val="nil"/>
                    <w:right w:val="nil"/>
                  </w:tcBorders>
                </w:tcPr>
                <w:p w14:paraId="269EE784" w14:textId="77777777" w:rsidR="00DB7FA4" w:rsidRPr="00140744" w:rsidRDefault="005F4202" w:rsidP="00DB7FA4">
                  <w:pPr>
                    <w:tabs>
                      <w:tab w:val="left" w:pos="8535"/>
                    </w:tabs>
                    <w:ind w:firstLine="180"/>
                    <w:rPr>
                      <w:sz w:val="22"/>
                      <w:szCs w:val="22"/>
                    </w:rPr>
                  </w:pPr>
                  <w:sdt>
                    <w:sdtPr>
                      <w:rPr>
                        <w:sz w:val="22"/>
                        <w:szCs w:val="22"/>
                      </w:rPr>
                      <w:id w:val="1039015956"/>
                      <w14:checkbox>
                        <w14:checked w14:val="0"/>
                        <w14:checkedState w14:val="2612" w14:font="MS Gothic"/>
                        <w14:uncheckedState w14:val="2610" w14:font="MS Gothic"/>
                      </w14:checkbox>
                    </w:sdtPr>
                    <w:sdtEndPr/>
                    <w:sdtContent>
                      <w:r w:rsidR="00DB7FA4" w:rsidRPr="00140744">
                        <w:rPr>
                          <w:rFonts w:ascii="Segoe UI Symbol" w:eastAsia="MS Gothic" w:hAnsi="Segoe UI Symbol" w:cs="Segoe UI Symbol"/>
                          <w:sz w:val="22"/>
                          <w:szCs w:val="22"/>
                        </w:rPr>
                        <w:t>☐</w:t>
                      </w:r>
                    </w:sdtContent>
                  </w:sdt>
                  <w:r w:rsidR="006E4F23" w:rsidRPr="00140744">
                    <w:rPr>
                      <w:sz w:val="22"/>
                    </w:rPr>
                    <w:t xml:space="preserve">  Profesional médico</w:t>
                  </w:r>
                </w:p>
              </w:tc>
            </w:tr>
            <w:tr w:rsidR="00DB7FA4" w:rsidRPr="00140744" w14:paraId="1C52B41A" w14:textId="77777777" w:rsidTr="0091067A">
              <w:tc>
                <w:tcPr>
                  <w:tcW w:w="3116" w:type="dxa"/>
                  <w:tcBorders>
                    <w:top w:val="nil"/>
                    <w:left w:val="nil"/>
                    <w:bottom w:val="nil"/>
                    <w:right w:val="nil"/>
                  </w:tcBorders>
                </w:tcPr>
                <w:p w14:paraId="48F827E7" w14:textId="287154AB" w:rsidR="00DB7FA4" w:rsidRPr="00140744" w:rsidRDefault="005F4202" w:rsidP="00DB7FA4">
                  <w:pPr>
                    <w:tabs>
                      <w:tab w:val="left" w:pos="8535"/>
                    </w:tabs>
                    <w:ind w:firstLine="180"/>
                    <w:rPr>
                      <w:sz w:val="22"/>
                      <w:szCs w:val="22"/>
                    </w:rPr>
                  </w:pPr>
                  <w:sdt>
                    <w:sdtPr>
                      <w:rPr>
                        <w:sz w:val="22"/>
                        <w:szCs w:val="22"/>
                      </w:rPr>
                      <w:id w:val="-348564532"/>
                      <w14:checkbox>
                        <w14:checked w14:val="0"/>
                        <w14:checkedState w14:val="2612" w14:font="MS Gothic"/>
                        <w14:uncheckedState w14:val="2610" w14:font="MS Gothic"/>
                      </w14:checkbox>
                    </w:sdtPr>
                    <w:sdtEndPr/>
                    <w:sdtContent>
                      <w:r w:rsidR="00DB7FA4" w:rsidRPr="00140744">
                        <w:rPr>
                          <w:rFonts w:ascii="Segoe UI Symbol" w:eastAsia="MS Gothic" w:hAnsi="Segoe UI Symbol" w:cs="Segoe UI Symbol"/>
                          <w:sz w:val="22"/>
                          <w:szCs w:val="22"/>
                        </w:rPr>
                        <w:t>☐</w:t>
                      </w:r>
                    </w:sdtContent>
                  </w:sdt>
                  <w:r w:rsidR="006E4F23" w:rsidRPr="00140744">
                    <w:rPr>
                      <w:sz w:val="22"/>
                    </w:rPr>
                    <w:t xml:space="preserve">  Otra agencia estatal  </w:t>
                  </w:r>
                </w:p>
              </w:tc>
              <w:tc>
                <w:tcPr>
                  <w:tcW w:w="3117" w:type="dxa"/>
                  <w:tcBorders>
                    <w:top w:val="nil"/>
                    <w:left w:val="nil"/>
                    <w:bottom w:val="nil"/>
                    <w:right w:val="nil"/>
                  </w:tcBorders>
                </w:tcPr>
                <w:p w14:paraId="731FA381" w14:textId="566C033F" w:rsidR="00DB7FA4" w:rsidRPr="00140744" w:rsidRDefault="005F4202" w:rsidP="00DB7FA4">
                  <w:pPr>
                    <w:tabs>
                      <w:tab w:val="left" w:pos="8535"/>
                    </w:tabs>
                    <w:ind w:firstLine="180"/>
                    <w:rPr>
                      <w:sz w:val="22"/>
                      <w:szCs w:val="22"/>
                    </w:rPr>
                  </w:pPr>
                  <w:sdt>
                    <w:sdtPr>
                      <w:rPr>
                        <w:sz w:val="22"/>
                        <w:szCs w:val="22"/>
                      </w:rPr>
                      <w:id w:val="325172354"/>
                      <w14:checkbox>
                        <w14:checked w14:val="0"/>
                        <w14:checkedState w14:val="2612" w14:font="MS Gothic"/>
                        <w14:uncheckedState w14:val="2610" w14:font="MS Gothic"/>
                      </w14:checkbox>
                    </w:sdtPr>
                    <w:sdtEndPr/>
                    <w:sdtContent>
                      <w:r w:rsidR="00DB7FA4" w:rsidRPr="00140744">
                        <w:rPr>
                          <w:rFonts w:ascii="Segoe UI Symbol" w:eastAsia="MS Gothic" w:hAnsi="Segoe UI Symbol" w:cs="Segoe UI Symbol"/>
                          <w:sz w:val="22"/>
                          <w:szCs w:val="22"/>
                        </w:rPr>
                        <w:t>☐</w:t>
                      </w:r>
                    </w:sdtContent>
                  </w:sdt>
                  <w:r w:rsidR="006E4F23" w:rsidRPr="00140744">
                    <w:rPr>
                      <w:sz w:val="22"/>
                    </w:rPr>
                    <w:t xml:space="preserve">  Internet/redes sociales </w:t>
                  </w:r>
                </w:p>
              </w:tc>
              <w:tc>
                <w:tcPr>
                  <w:tcW w:w="3037" w:type="dxa"/>
                  <w:tcBorders>
                    <w:top w:val="nil"/>
                    <w:left w:val="nil"/>
                    <w:bottom w:val="nil"/>
                    <w:right w:val="nil"/>
                  </w:tcBorders>
                </w:tcPr>
                <w:p w14:paraId="1FD07CDC" w14:textId="77777777" w:rsidR="00DB7FA4" w:rsidRPr="00140744" w:rsidRDefault="005F4202" w:rsidP="00DB7FA4">
                  <w:pPr>
                    <w:tabs>
                      <w:tab w:val="left" w:pos="8535"/>
                    </w:tabs>
                    <w:ind w:firstLine="180"/>
                    <w:rPr>
                      <w:sz w:val="22"/>
                      <w:szCs w:val="22"/>
                    </w:rPr>
                  </w:pPr>
                  <w:sdt>
                    <w:sdtPr>
                      <w:rPr>
                        <w:sz w:val="22"/>
                        <w:szCs w:val="22"/>
                      </w:rPr>
                      <w:id w:val="751705362"/>
                      <w14:checkbox>
                        <w14:checked w14:val="0"/>
                        <w14:checkedState w14:val="2612" w14:font="MS Gothic"/>
                        <w14:uncheckedState w14:val="2610" w14:font="MS Gothic"/>
                      </w14:checkbox>
                    </w:sdtPr>
                    <w:sdtEndPr/>
                    <w:sdtContent>
                      <w:r w:rsidR="00DB7FA4" w:rsidRPr="00140744">
                        <w:rPr>
                          <w:rFonts w:ascii="Segoe UI Symbol" w:eastAsia="MS Gothic" w:hAnsi="Segoe UI Symbol" w:cs="Segoe UI Symbol"/>
                          <w:sz w:val="22"/>
                          <w:szCs w:val="22"/>
                        </w:rPr>
                        <w:t>☐</w:t>
                      </w:r>
                    </w:sdtContent>
                  </w:sdt>
                  <w:r w:rsidR="006E4F23" w:rsidRPr="00140744">
                    <w:rPr>
                      <w:sz w:val="22"/>
                    </w:rPr>
                    <w:t xml:space="preserve">  Otros: _______________</w:t>
                  </w:r>
                </w:p>
              </w:tc>
            </w:tr>
          </w:tbl>
          <w:p w14:paraId="1EEE28CB" w14:textId="77777777" w:rsidR="00996C9F" w:rsidRPr="00140744" w:rsidRDefault="00996C9F" w:rsidP="00996C9F">
            <w:pPr>
              <w:tabs>
                <w:tab w:val="left" w:pos="8535"/>
              </w:tabs>
              <w:rPr>
                <w:sz w:val="22"/>
                <w:szCs w:val="22"/>
              </w:rPr>
            </w:pPr>
          </w:p>
          <w:p w14:paraId="67E34CB7" w14:textId="6D359D85" w:rsidR="00D60DB6" w:rsidRPr="00140744" w:rsidRDefault="00524D51" w:rsidP="00D60DB6">
            <w:pPr>
              <w:tabs>
                <w:tab w:val="left" w:pos="3320"/>
                <w:tab w:val="left" w:pos="6373"/>
              </w:tabs>
              <w:rPr>
                <w:sz w:val="22"/>
                <w:szCs w:val="22"/>
              </w:rPr>
            </w:pPr>
            <w:r w:rsidRPr="00140744">
              <w:rPr>
                <w:sz w:val="22"/>
              </w:rPr>
              <w:t xml:space="preserve">¿Puede un representante de la DDDS dejar un mensaje telefónico en el buzón de voz en el número(s) proporcionado?         </w:t>
            </w:r>
            <w:sdt>
              <w:sdtPr>
                <w:rPr>
                  <w:sz w:val="22"/>
                  <w:szCs w:val="22"/>
                </w:rPr>
                <w:id w:val="611022747"/>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Sí  </w:t>
            </w:r>
            <w:sdt>
              <w:sdtPr>
                <w:rPr>
                  <w:sz w:val="22"/>
                  <w:szCs w:val="22"/>
                </w:rPr>
                <w:id w:val="591136915"/>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No </w:t>
            </w:r>
          </w:p>
          <w:p w14:paraId="6B122275" w14:textId="1602F14F" w:rsidR="00524D51" w:rsidRPr="00140744" w:rsidRDefault="00524D51" w:rsidP="007B6412">
            <w:pPr>
              <w:rPr>
                <w:sz w:val="22"/>
                <w:szCs w:val="22"/>
              </w:rPr>
            </w:pPr>
          </w:p>
        </w:tc>
        <w:tc>
          <w:tcPr>
            <w:tcW w:w="243" w:type="dxa"/>
            <w:gridSpan w:val="2"/>
            <w:vAlign w:val="bottom"/>
          </w:tcPr>
          <w:p w14:paraId="31C0C9E8" w14:textId="77777777" w:rsidR="00524D51" w:rsidRPr="00140744" w:rsidRDefault="00524D51" w:rsidP="007B6412">
            <w:pPr>
              <w:ind w:hanging="107"/>
              <w:rPr>
                <w:sz w:val="22"/>
                <w:szCs w:val="22"/>
              </w:rPr>
            </w:pPr>
          </w:p>
        </w:tc>
        <w:tc>
          <w:tcPr>
            <w:tcW w:w="601" w:type="dxa"/>
            <w:gridSpan w:val="3"/>
            <w:vAlign w:val="bottom"/>
          </w:tcPr>
          <w:p w14:paraId="4C0E963B" w14:textId="77777777" w:rsidR="00524D51" w:rsidRPr="00140744" w:rsidRDefault="00524D51" w:rsidP="007B6412">
            <w:pPr>
              <w:ind w:hanging="107"/>
              <w:rPr>
                <w:sz w:val="22"/>
                <w:szCs w:val="22"/>
              </w:rPr>
            </w:pPr>
          </w:p>
        </w:tc>
        <w:tc>
          <w:tcPr>
            <w:tcW w:w="436" w:type="dxa"/>
            <w:gridSpan w:val="2"/>
            <w:vAlign w:val="bottom"/>
          </w:tcPr>
          <w:p w14:paraId="66A6442D" w14:textId="77777777" w:rsidR="00524D51" w:rsidRPr="00140744" w:rsidRDefault="00524D51" w:rsidP="007B6412">
            <w:pPr>
              <w:ind w:hanging="107"/>
              <w:rPr>
                <w:sz w:val="22"/>
                <w:szCs w:val="22"/>
              </w:rPr>
            </w:pPr>
          </w:p>
        </w:tc>
        <w:tc>
          <w:tcPr>
            <w:tcW w:w="535" w:type="dxa"/>
            <w:vAlign w:val="bottom"/>
          </w:tcPr>
          <w:p w14:paraId="13925E06" w14:textId="77777777" w:rsidR="00524D51" w:rsidRPr="00140744" w:rsidRDefault="00524D51" w:rsidP="007B6412">
            <w:pPr>
              <w:ind w:hanging="107"/>
              <w:rPr>
                <w:sz w:val="22"/>
                <w:szCs w:val="22"/>
              </w:rPr>
            </w:pPr>
          </w:p>
        </w:tc>
      </w:tr>
      <w:tr w:rsidR="00524D51" w:rsidRPr="00140744" w14:paraId="5D4D43A6" w14:textId="77777777" w:rsidTr="006216F7">
        <w:trPr>
          <w:gridAfter w:val="2"/>
          <w:wAfter w:w="604" w:type="dxa"/>
          <w:trHeight w:val="57"/>
        </w:trPr>
        <w:tc>
          <w:tcPr>
            <w:tcW w:w="9216" w:type="dxa"/>
          </w:tcPr>
          <w:p w14:paraId="2010C8E0" w14:textId="1C0B57CC" w:rsidR="00524D51" w:rsidRPr="00140744" w:rsidRDefault="00524D51" w:rsidP="00DB7FA4">
            <w:pPr>
              <w:rPr>
                <w:sz w:val="22"/>
                <w:szCs w:val="22"/>
              </w:rPr>
            </w:pPr>
            <w:r w:rsidRPr="00140744">
              <w:rPr>
                <w:sz w:val="22"/>
              </w:rPr>
              <w:t xml:space="preserve">¿Puede un representante de la DDDS ponerse en contacto con el solicitante, los padres, el tutor y la persona que lo asiste a través de las direcciones de correo electrónico en esta solicitud? </w:t>
            </w:r>
            <w:r w:rsidR="006216F7" w:rsidRPr="00140744">
              <w:rPr>
                <w:sz w:val="22"/>
              </w:rPr>
              <w:t xml:space="preserve">  </w:t>
            </w:r>
            <w:r w:rsidRPr="00140744">
              <w:rPr>
                <w:sz w:val="22"/>
              </w:rPr>
              <w:t xml:space="preserve">  </w:t>
            </w:r>
            <w:sdt>
              <w:sdtPr>
                <w:rPr>
                  <w:sz w:val="22"/>
                  <w:szCs w:val="22"/>
                </w:rPr>
                <w:id w:val="1112098816"/>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Sí  </w:t>
            </w:r>
            <w:sdt>
              <w:sdtPr>
                <w:rPr>
                  <w:sz w:val="22"/>
                  <w:szCs w:val="22"/>
                </w:rPr>
                <w:id w:val="-1406148498"/>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No</w:t>
            </w:r>
          </w:p>
        </w:tc>
        <w:tc>
          <w:tcPr>
            <w:tcW w:w="288" w:type="dxa"/>
            <w:gridSpan w:val="2"/>
            <w:vAlign w:val="bottom"/>
          </w:tcPr>
          <w:p w14:paraId="3EF6EB94" w14:textId="77777777" w:rsidR="00524D51" w:rsidRPr="00140744" w:rsidRDefault="00524D51" w:rsidP="007B6412">
            <w:pPr>
              <w:ind w:left="460" w:right="-770"/>
              <w:rPr>
                <w:sz w:val="22"/>
                <w:szCs w:val="22"/>
              </w:rPr>
            </w:pPr>
          </w:p>
        </w:tc>
        <w:tc>
          <w:tcPr>
            <w:tcW w:w="236" w:type="dxa"/>
            <w:gridSpan w:val="2"/>
            <w:vAlign w:val="bottom"/>
          </w:tcPr>
          <w:p w14:paraId="21B87212" w14:textId="77777777" w:rsidR="00524D51" w:rsidRPr="00140744" w:rsidRDefault="00524D51" w:rsidP="007B6412">
            <w:pPr>
              <w:rPr>
                <w:sz w:val="22"/>
                <w:szCs w:val="22"/>
              </w:rPr>
            </w:pPr>
          </w:p>
        </w:tc>
        <w:tc>
          <w:tcPr>
            <w:tcW w:w="236" w:type="dxa"/>
            <w:vAlign w:val="bottom"/>
          </w:tcPr>
          <w:p w14:paraId="3BFCE632" w14:textId="77777777" w:rsidR="00524D51" w:rsidRPr="00140744" w:rsidRDefault="00524D51" w:rsidP="007B6412">
            <w:pPr>
              <w:rPr>
                <w:sz w:val="22"/>
                <w:szCs w:val="22"/>
              </w:rPr>
            </w:pPr>
          </w:p>
        </w:tc>
        <w:tc>
          <w:tcPr>
            <w:tcW w:w="535" w:type="dxa"/>
            <w:gridSpan w:val="2"/>
            <w:vAlign w:val="bottom"/>
          </w:tcPr>
          <w:p w14:paraId="7017D4D8" w14:textId="77777777" w:rsidR="00524D51" w:rsidRPr="00140744" w:rsidRDefault="00524D51" w:rsidP="007B6412">
            <w:pPr>
              <w:rPr>
                <w:sz w:val="22"/>
                <w:szCs w:val="22"/>
              </w:rPr>
            </w:pPr>
          </w:p>
        </w:tc>
      </w:tr>
    </w:tbl>
    <w:p w14:paraId="186DAA85" w14:textId="77777777" w:rsidR="00DB7FA4" w:rsidRPr="00140744" w:rsidRDefault="00DB7FA4" w:rsidP="001A5DB4">
      <w:pPr>
        <w:ind w:right="288"/>
        <w:rPr>
          <w:i/>
          <w:sz w:val="22"/>
          <w:szCs w:val="22"/>
        </w:rPr>
      </w:pPr>
    </w:p>
    <w:p w14:paraId="20DFE003" w14:textId="3BF7470E" w:rsidR="00A16D85" w:rsidRPr="00140744" w:rsidRDefault="00A16D85" w:rsidP="001A5DB4">
      <w:pPr>
        <w:ind w:right="288"/>
        <w:rPr>
          <w:i/>
          <w:sz w:val="22"/>
          <w:szCs w:val="22"/>
        </w:rPr>
      </w:pPr>
      <w:r w:rsidRPr="00140744">
        <w:rPr>
          <w:i/>
          <w:sz w:val="22"/>
        </w:rPr>
        <w:t>Entiendo que esta solicitud es para determinar la elegibilidad para los servicios de la DDDS. Yo certifico que, a lo mejor de mi conocimiento y entender, he proporcionado respuestas verdaderas y completas a las preguntas.  Entiendo que proporcionar información falsa para los beneficios subsidiados por el gobierno puede ser motivo para negar la elegibilidad.</w:t>
      </w:r>
    </w:p>
    <w:p w14:paraId="47A18777" w14:textId="77777777" w:rsidR="00A16D85" w:rsidRPr="00140744" w:rsidRDefault="00A16D85" w:rsidP="00E01D1B">
      <w:pPr>
        <w:ind w:left="540" w:right="288"/>
        <w:rPr>
          <w:i/>
          <w:sz w:val="22"/>
          <w:szCs w:val="22"/>
        </w:rPr>
      </w:pPr>
    </w:p>
    <w:p w14:paraId="3A7C3869" w14:textId="77777777" w:rsidR="00A16D85" w:rsidRPr="00140744" w:rsidRDefault="00A16D85" w:rsidP="00CA6217">
      <w:pPr>
        <w:ind w:right="270"/>
        <w:jc w:val="both"/>
        <w:rPr>
          <w:i/>
          <w:spacing w:val="-4"/>
          <w:sz w:val="22"/>
          <w:szCs w:val="22"/>
        </w:rPr>
      </w:pPr>
      <w:r w:rsidRPr="00140744">
        <w:rPr>
          <w:i/>
          <w:spacing w:val="-4"/>
          <w:sz w:val="22"/>
        </w:rPr>
        <w:t>Yo entiendo y estoy de acuerdo que para tener acceso a los Servicios de Hogar y Comunidad o Institucionales de la DDDS que pueden ser potencialmente financiados por Medicaid de Delaware, yo debo:</w:t>
      </w:r>
    </w:p>
    <w:p w14:paraId="4A8CE6DD" w14:textId="77777777" w:rsidR="00A16D85" w:rsidRPr="00140744" w:rsidRDefault="00A16D85" w:rsidP="001A5DB4">
      <w:pPr>
        <w:ind w:right="270"/>
        <w:rPr>
          <w:i/>
          <w:sz w:val="22"/>
          <w:szCs w:val="22"/>
        </w:rPr>
      </w:pPr>
    </w:p>
    <w:p w14:paraId="1A819A82" w14:textId="27A6BA90" w:rsidR="00A16D85" w:rsidRPr="00140744" w:rsidRDefault="00A16D85" w:rsidP="00CA6217">
      <w:pPr>
        <w:pStyle w:val="ListParagraph"/>
        <w:numPr>
          <w:ilvl w:val="0"/>
          <w:numId w:val="11"/>
        </w:numPr>
        <w:ind w:right="270"/>
        <w:rPr>
          <w:i/>
          <w:sz w:val="22"/>
          <w:szCs w:val="22"/>
        </w:rPr>
      </w:pPr>
      <w:r w:rsidRPr="00140744">
        <w:rPr>
          <w:i/>
          <w:sz w:val="22"/>
        </w:rPr>
        <w:t>solicitar, ser aprobado, y mantener la elegibilidad para un programa de Medicaid de Delaware que cubre los Servicios Basados en el Hogar y la Comunidad</w:t>
      </w:r>
      <w:r w:rsidR="005F4202">
        <w:rPr>
          <w:i/>
          <w:sz w:val="22"/>
        </w:rPr>
        <w:t>.</w:t>
      </w:r>
    </w:p>
    <w:p w14:paraId="7911281E" w14:textId="77777777" w:rsidR="00A16D85" w:rsidRPr="00140744" w:rsidRDefault="00A16D85" w:rsidP="00CA6217">
      <w:pPr>
        <w:pStyle w:val="ListParagraph"/>
        <w:ind w:left="1170" w:right="270" w:hanging="1080"/>
        <w:rPr>
          <w:i/>
          <w:sz w:val="22"/>
          <w:szCs w:val="22"/>
        </w:rPr>
      </w:pPr>
    </w:p>
    <w:p w14:paraId="223CFE43" w14:textId="569D88A8" w:rsidR="00A16D85" w:rsidRPr="00140744" w:rsidRDefault="00A16D85" w:rsidP="003C3BD4">
      <w:pPr>
        <w:pStyle w:val="ListParagraph"/>
        <w:numPr>
          <w:ilvl w:val="0"/>
          <w:numId w:val="11"/>
        </w:numPr>
        <w:ind w:right="270"/>
        <w:rPr>
          <w:i/>
          <w:sz w:val="22"/>
          <w:szCs w:val="22"/>
        </w:rPr>
      </w:pPr>
      <w:r w:rsidRPr="00140744">
        <w:rPr>
          <w:i/>
          <w:sz w:val="22"/>
        </w:rPr>
        <w:t>solicitar todas las prestaciones del Seguro Social a las que pueda tener derecho, si busco apoyos en un entorno residencial administrado por un proveedor de la DDDS, como un hogar de grupo, para poder pagar mis gastos de alojamiento y comida.</w:t>
      </w:r>
    </w:p>
    <w:p w14:paraId="18F31175" w14:textId="77777777" w:rsidR="00A16D85" w:rsidRPr="00140744" w:rsidRDefault="00A16D85" w:rsidP="003C3BD4">
      <w:pPr>
        <w:ind w:left="360" w:right="270" w:hanging="1080"/>
        <w:rPr>
          <w:i/>
          <w:sz w:val="22"/>
          <w:szCs w:val="22"/>
        </w:rPr>
      </w:pPr>
    </w:p>
    <w:p w14:paraId="42A921F3" w14:textId="25BD92E6" w:rsidR="00524D51" w:rsidRPr="00140744" w:rsidRDefault="00A16D85" w:rsidP="001A5DB4">
      <w:pPr>
        <w:ind w:right="270"/>
        <w:rPr>
          <w:i/>
          <w:sz w:val="22"/>
          <w:szCs w:val="22"/>
        </w:rPr>
      </w:pPr>
      <w:r w:rsidRPr="00140744">
        <w:rPr>
          <w:i/>
          <w:sz w:val="22"/>
        </w:rPr>
        <w:t xml:space="preserve">La DDDS no utilizará fondos estatales para Servicios Basados en el Hogar y la Comunidad o Institucionales que pueden ser cubiertos por Medicaid de Delaware si el Solicitante elige no inscribirse en el programa apropiado de Medicaid de Delaware. </w:t>
      </w:r>
    </w:p>
    <w:p w14:paraId="74B943A3" w14:textId="77777777" w:rsidR="004C3BFD" w:rsidRPr="00140744" w:rsidRDefault="004C3BFD" w:rsidP="001A5DB4">
      <w:pPr>
        <w:ind w:right="270"/>
        <w:rPr>
          <w:i/>
          <w:sz w:val="22"/>
          <w:szCs w:val="22"/>
        </w:rPr>
      </w:pPr>
    </w:p>
    <w:p w14:paraId="15BF498F" w14:textId="610610EB" w:rsidR="003F274F" w:rsidRPr="00140744" w:rsidRDefault="00F40054" w:rsidP="004C3BFD">
      <w:pPr>
        <w:rPr>
          <w:b/>
          <w:sz w:val="22"/>
          <w:szCs w:val="22"/>
        </w:rPr>
      </w:pPr>
      <w:bookmarkStart w:id="1" w:name="_Hlk96092872"/>
      <w:r w:rsidRPr="00140744">
        <w:rPr>
          <w:b/>
          <w:sz w:val="22"/>
        </w:rPr>
        <w:t>FIRMA REQUERIDA (SELECCIONE UNA)</w:t>
      </w:r>
    </w:p>
    <w:p w14:paraId="40C3E1A9" w14:textId="77777777" w:rsidR="00F40054" w:rsidRPr="00140744" w:rsidRDefault="00F40054" w:rsidP="00F40054">
      <w:pPr>
        <w:jc w:val="center"/>
        <w:rPr>
          <w:sz w:val="22"/>
          <w:szCs w:val="22"/>
        </w:rPr>
      </w:pPr>
    </w:p>
    <w:tbl>
      <w:tblPr>
        <w:tblStyle w:val="TableGrid"/>
        <w:tblW w:w="9445" w:type="dxa"/>
        <w:tblLook w:val="04A0" w:firstRow="1" w:lastRow="0" w:firstColumn="1" w:lastColumn="0" w:noHBand="0" w:noVBand="1"/>
      </w:tblPr>
      <w:tblGrid>
        <w:gridCol w:w="8095"/>
        <w:gridCol w:w="1350"/>
      </w:tblGrid>
      <w:tr w:rsidR="003F274F" w:rsidRPr="00140744" w14:paraId="67D86AA4" w14:textId="77777777" w:rsidTr="00DB7FA4">
        <w:trPr>
          <w:trHeight w:val="863"/>
        </w:trPr>
        <w:tc>
          <w:tcPr>
            <w:tcW w:w="8095" w:type="dxa"/>
          </w:tcPr>
          <w:p w14:paraId="11DEC567" w14:textId="32427D5D" w:rsidR="00F40054" w:rsidRPr="00140744" w:rsidRDefault="003F274F" w:rsidP="00524D51">
            <w:pPr>
              <w:ind w:right="90"/>
              <w:jc w:val="both"/>
              <w:rPr>
                <w:sz w:val="22"/>
                <w:szCs w:val="22"/>
              </w:rPr>
            </w:pPr>
            <w:r w:rsidRPr="00140744">
              <w:rPr>
                <w:sz w:val="22"/>
              </w:rPr>
              <w:t>Firma del solicitante mayor de 18 años sin un tutor legal</w:t>
            </w:r>
          </w:p>
        </w:tc>
        <w:tc>
          <w:tcPr>
            <w:tcW w:w="1350" w:type="dxa"/>
          </w:tcPr>
          <w:p w14:paraId="5241958E" w14:textId="77777777" w:rsidR="003F274F" w:rsidRPr="00140744" w:rsidRDefault="003F274F" w:rsidP="00524D51">
            <w:pPr>
              <w:ind w:right="90"/>
              <w:jc w:val="both"/>
              <w:rPr>
                <w:sz w:val="22"/>
                <w:szCs w:val="22"/>
              </w:rPr>
            </w:pPr>
            <w:r w:rsidRPr="00140744">
              <w:rPr>
                <w:sz w:val="22"/>
              </w:rPr>
              <w:t xml:space="preserve">Fecha: </w:t>
            </w:r>
          </w:p>
          <w:p w14:paraId="6D6D4F72" w14:textId="77777777" w:rsidR="00302FAD" w:rsidRPr="00140744" w:rsidRDefault="00302FAD" w:rsidP="00524D51">
            <w:pPr>
              <w:ind w:right="90"/>
              <w:jc w:val="both"/>
              <w:rPr>
                <w:sz w:val="22"/>
                <w:szCs w:val="22"/>
              </w:rPr>
            </w:pPr>
          </w:p>
          <w:p w14:paraId="2A47B28C" w14:textId="170F24A6" w:rsidR="00302FAD" w:rsidRPr="00140744" w:rsidRDefault="00302FAD" w:rsidP="00524D51">
            <w:pPr>
              <w:ind w:right="90"/>
              <w:jc w:val="both"/>
              <w:rPr>
                <w:sz w:val="22"/>
                <w:szCs w:val="22"/>
              </w:rPr>
            </w:pPr>
          </w:p>
        </w:tc>
      </w:tr>
      <w:tr w:rsidR="003F274F" w:rsidRPr="00140744" w14:paraId="598406C6" w14:textId="77777777" w:rsidTr="00B1569B">
        <w:tc>
          <w:tcPr>
            <w:tcW w:w="8095" w:type="dxa"/>
          </w:tcPr>
          <w:p w14:paraId="70008831" w14:textId="18BA4818" w:rsidR="003F274F" w:rsidRPr="00140744" w:rsidRDefault="003F274F" w:rsidP="00524D51">
            <w:pPr>
              <w:ind w:right="90"/>
              <w:jc w:val="both"/>
              <w:rPr>
                <w:sz w:val="22"/>
                <w:szCs w:val="22"/>
              </w:rPr>
            </w:pPr>
            <w:r w:rsidRPr="00140744">
              <w:rPr>
                <w:sz w:val="22"/>
              </w:rPr>
              <w:t>Firma del padre o tutor legal del solicitante menor de 18 años</w:t>
            </w:r>
          </w:p>
          <w:p w14:paraId="3D6C758B" w14:textId="77777777" w:rsidR="00433517" w:rsidRPr="00140744" w:rsidRDefault="00433517" w:rsidP="00524D51">
            <w:pPr>
              <w:ind w:right="90"/>
              <w:jc w:val="both"/>
              <w:rPr>
                <w:sz w:val="22"/>
                <w:szCs w:val="22"/>
              </w:rPr>
            </w:pPr>
          </w:p>
          <w:p w14:paraId="7480036C" w14:textId="499EE694" w:rsidR="003F274F" w:rsidRPr="00140744" w:rsidRDefault="003F274F" w:rsidP="00524D51">
            <w:pPr>
              <w:ind w:right="90"/>
              <w:jc w:val="both"/>
              <w:rPr>
                <w:sz w:val="22"/>
                <w:szCs w:val="22"/>
              </w:rPr>
            </w:pPr>
          </w:p>
        </w:tc>
        <w:tc>
          <w:tcPr>
            <w:tcW w:w="1350" w:type="dxa"/>
          </w:tcPr>
          <w:p w14:paraId="07EE6A03" w14:textId="7A7C1DF9" w:rsidR="003F274F" w:rsidRPr="00140744" w:rsidRDefault="003F274F" w:rsidP="00524D51">
            <w:pPr>
              <w:ind w:right="90"/>
              <w:jc w:val="both"/>
              <w:rPr>
                <w:sz w:val="22"/>
                <w:szCs w:val="22"/>
              </w:rPr>
            </w:pPr>
            <w:r w:rsidRPr="00140744">
              <w:rPr>
                <w:sz w:val="22"/>
              </w:rPr>
              <w:t xml:space="preserve">Fecha:  </w:t>
            </w:r>
          </w:p>
          <w:p w14:paraId="6E102B03" w14:textId="2D11336B" w:rsidR="003F274F" w:rsidRPr="00140744" w:rsidRDefault="003F274F" w:rsidP="00524D51">
            <w:pPr>
              <w:ind w:right="90"/>
              <w:jc w:val="both"/>
              <w:rPr>
                <w:sz w:val="22"/>
                <w:szCs w:val="22"/>
              </w:rPr>
            </w:pPr>
          </w:p>
        </w:tc>
      </w:tr>
      <w:tr w:rsidR="003F274F" w:rsidRPr="00140744" w14:paraId="577D9B21" w14:textId="77777777" w:rsidTr="00B1569B">
        <w:tc>
          <w:tcPr>
            <w:tcW w:w="8095" w:type="dxa"/>
          </w:tcPr>
          <w:p w14:paraId="3904BB6A" w14:textId="03DD8C45" w:rsidR="003F274F" w:rsidRPr="00140744" w:rsidRDefault="003F274F" w:rsidP="00524D51">
            <w:pPr>
              <w:ind w:right="90"/>
              <w:jc w:val="both"/>
              <w:rPr>
                <w:sz w:val="22"/>
                <w:szCs w:val="22"/>
              </w:rPr>
            </w:pPr>
            <w:r w:rsidRPr="00140744">
              <w:rPr>
                <w:sz w:val="22"/>
              </w:rPr>
              <w:t xml:space="preserve">Firma del tutor legal del solicitante mayor de 18 años </w:t>
            </w:r>
          </w:p>
        </w:tc>
        <w:tc>
          <w:tcPr>
            <w:tcW w:w="1350" w:type="dxa"/>
          </w:tcPr>
          <w:p w14:paraId="39F49256" w14:textId="77777777" w:rsidR="003F274F" w:rsidRPr="00140744" w:rsidRDefault="003F274F" w:rsidP="00524D51">
            <w:pPr>
              <w:ind w:right="90"/>
              <w:jc w:val="both"/>
              <w:rPr>
                <w:sz w:val="22"/>
                <w:szCs w:val="22"/>
              </w:rPr>
            </w:pPr>
            <w:r w:rsidRPr="00140744">
              <w:rPr>
                <w:sz w:val="22"/>
              </w:rPr>
              <w:t>Fecha:</w:t>
            </w:r>
          </w:p>
          <w:p w14:paraId="1461B0AA" w14:textId="421CF9EE" w:rsidR="003F274F" w:rsidRPr="00140744" w:rsidRDefault="003F274F" w:rsidP="00524D51">
            <w:pPr>
              <w:ind w:right="90"/>
              <w:jc w:val="both"/>
              <w:rPr>
                <w:sz w:val="22"/>
                <w:szCs w:val="22"/>
              </w:rPr>
            </w:pPr>
            <w:r w:rsidRPr="00140744">
              <w:rPr>
                <w:sz w:val="22"/>
              </w:rPr>
              <w:t xml:space="preserve">  </w:t>
            </w:r>
          </w:p>
          <w:p w14:paraId="0596910D" w14:textId="74484A92" w:rsidR="003F274F" w:rsidRPr="00140744" w:rsidRDefault="003F274F" w:rsidP="00524D51">
            <w:pPr>
              <w:ind w:right="90"/>
              <w:jc w:val="both"/>
              <w:rPr>
                <w:sz w:val="22"/>
                <w:szCs w:val="22"/>
              </w:rPr>
            </w:pPr>
          </w:p>
        </w:tc>
      </w:tr>
      <w:bookmarkEnd w:id="1"/>
    </w:tbl>
    <w:p w14:paraId="14D78540" w14:textId="34053A24" w:rsidR="003F274F" w:rsidRPr="00140744" w:rsidRDefault="003F274F" w:rsidP="00DE3C30">
      <w:pPr>
        <w:rPr>
          <w:rFonts w:eastAsia="Arial"/>
          <w:sz w:val="22"/>
          <w:szCs w:val="22"/>
        </w:rPr>
        <w:sectPr w:rsidR="003F274F" w:rsidRPr="00140744" w:rsidSect="00FD79BF">
          <w:headerReference w:type="default" r:id="rId8"/>
          <w:footerReference w:type="default" r:id="rId9"/>
          <w:headerReference w:type="first" r:id="rId10"/>
          <w:footerReference w:type="first" r:id="rId11"/>
          <w:pgSz w:w="12240" w:h="15840"/>
          <w:pgMar w:top="1440" w:right="1440" w:bottom="1440" w:left="1440" w:header="576" w:footer="720" w:gutter="0"/>
          <w:cols w:space="720"/>
          <w:titlePg/>
          <w:docGrid w:linePitch="360"/>
        </w:sectPr>
      </w:pPr>
    </w:p>
    <w:p w14:paraId="09CAACBE" w14:textId="77777777" w:rsidR="00832DDF" w:rsidRPr="00140744" w:rsidRDefault="00832DDF" w:rsidP="00832DDF">
      <w:pPr>
        <w:jc w:val="right"/>
        <w:rPr>
          <w:rFonts w:eastAsia="Arial"/>
          <w:b/>
          <w:bCs/>
          <w:sz w:val="22"/>
          <w:szCs w:val="22"/>
        </w:rPr>
      </w:pPr>
      <w:r w:rsidRPr="00140744">
        <w:rPr>
          <w:b/>
          <w:sz w:val="22"/>
        </w:rPr>
        <w:lastRenderedPageBreak/>
        <w:t>Nombre del solicitante:  ________________________</w:t>
      </w:r>
    </w:p>
    <w:p w14:paraId="3F51B589" w14:textId="77777777" w:rsidR="00832DDF" w:rsidRPr="00140744" w:rsidRDefault="00832DDF" w:rsidP="00832DDF">
      <w:pPr>
        <w:jc w:val="right"/>
        <w:rPr>
          <w:rFonts w:eastAsia="Arial"/>
          <w:b/>
          <w:bCs/>
          <w:sz w:val="22"/>
          <w:szCs w:val="22"/>
        </w:rPr>
      </w:pPr>
    </w:p>
    <w:p w14:paraId="3CAE31AB" w14:textId="77777777" w:rsidR="00832DDF" w:rsidRPr="00140744" w:rsidRDefault="00832DDF" w:rsidP="00832DDF">
      <w:pPr>
        <w:jc w:val="right"/>
        <w:rPr>
          <w:rFonts w:eastAsia="Arial"/>
          <w:sz w:val="22"/>
          <w:szCs w:val="22"/>
        </w:rPr>
      </w:pPr>
      <w:r w:rsidRPr="00140744">
        <w:rPr>
          <w:b/>
          <w:sz w:val="22"/>
        </w:rPr>
        <w:t>Fecha de Nacimiento:  __________________________</w:t>
      </w:r>
    </w:p>
    <w:p w14:paraId="01B4525A" w14:textId="77777777" w:rsidR="00832DDF" w:rsidRPr="00140744" w:rsidRDefault="00832DDF" w:rsidP="00832DDF">
      <w:pPr>
        <w:tabs>
          <w:tab w:val="left" w:pos="1230"/>
        </w:tabs>
        <w:rPr>
          <w:sz w:val="22"/>
          <w:szCs w:val="22"/>
        </w:rPr>
      </w:pPr>
      <w:r w:rsidRPr="00140744">
        <w:rPr>
          <w:sz w:val="22"/>
        </w:rPr>
        <w:tab/>
      </w:r>
    </w:p>
    <w:p w14:paraId="0EAC8799" w14:textId="69529BE1" w:rsidR="00C92569" w:rsidRPr="00140744" w:rsidRDefault="00C92569" w:rsidP="00E01D1B">
      <w:pPr>
        <w:jc w:val="center"/>
        <w:rPr>
          <w:b/>
          <w:sz w:val="22"/>
          <w:szCs w:val="22"/>
        </w:rPr>
      </w:pPr>
      <w:r w:rsidRPr="00140744">
        <w:rPr>
          <w:b/>
          <w:sz w:val="22"/>
        </w:rPr>
        <w:t>CONSENTIMIENTO PARA INFORMACIÓN DE SALUD PROTEGIDA PARA DETERMINAR LA ELEGIBILIDAD PARA SERVICIOS DE LA DDDS</w:t>
      </w:r>
    </w:p>
    <w:p w14:paraId="0BDABE0B" w14:textId="77777777" w:rsidR="00C92569" w:rsidRPr="00140744" w:rsidRDefault="00C92569" w:rsidP="00E01D1B">
      <w:pPr>
        <w:jc w:val="center"/>
        <w:rPr>
          <w:b/>
          <w:sz w:val="22"/>
          <w:szCs w:val="22"/>
        </w:rPr>
      </w:pPr>
    </w:p>
    <w:p w14:paraId="26FEB61D" w14:textId="36A95C9E" w:rsidR="000C746B" w:rsidRPr="00140744" w:rsidRDefault="00C92569" w:rsidP="00E01D1B">
      <w:pPr>
        <w:rPr>
          <w:sz w:val="22"/>
          <w:szCs w:val="22"/>
        </w:rPr>
      </w:pPr>
      <w:r w:rsidRPr="00140744">
        <w:rPr>
          <w:sz w:val="22"/>
        </w:rPr>
        <w:t>Yo, o mi padre/tutor legal, por este medio, autorizo a la División de Servicios de Discapacidades del Desarrollo (DDDS) a revelar a las entidades indicadas a continuación que estoy solicitando servicios de la DDDS, y que proporcionen mi Información de Salud Personal y/o cualquier otro documento requerido en este consentimiento para fines de determinar mi elegibilidad para servicios de la DDDS:</w:t>
      </w:r>
    </w:p>
    <w:p w14:paraId="5517F9B9" w14:textId="77777777" w:rsidR="00B02B31" w:rsidRPr="00140744" w:rsidRDefault="00B02B31" w:rsidP="006216F7">
      <w:pPr>
        <w:rPr>
          <w:sz w:val="20"/>
          <w:szCs w:val="20"/>
        </w:rPr>
      </w:pPr>
    </w:p>
    <w:p w14:paraId="03C68090" w14:textId="72004F3C" w:rsidR="00C92569" w:rsidRPr="00140744" w:rsidRDefault="00B02B31" w:rsidP="00E01D1B">
      <w:pPr>
        <w:rPr>
          <w:b/>
          <w:sz w:val="22"/>
          <w:szCs w:val="22"/>
        </w:rPr>
      </w:pPr>
      <w:r w:rsidRPr="00140744">
        <w:rPr>
          <w:b/>
          <w:sz w:val="22"/>
        </w:rPr>
        <w:t>*Solamente marque las entidades donde haya recibido servicios</w:t>
      </w:r>
    </w:p>
    <w:tbl>
      <w:tblPr>
        <w:tblStyle w:val="TableGrid"/>
        <w:tblpPr w:leftFromText="180" w:rightFromText="180" w:vertAnchor="text" w:tblpY="1"/>
        <w:tblOverlap w:val="never"/>
        <w:tblW w:w="9355" w:type="dxa"/>
        <w:tblLook w:val="04A0" w:firstRow="1" w:lastRow="0" w:firstColumn="1" w:lastColumn="0" w:noHBand="0" w:noVBand="1"/>
      </w:tblPr>
      <w:tblGrid>
        <w:gridCol w:w="3413"/>
        <w:gridCol w:w="1390"/>
        <w:gridCol w:w="3162"/>
        <w:gridCol w:w="1390"/>
      </w:tblGrid>
      <w:tr w:rsidR="00C92569" w:rsidRPr="00140744" w14:paraId="3998E51E" w14:textId="77777777" w:rsidTr="00E01D1B">
        <w:trPr>
          <w:trHeight w:val="432"/>
        </w:trPr>
        <w:tc>
          <w:tcPr>
            <w:tcW w:w="3865" w:type="dxa"/>
          </w:tcPr>
          <w:p w14:paraId="713EB880" w14:textId="77777777" w:rsidR="00C92569" w:rsidRPr="00140744" w:rsidRDefault="00C92569" w:rsidP="00E01D1B">
            <w:pPr>
              <w:jc w:val="both"/>
              <w:rPr>
                <w:b/>
                <w:sz w:val="22"/>
                <w:szCs w:val="22"/>
              </w:rPr>
            </w:pPr>
            <w:r w:rsidRPr="00140744">
              <w:rPr>
                <w:b/>
                <w:color w:val="000000" w:themeColor="text1"/>
                <w:sz w:val="22"/>
              </w:rPr>
              <w:t>ORGANIZACIÓN</w:t>
            </w:r>
          </w:p>
        </w:tc>
        <w:tc>
          <w:tcPr>
            <w:tcW w:w="1028" w:type="dxa"/>
          </w:tcPr>
          <w:p w14:paraId="0E38FC71" w14:textId="77777777" w:rsidR="00C92569" w:rsidRPr="00140744" w:rsidRDefault="00C92569" w:rsidP="00E01D1B">
            <w:pPr>
              <w:rPr>
                <w:b/>
                <w:sz w:val="22"/>
                <w:szCs w:val="22"/>
              </w:rPr>
            </w:pPr>
            <w:r w:rsidRPr="00140744">
              <w:rPr>
                <w:b/>
                <w:sz w:val="22"/>
              </w:rPr>
              <w:t>Marque todo lo que corresponda</w:t>
            </w:r>
          </w:p>
        </w:tc>
        <w:tc>
          <w:tcPr>
            <w:tcW w:w="3382" w:type="dxa"/>
          </w:tcPr>
          <w:p w14:paraId="3B392AEE" w14:textId="77777777" w:rsidR="00C92569" w:rsidRPr="00140744" w:rsidRDefault="00C92569" w:rsidP="00E01D1B">
            <w:pPr>
              <w:rPr>
                <w:b/>
                <w:sz w:val="22"/>
                <w:szCs w:val="22"/>
              </w:rPr>
            </w:pPr>
            <w:r w:rsidRPr="00140744">
              <w:rPr>
                <w:b/>
                <w:color w:val="000000" w:themeColor="text1"/>
                <w:sz w:val="22"/>
              </w:rPr>
              <w:t>ORGANIZACIÓN</w:t>
            </w:r>
          </w:p>
        </w:tc>
        <w:tc>
          <w:tcPr>
            <w:tcW w:w="1080" w:type="dxa"/>
          </w:tcPr>
          <w:p w14:paraId="1B30C8ED" w14:textId="77777777" w:rsidR="00C92569" w:rsidRPr="00140744" w:rsidRDefault="00C92569" w:rsidP="00E01D1B">
            <w:pPr>
              <w:rPr>
                <w:b/>
                <w:sz w:val="22"/>
                <w:szCs w:val="22"/>
              </w:rPr>
            </w:pPr>
            <w:r w:rsidRPr="00140744">
              <w:rPr>
                <w:b/>
                <w:sz w:val="22"/>
              </w:rPr>
              <w:t>Marque todo lo que corresponda</w:t>
            </w:r>
          </w:p>
        </w:tc>
      </w:tr>
      <w:tr w:rsidR="00C92569" w:rsidRPr="00071883" w14:paraId="2A91FAEB" w14:textId="77777777" w:rsidTr="00E01D1B">
        <w:trPr>
          <w:trHeight w:val="432"/>
        </w:trPr>
        <w:tc>
          <w:tcPr>
            <w:tcW w:w="3865" w:type="dxa"/>
            <w:vAlign w:val="center"/>
          </w:tcPr>
          <w:p w14:paraId="399A9281" w14:textId="77777777" w:rsidR="00C92569" w:rsidRPr="00140744" w:rsidRDefault="00C92569" w:rsidP="00E01D1B">
            <w:pPr>
              <w:rPr>
                <w:sz w:val="22"/>
                <w:szCs w:val="22"/>
              </w:rPr>
            </w:pPr>
            <w:r w:rsidRPr="00140744">
              <w:rPr>
                <w:sz w:val="22"/>
              </w:rPr>
              <w:t>Vigilancia del Desarrollo del Niño</w:t>
            </w:r>
          </w:p>
        </w:tc>
        <w:tc>
          <w:tcPr>
            <w:tcW w:w="1028" w:type="dxa"/>
            <w:vAlign w:val="center"/>
          </w:tcPr>
          <w:p w14:paraId="79F33A33" w14:textId="77777777" w:rsidR="00C92569" w:rsidRPr="00140744" w:rsidRDefault="00C92569" w:rsidP="00E01D1B">
            <w:pPr>
              <w:rPr>
                <w:sz w:val="22"/>
                <w:szCs w:val="22"/>
              </w:rPr>
            </w:pPr>
          </w:p>
        </w:tc>
        <w:tc>
          <w:tcPr>
            <w:tcW w:w="3382" w:type="dxa"/>
            <w:vAlign w:val="center"/>
          </w:tcPr>
          <w:p w14:paraId="030CA07B" w14:textId="77777777" w:rsidR="00C92569" w:rsidRPr="00071883" w:rsidRDefault="00C92569" w:rsidP="00E01D1B">
            <w:pPr>
              <w:rPr>
                <w:sz w:val="22"/>
                <w:szCs w:val="22"/>
                <w:lang w:val="en-US"/>
              </w:rPr>
            </w:pPr>
            <w:r w:rsidRPr="00071883">
              <w:rPr>
                <w:sz w:val="22"/>
                <w:lang w:val="en-US"/>
              </w:rPr>
              <w:t xml:space="preserve">Nemours A.I. Hospital </w:t>
            </w:r>
            <w:proofErr w:type="spellStart"/>
            <w:r w:rsidRPr="00071883">
              <w:rPr>
                <w:sz w:val="22"/>
                <w:lang w:val="en-US"/>
              </w:rPr>
              <w:t>Infantil</w:t>
            </w:r>
            <w:proofErr w:type="spellEnd"/>
            <w:r w:rsidRPr="00071883">
              <w:rPr>
                <w:sz w:val="22"/>
                <w:lang w:val="en-US"/>
              </w:rPr>
              <w:t xml:space="preserve"> DuPont</w:t>
            </w:r>
          </w:p>
        </w:tc>
        <w:tc>
          <w:tcPr>
            <w:tcW w:w="1080" w:type="dxa"/>
            <w:vAlign w:val="center"/>
          </w:tcPr>
          <w:p w14:paraId="16753C2B" w14:textId="77777777" w:rsidR="00C92569" w:rsidRPr="00071883" w:rsidRDefault="00C92569" w:rsidP="00E01D1B">
            <w:pPr>
              <w:rPr>
                <w:sz w:val="22"/>
                <w:szCs w:val="22"/>
                <w:lang w:val="en-US"/>
              </w:rPr>
            </w:pPr>
          </w:p>
        </w:tc>
      </w:tr>
      <w:tr w:rsidR="00C92569" w:rsidRPr="00140744" w14:paraId="2ABB082D" w14:textId="77777777" w:rsidTr="00E01D1B">
        <w:trPr>
          <w:trHeight w:val="432"/>
        </w:trPr>
        <w:tc>
          <w:tcPr>
            <w:tcW w:w="3865" w:type="dxa"/>
            <w:vAlign w:val="center"/>
          </w:tcPr>
          <w:p w14:paraId="3D53C3D1" w14:textId="77777777" w:rsidR="00C92569" w:rsidRPr="00140744" w:rsidRDefault="00C92569" w:rsidP="00E01D1B">
            <w:pPr>
              <w:rPr>
                <w:sz w:val="22"/>
                <w:szCs w:val="22"/>
              </w:rPr>
            </w:pPr>
            <w:r w:rsidRPr="00140744">
              <w:rPr>
                <w:sz w:val="22"/>
              </w:rPr>
              <w:t>Centro Psiquiátrico de Delaware</w:t>
            </w:r>
          </w:p>
        </w:tc>
        <w:tc>
          <w:tcPr>
            <w:tcW w:w="1028" w:type="dxa"/>
            <w:vAlign w:val="center"/>
          </w:tcPr>
          <w:p w14:paraId="518BF67A" w14:textId="77777777" w:rsidR="00C92569" w:rsidRPr="00140744" w:rsidRDefault="00C92569" w:rsidP="00E01D1B">
            <w:pPr>
              <w:rPr>
                <w:sz w:val="22"/>
                <w:szCs w:val="22"/>
              </w:rPr>
            </w:pPr>
          </w:p>
        </w:tc>
        <w:tc>
          <w:tcPr>
            <w:tcW w:w="3382" w:type="dxa"/>
            <w:vAlign w:val="center"/>
          </w:tcPr>
          <w:p w14:paraId="017B8017" w14:textId="77777777" w:rsidR="00C92569" w:rsidRPr="00140744" w:rsidRDefault="00C92569" w:rsidP="00E01D1B">
            <w:pPr>
              <w:rPr>
                <w:sz w:val="22"/>
                <w:szCs w:val="22"/>
              </w:rPr>
            </w:pPr>
            <w:r w:rsidRPr="00140744">
              <w:rPr>
                <w:sz w:val="22"/>
              </w:rPr>
              <w:t>Centro de Rockford</w:t>
            </w:r>
          </w:p>
        </w:tc>
        <w:tc>
          <w:tcPr>
            <w:tcW w:w="1080" w:type="dxa"/>
            <w:vAlign w:val="center"/>
          </w:tcPr>
          <w:p w14:paraId="79ED96B1" w14:textId="77777777" w:rsidR="00C92569" w:rsidRPr="00140744" w:rsidRDefault="00C92569" w:rsidP="00E01D1B">
            <w:pPr>
              <w:rPr>
                <w:sz w:val="22"/>
                <w:szCs w:val="22"/>
              </w:rPr>
            </w:pPr>
          </w:p>
        </w:tc>
      </w:tr>
      <w:tr w:rsidR="00C92569" w:rsidRPr="00140744" w14:paraId="6CD3198A" w14:textId="77777777" w:rsidTr="00E01D1B">
        <w:trPr>
          <w:trHeight w:val="432"/>
        </w:trPr>
        <w:tc>
          <w:tcPr>
            <w:tcW w:w="3865" w:type="dxa"/>
            <w:vAlign w:val="center"/>
          </w:tcPr>
          <w:p w14:paraId="64357FBC" w14:textId="6C62FE73" w:rsidR="00C92569" w:rsidRPr="00140744" w:rsidRDefault="00C92569" w:rsidP="00E01D1B">
            <w:pPr>
              <w:rPr>
                <w:sz w:val="22"/>
                <w:szCs w:val="22"/>
              </w:rPr>
            </w:pPr>
            <w:r w:rsidRPr="00140744">
              <w:rPr>
                <w:sz w:val="22"/>
              </w:rPr>
              <w:t>División de Servicios para Niños, Jóvenes, y sus Familias</w:t>
            </w:r>
          </w:p>
        </w:tc>
        <w:tc>
          <w:tcPr>
            <w:tcW w:w="1028" w:type="dxa"/>
            <w:vAlign w:val="center"/>
          </w:tcPr>
          <w:p w14:paraId="737243E2" w14:textId="77777777" w:rsidR="00C92569" w:rsidRPr="00140744" w:rsidRDefault="00C92569" w:rsidP="00E01D1B">
            <w:pPr>
              <w:rPr>
                <w:sz w:val="22"/>
                <w:szCs w:val="22"/>
              </w:rPr>
            </w:pPr>
          </w:p>
        </w:tc>
        <w:tc>
          <w:tcPr>
            <w:tcW w:w="3382" w:type="dxa"/>
            <w:vAlign w:val="center"/>
          </w:tcPr>
          <w:p w14:paraId="01A32739" w14:textId="77777777" w:rsidR="00C92569" w:rsidRPr="00140744" w:rsidRDefault="00C92569" w:rsidP="00E01D1B">
            <w:pPr>
              <w:rPr>
                <w:spacing w:val="-4"/>
                <w:sz w:val="22"/>
                <w:szCs w:val="22"/>
              </w:rPr>
            </w:pPr>
            <w:r w:rsidRPr="00140744">
              <w:rPr>
                <w:spacing w:val="-4"/>
                <w:sz w:val="22"/>
              </w:rPr>
              <w:t>Administración de la Seguridad Social/Servicios de Determinación de la Discapacidad (DDS)</w:t>
            </w:r>
          </w:p>
        </w:tc>
        <w:tc>
          <w:tcPr>
            <w:tcW w:w="1080" w:type="dxa"/>
            <w:vAlign w:val="center"/>
          </w:tcPr>
          <w:p w14:paraId="6B245B65" w14:textId="77777777" w:rsidR="00C92569" w:rsidRPr="00140744" w:rsidRDefault="00C92569" w:rsidP="00E01D1B">
            <w:pPr>
              <w:rPr>
                <w:sz w:val="22"/>
                <w:szCs w:val="22"/>
              </w:rPr>
            </w:pPr>
          </w:p>
        </w:tc>
      </w:tr>
      <w:tr w:rsidR="00C92569" w:rsidRPr="00140744" w14:paraId="48ACAA7C" w14:textId="77777777" w:rsidTr="00E01D1B">
        <w:trPr>
          <w:trHeight w:val="432"/>
        </w:trPr>
        <w:tc>
          <w:tcPr>
            <w:tcW w:w="3865" w:type="dxa"/>
            <w:vAlign w:val="center"/>
          </w:tcPr>
          <w:p w14:paraId="7987C56E" w14:textId="77777777" w:rsidR="00C92569" w:rsidRPr="00140744" w:rsidRDefault="00C92569" w:rsidP="00E01D1B">
            <w:pPr>
              <w:rPr>
                <w:sz w:val="22"/>
                <w:szCs w:val="22"/>
              </w:rPr>
            </w:pPr>
            <w:r w:rsidRPr="00140744">
              <w:rPr>
                <w:sz w:val="22"/>
              </w:rPr>
              <w:t>División de Abuso de Sustancias y Salud Mental</w:t>
            </w:r>
          </w:p>
        </w:tc>
        <w:tc>
          <w:tcPr>
            <w:tcW w:w="1028" w:type="dxa"/>
            <w:vAlign w:val="center"/>
          </w:tcPr>
          <w:p w14:paraId="68AE085E" w14:textId="77777777" w:rsidR="00C92569" w:rsidRPr="00140744" w:rsidRDefault="00C92569" w:rsidP="00E01D1B">
            <w:pPr>
              <w:rPr>
                <w:sz w:val="22"/>
                <w:szCs w:val="22"/>
              </w:rPr>
            </w:pPr>
          </w:p>
        </w:tc>
        <w:tc>
          <w:tcPr>
            <w:tcW w:w="3382" w:type="dxa"/>
            <w:vAlign w:val="center"/>
          </w:tcPr>
          <w:p w14:paraId="7783DE47" w14:textId="77777777" w:rsidR="00C92569" w:rsidRPr="00140744" w:rsidRDefault="00C92569" w:rsidP="00E01D1B">
            <w:pPr>
              <w:rPr>
                <w:sz w:val="22"/>
                <w:szCs w:val="22"/>
              </w:rPr>
            </w:pPr>
            <w:r w:rsidRPr="00140744">
              <w:rPr>
                <w:sz w:val="22"/>
              </w:rPr>
              <w:t>Salud del Comportamiento SUN</w:t>
            </w:r>
          </w:p>
        </w:tc>
        <w:tc>
          <w:tcPr>
            <w:tcW w:w="1080" w:type="dxa"/>
            <w:vAlign w:val="center"/>
          </w:tcPr>
          <w:p w14:paraId="18F34BB9" w14:textId="77777777" w:rsidR="00C92569" w:rsidRPr="00140744" w:rsidRDefault="00C92569" w:rsidP="00E01D1B">
            <w:pPr>
              <w:rPr>
                <w:sz w:val="22"/>
                <w:szCs w:val="22"/>
              </w:rPr>
            </w:pPr>
          </w:p>
        </w:tc>
      </w:tr>
      <w:tr w:rsidR="00C92569" w:rsidRPr="00140744" w14:paraId="04CCF9DE" w14:textId="77777777" w:rsidTr="00E01D1B">
        <w:trPr>
          <w:trHeight w:val="432"/>
        </w:trPr>
        <w:tc>
          <w:tcPr>
            <w:tcW w:w="3865" w:type="dxa"/>
            <w:vAlign w:val="center"/>
          </w:tcPr>
          <w:p w14:paraId="23152C51" w14:textId="77777777" w:rsidR="00C92569" w:rsidRPr="00140744" w:rsidRDefault="00C92569" w:rsidP="00E01D1B">
            <w:pPr>
              <w:rPr>
                <w:sz w:val="22"/>
                <w:szCs w:val="22"/>
              </w:rPr>
            </w:pPr>
            <w:r w:rsidRPr="00140744">
              <w:rPr>
                <w:sz w:val="22"/>
              </w:rPr>
              <w:t>División de Rehabilitación Profesional:</w:t>
            </w:r>
          </w:p>
          <w:p w14:paraId="7E51EE06" w14:textId="77777777" w:rsidR="00C92569" w:rsidRPr="00140744" w:rsidRDefault="00C92569" w:rsidP="00E01D1B">
            <w:pPr>
              <w:rPr>
                <w:b/>
                <w:bCs/>
                <w:sz w:val="22"/>
                <w:szCs w:val="22"/>
              </w:rPr>
            </w:pPr>
            <w:r w:rsidRPr="00140744">
              <w:rPr>
                <w:b/>
                <w:sz w:val="22"/>
              </w:rPr>
              <w:t>Lugar:</w:t>
            </w:r>
          </w:p>
        </w:tc>
        <w:tc>
          <w:tcPr>
            <w:tcW w:w="1028" w:type="dxa"/>
            <w:vAlign w:val="center"/>
          </w:tcPr>
          <w:p w14:paraId="28254AC7" w14:textId="77777777" w:rsidR="00C92569" w:rsidRPr="00140744" w:rsidRDefault="00C92569" w:rsidP="00E01D1B">
            <w:pPr>
              <w:rPr>
                <w:sz w:val="22"/>
                <w:szCs w:val="22"/>
              </w:rPr>
            </w:pPr>
          </w:p>
        </w:tc>
        <w:tc>
          <w:tcPr>
            <w:tcW w:w="3382" w:type="dxa"/>
            <w:vAlign w:val="center"/>
          </w:tcPr>
          <w:p w14:paraId="61400D44" w14:textId="3B52288D" w:rsidR="00DE3C30" w:rsidRPr="00140744" w:rsidRDefault="00C92569" w:rsidP="00E01D1B">
            <w:pPr>
              <w:rPr>
                <w:sz w:val="22"/>
                <w:szCs w:val="22"/>
              </w:rPr>
            </w:pPr>
            <w:r w:rsidRPr="00140744">
              <w:rPr>
                <w:sz w:val="22"/>
              </w:rPr>
              <w:t>Otros: Nombre______________</w:t>
            </w:r>
          </w:p>
          <w:p w14:paraId="39B26BAA" w14:textId="419A67F8" w:rsidR="00C92569" w:rsidRPr="00140744" w:rsidRDefault="00DE3C30" w:rsidP="00E01D1B">
            <w:pPr>
              <w:rPr>
                <w:sz w:val="22"/>
                <w:szCs w:val="22"/>
              </w:rPr>
            </w:pPr>
            <w:r w:rsidRPr="00140744">
              <w:rPr>
                <w:sz w:val="22"/>
              </w:rPr>
              <w:t>Información de contacto</w:t>
            </w:r>
            <w:r w:rsidR="006216F7" w:rsidRPr="00140744">
              <w:rPr>
                <w:sz w:val="22"/>
              </w:rPr>
              <w:t xml:space="preserve"> </w:t>
            </w:r>
            <w:r w:rsidRPr="00140744">
              <w:rPr>
                <w:sz w:val="22"/>
              </w:rPr>
              <w:t>_________</w:t>
            </w:r>
          </w:p>
        </w:tc>
        <w:tc>
          <w:tcPr>
            <w:tcW w:w="1080" w:type="dxa"/>
            <w:vAlign w:val="center"/>
          </w:tcPr>
          <w:p w14:paraId="0CD93B84" w14:textId="77777777" w:rsidR="00C92569" w:rsidRPr="00140744" w:rsidRDefault="00C92569" w:rsidP="00E01D1B">
            <w:pPr>
              <w:rPr>
                <w:sz w:val="22"/>
                <w:szCs w:val="22"/>
              </w:rPr>
            </w:pPr>
          </w:p>
        </w:tc>
      </w:tr>
      <w:tr w:rsidR="00C92569" w:rsidRPr="00140744" w14:paraId="52479B91" w14:textId="77777777" w:rsidTr="00E01D1B">
        <w:trPr>
          <w:trHeight w:val="432"/>
        </w:trPr>
        <w:tc>
          <w:tcPr>
            <w:tcW w:w="3865" w:type="dxa"/>
            <w:vAlign w:val="center"/>
          </w:tcPr>
          <w:p w14:paraId="469A74FE" w14:textId="77777777" w:rsidR="00C92569" w:rsidRPr="00140744" w:rsidRDefault="00C92569" w:rsidP="00E01D1B">
            <w:pPr>
              <w:rPr>
                <w:sz w:val="22"/>
                <w:szCs w:val="22"/>
              </w:rPr>
            </w:pPr>
            <w:r w:rsidRPr="00140744">
              <w:rPr>
                <w:sz w:val="22"/>
              </w:rPr>
              <w:t>Sistema de Salud del Comportamiento de Dover</w:t>
            </w:r>
          </w:p>
        </w:tc>
        <w:tc>
          <w:tcPr>
            <w:tcW w:w="1028" w:type="dxa"/>
            <w:vAlign w:val="center"/>
          </w:tcPr>
          <w:p w14:paraId="2E8708B8" w14:textId="77777777" w:rsidR="00C92569" w:rsidRPr="00140744" w:rsidRDefault="00C92569" w:rsidP="00E01D1B">
            <w:pPr>
              <w:rPr>
                <w:sz w:val="22"/>
                <w:szCs w:val="22"/>
              </w:rPr>
            </w:pPr>
          </w:p>
        </w:tc>
        <w:tc>
          <w:tcPr>
            <w:tcW w:w="3382" w:type="dxa"/>
            <w:vAlign w:val="center"/>
          </w:tcPr>
          <w:p w14:paraId="73813936" w14:textId="59EA6CA8" w:rsidR="00DE3C30" w:rsidRPr="00140744" w:rsidRDefault="00C92569" w:rsidP="00DE3C30">
            <w:pPr>
              <w:rPr>
                <w:sz w:val="22"/>
                <w:szCs w:val="22"/>
              </w:rPr>
            </w:pPr>
            <w:r w:rsidRPr="00140744">
              <w:rPr>
                <w:sz w:val="22"/>
              </w:rPr>
              <w:t>Otros: Nombre______________</w:t>
            </w:r>
          </w:p>
          <w:p w14:paraId="0D664986" w14:textId="5B936471" w:rsidR="00C92569" w:rsidRPr="00140744" w:rsidRDefault="00DE3C30" w:rsidP="00DE3C30">
            <w:pPr>
              <w:rPr>
                <w:sz w:val="22"/>
                <w:szCs w:val="22"/>
              </w:rPr>
            </w:pPr>
            <w:r w:rsidRPr="00140744">
              <w:rPr>
                <w:sz w:val="22"/>
              </w:rPr>
              <w:t>Información de contacto</w:t>
            </w:r>
            <w:r w:rsidR="006216F7" w:rsidRPr="00140744">
              <w:rPr>
                <w:sz w:val="22"/>
              </w:rPr>
              <w:t xml:space="preserve"> </w:t>
            </w:r>
            <w:r w:rsidRPr="00140744">
              <w:rPr>
                <w:sz w:val="22"/>
              </w:rPr>
              <w:t>__________________</w:t>
            </w:r>
          </w:p>
        </w:tc>
        <w:tc>
          <w:tcPr>
            <w:tcW w:w="1080" w:type="dxa"/>
            <w:vAlign w:val="center"/>
          </w:tcPr>
          <w:p w14:paraId="281F4284" w14:textId="77777777" w:rsidR="00C92569" w:rsidRPr="00140744" w:rsidRDefault="00C92569" w:rsidP="00E01D1B">
            <w:pPr>
              <w:rPr>
                <w:sz w:val="22"/>
                <w:szCs w:val="22"/>
              </w:rPr>
            </w:pPr>
          </w:p>
        </w:tc>
      </w:tr>
      <w:tr w:rsidR="00C92569" w:rsidRPr="00140744" w14:paraId="35D77B38" w14:textId="77777777" w:rsidTr="00E01D1B">
        <w:trPr>
          <w:trHeight w:val="432"/>
        </w:trPr>
        <w:tc>
          <w:tcPr>
            <w:tcW w:w="3865" w:type="dxa"/>
            <w:vAlign w:val="center"/>
          </w:tcPr>
          <w:p w14:paraId="2027ECCF" w14:textId="4C1FAC79" w:rsidR="00C92569" w:rsidRPr="00140744" w:rsidRDefault="00C92569" w:rsidP="00E01D1B">
            <w:pPr>
              <w:rPr>
                <w:sz w:val="22"/>
                <w:szCs w:val="22"/>
              </w:rPr>
            </w:pPr>
            <w:r w:rsidRPr="00140744">
              <w:rPr>
                <w:sz w:val="22"/>
              </w:rPr>
              <w:t xml:space="preserve">Sistema de Salud del Comportamiento </w:t>
            </w:r>
            <w:proofErr w:type="spellStart"/>
            <w:r w:rsidRPr="00140744">
              <w:rPr>
                <w:sz w:val="22"/>
              </w:rPr>
              <w:t>Meadow</w:t>
            </w:r>
            <w:proofErr w:type="spellEnd"/>
            <w:r w:rsidRPr="00140744">
              <w:rPr>
                <w:sz w:val="22"/>
              </w:rPr>
              <w:t xml:space="preserve"> Wood</w:t>
            </w:r>
          </w:p>
        </w:tc>
        <w:tc>
          <w:tcPr>
            <w:tcW w:w="1028" w:type="dxa"/>
            <w:vAlign w:val="center"/>
          </w:tcPr>
          <w:p w14:paraId="36B48097" w14:textId="77777777" w:rsidR="00C92569" w:rsidRPr="00140744" w:rsidRDefault="00C92569" w:rsidP="00E01D1B">
            <w:pPr>
              <w:rPr>
                <w:sz w:val="22"/>
                <w:szCs w:val="22"/>
              </w:rPr>
            </w:pPr>
          </w:p>
        </w:tc>
        <w:tc>
          <w:tcPr>
            <w:tcW w:w="3382" w:type="dxa"/>
            <w:vAlign w:val="center"/>
          </w:tcPr>
          <w:p w14:paraId="0941ED45" w14:textId="11575528" w:rsidR="00DE3C30" w:rsidRPr="00140744" w:rsidRDefault="00C92569" w:rsidP="00DE3C30">
            <w:pPr>
              <w:rPr>
                <w:sz w:val="22"/>
                <w:szCs w:val="22"/>
              </w:rPr>
            </w:pPr>
            <w:r w:rsidRPr="00140744">
              <w:rPr>
                <w:sz w:val="22"/>
              </w:rPr>
              <w:t>Otros: Nombre______________</w:t>
            </w:r>
          </w:p>
          <w:p w14:paraId="45B5EDF5" w14:textId="40812A9A" w:rsidR="00C92569" w:rsidRPr="00140744" w:rsidRDefault="00DE3C30" w:rsidP="00DE3C30">
            <w:pPr>
              <w:rPr>
                <w:sz w:val="22"/>
                <w:szCs w:val="22"/>
              </w:rPr>
            </w:pPr>
            <w:proofErr w:type="spellStart"/>
            <w:r w:rsidRPr="00140744">
              <w:rPr>
                <w:sz w:val="22"/>
              </w:rPr>
              <w:t>Informacíon</w:t>
            </w:r>
            <w:proofErr w:type="spellEnd"/>
            <w:r w:rsidRPr="00140744">
              <w:rPr>
                <w:sz w:val="22"/>
              </w:rPr>
              <w:t xml:space="preserve"> de contacto</w:t>
            </w:r>
            <w:r w:rsidR="006216F7" w:rsidRPr="00140744">
              <w:rPr>
                <w:sz w:val="22"/>
              </w:rPr>
              <w:t xml:space="preserve"> </w:t>
            </w:r>
            <w:r w:rsidRPr="00140744">
              <w:rPr>
                <w:sz w:val="22"/>
              </w:rPr>
              <w:t>__________________</w:t>
            </w:r>
          </w:p>
        </w:tc>
        <w:tc>
          <w:tcPr>
            <w:tcW w:w="1080" w:type="dxa"/>
            <w:vAlign w:val="center"/>
          </w:tcPr>
          <w:p w14:paraId="6F76A652" w14:textId="77777777" w:rsidR="00C92569" w:rsidRPr="00140744" w:rsidRDefault="00C92569" w:rsidP="00E01D1B">
            <w:pPr>
              <w:rPr>
                <w:sz w:val="22"/>
                <w:szCs w:val="22"/>
              </w:rPr>
            </w:pPr>
          </w:p>
        </w:tc>
      </w:tr>
      <w:tr w:rsidR="00C92569" w:rsidRPr="00140744" w14:paraId="0BE4A5BA" w14:textId="77777777" w:rsidTr="001A5DB4">
        <w:trPr>
          <w:trHeight w:val="2239"/>
        </w:trPr>
        <w:tc>
          <w:tcPr>
            <w:tcW w:w="9355" w:type="dxa"/>
            <w:gridSpan w:val="4"/>
          </w:tcPr>
          <w:p w14:paraId="551CB6BA" w14:textId="77777777" w:rsidR="00EE7CEA" w:rsidRPr="00140744" w:rsidRDefault="00EE7CEA" w:rsidP="00E01D1B">
            <w:pPr>
              <w:spacing w:line="0" w:lineRule="atLeast"/>
              <w:rPr>
                <w:sz w:val="20"/>
                <w:szCs w:val="20"/>
              </w:rPr>
            </w:pPr>
          </w:p>
          <w:p w14:paraId="269EEEAF" w14:textId="3FD4786D" w:rsidR="00C92569" w:rsidRPr="00140744" w:rsidRDefault="00C92569" w:rsidP="00E01D1B">
            <w:pPr>
              <w:spacing w:line="0" w:lineRule="atLeast"/>
              <w:rPr>
                <w:sz w:val="22"/>
                <w:szCs w:val="22"/>
              </w:rPr>
            </w:pPr>
            <w:r w:rsidRPr="00140744">
              <w:rPr>
                <w:sz w:val="22"/>
              </w:rPr>
              <w:t>Escuelas: Indique la última escuela asistida (no incluir la universidad):</w:t>
            </w:r>
          </w:p>
          <w:p w14:paraId="3A377329" w14:textId="77777777" w:rsidR="00C92569" w:rsidRPr="00140744" w:rsidRDefault="00C92569" w:rsidP="006216F7">
            <w:pPr>
              <w:spacing w:line="0" w:lineRule="atLeast"/>
              <w:rPr>
                <w:sz w:val="20"/>
                <w:szCs w:val="20"/>
              </w:rPr>
            </w:pPr>
          </w:p>
          <w:p w14:paraId="7C49BF96" w14:textId="382624DF" w:rsidR="00C92569" w:rsidRPr="00140744" w:rsidRDefault="00C23D03" w:rsidP="00C23D03">
            <w:pPr>
              <w:spacing w:line="0" w:lineRule="atLeast"/>
              <w:rPr>
                <w:sz w:val="22"/>
                <w:szCs w:val="22"/>
              </w:rPr>
            </w:pPr>
            <w:r w:rsidRPr="00140744">
              <w:rPr>
                <w:sz w:val="22"/>
              </w:rPr>
              <w:t xml:space="preserve">   </w:t>
            </w:r>
            <w:sdt>
              <w:sdtPr>
                <w:rPr>
                  <w:sz w:val="22"/>
                  <w:szCs w:val="22"/>
                </w:rPr>
                <w:id w:val="1439721082"/>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Escuela actual:  ______________________Ciudad: _________________Estado:  _____</w:t>
            </w:r>
            <w:r w:rsidR="006216F7" w:rsidRPr="00140744">
              <w:rPr>
                <w:sz w:val="22"/>
              </w:rPr>
              <w:t>_</w:t>
            </w:r>
            <w:r w:rsidRPr="00140744">
              <w:rPr>
                <w:sz w:val="22"/>
              </w:rPr>
              <w:t>____</w:t>
            </w:r>
          </w:p>
          <w:p w14:paraId="3447D993" w14:textId="77777777" w:rsidR="00C92569" w:rsidRPr="00140744" w:rsidRDefault="00C92569" w:rsidP="00E01D1B">
            <w:pPr>
              <w:spacing w:line="0" w:lineRule="atLeast"/>
              <w:rPr>
                <w:sz w:val="20"/>
                <w:szCs w:val="20"/>
              </w:rPr>
            </w:pPr>
          </w:p>
          <w:p w14:paraId="48442287" w14:textId="2A61563B" w:rsidR="00135279" w:rsidRPr="00140744" w:rsidRDefault="00C23D03" w:rsidP="00C23D03">
            <w:pPr>
              <w:spacing w:line="0" w:lineRule="atLeast"/>
              <w:rPr>
                <w:sz w:val="22"/>
                <w:szCs w:val="22"/>
              </w:rPr>
            </w:pPr>
            <w:r w:rsidRPr="00140744">
              <w:rPr>
                <w:sz w:val="22"/>
              </w:rPr>
              <w:t xml:space="preserve">   </w:t>
            </w:r>
            <w:sdt>
              <w:sdtPr>
                <w:rPr>
                  <w:sz w:val="22"/>
                  <w:szCs w:val="22"/>
                </w:rPr>
                <w:id w:val="-728765953"/>
                <w14:checkbox>
                  <w14:checked w14:val="0"/>
                  <w14:checkedState w14:val="2612" w14:font="MS Gothic"/>
                  <w14:uncheckedState w14:val="2610" w14:font="MS Gothic"/>
                </w14:checkbox>
              </w:sdtPr>
              <w:sdtEndPr/>
              <w:sdtContent>
                <w:r w:rsidRPr="00140744">
                  <w:rPr>
                    <w:rFonts w:ascii="Segoe UI Symbol" w:eastAsia="MS Gothic" w:hAnsi="Segoe UI Symbol" w:cs="Segoe UI Symbol"/>
                    <w:sz w:val="22"/>
                    <w:szCs w:val="22"/>
                  </w:rPr>
                  <w:t>☐</w:t>
                </w:r>
              </w:sdtContent>
            </w:sdt>
            <w:r w:rsidRPr="00140744">
              <w:rPr>
                <w:sz w:val="22"/>
              </w:rPr>
              <w:t xml:space="preserve">     Escuela anterior:   ____________________Ciudad:  _________________Estado:  _____</w:t>
            </w:r>
            <w:r w:rsidR="006216F7" w:rsidRPr="00140744">
              <w:rPr>
                <w:sz w:val="22"/>
              </w:rPr>
              <w:t>_</w:t>
            </w:r>
            <w:r w:rsidRPr="00140744">
              <w:rPr>
                <w:sz w:val="22"/>
              </w:rPr>
              <w:t xml:space="preserve">____ </w:t>
            </w:r>
          </w:p>
          <w:p w14:paraId="20906AE5" w14:textId="39FAD30D" w:rsidR="00826FF8" w:rsidRPr="00140744" w:rsidRDefault="00135279" w:rsidP="00E01D1B">
            <w:pPr>
              <w:spacing w:line="0" w:lineRule="atLeast"/>
              <w:rPr>
                <w:sz w:val="22"/>
                <w:szCs w:val="22"/>
              </w:rPr>
            </w:pPr>
            <w:r w:rsidRPr="00140744">
              <w:rPr>
                <w:sz w:val="22"/>
              </w:rPr>
              <w:t xml:space="preserve">          </w:t>
            </w:r>
          </w:p>
          <w:p w14:paraId="219B47A6" w14:textId="01B6A3A2" w:rsidR="00C92569" w:rsidRPr="00140744" w:rsidRDefault="009F42A2" w:rsidP="00E01D1B">
            <w:pPr>
              <w:spacing w:line="0" w:lineRule="atLeast"/>
              <w:rPr>
                <w:sz w:val="22"/>
                <w:szCs w:val="22"/>
              </w:rPr>
            </w:pPr>
            <w:r w:rsidRPr="00140744">
              <w:rPr>
                <w:sz w:val="22"/>
              </w:rPr>
              <w:t xml:space="preserve">            Fechas de asistencia:  ________________________</w:t>
            </w:r>
          </w:p>
          <w:p w14:paraId="5D1864EC" w14:textId="77777777" w:rsidR="00C92569" w:rsidRPr="00140744" w:rsidRDefault="00C92569" w:rsidP="00E01D1B">
            <w:pPr>
              <w:spacing w:line="0" w:lineRule="atLeast"/>
              <w:rPr>
                <w:sz w:val="22"/>
                <w:szCs w:val="22"/>
              </w:rPr>
            </w:pPr>
          </w:p>
        </w:tc>
      </w:tr>
    </w:tbl>
    <w:p w14:paraId="5DB68AF0" w14:textId="77777777" w:rsidR="00C92569" w:rsidRPr="00140744" w:rsidRDefault="00C92569" w:rsidP="006216F7">
      <w:pPr>
        <w:rPr>
          <w:sz w:val="20"/>
          <w:szCs w:val="20"/>
        </w:rPr>
      </w:pPr>
    </w:p>
    <w:p w14:paraId="0BE1243D" w14:textId="40C85D2F" w:rsidR="00C92569" w:rsidRPr="00140744" w:rsidRDefault="00C92569" w:rsidP="00E01D1B">
      <w:pPr>
        <w:rPr>
          <w:sz w:val="22"/>
          <w:szCs w:val="22"/>
        </w:rPr>
      </w:pPr>
      <w:r w:rsidRPr="00140744">
        <w:rPr>
          <w:sz w:val="22"/>
        </w:rPr>
        <w:t>Agencia solicitante (a la que se enviará la información):</w:t>
      </w:r>
    </w:p>
    <w:tbl>
      <w:tblPr>
        <w:tblStyle w:val="TableGrid"/>
        <w:tblW w:w="0" w:type="auto"/>
        <w:tblLook w:val="04A0" w:firstRow="1" w:lastRow="0" w:firstColumn="1" w:lastColumn="0" w:noHBand="0" w:noVBand="1"/>
      </w:tblPr>
      <w:tblGrid>
        <w:gridCol w:w="3107"/>
        <w:gridCol w:w="1657"/>
        <w:gridCol w:w="4586"/>
      </w:tblGrid>
      <w:tr w:rsidR="00C92569" w:rsidRPr="00140744" w14:paraId="1AC45672" w14:textId="77777777" w:rsidTr="00E01D1B">
        <w:trPr>
          <w:trHeight w:val="458"/>
        </w:trPr>
        <w:tc>
          <w:tcPr>
            <w:tcW w:w="9394" w:type="dxa"/>
            <w:gridSpan w:val="3"/>
            <w:vAlign w:val="center"/>
          </w:tcPr>
          <w:p w14:paraId="5738027D" w14:textId="77777777" w:rsidR="00C92569" w:rsidRPr="00140744" w:rsidRDefault="00C92569" w:rsidP="00E01D1B">
            <w:pPr>
              <w:rPr>
                <w:b/>
                <w:sz w:val="22"/>
                <w:szCs w:val="22"/>
              </w:rPr>
            </w:pPr>
            <w:r w:rsidRPr="00140744">
              <w:rPr>
                <w:sz w:val="22"/>
              </w:rPr>
              <w:t>División de Servicios de Discapacidades del Desarrollo (DDDS), Oficina de Servicio de Atención al Solicitante</w:t>
            </w:r>
          </w:p>
        </w:tc>
      </w:tr>
      <w:tr w:rsidR="00C92569" w:rsidRPr="00071883" w14:paraId="484ADB64" w14:textId="77777777" w:rsidTr="00E01D1B">
        <w:trPr>
          <w:trHeight w:val="512"/>
        </w:trPr>
        <w:tc>
          <w:tcPr>
            <w:tcW w:w="9394" w:type="dxa"/>
            <w:gridSpan w:val="3"/>
            <w:vAlign w:val="center"/>
          </w:tcPr>
          <w:p w14:paraId="79350F81" w14:textId="77777777" w:rsidR="00C92569" w:rsidRPr="00071883" w:rsidRDefault="00C92569" w:rsidP="00E01D1B">
            <w:pPr>
              <w:rPr>
                <w:b/>
                <w:sz w:val="22"/>
                <w:szCs w:val="22"/>
                <w:lang w:val="en-US"/>
              </w:rPr>
            </w:pPr>
            <w:proofErr w:type="spellStart"/>
            <w:r w:rsidRPr="00071883">
              <w:rPr>
                <w:b/>
                <w:sz w:val="22"/>
                <w:lang w:val="en-US"/>
              </w:rPr>
              <w:t>Dirección</w:t>
            </w:r>
            <w:proofErr w:type="spellEnd"/>
            <w:r w:rsidRPr="00071883">
              <w:rPr>
                <w:b/>
                <w:sz w:val="22"/>
                <w:lang w:val="en-US"/>
              </w:rPr>
              <w:t>:</w:t>
            </w:r>
          </w:p>
          <w:p w14:paraId="03A0BBA2" w14:textId="77777777" w:rsidR="00C92569" w:rsidRPr="00071883" w:rsidRDefault="00C92569" w:rsidP="00E01D1B">
            <w:pPr>
              <w:rPr>
                <w:sz w:val="22"/>
                <w:szCs w:val="22"/>
                <w:lang w:val="en-US"/>
              </w:rPr>
            </w:pPr>
            <w:r w:rsidRPr="00071883">
              <w:rPr>
                <w:sz w:val="22"/>
                <w:lang w:val="en-US"/>
              </w:rPr>
              <w:t>1052 South Governor’s Avenue, Suite 101</w:t>
            </w:r>
          </w:p>
        </w:tc>
      </w:tr>
      <w:tr w:rsidR="00C92569" w:rsidRPr="00140744" w14:paraId="208BEF30" w14:textId="77777777" w:rsidTr="00E01D1B">
        <w:trPr>
          <w:trHeight w:val="521"/>
        </w:trPr>
        <w:tc>
          <w:tcPr>
            <w:tcW w:w="3121" w:type="dxa"/>
          </w:tcPr>
          <w:p w14:paraId="7ACF653D" w14:textId="77777777" w:rsidR="00C92569" w:rsidRPr="00140744" w:rsidRDefault="00C92569" w:rsidP="00E01D1B">
            <w:pPr>
              <w:rPr>
                <w:b/>
                <w:sz w:val="22"/>
                <w:szCs w:val="22"/>
              </w:rPr>
            </w:pPr>
            <w:r w:rsidRPr="00140744">
              <w:rPr>
                <w:b/>
                <w:sz w:val="22"/>
              </w:rPr>
              <w:t>Ciudad:</w:t>
            </w:r>
          </w:p>
          <w:p w14:paraId="016BD42B" w14:textId="77777777" w:rsidR="00C92569" w:rsidRPr="00140744" w:rsidRDefault="00C92569" w:rsidP="00E01D1B">
            <w:pPr>
              <w:rPr>
                <w:sz w:val="22"/>
                <w:szCs w:val="22"/>
              </w:rPr>
            </w:pPr>
            <w:r w:rsidRPr="00140744">
              <w:rPr>
                <w:sz w:val="22"/>
              </w:rPr>
              <w:t>Dover</w:t>
            </w:r>
          </w:p>
        </w:tc>
        <w:tc>
          <w:tcPr>
            <w:tcW w:w="1662" w:type="dxa"/>
          </w:tcPr>
          <w:p w14:paraId="20B7249A" w14:textId="77777777" w:rsidR="00C92569" w:rsidRPr="00140744" w:rsidRDefault="00C92569" w:rsidP="00E01D1B">
            <w:pPr>
              <w:rPr>
                <w:b/>
                <w:sz w:val="22"/>
                <w:szCs w:val="22"/>
              </w:rPr>
            </w:pPr>
            <w:r w:rsidRPr="00140744">
              <w:rPr>
                <w:b/>
                <w:sz w:val="22"/>
              </w:rPr>
              <w:t>Estado:</w:t>
            </w:r>
          </w:p>
          <w:p w14:paraId="2D03FD84" w14:textId="77777777" w:rsidR="00C92569" w:rsidRPr="00140744" w:rsidRDefault="00C92569" w:rsidP="00E01D1B">
            <w:pPr>
              <w:rPr>
                <w:sz w:val="22"/>
                <w:szCs w:val="22"/>
              </w:rPr>
            </w:pPr>
            <w:r w:rsidRPr="00140744">
              <w:rPr>
                <w:sz w:val="22"/>
              </w:rPr>
              <w:t>DE</w:t>
            </w:r>
          </w:p>
        </w:tc>
        <w:tc>
          <w:tcPr>
            <w:tcW w:w="4611" w:type="dxa"/>
          </w:tcPr>
          <w:p w14:paraId="0D218091" w14:textId="77777777" w:rsidR="00C92569" w:rsidRPr="00140744" w:rsidRDefault="00C92569" w:rsidP="00E01D1B">
            <w:pPr>
              <w:rPr>
                <w:b/>
                <w:sz w:val="22"/>
                <w:szCs w:val="22"/>
              </w:rPr>
            </w:pPr>
            <w:r w:rsidRPr="00140744">
              <w:rPr>
                <w:b/>
                <w:sz w:val="22"/>
              </w:rPr>
              <w:t>Código postal:</w:t>
            </w:r>
          </w:p>
          <w:p w14:paraId="594E0112" w14:textId="77777777" w:rsidR="00C92569" w:rsidRPr="00140744" w:rsidRDefault="00C92569" w:rsidP="00E01D1B">
            <w:pPr>
              <w:rPr>
                <w:sz w:val="22"/>
                <w:szCs w:val="22"/>
              </w:rPr>
            </w:pPr>
            <w:r w:rsidRPr="00140744">
              <w:rPr>
                <w:sz w:val="22"/>
              </w:rPr>
              <w:t>19904</w:t>
            </w:r>
          </w:p>
        </w:tc>
      </w:tr>
    </w:tbl>
    <w:p w14:paraId="7DC80961" w14:textId="3FCA10FD" w:rsidR="00832DDF" w:rsidRPr="00140744" w:rsidRDefault="00832DDF" w:rsidP="00832DDF">
      <w:pPr>
        <w:jc w:val="right"/>
        <w:rPr>
          <w:rFonts w:eastAsia="Arial"/>
          <w:b/>
          <w:bCs/>
          <w:sz w:val="22"/>
          <w:szCs w:val="22"/>
        </w:rPr>
      </w:pPr>
      <w:r w:rsidRPr="00140744">
        <w:rPr>
          <w:b/>
          <w:sz w:val="22"/>
        </w:rPr>
        <w:lastRenderedPageBreak/>
        <w:t>Nombre del solicitante:  ________________________</w:t>
      </w:r>
    </w:p>
    <w:p w14:paraId="7E1CC167" w14:textId="77777777" w:rsidR="00832DDF" w:rsidRPr="00140744" w:rsidRDefault="00832DDF" w:rsidP="00832DDF">
      <w:pPr>
        <w:jc w:val="right"/>
        <w:rPr>
          <w:rFonts w:eastAsia="Arial"/>
          <w:b/>
          <w:bCs/>
          <w:sz w:val="22"/>
          <w:szCs w:val="22"/>
        </w:rPr>
      </w:pPr>
    </w:p>
    <w:p w14:paraId="3034843B" w14:textId="77777777" w:rsidR="00832DDF" w:rsidRPr="00140744" w:rsidRDefault="00832DDF" w:rsidP="00832DDF">
      <w:pPr>
        <w:jc w:val="right"/>
        <w:rPr>
          <w:rFonts w:eastAsia="Arial"/>
          <w:sz w:val="22"/>
          <w:szCs w:val="22"/>
        </w:rPr>
      </w:pPr>
      <w:r w:rsidRPr="00140744">
        <w:rPr>
          <w:b/>
          <w:sz w:val="22"/>
        </w:rPr>
        <w:t>Fecha de Nacimiento:  __________________________</w:t>
      </w:r>
    </w:p>
    <w:p w14:paraId="69D534A4" w14:textId="3CE8DF8B" w:rsidR="009E3DD3" w:rsidRPr="00140744" w:rsidRDefault="009E3DD3" w:rsidP="00ED71BB">
      <w:pPr>
        <w:tabs>
          <w:tab w:val="left" w:pos="4860"/>
          <w:tab w:val="left" w:pos="5040"/>
        </w:tabs>
        <w:jc w:val="right"/>
        <w:rPr>
          <w:b/>
          <w:bCs/>
          <w:sz w:val="22"/>
          <w:szCs w:val="22"/>
        </w:rPr>
      </w:pPr>
    </w:p>
    <w:p w14:paraId="356B3917" w14:textId="1A01A4C6" w:rsidR="00C92569" w:rsidRPr="00140744" w:rsidRDefault="007A4BC9" w:rsidP="00E01D1B">
      <w:pPr>
        <w:rPr>
          <w:b/>
          <w:sz w:val="22"/>
          <w:szCs w:val="22"/>
        </w:rPr>
      </w:pPr>
      <w:r w:rsidRPr="00140744">
        <w:rPr>
          <w:b/>
          <w:sz w:val="22"/>
        </w:rPr>
        <w:t xml:space="preserve">INFORMACIÓN ESPECÍFICA QUE SE DIVULGARÁ: </w:t>
      </w:r>
    </w:p>
    <w:p w14:paraId="15C28023" w14:textId="77777777" w:rsidR="00DB2CE9" w:rsidRPr="00140744" w:rsidRDefault="00DB2CE9" w:rsidP="00E01D1B">
      <w:pPr>
        <w:rPr>
          <w:b/>
          <w:sz w:val="22"/>
          <w:szCs w:val="22"/>
        </w:rPr>
      </w:pPr>
    </w:p>
    <w:tbl>
      <w:tblPr>
        <w:tblStyle w:val="TableGrid"/>
        <w:tblW w:w="9445" w:type="dxa"/>
        <w:tblLook w:val="04A0" w:firstRow="1" w:lastRow="0" w:firstColumn="1" w:lastColumn="0" w:noHBand="0" w:noVBand="1"/>
      </w:tblPr>
      <w:tblGrid>
        <w:gridCol w:w="3366"/>
        <w:gridCol w:w="1390"/>
        <w:gridCol w:w="3299"/>
        <w:gridCol w:w="1390"/>
      </w:tblGrid>
      <w:tr w:rsidR="00C92569" w:rsidRPr="00140744" w14:paraId="636E048B" w14:textId="77777777" w:rsidTr="00E01D1B">
        <w:tc>
          <w:tcPr>
            <w:tcW w:w="3775" w:type="dxa"/>
          </w:tcPr>
          <w:p w14:paraId="6D79ECBD" w14:textId="77777777" w:rsidR="00C92569" w:rsidRPr="00140744" w:rsidRDefault="00C92569" w:rsidP="00E01D1B">
            <w:pPr>
              <w:rPr>
                <w:rStyle w:val="Style1"/>
                <w:b/>
                <w:bCs/>
                <w:sz w:val="22"/>
                <w:szCs w:val="22"/>
              </w:rPr>
            </w:pPr>
            <w:r w:rsidRPr="00140744">
              <w:rPr>
                <w:rStyle w:val="Style1"/>
                <w:b/>
                <w:sz w:val="22"/>
              </w:rPr>
              <w:t>TIPO DE INFORMACIÓN</w:t>
            </w:r>
          </w:p>
        </w:tc>
        <w:tc>
          <w:tcPr>
            <w:tcW w:w="990" w:type="dxa"/>
            <w:vAlign w:val="center"/>
          </w:tcPr>
          <w:p w14:paraId="797BF024" w14:textId="77777777" w:rsidR="00C92569" w:rsidRPr="00140744" w:rsidRDefault="00C92569" w:rsidP="00E01D1B">
            <w:pPr>
              <w:rPr>
                <w:rStyle w:val="Style1"/>
                <w:b/>
                <w:bCs/>
                <w:sz w:val="22"/>
                <w:szCs w:val="22"/>
              </w:rPr>
            </w:pPr>
            <w:r w:rsidRPr="00140744">
              <w:rPr>
                <w:b/>
                <w:sz w:val="22"/>
              </w:rPr>
              <w:t>Marque todo lo que corresponda</w:t>
            </w:r>
          </w:p>
        </w:tc>
        <w:tc>
          <w:tcPr>
            <w:tcW w:w="3690" w:type="dxa"/>
          </w:tcPr>
          <w:p w14:paraId="22B87B0F" w14:textId="77777777" w:rsidR="00C92569" w:rsidRPr="00140744" w:rsidRDefault="00C92569" w:rsidP="00E01D1B">
            <w:pPr>
              <w:rPr>
                <w:rStyle w:val="Style1"/>
                <w:b/>
                <w:bCs/>
                <w:sz w:val="22"/>
                <w:szCs w:val="22"/>
              </w:rPr>
            </w:pPr>
            <w:r w:rsidRPr="00140744">
              <w:rPr>
                <w:rStyle w:val="Style1"/>
                <w:b/>
                <w:sz w:val="22"/>
              </w:rPr>
              <w:t>TIPO DE INFORMACIÓN</w:t>
            </w:r>
          </w:p>
        </w:tc>
        <w:tc>
          <w:tcPr>
            <w:tcW w:w="990" w:type="dxa"/>
            <w:vAlign w:val="center"/>
          </w:tcPr>
          <w:p w14:paraId="1A55AA2B" w14:textId="77777777" w:rsidR="00C92569" w:rsidRPr="00140744" w:rsidRDefault="00C92569" w:rsidP="00E01D1B">
            <w:pPr>
              <w:rPr>
                <w:rStyle w:val="Style1"/>
                <w:b/>
                <w:bCs/>
                <w:sz w:val="22"/>
                <w:szCs w:val="22"/>
              </w:rPr>
            </w:pPr>
            <w:r w:rsidRPr="00140744">
              <w:rPr>
                <w:b/>
                <w:sz w:val="22"/>
              </w:rPr>
              <w:t>Marque todo lo que corresponda</w:t>
            </w:r>
          </w:p>
        </w:tc>
      </w:tr>
      <w:tr w:rsidR="00C92569" w:rsidRPr="00140744" w14:paraId="30CBF962" w14:textId="77777777" w:rsidTr="00E01D1B">
        <w:trPr>
          <w:trHeight w:val="432"/>
        </w:trPr>
        <w:tc>
          <w:tcPr>
            <w:tcW w:w="3775" w:type="dxa"/>
            <w:vAlign w:val="center"/>
          </w:tcPr>
          <w:p w14:paraId="0EB128EF" w14:textId="77777777" w:rsidR="00C92569" w:rsidRPr="00140744" w:rsidRDefault="00C92569" w:rsidP="00E01D1B">
            <w:pPr>
              <w:rPr>
                <w:rStyle w:val="Style1"/>
                <w:sz w:val="22"/>
                <w:szCs w:val="22"/>
              </w:rPr>
            </w:pPr>
            <w:r w:rsidRPr="00140744">
              <w:rPr>
                <w:rStyle w:val="Style1"/>
                <w:sz w:val="22"/>
              </w:rPr>
              <w:t>Informes de evaluación exhaustivos</w:t>
            </w:r>
          </w:p>
        </w:tc>
        <w:tc>
          <w:tcPr>
            <w:tcW w:w="990" w:type="dxa"/>
            <w:vAlign w:val="center"/>
          </w:tcPr>
          <w:p w14:paraId="3D7C0389" w14:textId="77777777" w:rsidR="00C92569" w:rsidRPr="00140744" w:rsidRDefault="00C92569" w:rsidP="00E01D1B">
            <w:pPr>
              <w:rPr>
                <w:rStyle w:val="Style1"/>
                <w:sz w:val="22"/>
                <w:szCs w:val="22"/>
              </w:rPr>
            </w:pPr>
          </w:p>
        </w:tc>
        <w:tc>
          <w:tcPr>
            <w:tcW w:w="3690" w:type="dxa"/>
            <w:vAlign w:val="center"/>
          </w:tcPr>
          <w:p w14:paraId="59A066C6" w14:textId="77777777" w:rsidR="00C92569" w:rsidRPr="00140744" w:rsidRDefault="00C92569" w:rsidP="00E01D1B">
            <w:pPr>
              <w:rPr>
                <w:rStyle w:val="Style1"/>
                <w:sz w:val="22"/>
                <w:szCs w:val="22"/>
              </w:rPr>
            </w:pPr>
            <w:r w:rsidRPr="00140744">
              <w:rPr>
                <w:rStyle w:val="Style1"/>
                <w:sz w:val="22"/>
              </w:rPr>
              <w:t>Informes de resumen de evaluación</w:t>
            </w:r>
          </w:p>
        </w:tc>
        <w:tc>
          <w:tcPr>
            <w:tcW w:w="990" w:type="dxa"/>
            <w:vAlign w:val="center"/>
          </w:tcPr>
          <w:p w14:paraId="7993A91F" w14:textId="77777777" w:rsidR="00C92569" w:rsidRPr="00140744" w:rsidRDefault="00C92569" w:rsidP="00E01D1B">
            <w:pPr>
              <w:jc w:val="center"/>
              <w:rPr>
                <w:rStyle w:val="Style1"/>
                <w:sz w:val="22"/>
                <w:szCs w:val="22"/>
              </w:rPr>
            </w:pPr>
          </w:p>
        </w:tc>
      </w:tr>
      <w:tr w:rsidR="00C92569" w:rsidRPr="00140744" w14:paraId="416049E0" w14:textId="77777777" w:rsidTr="00E01D1B">
        <w:trPr>
          <w:trHeight w:val="432"/>
        </w:trPr>
        <w:tc>
          <w:tcPr>
            <w:tcW w:w="3775" w:type="dxa"/>
            <w:vAlign w:val="center"/>
          </w:tcPr>
          <w:p w14:paraId="1C2AE677" w14:textId="77777777" w:rsidR="00C92569" w:rsidRPr="00140744" w:rsidRDefault="00C92569" w:rsidP="00E01D1B">
            <w:pPr>
              <w:ind w:left="-20"/>
              <w:rPr>
                <w:rStyle w:val="Style1"/>
                <w:sz w:val="22"/>
                <w:szCs w:val="22"/>
              </w:rPr>
            </w:pPr>
            <w:r w:rsidRPr="00140744">
              <w:rPr>
                <w:rStyle w:val="Style1"/>
                <w:sz w:val="22"/>
              </w:rPr>
              <w:t>Informes del Programa Educativo Individualizado (IEP)</w:t>
            </w:r>
          </w:p>
        </w:tc>
        <w:tc>
          <w:tcPr>
            <w:tcW w:w="990" w:type="dxa"/>
            <w:vAlign w:val="center"/>
          </w:tcPr>
          <w:p w14:paraId="34D8301C" w14:textId="77777777" w:rsidR="00C92569" w:rsidRPr="00140744" w:rsidRDefault="00C92569" w:rsidP="00E01D1B">
            <w:pPr>
              <w:rPr>
                <w:rStyle w:val="Style1"/>
                <w:sz w:val="22"/>
                <w:szCs w:val="22"/>
              </w:rPr>
            </w:pPr>
          </w:p>
        </w:tc>
        <w:tc>
          <w:tcPr>
            <w:tcW w:w="3690" w:type="dxa"/>
            <w:vAlign w:val="center"/>
          </w:tcPr>
          <w:p w14:paraId="64BA6395" w14:textId="77777777" w:rsidR="00C92569" w:rsidRPr="00140744" w:rsidRDefault="00C92569" w:rsidP="00E01D1B">
            <w:pPr>
              <w:rPr>
                <w:rStyle w:val="Style1"/>
                <w:sz w:val="22"/>
                <w:szCs w:val="22"/>
              </w:rPr>
            </w:pPr>
            <w:r w:rsidRPr="00140744">
              <w:rPr>
                <w:rStyle w:val="Style1"/>
                <w:sz w:val="22"/>
              </w:rPr>
              <w:t>Evaluaciones psicoeducativas</w:t>
            </w:r>
          </w:p>
        </w:tc>
        <w:tc>
          <w:tcPr>
            <w:tcW w:w="990" w:type="dxa"/>
            <w:vAlign w:val="center"/>
          </w:tcPr>
          <w:p w14:paraId="5D8B3AEC" w14:textId="77777777" w:rsidR="00C92569" w:rsidRPr="00140744" w:rsidRDefault="00C92569" w:rsidP="00E01D1B">
            <w:pPr>
              <w:jc w:val="center"/>
              <w:rPr>
                <w:rStyle w:val="Style1"/>
                <w:sz w:val="22"/>
                <w:szCs w:val="22"/>
              </w:rPr>
            </w:pPr>
          </w:p>
        </w:tc>
      </w:tr>
      <w:tr w:rsidR="00C92569" w:rsidRPr="00140744" w14:paraId="100B11CC" w14:textId="77777777" w:rsidTr="00E01D1B">
        <w:trPr>
          <w:trHeight w:val="432"/>
        </w:trPr>
        <w:tc>
          <w:tcPr>
            <w:tcW w:w="3775" w:type="dxa"/>
            <w:vAlign w:val="center"/>
          </w:tcPr>
          <w:p w14:paraId="25FEDD8F" w14:textId="77777777" w:rsidR="00C92569" w:rsidRPr="00140744" w:rsidRDefault="00C92569" w:rsidP="00E01D1B">
            <w:pPr>
              <w:rPr>
                <w:rStyle w:val="Style1"/>
                <w:sz w:val="22"/>
                <w:szCs w:val="22"/>
              </w:rPr>
            </w:pPr>
            <w:r w:rsidRPr="00140744">
              <w:rPr>
                <w:rStyle w:val="Style1"/>
                <w:sz w:val="22"/>
              </w:rPr>
              <w:t>Evaluaciones psicológicas</w:t>
            </w:r>
          </w:p>
        </w:tc>
        <w:tc>
          <w:tcPr>
            <w:tcW w:w="990" w:type="dxa"/>
            <w:vAlign w:val="center"/>
          </w:tcPr>
          <w:p w14:paraId="3D867FDB" w14:textId="77777777" w:rsidR="00C92569" w:rsidRPr="00140744" w:rsidRDefault="00C92569" w:rsidP="00E01D1B">
            <w:pPr>
              <w:rPr>
                <w:rStyle w:val="Style1"/>
                <w:sz w:val="22"/>
                <w:szCs w:val="22"/>
              </w:rPr>
            </w:pPr>
          </w:p>
        </w:tc>
        <w:tc>
          <w:tcPr>
            <w:tcW w:w="3690" w:type="dxa"/>
            <w:vAlign w:val="center"/>
          </w:tcPr>
          <w:p w14:paraId="6BE3C448" w14:textId="77777777" w:rsidR="00C92569" w:rsidRPr="00140744" w:rsidRDefault="00C92569" w:rsidP="00E01D1B">
            <w:pPr>
              <w:rPr>
                <w:rStyle w:val="Style1"/>
                <w:spacing w:val="-4"/>
                <w:sz w:val="22"/>
                <w:szCs w:val="22"/>
              </w:rPr>
            </w:pPr>
            <w:r w:rsidRPr="00140744">
              <w:rPr>
                <w:rStyle w:val="Style1"/>
                <w:spacing w:val="-4"/>
                <w:sz w:val="22"/>
              </w:rPr>
              <w:t>Evaluaciones estandarizadas del funcionamiento intelectual (pruebas de Coeficiente Intelectual IQ)</w:t>
            </w:r>
          </w:p>
        </w:tc>
        <w:tc>
          <w:tcPr>
            <w:tcW w:w="990" w:type="dxa"/>
            <w:vAlign w:val="center"/>
          </w:tcPr>
          <w:p w14:paraId="1BEDE230" w14:textId="77777777" w:rsidR="00C92569" w:rsidRPr="00140744" w:rsidRDefault="00C92569" w:rsidP="00E01D1B">
            <w:pPr>
              <w:jc w:val="center"/>
              <w:rPr>
                <w:rStyle w:val="Style1"/>
                <w:sz w:val="22"/>
                <w:szCs w:val="22"/>
              </w:rPr>
            </w:pPr>
          </w:p>
        </w:tc>
      </w:tr>
      <w:tr w:rsidR="00C92569" w:rsidRPr="00140744" w14:paraId="3C73A810" w14:textId="77777777" w:rsidTr="00E01D1B">
        <w:trPr>
          <w:trHeight w:val="432"/>
        </w:trPr>
        <w:tc>
          <w:tcPr>
            <w:tcW w:w="3775" w:type="dxa"/>
            <w:vAlign w:val="center"/>
          </w:tcPr>
          <w:p w14:paraId="13B68818" w14:textId="77777777" w:rsidR="00C92569" w:rsidRPr="00140744" w:rsidRDefault="00C92569" w:rsidP="00E01D1B">
            <w:pPr>
              <w:rPr>
                <w:rStyle w:val="Style1"/>
                <w:sz w:val="22"/>
                <w:szCs w:val="22"/>
              </w:rPr>
            </w:pPr>
            <w:r w:rsidRPr="00140744">
              <w:rPr>
                <w:rStyle w:val="Style1"/>
                <w:sz w:val="22"/>
              </w:rPr>
              <w:t>Evaluaciones estandarizadas del funcionamiento de la conducta adaptativa</w:t>
            </w:r>
          </w:p>
        </w:tc>
        <w:tc>
          <w:tcPr>
            <w:tcW w:w="990" w:type="dxa"/>
            <w:vAlign w:val="center"/>
          </w:tcPr>
          <w:p w14:paraId="5C8FB10C" w14:textId="77777777" w:rsidR="00C92569" w:rsidRPr="00140744" w:rsidRDefault="00C92569" w:rsidP="00E01D1B">
            <w:pPr>
              <w:rPr>
                <w:rStyle w:val="Style1"/>
                <w:sz w:val="22"/>
                <w:szCs w:val="22"/>
              </w:rPr>
            </w:pPr>
          </w:p>
        </w:tc>
        <w:tc>
          <w:tcPr>
            <w:tcW w:w="3690" w:type="dxa"/>
            <w:vAlign w:val="center"/>
          </w:tcPr>
          <w:p w14:paraId="0F87F945" w14:textId="77777777" w:rsidR="00C92569" w:rsidRPr="00140744" w:rsidRDefault="00C92569" w:rsidP="00E01D1B">
            <w:pPr>
              <w:rPr>
                <w:rStyle w:val="Style1"/>
                <w:spacing w:val="-4"/>
                <w:sz w:val="22"/>
                <w:szCs w:val="22"/>
              </w:rPr>
            </w:pPr>
            <w:r w:rsidRPr="00140744">
              <w:rPr>
                <w:rStyle w:val="Style1"/>
                <w:spacing w:val="-4"/>
                <w:sz w:val="22"/>
              </w:rPr>
              <w:t>Evaluación integral con una evaluación estandarizada para el Trastorno del Espectro Autista (ASD)</w:t>
            </w:r>
          </w:p>
        </w:tc>
        <w:tc>
          <w:tcPr>
            <w:tcW w:w="990" w:type="dxa"/>
            <w:vAlign w:val="center"/>
          </w:tcPr>
          <w:p w14:paraId="6E7292B9" w14:textId="77777777" w:rsidR="00C92569" w:rsidRPr="00140744" w:rsidRDefault="00C92569" w:rsidP="00E01D1B">
            <w:pPr>
              <w:jc w:val="center"/>
              <w:rPr>
                <w:rStyle w:val="Style1"/>
                <w:sz w:val="22"/>
                <w:szCs w:val="22"/>
              </w:rPr>
            </w:pPr>
          </w:p>
        </w:tc>
      </w:tr>
      <w:tr w:rsidR="00C92569" w:rsidRPr="00140744" w14:paraId="25DB431A" w14:textId="77777777" w:rsidTr="00E01D1B">
        <w:trPr>
          <w:trHeight w:val="432"/>
        </w:trPr>
        <w:tc>
          <w:tcPr>
            <w:tcW w:w="3775" w:type="dxa"/>
            <w:vAlign w:val="center"/>
          </w:tcPr>
          <w:p w14:paraId="3C03342C" w14:textId="77777777" w:rsidR="00C92569" w:rsidRPr="00140744" w:rsidRDefault="00C92569" w:rsidP="00E01D1B">
            <w:pPr>
              <w:rPr>
                <w:rStyle w:val="Style1"/>
                <w:sz w:val="22"/>
                <w:szCs w:val="22"/>
              </w:rPr>
            </w:pPr>
            <w:r w:rsidRPr="00140744">
              <w:rPr>
                <w:rStyle w:val="Style1"/>
                <w:sz w:val="22"/>
              </w:rPr>
              <w:t>Historial médico para confirmar el diagnóstico</w:t>
            </w:r>
          </w:p>
        </w:tc>
        <w:tc>
          <w:tcPr>
            <w:tcW w:w="990" w:type="dxa"/>
            <w:vAlign w:val="center"/>
          </w:tcPr>
          <w:p w14:paraId="61F544F6" w14:textId="77777777" w:rsidR="00C92569" w:rsidRPr="00140744" w:rsidRDefault="00C92569" w:rsidP="00E01D1B">
            <w:pPr>
              <w:rPr>
                <w:rStyle w:val="Style1"/>
                <w:sz w:val="22"/>
                <w:szCs w:val="22"/>
              </w:rPr>
            </w:pPr>
          </w:p>
        </w:tc>
        <w:tc>
          <w:tcPr>
            <w:tcW w:w="3690" w:type="dxa"/>
            <w:vAlign w:val="center"/>
          </w:tcPr>
          <w:p w14:paraId="19638E6D" w14:textId="77777777" w:rsidR="00C92569" w:rsidRPr="00140744" w:rsidRDefault="00C92569" w:rsidP="00E01D1B">
            <w:pPr>
              <w:rPr>
                <w:rStyle w:val="Style1"/>
                <w:sz w:val="22"/>
                <w:szCs w:val="22"/>
              </w:rPr>
            </w:pPr>
            <w:r w:rsidRPr="00140744">
              <w:rPr>
                <w:rStyle w:val="Style1"/>
                <w:sz w:val="22"/>
              </w:rPr>
              <w:t>Otros: (especificar)</w:t>
            </w:r>
          </w:p>
        </w:tc>
        <w:tc>
          <w:tcPr>
            <w:tcW w:w="990" w:type="dxa"/>
            <w:vAlign w:val="center"/>
          </w:tcPr>
          <w:p w14:paraId="1B5BA525" w14:textId="77777777" w:rsidR="00C92569" w:rsidRPr="00140744" w:rsidRDefault="00C92569" w:rsidP="00E01D1B">
            <w:pPr>
              <w:jc w:val="center"/>
              <w:rPr>
                <w:rStyle w:val="Style1"/>
                <w:sz w:val="22"/>
                <w:szCs w:val="22"/>
              </w:rPr>
            </w:pPr>
          </w:p>
        </w:tc>
      </w:tr>
    </w:tbl>
    <w:p w14:paraId="67A9FAEF" w14:textId="77777777" w:rsidR="00C92569" w:rsidRPr="00140744" w:rsidRDefault="00C92569" w:rsidP="00E01D1B">
      <w:pPr>
        <w:jc w:val="center"/>
        <w:rPr>
          <w:sz w:val="22"/>
          <w:szCs w:val="22"/>
        </w:rPr>
      </w:pPr>
    </w:p>
    <w:p w14:paraId="7F0C8F64" w14:textId="34681531" w:rsidR="00C92569" w:rsidRPr="00140744" w:rsidRDefault="00C92569" w:rsidP="00E01D1B">
      <w:pPr>
        <w:rPr>
          <w:sz w:val="22"/>
          <w:szCs w:val="22"/>
        </w:rPr>
      </w:pPr>
      <w:r w:rsidRPr="00140744">
        <w:rPr>
          <w:sz w:val="22"/>
        </w:rPr>
        <w:t xml:space="preserve">La información solicitada incluye valoraciones, evaluaciones médicas, pruebas psicológicas, consultas y resúmenes de alta.  Las fechas de servicio cubiertas por esta autorización incluyen todos los años de servicios recibidos o admisiones, o períodos específicos señalados en el consentimiento. </w:t>
      </w:r>
    </w:p>
    <w:p w14:paraId="1FE5F71A" w14:textId="77777777" w:rsidR="00C92569" w:rsidRPr="00140744" w:rsidRDefault="00C92569" w:rsidP="00E01D1B">
      <w:pPr>
        <w:rPr>
          <w:sz w:val="22"/>
          <w:szCs w:val="22"/>
        </w:rPr>
      </w:pPr>
      <w:r w:rsidRPr="00140744">
        <w:rPr>
          <w:sz w:val="22"/>
        </w:rPr>
        <w:t xml:space="preserve"> </w:t>
      </w:r>
    </w:p>
    <w:p w14:paraId="54455904" w14:textId="686059C8" w:rsidR="00C92569" w:rsidRPr="00140744" w:rsidRDefault="00C92569" w:rsidP="00E01D1B">
      <w:pPr>
        <w:rPr>
          <w:sz w:val="22"/>
          <w:szCs w:val="22"/>
        </w:rPr>
      </w:pPr>
      <w:r w:rsidRPr="00140744">
        <w:rPr>
          <w:sz w:val="22"/>
        </w:rPr>
        <w:t xml:space="preserve">Esta autorización es válida por un (1) año desde la fecha en que se firmó, y yo entiendo que puedo revocar esta autorización en cualquier momento mediante comunicación por escrito a: </w:t>
      </w:r>
      <w:proofErr w:type="gramStart"/>
      <w:r w:rsidRPr="00140744">
        <w:rPr>
          <w:sz w:val="22"/>
        </w:rPr>
        <w:t>Director</w:t>
      </w:r>
      <w:proofErr w:type="gramEnd"/>
      <w:r w:rsidRPr="00140744">
        <w:rPr>
          <w:sz w:val="22"/>
        </w:rPr>
        <w:t xml:space="preserve"> of </w:t>
      </w:r>
      <w:proofErr w:type="spellStart"/>
      <w:r w:rsidRPr="00140744">
        <w:rPr>
          <w:sz w:val="22"/>
        </w:rPr>
        <w:t>Applicant</w:t>
      </w:r>
      <w:proofErr w:type="spellEnd"/>
      <w:r w:rsidRPr="00140744">
        <w:rPr>
          <w:sz w:val="22"/>
        </w:rPr>
        <w:t xml:space="preserve"> </w:t>
      </w:r>
      <w:proofErr w:type="spellStart"/>
      <w:r w:rsidRPr="00140744">
        <w:rPr>
          <w:sz w:val="22"/>
        </w:rPr>
        <w:t>Services</w:t>
      </w:r>
      <w:proofErr w:type="spellEnd"/>
      <w:r w:rsidRPr="00140744">
        <w:rPr>
          <w:sz w:val="22"/>
        </w:rPr>
        <w:t xml:space="preserve">, </w:t>
      </w:r>
      <w:proofErr w:type="spellStart"/>
      <w:r w:rsidRPr="00140744">
        <w:rPr>
          <w:sz w:val="22"/>
        </w:rPr>
        <w:t>Woodbrook</w:t>
      </w:r>
      <w:proofErr w:type="spellEnd"/>
      <w:r w:rsidRPr="00140744">
        <w:rPr>
          <w:sz w:val="22"/>
        </w:rPr>
        <w:t xml:space="preserve"> Professional Center, 1052 South </w:t>
      </w:r>
      <w:proofErr w:type="spellStart"/>
      <w:r w:rsidRPr="00140744">
        <w:rPr>
          <w:sz w:val="22"/>
        </w:rPr>
        <w:t>Governor’s</w:t>
      </w:r>
      <w:proofErr w:type="spellEnd"/>
      <w:r w:rsidRPr="00140744">
        <w:rPr>
          <w:sz w:val="22"/>
        </w:rPr>
        <w:t xml:space="preserve"> Avenue, Suite 101, Dover, DE 19904.  </w:t>
      </w:r>
    </w:p>
    <w:p w14:paraId="0374CD9E" w14:textId="77777777" w:rsidR="00C92569" w:rsidRPr="00140744" w:rsidRDefault="00C92569" w:rsidP="00E01D1B">
      <w:pPr>
        <w:rPr>
          <w:sz w:val="22"/>
          <w:szCs w:val="22"/>
        </w:rPr>
      </w:pPr>
    </w:p>
    <w:p w14:paraId="3300CDBD" w14:textId="1801C5C1" w:rsidR="00C92569" w:rsidRPr="00140744" w:rsidRDefault="00C92569">
      <w:pPr>
        <w:rPr>
          <w:sz w:val="22"/>
          <w:szCs w:val="22"/>
        </w:rPr>
      </w:pPr>
      <w:r w:rsidRPr="00140744">
        <w:rPr>
          <w:sz w:val="22"/>
        </w:rPr>
        <w:t xml:space="preserve">Mi firma indica que conozco la información que se divulga y que he tenido la oportunidad de corregir o modificar la información para asegurarme de que es correcta y completa. Mi firma también significa que he leído este formulario, y/o que me lo han leído y explicado en un idioma que puedo entender. </w:t>
      </w:r>
    </w:p>
    <w:p w14:paraId="306E5D59" w14:textId="77777777" w:rsidR="00A545B1" w:rsidRPr="00140744" w:rsidRDefault="00A545B1">
      <w:pPr>
        <w:rPr>
          <w:sz w:val="22"/>
          <w:szCs w:val="22"/>
        </w:rPr>
      </w:pPr>
    </w:p>
    <w:p w14:paraId="77D5B99D" w14:textId="77777777" w:rsidR="00F40054" w:rsidRPr="00140744" w:rsidRDefault="00F40054" w:rsidP="004C3BFD">
      <w:pPr>
        <w:rPr>
          <w:b/>
          <w:sz w:val="22"/>
          <w:szCs w:val="22"/>
        </w:rPr>
      </w:pPr>
      <w:r w:rsidRPr="00140744">
        <w:rPr>
          <w:b/>
          <w:sz w:val="22"/>
        </w:rPr>
        <w:t>FIRMA REQUERIDA (SELECCIONE UNA)</w:t>
      </w:r>
    </w:p>
    <w:p w14:paraId="3CE5DA0F" w14:textId="77777777" w:rsidR="003F274F" w:rsidRPr="00140744" w:rsidRDefault="003F274F" w:rsidP="003F274F">
      <w:pPr>
        <w:ind w:right="90"/>
        <w:jc w:val="both"/>
        <w:rPr>
          <w:sz w:val="22"/>
          <w:szCs w:val="22"/>
        </w:rPr>
      </w:pPr>
    </w:p>
    <w:tbl>
      <w:tblPr>
        <w:tblStyle w:val="TableGrid"/>
        <w:tblW w:w="9535" w:type="dxa"/>
        <w:tblLook w:val="04A0" w:firstRow="1" w:lastRow="0" w:firstColumn="1" w:lastColumn="0" w:noHBand="0" w:noVBand="1"/>
      </w:tblPr>
      <w:tblGrid>
        <w:gridCol w:w="8095"/>
        <w:gridCol w:w="1440"/>
      </w:tblGrid>
      <w:tr w:rsidR="003F274F" w:rsidRPr="00140744" w14:paraId="161CB043" w14:textId="77777777" w:rsidTr="00433517">
        <w:tc>
          <w:tcPr>
            <w:tcW w:w="8095" w:type="dxa"/>
          </w:tcPr>
          <w:p w14:paraId="6F05E15C" w14:textId="77777777" w:rsidR="00302FAD" w:rsidRPr="00140744" w:rsidRDefault="003F274F" w:rsidP="008C136C">
            <w:pPr>
              <w:ind w:right="90"/>
              <w:jc w:val="both"/>
              <w:rPr>
                <w:sz w:val="22"/>
                <w:szCs w:val="22"/>
              </w:rPr>
            </w:pPr>
            <w:r w:rsidRPr="00140744">
              <w:rPr>
                <w:sz w:val="22"/>
              </w:rPr>
              <w:t>Firma del solicitante mayor de 18 años sin un tutor legal</w:t>
            </w:r>
          </w:p>
          <w:p w14:paraId="32DE36A3" w14:textId="77777777" w:rsidR="003F274F" w:rsidRPr="00140744" w:rsidRDefault="003F274F" w:rsidP="008C136C">
            <w:pPr>
              <w:ind w:right="90"/>
              <w:jc w:val="both"/>
              <w:rPr>
                <w:sz w:val="22"/>
                <w:szCs w:val="22"/>
              </w:rPr>
            </w:pPr>
          </w:p>
          <w:p w14:paraId="75A99FC8" w14:textId="02488335" w:rsidR="00C141E7" w:rsidRPr="00140744" w:rsidRDefault="00C141E7" w:rsidP="008C136C">
            <w:pPr>
              <w:ind w:right="90"/>
              <w:jc w:val="both"/>
              <w:rPr>
                <w:sz w:val="22"/>
                <w:szCs w:val="22"/>
              </w:rPr>
            </w:pPr>
          </w:p>
        </w:tc>
        <w:tc>
          <w:tcPr>
            <w:tcW w:w="1440" w:type="dxa"/>
          </w:tcPr>
          <w:p w14:paraId="0763AE27" w14:textId="67CF0E6F" w:rsidR="00302FAD" w:rsidRPr="00140744" w:rsidRDefault="003F274F" w:rsidP="008C136C">
            <w:pPr>
              <w:ind w:right="90"/>
              <w:jc w:val="both"/>
              <w:rPr>
                <w:sz w:val="22"/>
                <w:szCs w:val="22"/>
              </w:rPr>
            </w:pPr>
            <w:r w:rsidRPr="00140744">
              <w:rPr>
                <w:sz w:val="22"/>
              </w:rPr>
              <w:t xml:space="preserve">Fecha: </w:t>
            </w:r>
          </w:p>
        </w:tc>
      </w:tr>
      <w:tr w:rsidR="003F274F" w:rsidRPr="00140744" w14:paraId="3DE2DD86" w14:textId="77777777" w:rsidTr="00433517">
        <w:tc>
          <w:tcPr>
            <w:tcW w:w="8095" w:type="dxa"/>
          </w:tcPr>
          <w:p w14:paraId="65A2C69D" w14:textId="77777777" w:rsidR="003F274F" w:rsidRPr="00140744" w:rsidRDefault="003F274F" w:rsidP="008C136C">
            <w:pPr>
              <w:ind w:right="90"/>
              <w:jc w:val="both"/>
              <w:rPr>
                <w:sz w:val="22"/>
                <w:szCs w:val="22"/>
              </w:rPr>
            </w:pPr>
            <w:r w:rsidRPr="00140744">
              <w:rPr>
                <w:sz w:val="22"/>
              </w:rPr>
              <w:t>Firma del padre o tutor legal del solicitante menor de 18 años</w:t>
            </w:r>
          </w:p>
          <w:p w14:paraId="30AA71CB" w14:textId="77777777" w:rsidR="003F274F" w:rsidRPr="00140744" w:rsidRDefault="003F274F" w:rsidP="008C136C">
            <w:pPr>
              <w:ind w:right="90"/>
              <w:jc w:val="both"/>
              <w:rPr>
                <w:sz w:val="22"/>
                <w:szCs w:val="22"/>
              </w:rPr>
            </w:pPr>
          </w:p>
        </w:tc>
        <w:tc>
          <w:tcPr>
            <w:tcW w:w="1440" w:type="dxa"/>
          </w:tcPr>
          <w:p w14:paraId="15DC3CC9" w14:textId="77777777" w:rsidR="003F274F" w:rsidRPr="00140744" w:rsidRDefault="003F274F" w:rsidP="008C136C">
            <w:pPr>
              <w:ind w:right="90"/>
              <w:jc w:val="both"/>
              <w:rPr>
                <w:sz w:val="22"/>
                <w:szCs w:val="22"/>
              </w:rPr>
            </w:pPr>
            <w:r w:rsidRPr="00140744">
              <w:rPr>
                <w:sz w:val="22"/>
              </w:rPr>
              <w:t xml:space="preserve">Fecha:  </w:t>
            </w:r>
          </w:p>
          <w:p w14:paraId="3D149BCC" w14:textId="77777777" w:rsidR="003F274F" w:rsidRPr="00140744" w:rsidRDefault="003F274F" w:rsidP="008C136C">
            <w:pPr>
              <w:ind w:right="90"/>
              <w:jc w:val="both"/>
              <w:rPr>
                <w:sz w:val="22"/>
                <w:szCs w:val="22"/>
              </w:rPr>
            </w:pPr>
          </w:p>
          <w:p w14:paraId="5AA9C477" w14:textId="77777777" w:rsidR="003F274F" w:rsidRPr="00140744" w:rsidRDefault="003F274F" w:rsidP="008C136C">
            <w:pPr>
              <w:ind w:right="90"/>
              <w:jc w:val="both"/>
              <w:rPr>
                <w:sz w:val="22"/>
                <w:szCs w:val="22"/>
              </w:rPr>
            </w:pPr>
          </w:p>
        </w:tc>
      </w:tr>
      <w:tr w:rsidR="003F274F" w:rsidRPr="00140744" w14:paraId="41D60D98" w14:textId="77777777" w:rsidTr="00433517">
        <w:tc>
          <w:tcPr>
            <w:tcW w:w="8095" w:type="dxa"/>
          </w:tcPr>
          <w:p w14:paraId="435944C8" w14:textId="77777777" w:rsidR="003F274F" w:rsidRPr="00140744" w:rsidRDefault="003F274F" w:rsidP="008C136C">
            <w:pPr>
              <w:ind w:right="90"/>
              <w:jc w:val="both"/>
              <w:rPr>
                <w:sz w:val="22"/>
                <w:szCs w:val="22"/>
              </w:rPr>
            </w:pPr>
            <w:r w:rsidRPr="00140744">
              <w:rPr>
                <w:sz w:val="22"/>
              </w:rPr>
              <w:t xml:space="preserve">Firma del tutor legal del solicitante mayor de 18 años </w:t>
            </w:r>
          </w:p>
        </w:tc>
        <w:tc>
          <w:tcPr>
            <w:tcW w:w="1440" w:type="dxa"/>
          </w:tcPr>
          <w:p w14:paraId="52B08419" w14:textId="77777777" w:rsidR="003F274F" w:rsidRPr="00140744" w:rsidRDefault="003F274F" w:rsidP="008C136C">
            <w:pPr>
              <w:ind w:right="90"/>
              <w:jc w:val="both"/>
              <w:rPr>
                <w:sz w:val="22"/>
                <w:szCs w:val="22"/>
              </w:rPr>
            </w:pPr>
            <w:r w:rsidRPr="00140744">
              <w:rPr>
                <w:sz w:val="22"/>
              </w:rPr>
              <w:t>Fecha:</w:t>
            </w:r>
          </w:p>
          <w:p w14:paraId="58C88BF2" w14:textId="77777777" w:rsidR="003F274F" w:rsidRPr="00140744" w:rsidRDefault="003F274F" w:rsidP="008C136C">
            <w:pPr>
              <w:ind w:right="90"/>
              <w:jc w:val="both"/>
              <w:rPr>
                <w:sz w:val="22"/>
                <w:szCs w:val="22"/>
              </w:rPr>
            </w:pPr>
            <w:r w:rsidRPr="00140744">
              <w:rPr>
                <w:sz w:val="22"/>
              </w:rPr>
              <w:t xml:space="preserve">  </w:t>
            </w:r>
          </w:p>
          <w:p w14:paraId="20ADAD17" w14:textId="77777777" w:rsidR="003F274F" w:rsidRPr="00140744" w:rsidRDefault="003F274F" w:rsidP="008C136C">
            <w:pPr>
              <w:ind w:right="90"/>
              <w:jc w:val="both"/>
              <w:rPr>
                <w:sz w:val="22"/>
                <w:szCs w:val="22"/>
              </w:rPr>
            </w:pPr>
          </w:p>
        </w:tc>
      </w:tr>
    </w:tbl>
    <w:p w14:paraId="77644097" w14:textId="77777777" w:rsidR="005A0DD0" w:rsidRPr="00140744" w:rsidRDefault="005A0DD0" w:rsidP="005A0DD0">
      <w:pPr>
        <w:rPr>
          <w:bCs/>
          <w:sz w:val="20"/>
          <w:szCs w:val="20"/>
        </w:rPr>
      </w:pPr>
    </w:p>
    <w:p w14:paraId="4BD44993" w14:textId="32014FEF" w:rsidR="00C73E71" w:rsidRPr="00140744" w:rsidRDefault="005A0DD0" w:rsidP="005A0DD0">
      <w:pPr>
        <w:rPr>
          <w:bCs/>
          <w:sz w:val="20"/>
          <w:szCs w:val="20"/>
        </w:rPr>
        <w:sectPr w:rsidR="00C73E71" w:rsidRPr="00140744" w:rsidSect="00D02B45">
          <w:headerReference w:type="default" r:id="rId12"/>
          <w:headerReference w:type="first" r:id="rId13"/>
          <w:pgSz w:w="12240" w:h="15840"/>
          <w:pgMar w:top="1440" w:right="1440" w:bottom="1440" w:left="1440" w:header="720" w:footer="720" w:gutter="0"/>
          <w:cols w:space="720"/>
          <w:titlePg/>
          <w:docGrid w:linePitch="360"/>
        </w:sectPr>
      </w:pPr>
      <w:r w:rsidRPr="00140744">
        <w:rPr>
          <w:sz w:val="20"/>
        </w:rPr>
        <w:t xml:space="preserve">CONSENTIMIENTO PARA LA INFORMACIÓN DE SALUD PROTEGIDA PARA DETERMINAR LA ELEGIBILIDAD </w:t>
      </w:r>
      <w:r w:rsidRPr="00140744">
        <w:rPr>
          <w:color w:val="000000" w:themeColor="text1"/>
          <w:sz w:val="20"/>
        </w:rPr>
        <w:t xml:space="preserve">PARA SERVICIOS DE LA DDDS - </w:t>
      </w:r>
      <w:r w:rsidRPr="00140744">
        <w:rPr>
          <w:sz w:val="20"/>
        </w:rPr>
        <w:t>Página 2</w:t>
      </w:r>
    </w:p>
    <w:p w14:paraId="41BDE4D5" w14:textId="77777777" w:rsidR="00832DDF" w:rsidRPr="00140744" w:rsidRDefault="00832DDF" w:rsidP="00832DDF">
      <w:pPr>
        <w:jc w:val="right"/>
        <w:rPr>
          <w:rFonts w:eastAsia="Arial"/>
          <w:b/>
          <w:bCs/>
          <w:sz w:val="22"/>
          <w:szCs w:val="22"/>
        </w:rPr>
      </w:pPr>
      <w:r w:rsidRPr="00140744">
        <w:rPr>
          <w:b/>
          <w:sz w:val="22"/>
        </w:rPr>
        <w:lastRenderedPageBreak/>
        <w:t>Nombre del solicitante:  ________________________</w:t>
      </w:r>
    </w:p>
    <w:p w14:paraId="2D0085E3" w14:textId="77777777" w:rsidR="00832DDF" w:rsidRPr="00140744" w:rsidRDefault="00832DDF" w:rsidP="00832DDF">
      <w:pPr>
        <w:jc w:val="right"/>
        <w:rPr>
          <w:rFonts w:eastAsia="Arial"/>
          <w:b/>
          <w:bCs/>
          <w:sz w:val="22"/>
          <w:szCs w:val="22"/>
        </w:rPr>
      </w:pPr>
    </w:p>
    <w:p w14:paraId="081D2C63" w14:textId="77777777" w:rsidR="00832DDF" w:rsidRPr="00140744" w:rsidRDefault="00832DDF" w:rsidP="00832DDF">
      <w:pPr>
        <w:jc w:val="right"/>
        <w:rPr>
          <w:rFonts w:eastAsia="Arial"/>
          <w:sz w:val="22"/>
          <w:szCs w:val="22"/>
        </w:rPr>
      </w:pPr>
      <w:r w:rsidRPr="00140744">
        <w:rPr>
          <w:b/>
          <w:sz w:val="22"/>
        </w:rPr>
        <w:t>Fecha de Nacimiento:  __________________________</w:t>
      </w:r>
    </w:p>
    <w:p w14:paraId="71950623" w14:textId="09CC960A" w:rsidR="007A4BC9" w:rsidRPr="00140744" w:rsidRDefault="00832DDF" w:rsidP="00832DDF">
      <w:pPr>
        <w:tabs>
          <w:tab w:val="left" w:pos="1230"/>
        </w:tabs>
        <w:rPr>
          <w:sz w:val="22"/>
          <w:szCs w:val="22"/>
        </w:rPr>
      </w:pPr>
      <w:r w:rsidRPr="00140744">
        <w:rPr>
          <w:sz w:val="22"/>
        </w:rPr>
        <w:tab/>
      </w:r>
    </w:p>
    <w:p w14:paraId="3FBA9DA3" w14:textId="753E4975" w:rsidR="007A4BC9" w:rsidRPr="00140744" w:rsidRDefault="007A4BC9" w:rsidP="007A4BC9">
      <w:pPr>
        <w:tabs>
          <w:tab w:val="left" w:pos="2655"/>
        </w:tabs>
        <w:jc w:val="center"/>
        <w:rPr>
          <w:b/>
          <w:bCs/>
          <w:sz w:val="22"/>
          <w:szCs w:val="22"/>
        </w:rPr>
      </w:pPr>
      <w:r w:rsidRPr="00140744">
        <w:rPr>
          <w:b/>
          <w:sz w:val="22"/>
        </w:rPr>
        <w:t>AUTORIZACIÓN PARA ASISTENCIA CON LA SOLICITUD DE SERVICIOS DE LA DDDS</w:t>
      </w:r>
    </w:p>
    <w:p w14:paraId="566E88EB" w14:textId="77777777" w:rsidR="00863986" w:rsidRPr="00140744" w:rsidRDefault="00863986" w:rsidP="00E01D1B">
      <w:pPr>
        <w:tabs>
          <w:tab w:val="left" w:pos="6240"/>
        </w:tabs>
        <w:jc w:val="both"/>
        <w:rPr>
          <w:bCs/>
          <w:sz w:val="22"/>
          <w:szCs w:val="22"/>
        </w:rPr>
      </w:pPr>
    </w:p>
    <w:p w14:paraId="11A8BE11" w14:textId="7D2B4E2A" w:rsidR="001F617A" w:rsidRPr="00140744" w:rsidRDefault="003C4A24" w:rsidP="00D97381">
      <w:pPr>
        <w:tabs>
          <w:tab w:val="left" w:pos="6240"/>
        </w:tabs>
        <w:jc w:val="both"/>
        <w:rPr>
          <w:bCs/>
          <w:sz w:val="22"/>
          <w:szCs w:val="22"/>
        </w:rPr>
      </w:pPr>
      <w:r w:rsidRPr="00140744">
        <w:rPr>
          <w:sz w:val="22"/>
        </w:rPr>
        <w:t xml:space="preserve">¿Desea autorizar a alguien a que le asista con el proceso de la solicitud?   </w:t>
      </w:r>
      <w:r w:rsidRPr="00140744">
        <w:rPr>
          <w:noProof/>
        </w:rPr>
        <w:drawing>
          <wp:inline distT="0" distB="0" distL="0" distR="0" wp14:anchorId="4DD18583" wp14:editId="79FBC190">
            <wp:extent cx="158750" cy="158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sidRPr="00140744">
        <w:rPr>
          <w:sz w:val="22"/>
        </w:rPr>
        <w:t xml:space="preserve">  Sí     </w:t>
      </w:r>
      <w:r w:rsidRPr="00140744">
        <w:rPr>
          <w:noProof/>
        </w:rPr>
        <w:drawing>
          <wp:inline distT="0" distB="0" distL="0" distR="0" wp14:anchorId="4A3D9C62" wp14:editId="38A54B2C">
            <wp:extent cx="15875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inline>
        </w:drawing>
      </w:r>
      <w:r w:rsidRPr="00140744">
        <w:rPr>
          <w:sz w:val="22"/>
        </w:rPr>
        <w:t xml:space="preserve">  No</w:t>
      </w:r>
    </w:p>
    <w:p w14:paraId="7F8DA793" w14:textId="77777777" w:rsidR="00D97381" w:rsidRPr="00140744" w:rsidRDefault="00D97381" w:rsidP="004330BD">
      <w:pPr>
        <w:tabs>
          <w:tab w:val="left" w:pos="5580"/>
          <w:tab w:val="left" w:pos="5760"/>
          <w:tab w:val="left" w:pos="6240"/>
        </w:tabs>
        <w:jc w:val="both"/>
        <w:rPr>
          <w:bCs/>
          <w:sz w:val="22"/>
          <w:szCs w:val="22"/>
        </w:rPr>
      </w:pPr>
    </w:p>
    <w:p w14:paraId="2F2BCE25" w14:textId="37D69A80" w:rsidR="00863986" w:rsidRPr="00140744" w:rsidRDefault="00863986" w:rsidP="00D97381">
      <w:pPr>
        <w:rPr>
          <w:bCs/>
          <w:sz w:val="22"/>
          <w:szCs w:val="22"/>
        </w:rPr>
      </w:pPr>
      <w:r w:rsidRPr="00140744">
        <w:rPr>
          <w:sz w:val="22"/>
        </w:rPr>
        <w:t xml:space="preserve">Por este medio autorizo a la persona nombrada a continuación a asistirme con la solicitud de servicios de la DDDS.  </w:t>
      </w:r>
    </w:p>
    <w:p w14:paraId="3E903B0E" w14:textId="77777777" w:rsidR="00863986" w:rsidRPr="00140744" w:rsidRDefault="00863986" w:rsidP="00D97381">
      <w:pPr>
        <w:rPr>
          <w:bCs/>
          <w:sz w:val="22"/>
          <w:szCs w:val="22"/>
        </w:rPr>
      </w:pPr>
    </w:p>
    <w:p w14:paraId="3E366B37" w14:textId="5361411F" w:rsidR="00863986" w:rsidRPr="00140744" w:rsidRDefault="00863986" w:rsidP="00D97381">
      <w:pPr>
        <w:rPr>
          <w:bCs/>
          <w:sz w:val="22"/>
          <w:szCs w:val="22"/>
        </w:rPr>
      </w:pPr>
      <w:r w:rsidRPr="00140744">
        <w:rPr>
          <w:sz w:val="22"/>
        </w:rPr>
        <w:t xml:space="preserve">Si se requiere información adicional después de someter la solicitud, autorizo a los Servicios para Solicitantes de la DDDS a que incluyan a la(s) persona(s) que me asiste(n) con toda la correspondencia relacionada al proceso de solicitud (por ejemplo: cartas detallando cuál información se necesita, detalles de la determinación de elegibilidad, proceso de apelación, etc.) </w:t>
      </w:r>
    </w:p>
    <w:p w14:paraId="48BC02BC" w14:textId="77777777" w:rsidR="00863986" w:rsidRPr="00140744" w:rsidRDefault="00863986" w:rsidP="00D97381">
      <w:pPr>
        <w:rPr>
          <w:bCs/>
          <w:sz w:val="22"/>
          <w:szCs w:val="22"/>
        </w:rPr>
      </w:pPr>
    </w:p>
    <w:p w14:paraId="6FC1B365" w14:textId="5A5E2685" w:rsidR="00863986" w:rsidRPr="00140744" w:rsidRDefault="009E3DD3" w:rsidP="00D97381">
      <w:pPr>
        <w:rPr>
          <w:bCs/>
          <w:color w:val="FF0000"/>
          <w:sz w:val="22"/>
          <w:szCs w:val="22"/>
        </w:rPr>
      </w:pPr>
      <w:r w:rsidRPr="00140744">
        <w:rPr>
          <w:sz w:val="22"/>
        </w:rPr>
        <w:t>Persona autorizada para asistirme:</w:t>
      </w:r>
    </w:p>
    <w:p w14:paraId="750C265F" w14:textId="77777777" w:rsidR="00863986" w:rsidRPr="00140744" w:rsidRDefault="00863986" w:rsidP="003C4A24">
      <w:pPr>
        <w:ind w:right="90"/>
        <w:jc w:val="both"/>
        <w:rPr>
          <w:bCs/>
          <w:sz w:val="22"/>
          <w:szCs w:val="22"/>
        </w:rPr>
      </w:pPr>
    </w:p>
    <w:p w14:paraId="6E28EDF0" w14:textId="6D1CDC32" w:rsidR="00863986" w:rsidRPr="00140744" w:rsidRDefault="00863986" w:rsidP="004330BD">
      <w:pPr>
        <w:tabs>
          <w:tab w:val="left" w:pos="5490"/>
        </w:tabs>
        <w:jc w:val="both"/>
        <w:rPr>
          <w:bCs/>
          <w:sz w:val="22"/>
          <w:szCs w:val="22"/>
          <w:u w:val="single"/>
        </w:rPr>
      </w:pPr>
      <w:r w:rsidRPr="00140744">
        <w:rPr>
          <w:sz w:val="22"/>
        </w:rPr>
        <w:t>Nombre: ___________________________________________ Parentesco:  ______________________</w:t>
      </w:r>
    </w:p>
    <w:p w14:paraId="333D11E4" w14:textId="1706F36F" w:rsidR="00863986" w:rsidRPr="00140744" w:rsidRDefault="00863986" w:rsidP="00E01D1B">
      <w:pPr>
        <w:jc w:val="both"/>
        <w:rPr>
          <w:bCs/>
          <w:sz w:val="22"/>
          <w:szCs w:val="22"/>
          <w:u w:val="single"/>
        </w:rPr>
      </w:pPr>
    </w:p>
    <w:p w14:paraId="2D240FFF" w14:textId="2420523F" w:rsidR="00863986" w:rsidRPr="00140744" w:rsidRDefault="00863986" w:rsidP="00B1569B">
      <w:pPr>
        <w:tabs>
          <w:tab w:val="left" w:pos="5400"/>
          <w:tab w:val="left" w:pos="8820"/>
        </w:tabs>
        <w:rPr>
          <w:bCs/>
          <w:sz w:val="22"/>
          <w:szCs w:val="22"/>
        </w:rPr>
      </w:pPr>
      <w:r w:rsidRPr="00140744">
        <w:rPr>
          <w:sz w:val="22"/>
        </w:rPr>
        <w:t>Información de contacto: Teléfono:   ____________________ Correo electrónico:  __________________</w:t>
      </w:r>
    </w:p>
    <w:p w14:paraId="56D34ED1" w14:textId="77777777" w:rsidR="001965CE" w:rsidRPr="00140744" w:rsidRDefault="001965CE" w:rsidP="001965CE">
      <w:pPr>
        <w:rPr>
          <w:bCs/>
          <w:sz w:val="22"/>
          <w:szCs w:val="22"/>
        </w:rPr>
      </w:pPr>
    </w:p>
    <w:p w14:paraId="5B868306" w14:textId="61BFBB20" w:rsidR="00863986" w:rsidRPr="00140744" w:rsidRDefault="00863986" w:rsidP="000E5DD9">
      <w:pPr>
        <w:tabs>
          <w:tab w:val="left" w:pos="4590"/>
          <w:tab w:val="left" w:pos="6480"/>
          <w:tab w:val="left" w:pos="7920"/>
          <w:tab w:val="left" w:pos="8910"/>
        </w:tabs>
        <w:jc w:val="both"/>
        <w:rPr>
          <w:bCs/>
          <w:sz w:val="22"/>
          <w:szCs w:val="22"/>
          <w:u w:val="single"/>
        </w:rPr>
      </w:pPr>
      <w:r w:rsidRPr="00140744">
        <w:rPr>
          <w:sz w:val="22"/>
        </w:rPr>
        <w:t xml:space="preserve">Dirección: ________________________ Ciudad: ___________ Estado:  _______ Código </w:t>
      </w:r>
      <w:r w:rsidR="00FF7564">
        <w:rPr>
          <w:sz w:val="22"/>
        </w:rPr>
        <w:t>P</w:t>
      </w:r>
      <w:r w:rsidR="00ED6603" w:rsidRPr="00140744">
        <w:rPr>
          <w:sz w:val="22"/>
        </w:rPr>
        <w:t>ostal: _</w:t>
      </w:r>
      <w:r w:rsidRPr="00140744">
        <w:rPr>
          <w:sz w:val="22"/>
        </w:rPr>
        <w:t>_</w:t>
      </w:r>
      <w:r w:rsidR="006216F7" w:rsidRPr="00140744">
        <w:rPr>
          <w:sz w:val="22"/>
        </w:rPr>
        <w:t>__</w:t>
      </w:r>
      <w:r w:rsidRPr="00140744">
        <w:rPr>
          <w:sz w:val="22"/>
        </w:rPr>
        <w:t>___</w:t>
      </w:r>
    </w:p>
    <w:p w14:paraId="05F7B384" w14:textId="77777777" w:rsidR="00863986" w:rsidRPr="00140744" w:rsidRDefault="00863986" w:rsidP="00E01D1B">
      <w:pPr>
        <w:rPr>
          <w:sz w:val="22"/>
          <w:szCs w:val="22"/>
        </w:rPr>
      </w:pPr>
    </w:p>
    <w:p w14:paraId="0AAE7E3D" w14:textId="77777777" w:rsidR="00863986" w:rsidRPr="00140744" w:rsidRDefault="00863986" w:rsidP="00E01D1B">
      <w:pPr>
        <w:rPr>
          <w:sz w:val="22"/>
          <w:szCs w:val="22"/>
        </w:rPr>
      </w:pPr>
    </w:p>
    <w:p w14:paraId="40C7B625" w14:textId="5FD2122B" w:rsidR="009E3DD3" w:rsidRPr="00140744" w:rsidRDefault="001965CE" w:rsidP="000E5DD9">
      <w:pPr>
        <w:tabs>
          <w:tab w:val="left" w:pos="4500"/>
          <w:tab w:val="left" w:pos="4590"/>
        </w:tabs>
        <w:ind w:right="90"/>
        <w:rPr>
          <w:rFonts w:eastAsia="Arial"/>
          <w:b/>
          <w:bCs/>
          <w:sz w:val="22"/>
          <w:szCs w:val="22"/>
        </w:rPr>
      </w:pPr>
      <w:r w:rsidRPr="00140744">
        <w:rPr>
          <w:b/>
          <w:sz w:val="22"/>
        </w:rPr>
        <w:t xml:space="preserve">Si quisiera autorizar a una segunda persona, por favor llene la siguiente información:           </w:t>
      </w:r>
    </w:p>
    <w:p w14:paraId="0872D0EE" w14:textId="77777777" w:rsidR="009E3DD3" w:rsidRPr="00140744" w:rsidRDefault="009E3DD3" w:rsidP="009E3DD3">
      <w:pPr>
        <w:rPr>
          <w:bCs/>
          <w:color w:val="FF0000"/>
          <w:sz w:val="22"/>
          <w:szCs w:val="22"/>
        </w:rPr>
      </w:pPr>
      <w:r w:rsidRPr="00140744">
        <w:rPr>
          <w:sz w:val="22"/>
        </w:rPr>
        <w:t>Persona autorizada a asistirme:</w:t>
      </w:r>
    </w:p>
    <w:p w14:paraId="37C5F20F" w14:textId="77777777" w:rsidR="009E3DD3" w:rsidRPr="00140744" w:rsidRDefault="009E3DD3" w:rsidP="009E3DD3">
      <w:pPr>
        <w:jc w:val="both"/>
        <w:rPr>
          <w:bCs/>
          <w:sz w:val="22"/>
          <w:szCs w:val="22"/>
        </w:rPr>
      </w:pPr>
    </w:p>
    <w:p w14:paraId="3FE3FABF" w14:textId="3765E397" w:rsidR="009E3DD3" w:rsidRPr="00140744" w:rsidRDefault="009E3DD3" w:rsidP="004330BD">
      <w:pPr>
        <w:tabs>
          <w:tab w:val="left" w:pos="5490"/>
          <w:tab w:val="left" w:pos="5850"/>
        </w:tabs>
        <w:jc w:val="both"/>
        <w:rPr>
          <w:bCs/>
          <w:sz w:val="22"/>
          <w:szCs w:val="22"/>
          <w:u w:val="single"/>
        </w:rPr>
      </w:pPr>
      <w:r w:rsidRPr="00140744">
        <w:rPr>
          <w:sz w:val="22"/>
        </w:rPr>
        <w:t>Nombre: __________________________________________ Parentesco:  _______________________</w:t>
      </w:r>
    </w:p>
    <w:p w14:paraId="28174E4D" w14:textId="5F93806D" w:rsidR="009E3DD3" w:rsidRPr="00140744" w:rsidRDefault="004330BD" w:rsidP="004330BD">
      <w:pPr>
        <w:tabs>
          <w:tab w:val="left" w:pos="5580"/>
          <w:tab w:val="left" w:pos="6030"/>
        </w:tabs>
        <w:jc w:val="both"/>
        <w:rPr>
          <w:bCs/>
          <w:sz w:val="22"/>
          <w:szCs w:val="22"/>
          <w:u w:val="single"/>
        </w:rPr>
      </w:pPr>
      <w:r w:rsidRPr="00140744">
        <w:rPr>
          <w:sz w:val="22"/>
          <w:u w:val="single"/>
        </w:rPr>
        <w:t xml:space="preserve"> </w:t>
      </w:r>
    </w:p>
    <w:p w14:paraId="23A19BF6" w14:textId="58111779" w:rsidR="003C4A24" w:rsidRPr="00140744" w:rsidRDefault="009E3DD3" w:rsidP="003C4A24">
      <w:pPr>
        <w:rPr>
          <w:bCs/>
          <w:sz w:val="22"/>
          <w:szCs w:val="22"/>
        </w:rPr>
      </w:pPr>
      <w:r w:rsidRPr="00140744">
        <w:rPr>
          <w:sz w:val="22"/>
        </w:rPr>
        <w:t>Información de contacto: Teléfono:   _________</w:t>
      </w:r>
      <w:r w:rsidR="006216F7" w:rsidRPr="00140744">
        <w:rPr>
          <w:sz w:val="22"/>
        </w:rPr>
        <w:t>_</w:t>
      </w:r>
      <w:r w:rsidRPr="00140744">
        <w:rPr>
          <w:sz w:val="22"/>
        </w:rPr>
        <w:t>_________ Correo electrónico:  ________</w:t>
      </w:r>
      <w:r w:rsidR="006216F7" w:rsidRPr="00140744">
        <w:rPr>
          <w:sz w:val="22"/>
        </w:rPr>
        <w:t>_</w:t>
      </w:r>
      <w:r w:rsidRPr="00140744">
        <w:rPr>
          <w:sz w:val="22"/>
        </w:rPr>
        <w:t>__________</w:t>
      </w:r>
    </w:p>
    <w:p w14:paraId="1F102511" w14:textId="77777777" w:rsidR="00B1569B" w:rsidRPr="00140744" w:rsidRDefault="00B1569B" w:rsidP="003C4A24">
      <w:pPr>
        <w:rPr>
          <w:bCs/>
          <w:sz w:val="22"/>
          <w:szCs w:val="22"/>
        </w:rPr>
      </w:pPr>
    </w:p>
    <w:p w14:paraId="74F3B121" w14:textId="57B355A0" w:rsidR="009E3DD3" w:rsidRPr="00140744" w:rsidRDefault="009E3DD3" w:rsidP="004330BD">
      <w:pPr>
        <w:tabs>
          <w:tab w:val="left" w:pos="4320"/>
          <w:tab w:val="left" w:pos="4590"/>
          <w:tab w:val="left" w:pos="4680"/>
          <w:tab w:val="left" w:pos="6390"/>
        </w:tabs>
        <w:jc w:val="both"/>
        <w:rPr>
          <w:bCs/>
          <w:sz w:val="22"/>
          <w:szCs w:val="22"/>
          <w:u w:val="single"/>
        </w:rPr>
      </w:pPr>
      <w:r w:rsidRPr="00140744">
        <w:rPr>
          <w:sz w:val="22"/>
        </w:rPr>
        <w:t>Dirección: ________________________ Ciudad:  __________ Estado_________ Código Postal: _______</w:t>
      </w:r>
    </w:p>
    <w:p w14:paraId="43DF4137" w14:textId="2D050E98" w:rsidR="009E3DD3" w:rsidRPr="00140744" w:rsidRDefault="009E3DD3" w:rsidP="009E3DD3">
      <w:pPr>
        <w:rPr>
          <w:sz w:val="22"/>
          <w:szCs w:val="22"/>
        </w:rPr>
      </w:pPr>
    </w:p>
    <w:p w14:paraId="360D9557" w14:textId="77777777" w:rsidR="00B1569B" w:rsidRPr="00140744" w:rsidRDefault="00B1569B" w:rsidP="009E3DD3">
      <w:pPr>
        <w:rPr>
          <w:sz w:val="22"/>
          <w:szCs w:val="22"/>
        </w:rPr>
      </w:pPr>
    </w:p>
    <w:p w14:paraId="5D3EB2DF" w14:textId="77777777" w:rsidR="00F40054" w:rsidRPr="00140744" w:rsidRDefault="00F40054" w:rsidP="00884049">
      <w:pPr>
        <w:rPr>
          <w:b/>
          <w:sz w:val="22"/>
          <w:szCs w:val="22"/>
        </w:rPr>
      </w:pPr>
      <w:r w:rsidRPr="00140744">
        <w:rPr>
          <w:b/>
          <w:sz w:val="22"/>
        </w:rPr>
        <w:t>FIRMA REQUERIDA (SELECCIONE UNA)</w:t>
      </w:r>
    </w:p>
    <w:p w14:paraId="2423F33A" w14:textId="77777777" w:rsidR="009E3DD3" w:rsidRPr="00140744" w:rsidRDefault="009E3DD3" w:rsidP="009E3DD3">
      <w:pPr>
        <w:ind w:right="90"/>
        <w:jc w:val="both"/>
        <w:rPr>
          <w:sz w:val="22"/>
          <w:szCs w:val="22"/>
        </w:rPr>
      </w:pPr>
    </w:p>
    <w:tbl>
      <w:tblPr>
        <w:tblStyle w:val="TableGrid"/>
        <w:tblW w:w="9355" w:type="dxa"/>
        <w:tblLook w:val="04A0" w:firstRow="1" w:lastRow="0" w:firstColumn="1" w:lastColumn="0" w:noHBand="0" w:noVBand="1"/>
      </w:tblPr>
      <w:tblGrid>
        <w:gridCol w:w="8095"/>
        <w:gridCol w:w="1260"/>
      </w:tblGrid>
      <w:tr w:rsidR="009E3DD3" w:rsidRPr="00140744" w14:paraId="586D4ACA" w14:textId="77777777" w:rsidTr="00B1569B">
        <w:tc>
          <w:tcPr>
            <w:tcW w:w="8095" w:type="dxa"/>
          </w:tcPr>
          <w:p w14:paraId="1236B2D1" w14:textId="77777777" w:rsidR="009E3DD3" w:rsidRPr="00140744" w:rsidRDefault="009E3DD3" w:rsidP="008C136C">
            <w:pPr>
              <w:ind w:right="90"/>
              <w:jc w:val="both"/>
              <w:rPr>
                <w:sz w:val="22"/>
                <w:szCs w:val="22"/>
              </w:rPr>
            </w:pPr>
            <w:r w:rsidRPr="00140744">
              <w:rPr>
                <w:sz w:val="22"/>
              </w:rPr>
              <w:t>Firma del solicitante mayor de 18 años sin un tutor legal</w:t>
            </w:r>
          </w:p>
          <w:p w14:paraId="157CA8C4" w14:textId="44283989" w:rsidR="00C141E7" w:rsidRPr="00140744" w:rsidRDefault="00C141E7" w:rsidP="00884049">
            <w:pPr>
              <w:ind w:right="90"/>
              <w:jc w:val="both"/>
              <w:rPr>
                <w:sz w:val="22"/>
                <w:szCs w:val="22"/>
              </w:rPr>
            </w:pPr>
          </w:p>
          <w:p w14:paraId="0189B932" w14:textId="6A6316B5" w:rsidR="00C141E7" w:rsidRPr="00140744" w:rsidRDefault="00C141E7" w:rsidP="008C136C">
            <w:pPr>
              <w:ind w:right="90"/>
              <w:jc w:val="both"/>
              <w:rPr>
                <w:b/>
                <w:bCs/>
                <w:sz w:val="22"/>
                <w:szCs w:val="22"/>
              </w:rPr>
            </w:pPr>
          </w:p>
        </w:tc>
        <w:tc>
          <w:tcPr>
            <w:tcW w:w="1260" w:type="dxa"/>
          </w:tcPr>
          <w:p w14:paraId="3A79B973" w14:textId="77777777" w:rsidR="009E3DD3" w:rsidRPr="00140744" w:rsidRDefault="009E3DD3" w:rsidP="008C136C">
            <w:pPr>
              <w:ind w:right="90"/>
              <w:jc w:val="both"/>
              <w:rPr>
                <w:sz w:val="22"/>
                <w:szCs w:val="22"/>
              </w:rPr>
            </w:pPr>
            <w:r w:rsidRPr="00140744">
              <w:rPr>
                <w:sz w:val="22"/>
              </w:rPr>
              <w:t xml:space="preserve">Fecha: </w:t>
            </w:r>
          </w:p>
          <w:p w14:paraId="1B925901" w14:textId="22FB246F" w:rsidR="00302FAD" w:rsidRPr="00140744" w:rsidRDefault="00302FAD" w:rsidP="008C136C">
            <w:pPr>
              <w:ind w:right="90"/>
              <w:jc w:val="both"/>
              <w:rPr>
                <w:sz w:val="22"/>
                <w:szCs w:val="22"/>
              </w:rPr>
            </w:pPr>
          </w:p>
        </w:tc>
      </w:tr>
      <w:tr w:rsidR="009E3DD3" w:rsidRPr="00140744" w14:paraId="76BA2ED2" w14:textId="77777777" w:rsidTr="00B1569B">
        <w:tc>
          <w:tcPr>
            <w:tcW w:w="8095" w:type="dxa"/>
          </w:tcPr>
          <w:p w14:paraId="73DAFB0A" w14:textId="77777777" w:rsidR="009E3DD3" w:rsidRPr="00140744" w:rsidRDefault="009E3DD3" w:rsidP="008C136C">
            <w:pPr>
              <w:ind w:right="90"/>
              <w:jc w:val="both"/>
              <w:rPr>
                <w:sz w:val="22"/>
                <w:szCs w:val="22"/>
              </w:rPr>
            </w:pPr>
            <w:r w:rsidRPr="00140744">
              <w:rPr>
                <w:sz w:val="22"/>
              </w:rPr>
              <w:t>Firma del padre o tutor legal del solicitante menor de 18 años</w:t>
            </w:r>
          </w:p>
          <w:p w14:paraId="32DD9416" w14:textId="77777777" w:rsidR="009E3DD3" w:rsidRPr="00140744" w:rsidRDefault="009E3DD3" w:rsidP="008C136C">
            <w:pPr>
              <w:ind w:right="90"/>
              <w:jc w:val="both"/>
              <w:rPr>
                <w:sz w:val="22"/>
                <w:szCs w:val="22"/>
              </w:rPr>
            </w:pPr>
          </w:p>
        </w:tc>
        <w:tc>
          <w:tcPr>
            <w:tcW w:w="1260" w:type="dxa"/>
          </w:tcPr>
          <w:p w14:paraId="7986E7BB" w14:textId="77777777" w:rsidR="009E3DD3" w:rsidRPr="00140744" w:rsidRDefault="009E3DD3" w:rsidP="008C136C">
            <w:pPr>
              <w:ind w:right="90"/>
              <w:jc w:val="both"/>
              <w:rPr>
                <w:sz w:val="22"/>
                <w:szCs w:val="22"/>
              </w:rPr>
            </w:pPr>
            <w:r w:rsidRPr="00140744">
              <w:rPr>
                <w:sz w:val="22"/>
              </w:rPr>
              <w:t xml:space="preserve">Fecha:  </w:t>
            </w:r>
          </w:p>
          <w:p w14:paraId="4774E5AC" w14:textId="77777777" w:rsidR="009E3DD3" w:rsidRPr="00140744" w:rsidRDefault="009E3DD3" w:rsidP="008C136C">
            <w:pPr>
              <w:ind w:right="90"/>
              <w:jc w:val="both"/>
              <w:rPr>
                <w:sz w:val="22"/>
                <w:szCs w:val="22"/>
              </w:rPr>
            </w:pPr>
          </w:p>
          <w:p w14:paraId="6A9BD152" w14:textId="77777777" w:rsidR="009E3DD3" w:rsidRPr="00140744" w:rsidRDefault="009E3DD3" w:rsidP="008C136C">
            <w:pPr>
              <w:ind w:right="90"/>
              <w:jc w:val="both"/>
              <w:rPr>
                <w:sz w:val="22"/>
                <w:szCs w:val="22"/>
              </w:rPr>
            </w:pPr>
          </w:p>
        </w:tc>
      </w:tr>
      <w:tr w:rsidR="009E3DD3" w:rsidRPr="00140744" w14:paraId="168939A2" w14:textId="77777777" w:rsidTr="00B1569B">
        <w:tc>
          <w:tcPr>
            <w:tcW w:w="8095" w:type="dxa"/>
          </w:tcPr>
          <w:p w14:paraId="5FA32E0A" w14:textId="77777777" w:rsidR="009E3DD3" w:rsidRPr="00140744" w:rsidRDefault="009E3DD3" w:rsidP="008C136C">
            <w:pPr>
              <w:ind w:right="90"/>
              <w:jc w:val="both"/>
              <w:rPr>
                <w:sz w:val="22"/>
                <w:szCs w:val="22"/>
              </w:rPr>
            </w:pPr>
            <w:bookmarkStart w:id="2" w:name="_Hlk134628091"/>
            <w:r w:rsidRPr="00140744">
              <w:rPr>
                <w:sz w:val="22"/>
              </w:rPr>
              <w:t xml:space="preserve">Firma del tutor legal del solicitante mayor de 18 años </w:t>
            </w:r>
          </w:p>
        </w:tc>
        <w:tc>
          <w:tcPr>
            <w:tcW w:w="1260" w:type="dxa"/>
          </w:tcPr>
          <w:p w14:paraId="122A2A4D" w14:textId="77777777" w:rsidR="009E3DD3" w:rsidRPr="00140744" w:rsidRDefault="009E3DD3" w:rsidP="008C136C">
            <w:pPr>
              <w:ind w:right="90"/>
              <w:jc w:val="both"/>
              <w:rPr>
                <w:sz w:val="22"/>
                <w:szCs w:val="22"/>
              </w:rPr>
            </w:pPr>
            <w:r w:rsidRPr="00140744">
              <w:rPr>
                <w:sz w:val="22"/>
              </w:rPr>
              <w:t>Fecha:</w:t>
            </w:r>
          </w:p>
          <w:p w14:paraId="76A57854" w14:textId="77777777" w:rsidR="009E3DD3" w:rsidRPr="00140744" w:rsidRDefault="009E3DD3" w:rsidP="008C136C">
            <w:pPr>
              <w:ind w:right="90"/>
              <w:jc w:val="both"/>
              <w:rPr>
                <w:sz w:val="22"/>
                <w:szCs w:val="22"/>
              </w:rPr>
            </w:pPr>
            <w:r w:rsidRPr="00140744">
              <w:rPr>
                <w:sz w:val="22"/>
              </w:rPr>
              <w:t xml:space="preserve">  </w:t>
            </w:r>
          </w:p>
          <w:p w14:paraId="45061CBC" w14:textId="77777777" w:rsidR="009E3DD3" w:rsidRPr="00140744" w:rsidRDefault="009E3DD3" w:rsidP="008C136C">
            <w:pPr>
              <w:ind w:right="90"/>
              <w:jc w:val="both"/>
              <w:rPr>
                <w:sz w:val="22"/>
                <w:szCs w:val="22"/>
              </w:rPr>
            </w:pPr>
          </w:p>
        </w:tc>
      </w:tr>
      <w:bookmarkEnd w:id="2"/>
    </w:tbl>
    <w:p w14:paraId="7A75A6E5" w14:textId="77777777" w:rsidR="009E3DD3" w:rsidRPr="00140744" w:rsidRDefault="009E3DD3" w:rsidP="00DA5856">
      <w:pPr>
        <w:rPr>
          <w:rFonts w:eastAsia="Arial"/>
          <w:b/>
          <w:bCs/>
          <w:sz w:val="22"/>
          <w:szCs w:val="22"/>
        </w:rPr>
      </w:pPr>
    </w:p>
    <w:p w14:paraId="5A6B5807" w14:textId="77777777" w:rsidR="009E3DD3" w:rsidRPr="00140744" w:rsidRDefault="009E3DD3" w:rsidP="00DA5856">
      <w:pPr>
        <w:rPr>
          <w:rFonts w:eastAsia="Arial"/>
          <w:b/>
          <w:bCs/>
          <w:sz w:val="22"/>
          <w:szCs w:val="22"/>
        </w:rPr>
      </w:pPr>
    </w:p>
    <w:p w14:paraId="5EDDAF28" w14:textId="22B4105C" w:rsidR="00863986" w:rsidRPr="00140744" w:rsidRDefault="00863986" w:rsidP="003D7707">
      <w:pPr>
        <w:tabs>
          <w:tab w:val="left" w:pos="7920"/>
        </w:tabs>
        <w:rPr>
          <w:rFonts w:eastAsia="Arial"/>
          <w:sz w:val="22"/>
          <w:szCs w:val="22"/>
        </w:rPr>
        <w:sectPr w:rsidR="00863986" w:rsidRPr="00140744" w:rsidSect="00E01D1B">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p w14:paraId="621C0264" w14:textId="7A5259A5" w:rsidR="00433517" w:rsidRPr="00140744" w:rsidRDefault="00433517" w:rsidP="00433517">
      <w:pPr>
        <w:rPr>
          <w:b/>
          <w:bCs/>
          <w:sz w:val="22"/>
          <w:szCs w:val="22"/>
        </w:rPr>
      </w:pPr>
    </w:p>
    <w:p w14:paraId="45232561" w14:textId="77777777" w:rsidR="00832DDF" w:rsidRPr="00140744" w:rsidRDefault="00832DDF" w:rsidP="00832DDF">
      <w:pPr>
        <w:jc w:val="right"/>
        <w:rPr>
          <w:rFonts w:eastAsia="Arial"/>
          <w:b/>
          <w:bCs/>
          <w:sz w:val="22"/>
          <w:szCs w:val="22"/>
        </w:rPr>
      </w:pPr>
      <w:r w:rsidRPr="00140744">
        <w:rPr>
          <w:b/>
          <w:sz w:val="22"/>
        </w:rPr>
        <w:t>Nombre del solicitante:  ________________________</w:t>
      </w:r>
    </w:p>
    <w:p w14:paraId="705DE037" w14:textId="77777777" w:rsidR="00832DDF" w:rsidRPr="00140744" w:rsidRDefault="00832DDF" w:rsidP="00832DDF">
      <w:pPr>
        <w:jc w:val="right"/>
        <w:rPr>
          <w:rFonts w:eastAsia="Arial"/>
          <w:b/>
          <w:bCs/>
          <w:sz w:val="22"/>
          <w:szCs w:val="22"/>
        </w:rPr>
      </w:pPr>
    </w:p>
    <w:p w14:paraId="5C6F7FFC" w14:textId="77777777" w:rsidR="00832DDF" w:rsidRPr="00140744" w:rsidRDefault="00832DDF" w:rsidP="00832DDF">
      <w:pPr>
        <w:jc w:val="right"/>
        <w:rPr>
          <w:rFonts w:eastAsia="Arial"/>
          <w:sz w:val="22"/>
          <w:szCs w:val="22"/>
        </w:rPr>
      </w:pPr>
      <w:r w:rsidRPr="00140744">
        <w:rPr>
          <w:b/>
          <w:sz w:val="22"/>
        </w:rPr>
        <w:t>Fecha de Nacimiento:  __________________________</w:t>
      </w:r>
    </w:p>
    <w:p w14:paraId="1A05AE56" w14:textId="55BB7040" w:rsidR="00433517" w:rsidRPr="00140744" w:rsidRDefault="00832DDF" w:rsidP="00832DDF">
      <w:pPr>
        <w:tabs>
          <w:tab w:val="left" w:pos="1230"/>
        </w:tabs>
        <w:rPr>
          <w:b/>
          <w:bCs/>
          <w:sz w:val="22"/>
          <w:szCs w:val="22"/>
        </w:rPr>
      </w:pPr>
      <w:r w:rsidRPr="00140744">
        <w:rPr>
          <w:sz w:val="22"/>
        </w:rPr>
        <w:tab/>
      </w:r>
    </w:p>
    <w:p w14:paraId="0E0A9A1E" w14:textId="6794A5F8" w:rsidR="00863986" w:rsidRPr="00140744" w:rsidRDefault="00863986" w:rsidP="00E01D1B">
      <w:pPr>
        <w:jc w:val="center"/>
        <w:rPr>
          <w:b/>
          <w:bCs/>
          <w:sz w:val="22"/>
          <w:szCs w:val="22"/>
        </w:rPr>
      </w:pPr>
      <w:r w:rsidRPr="00140744">
        <w:rPr>
          <w:b/>
          <w:sz w:val="22"/>
        </w:rPr>
        <w:t>AVISO DE RESPONSABILIDAD FINANCIERA</w:t>
      </w:r>
    </w:p>
    <w:p w14:paraId="7DB38CC3" w14:textId="77777777" w:rsidR="005D67E6" w:rsidRPr="00140744" w:rsidRDefault="005D67E6" w:rsidP="00E01D1B">
      <w:pPr>
        <w:jc w:val="center"/>
        <w:rPr>
          <w:bCs/>
          <w:sz w:val="22"/>
          <w:szCs w:val="22"/>
        </w:rPr>
      </w:pPr>
    </w:p>
    <w:p w14:paraId="47C71B9B" w14:textId="295003EE" w:rsidR="00863986" w:rsidRPr="00140744" w:rsidRDefault="00863986" w:rsidP="00E01D1B">
      <w:pPr>
        <w:jc w:val="center"/>
        <w:rPr>
          <w:bCs/>
          <w:sz w:val="22"/>
          <w:szCs w:val="22"/>
        </w:rPr>
      </w:pPr>
      <w:r w:rsidRPr="00140744">
        <w:rPr>
          <w:sz w:val="22"/>
        </w:rPr>
        <w:t>ESTE AVISO DESCRIBE LA RESPONSABILIDAD FINANCIERA DEL SOLICITANTE O PADRE DE UN NIÑO MENOR DE EDAD QUE SOLICITA LOS SERVICIOS DE LA DIVISIÓN DE DISCAPACIDADES DEL DESARROLLO (DDDS)</w:t>
      </w:r>
    </w:p>
    <w:p w14:paraId="5B1BF417" w14:textId="77777777" w:rsidR="00D97381" w:rsidRPr="00140744" w:rsidRDefault="00D97381" w:rsidP="00E01D1B">
      <w:pPr>
        <w:jc w:val="center"/>
        <w:rPr>
          <w:bCs/>
          <w:sz w:val="22"/>
          <w:szCs w:val="22"/>
        </w:rPr>
      </w:pPr>
    </w:p>
    <w:p w14:paraId="3C7AF7AE" w14:textId="4D1BBFF4" w:rsidR="00863986" w:rsidRPr="00140744" w:rsidRDefault="00863986" w:rsidP="00D97381">
      <w:pPr>
        <w:rPr>
          <w:bCs/>
          <w:color w:val="000000" w:themeColor="text1"/>
          <w:sz w:val="22"/>
          <w:szCs w:val="22"/>
        </w:rPr>
      </w:pPr>
      <w:r w:rsidRPr="00140744">
        <w:rPr>
          <w:sz w:val="22"/>
        </w:rPr>
        <w:t xml:space="preserve">El solicitante o padre de un hijo menor de edad debe demostrar la debida diligencia en la toma de todas las medidas necesarias para que el solicitante sea elegible para Medicaid y otros beneficios, tales como los proporcionados por la Administración del Seguro Social.  </w:t>
      </w:r>
      <w:r w:rsidRPr="00140744">
        <w:rPr>
          <w:color w:val="000000" w:themeColor="text1"/>
          <w:sz w:val="22"/>
        </w:rPr>
        <w:t xml:space="preserve">Esto puede incluir el establecimiento de fideicomisos calificados que permitan excluir los ingresos y recursos de las determinaciones de elegibilidad financiera con el fin de establecer la elegibilidad de Medicaid.  </w:t>
      </w:r>
    </w:p>
    <w:p w14:paraId="3C9FC337" w14:textId="77777777" w:rsidR="00C412CF" w:rsidRPr="00140744" w:rsidRDefault="00C412CF" w:rsidP="00D97381">
      <w:pPr>
        <w:rPr>
          <w:bCs/>
          <w:sz w:val="22"/>
          <w:szCs w:val="22"/>
        </w:rPr>
      </w:pPr>
    </w:p>
    <w:p w14:paraId="547C970A" w14:textId="7C46F7CE" w:rsidR="00863986" w:rsidRPr="00140744" w:rsidRDefault="00863986" w:rsidP="00D97381">
      <w:pPr>
        <w:rPr>
          <w:rStyle w:val="Hyperlink"/>
          <w:bCs/>
          <w:sz w:val="22"/>
          <w:szCs w:val="22"/>
        </w:rPr>
      </w:pPr>
      <w:r w:rsidRPr="00140744">
        <w:rPr>
          <w:sz w:val="22"/>
        </w:rPr>
        <w:t xml:space="preserve">Los solicitantes </w:t>
      </w:r>
      <w:r w:rsidRPr="00140744">
        <w:rPr>
          <w:color w:val="000000" w:themeColor="text1"/>
          <w:sz w:val="22"/>
        </w:rPr>
        <w:t xml:space="preserve">que desean recibir servicios de la DDDS </w:t>
      </w:r>
      <w:r w:rsidRPr="00140744">
        <w:rPr>
          <w:sz w:val="22"/>
        </w:rPr>
        <w:t>que eligen no solicitar y/o preservar su elegibilidad para Medicaid</w:t>
      </w:r>
      <w:r w:rsidRPr="00140744">
        <w:rPr>
          <w:color w:val="FF0000"/>
          <w:sz w:val="22"/>
        </w:rPr>
        <w:t xml:space="preserve"> </w:t>
      </w:r>
      <w:r w:rsidRPr="00140744">
        <w:rPr>
          <w:color w:val="000000" w:themeColor="text1"/>
          <w:sz w:val="22"/>
        </w:rPr>
        <w:t xml:space="preserve">son legalmente responsables por el costo entero de los servicios. </w:t>
      </w:r>
      <w:r w:rsidRPr="00140744">
        <w:rPr>
          <w:sz w:val="22"/>
        </w:rPr>
        <w:t xml:space="preserve">(Código de Delaware 29, Sección 7940).  </w:t>
      </w:r>
    </w:p>
    <w:p w14:paraId="13B1DC17" w14:textId="77777777" w:rsidR="00D97381" w:rsidRPr="00140744" w:rsidRDefault="00D97381" w:rsidP="00D97381">
      <w:pPr>
        <w:rPr>
          <w:bCs/>
          <w:sz w:val="22"/>
          <w:szCs w:val="22"/>
        </w:rPr>
      </w:pPr>
    </w:p>
    <w:p w14:paraId="4ABB49C0" w14:textId="3241DB56" w:rsidR="00863986" w:rsidRPr="00140744" w:rsidRDefault="00863986" w:rsidP="00D97381">
      <w:pPr>
        <w:rPr>
          <w:rStyle w:val="Hyperlink"/>
          <w:bCs/>
          <w:sz w:val="22"/>
          <w:szCs w:val="22"/>
        </w:rPr>
      </w:pPr>
      <w:r w:rsidRPr="00140744">
        <w:rPr>
          <w:sz w:val="22"/>
        </w:rPr>
        <w:t xml:space="preserve">Los solicitantes que desean recibir servicios institucionales en el Centro </w:t>
      </w:r>
      <w:proofErr w:type="spellStart"/>
      <w:r w:rsidRPr="00140744">
        <w:rPr>
          <w:sz w:val="22"/>
        </w:rPr>
        <w:t>Stockley</w:t>
      </w:r>
      <w:proofErr w:type="spellEnd"/>
      <w:r w:rsidRPr="00140744">
        <w:rPr>
          <w:sz w:val="22"/>
        </w:rPr>
        <w:t xml:space="preserve"> que eligen no solicitar y/o preservar su elegibilidad para Medicaid</w:t>
      </w:r>
      <w:r w:rsidRPr="00140744">
        <w:rPr>
          <w:color w:val="FF0000"/>
          <w:sz w:val="22"/>
        </w:rPr>
        <w:t xml:space="preserve"> </w:t>
      </w:r>
      <w:r w:rsidRPr="00140744">
        <w:rPr>
          <w:color w:val="000000" w:themeColor="text1"/>
          <w:sz w:val="22"/>
        </w:rPr>
        <w:t>son legalmente responsables por el costo entero de los servicios</w:t>
      </w:r>
      <w:r w:rsidRPr="00140744">
        <w:rPr>
          <w:sz w:val="22"/>
        </w:rPr>
        <w:t xml:space="preserve"> conforme al </w:t>
      </w:r>
      <w:r w:rsidRPr="00140744">
        <w:rPr>
          <w:sz w:val="22"/>
          <w:u w:val="single"/>
        </w:rPr>
        <w:t>Código de Delaware 16</w:t>
      </w:r>
      <w:r w:rsidRPr="00140744">
        <w:rPr>
          <w:sz w:val="22"/>
        </w:rPr>
        <w:t xml:space="preserve">, Sección 5520 de obligaciones de pago. </w:t>
      </w:r>
    </w:p>
    <w:p w14:paraId="3EDF1275" w14:textId="77777777" w:rsidR="00D97381" w:rsidRPr="00140744" w:rsidRDefault="00D97381" w:rsidP="00D97381">
      <w:pPr>
        <w:rPr>
          <w:bCs/>
          <w:sz w:val="22"/>
          <w:szCs w:val="22"/>
        </w:rPr>
      </w:pPr>
    </w:p>
    <w:p w14:paraId="0E0932E7" w14:textId="51732038" w:rsidR="00863986" w:rsidRPr="00140744" w:rsidRDefault="00863986" w:rsidP="00433517">
      <w:pPr>
        <w:tabs>
          <w:tab w:val="left" w:pos="8010"/>
        </w:tabs>
        <w:rPr>
          <w:bCs/>
          <w:sz w:val="22"/>
          <w:szCs w:val="22"/>
        </w:rPr>
      </w:pPr>
      <w:r w:rsidRPr="00140744">
        <w:rPr>
          <w:sz w:val="22"/>
        </w:rPr>
        <w:t xml:space="preserve">El solicitante también es responsable de las primas, los copagos y deducibles aplicables, así como de cualquier otro gasto relacionado con la medicina (es decir, medicamentos, evaluaciones de médicos, pruebas de diagnóstico, hospitalizaciones, etc.) que no esté cubierto por el seguro médico. </w:t>
      </w:r>
    </w:p>
    <w:p w14:paraId="72F39F94" w14:textId="77777777" w:rsidR="00D97381" w:rsidRPr="00140744" w:rsidRDefault="00D97381" w:rsidP="00D97381">
      <w:pPr>
        <w:rPr>
          <w:bCs/>
          <w:sz w:val="22"/>
          <w:szCs w:val="22"/>
        </w:rPr>
      </w:pPr>
    </w:p>
    <w:p w14:paraId="27ECB9B2" w14:textId="77777777" w:rsidR="00433517" w:rsidRPr="00140744" w:rsidRDefault="00433517" w:rsidP="008321D9">
      <w:pPr>
        <w:rPr>
          <w:rFonts w:eastAsia="Arial"/>
          <w:sz w:val="22"/>
          <w:szCs w:val="22"/>
        </w:rPr>
      </w:pPr>
    </w:p>
    <w:p w14:paraId="27366D2E" w14:textId="77777777" w:rsidR="00F40054" w:rsidRPr="00140744" w:rsidRDefault="00F40054" w:rsidP="00884049">
      <w:pPr>
        <w:rPr>
          <w:b/>
          <w:sz w:val="22"/>
          <w:szCs w:val="22"/>
        </w:rPr>
      </w:pPr>
      <w:r w:rsidRPr="00140744">
        <w:rPr>
          <w:b/>
          <w:sz w:val="22"/>
        </w:rPr>
        <w:t>FIRMA REQUERIDA (SELECCIONE UNA)</w:t>
      </w:r>
    </w:p>
    <w:p w14:paraId="4137FF9B" w14:textId="77777777" w:rsidR="00433517" w:rsidRPr="00140744" w:rsidRDefault="00433517" w:rsidP="00433517">
      <w:pPr>
        <w:ind w:right="90"/>
        <w:jc w:val="both"/>
        <w:rPr>
          <w:sz w:val="22"/>
          <w:szCs w:val="22"/>
        </w:rPr>
      </w:pPr>
    </w:p>
    <w:tbl>
      <w:tblPr>
        <w:tblStyle w:val="TableGrid"/>
        <w:tblW w:w="9355" w:type="dxa"/>
        <w:tblLook w:val="04A0" w:firstRow="1" w:lastRow="0" w:firstColumn="1" w:lastColumn="0" w:noHBand="0" w:noVBand="1"/>
      </w:tblPr>
      <w:tblGrid>
        <w:gridCol w:w="8005"/>
        <w:gridCol w:w="1350"/>
      </w:tblGrid>
      <w:tr w:rsidR="00433517" w:rsidRPr="00140744" w14:paraId="69828C27" w14:textId="77777777" w:rsidTr="00774C1D">
        <w:tc>
          <w:tcPr>
            <w:tcW w:w="8005" w:type="dxa"/>
          </w:tcPr>
          <w:p w14:paraId="3CE49F95" w14:textId="52F1D403" w:rsidR="00C141E7" w:rsidRPr="00140744" w:rsidRDefault="00433517" w:rsidP="008C136C">
            <w:pPr>
              <w:ind w:right="90"/>
              <w:jc w:val="both"/>
              <w:rPr>
                <w:sz w:val="22"/>
                <w:szCs w:val="22"/>
              </w:rPr>
            </w:pPr>
            <w:r w:rsidRPr="00140744">
              <w:rPr>
                <w:sz w:val="22"/>
              </w:rPr>
              <w:t>Firma del solicitante mayor de 18 años sin un tutor legal</w:t>
            </w:r>
          </w:p>
        </w:tc>
        <w:tc>
          <w:tcPr>
            <w:tcW w:w="1350" w:type="dxa"/>
          </w:tcPr>
          <w:p w14:paraId="1A621AE6" w14:textId="77777777" w:rsidR="00433517" w:rsidRPr="00140744" w:rsidRDefault="00433517" w:rsidP="008C136C">
            <w:pPr>
              <w:ind w:right="90"/>
              <w:jc w:val="both"/>
              <w:rPr>
                <w:sz w:val="22"/>
                <w:szCs w:val="22"/>
              </w:rPr>
            </w:pPr>
            <w:r w:rsidRPr="00140744">
              <w:rPr>
                <w:sz w:val="22"/>
              </w:rPr>
              <w:t xml:space="preserve">Fecha: </w:t>
            </w:r>
          </w:p>
          <w:p w14:paraId="297D59C1" w14:textId="77777777" w:rsidR="00302FAD" w:rsidRPr="00140744" w:rsidRDefault="00302FAD" w:rsidP="008C136C">
            <w:pPr>
              <w:ind w:right="90"/>
              <w:jc w:val="both"/>
              <w:rPr>
                <w:sz w:val="22"/>
                <w:szCs w:val="22"/>
              </w:rPr>
            </w:pPr>
          </w:p>
          <w:p w14:paraId="29CAF0BF" w14:textId="000B9F92" w:rsidR="00302FAD" w:rsidRPr="00140744" w:rsidRDefault="00302FAD" w:rsidP="008C136C">
            <w:pPr>
              <w:ind w:right="90"/>
              <w:jc w:val="both"/>
              <w:rPr>
                <w:sz w:val="22"/>
                <w:szCs w:val="22"/>
              </w:rPr>
            </w:pPr>
          </w:p>
        </w:tc>
      </w:tr>
      <w:tr w:rsidR="00433517" w:rsidRPr="00140744" w14:paraId="3AC37321" w14:textId="77777777" w:rsidTr="00774C1D">
        <w:tc>
          <w:tcPr>
            <w:tcW w:w="8005" w:type="dxa"/>
          </w:tcPr>
          <w:p w14:paraId="504799EB" w14:textId="77777777" w:rsidR="00433517" w:rsidRPr="00140744" w:rsidRDefault="00433517" w:rsidP="008C136C">
            <w:pPr>
              <w:ind w:right="90"/>
              <w:jc w:val="both"/>
              <w:rPr>
                <w:sz w:val="22"/>
                <w:szCs w:val="22"/>
              </w:rPr>
            </w:pPr>
            <w:r w:rsidRPr="00140744">
              <w:rPr>
                <w:sz w:val="22"/>
              </w:rPr>
              <w:t>Firma de padre o tutor legal del solicitante menor de 18 años</w:t>
            </w:r>
          </w:p>
          <w:p w14:paraId="65E8BFD5" w14:textId="77777777" w:rsidR="00433517" w:rsidRPr="00140744" w:rsidRDefault="00433517" w:rsidP="008C136C">
            <w:pPr>
              <w:ind w:right="90"/>
              <w:jc w:val="both"/>
              <w:rPr>
                <w:sz w:val="22"/>
                <w:szCs w:val="22"/>
              </w:rPr>
            </w:pPr>
          </w:p>
        </w:tc>
        <w:tc>
          <w:tcPr>
            <w:tcW w:w="1350" w:type="dxa"/>
          </w:tcPr>
          <w:p w14:paraId="2D144B10" w14:textId="77777777" w:rsidR="00433517" w:rsidRPr="00140744" w:rsidRDefault="00433517" w:rsidP="008C136C">
            <w:pPr>
              <w:ind w:right="90"/>
              <w:jc w:val="both"/>
              <w:rPr>
                <w:sz w:val="22"/>
                <w:szCs w:val="22"/>
              </w:rPr>
            </w:pPr>
            <w:r w:rsidRPr="00140744">
              <w:rPr>
                <w:sz w:val="22"/>
              </w:rPr>
              <w:t xml:space="preserve">Fecha:  </w:t>
            </w:r>
          </w:p>
          <w:p w14:paraId="7E9061E0" w14:textId="77777777" w:rsidR="00433517" w:rsidRPr="00140744" w:rsidRDefault="00433517" w:rsidP="008C136C">
            <w:pPr>
              <w:ind w:right="90"/>
              <w:jc w:val="both"/>
              <w:rPr>
                <w:sz w:val="22"/>
                <w:szCs w:val="22"/>
              </w:rPr>
            </w:pPr>
          </w:p>
          <w:p w14:paraId="0407D001" w14:textId="77777777" w:rsidR="00433517" w:rsidRPr="00140744" w:rsidRDefault="00433517" w:rsidP="008C136C">
            <w:pPr>
              <w:ind w:right="90"/>
              <w:jc w:val="both"/>
              <w:rPr>
                <w:sz w:val="22"/>
                <w:szCs w:val="22"/>
              </w:rPr>
            </w:pPr>
          </w:p>
        </w:tc>
      </w:tr>
    </w:tbl>
    <w:p w14:paraId="42956974" w14:textId="3FFB54B0" w:rsidR="00433517" w:rsidRPr="00140744" w:rsidRDefault="00433517" w:rsidP="008321D9">
      <w:pPr>
        <w:rPr>
          <w:rFonts w:eastAsia="Arial"/>
          <w:sz w:val="22"/>
          <w:szCs w:val="22"/>
        </w:rPr>
        <w:sectPr w:rsidR="00433517" w:rsidRPr="00140744" w:rsidSect="00E01D1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24ED2A5C" w14:textId="77777777" w:rsidR="00863986" w:rsidRPr="00140744" w:rsidRDefault="00863986" w:rsidP="00E01D1B">
      <w:pPr>
        <w:tabs>
          <w:tab w:val="left" w:pos="900"/>
          <w:tab w:val="center" w:pos="4725"/>
        </w:tabs>
        <w:spacing w:after="120" w:line="0" w:lineRule="atLeast"/>
        <w:ind w:left="90"/>
        <w:outlineLvl w:val="0"/>
        <w:rPr>
          <w:rFonts w:eastAsia="Garamond"/>
          <w:b/>
          <w:sz w:val="22"/>
          <w:szCs w:val="22"/>
        </w:rPr>
      </w:pPr>
    </w:p>
    <w:p w14:paraId="2878C0D7" w14:textId="77777777" w:rsidR="00832DDF" w:rsidRPr="00140744" w:rsidRDefault="00832DDF" w:rsidP="00832DDF">
      <w:pPr>
        <w:jc w:val="right"/>
        <w:rPr>
          <w:rFonts w:eastAsia="Arial"/>
          <w:b/>
          <w:bCs/>
          <w:sz w:val="22"/>
          <w:szCs w:val="22"/>
        </w:rPr>
      </w:pPr>
      <w:r w:rsidRPr="00140744">
        <w:rPr>
          <w:b/>
          <w:sz w:val="22"/>
        </w:rPr>
        <w:t>Nombre del solicitante:  ________________________</w:t>
      </w:r>
    </w:p>
    <w:p w14:paraId="3B8AC8CE" w14:textId="77777777" w:rsidR="00832DDF" w:rsidRPr="00140744" w:rsidRDefault="00832DDF" w:rsidP="00832DDF">
      <w:pPr>
        <w:jc w:val="right"/>
        <w:rPr>
          <w:rFonts w:eastAsia="Arial"/>
          <w:b/>
          <w:bCs/>
          <w:sz w:val="22"/>
          <w:szCs w:val="22"/>
        </w:rPr>
      </w:pPr>
    </w:p>
    <w:p w14:paraId="5646525D" w14:textId="77777777" w:rsidR="00832DDF" w:rsidRPr="00140744" w:rsidRDefault="00832DDF" w:rsidP="00832DDF">
      <w:pPr>
        <w:jc w:val="right"/>
        <w:rPr>
          <w:rFonts w:eastAsia="Arial"/>
          <w:sz w:val="22"/>
          <w:szCs w:val="22"/>
        </w:rPr>
      </w:pPr>
      <w:r w:rsidRPr="00140744">
        <w:rPr>
          <w:b/>
          <w:sz w:val="22"/>
        </w:rPr>
        <w:t>Fecha de Nacimiento:  __________________________</w:t>
      </w:r>
    </w:p>
    <w:p w14:paraId="1028EFD3" w14:textId="44002C97" w:rsidR="00832DDF" w:rsidRPr="00140744" w:rsidRDefault="00832DDF" w:rsidP="00832DDF">
      <w:pPr>
        <w:tabs>
          <w:tab w:val="left" w:pos="1230"/>
        </w:tabs>
        <w:rPr>
          <w:sz w:val="22"/>
          <w:szCs w:val="22"/>
        </w:rPr>
      </w:pPr>
      <w:r w:rsidRPr="00140744">
        <w:rPr>
          <w:sz w:val="22"/>
        </w:rPr>
        <w:tab/>
      </w:r>
    </w:p>
    <w:p w14:paraId="27C647A1" w14:textId="5BFAF7F9" w:rsidR="00832DDF" w:rsidRPr="00140744" w:rsidRDefault="00832DDF" w:rsidP="00325CAC">
      <w:pPr>
        <w:tabs>
          <w:tab w:val="left" w:pos="900"/>
          <w:tab w:val="center" w:pos="4725"/>
        </w:tabs>
        <w:spacing w:after="120" w:line="0" w:lineRule="atLeast"/>
        <w:ind w:left="90"/>
        <w:jc w:val="center"/>
        <w:outlineLvl w:val="0"/>
        <w:rPr>
          <w:rFonts w:eastAsia="Garamond"/>
          <w:b/>
          <w:sz w:val="22"/>
          <w:szCs w:val="22"/>
        </w:rPr>
      </w:pPr>
      <w:r w:rsidRPr="00140744">
        <w:rPr>
          <w:b/>
          <w:sz w:val="22"/>
        </w:rPr>
        <w:t xml:space="preserve">ACUSE DE RECIBO DEL AVISO DE PRÁCTICAS DE PRIVACIDAD DE HIPAA </w:t>
      </w:r>
    </w:p>
    <w:p w14:paraId="4AB4FD3C" w14:textId="77777777" w:rsidR="00832DDF" w:rsidRPr="00140744" w:rsidRDefault="00832DDF" w:rsidP="00B1569B">
      <w:pPr>
        <w:rPr>
          <w:b/>
          <w:sz w:val="22"/>
          <w:szCs w:val="22"/>
          <w:u w:val="single"/>
        </w:rPr>
      </w:pPr>
    </w:p>
    <w:p w14:paraId="66D78E5D" w14:textId="141AD91F" w:rsidR="00BA5DF8" w:rsidRPr="00140744" w:rsidRDefault="00F40054" w:rsidP="00BA5DF8">
      <w:pPr>
        <w:rPr>
          <w:b/>
          <w:sz w:val="22"/>
          <w:szCs w:val="22"/>
        </w:rPr>
      </w:pPr>
      <w:r w:rsidRPr="00140744">
        <w:rPr>
          <w:b/>
          <w:sz w:val="22"/>
        </w:rPr>
        <w:t>FIRMA REQUERIDA (SELECCIONE UNA)</w:t>
      </w:r>
    </w:p>
    <w:p w14:paraId="6508462A" w14:textId="77777777" w:rsidR="0030713E" w:rsidRPr="00140744" w:rsidRDefault="0030713E" w:rsidP="00BA5DF8">
      <w:pPr>
        <w:rPr>
          <w:b/>
          <w:sz w:val="22"/>
          <w:szCs w:val="22"/>
        </w:rPr>
      </w:pPr>
    </w:p>
    <w:p w14:paraId="5A84FC7C" w14:textId="1128D748" w:rsidR="00016DD2" w:rsidRPr="00140744" w:rsidRDefault="00016DD2" w:rsidP="00BA5DF8">
      <w:pPr>
        <w:rPr>
          <w:b/>
          <w:sz w:val="22"/>
          <w:szCs w:val="22"/>
        </w:rPr>
      </w:pPr>
      <w:r w:rsidRPr="00140744">
        <w:rPr>
          <w:b/>
          <w:color w:val="000000"/>
          <w:sz w:val="22"/>
        </w:rPr>
        <w:t>Mi firma indica que he revisado el Aviso de Prácticas de Privacidad HIPAA adjunto.</w:t>
      </w:r>
    </w:p>
    <w:p w14:paraId="26F4B7CE" w14:textId="77777777" w:rsidR="00B1569B" w:rsidRPr="00140744" w:rsidRDefault="00B1569B" w:rsidP="00B1569B">
      <w:pPr>
        <w:ind w:right="90"/>
        <w:jc w:val="both"/>
        <w:rPr>
          <w:sz w:val="22"/>
          <w:szCs w:val="22"/>
        </w:rPr>
      </w:pPr>
    </w:p>
    <w:tbl>
      <w:tblPr>
        <w:tblStyle w:val="TableGrid"/>
        <w:tblW w:w="9355" w:type="dxa"/>
        <w:tblLook w:val="04A0" w:firstRow="1" w:lastRow="0" w:firstColumn="1" w:lastColumn="0" w:noHBand="0" w:noVBand="1"/>
      </w:tblPr>
      <w:tblGrid>
        <w:gridCol w:w="8095"/>
        <w:gridCol w:w="1260"/>
      </w:tblGrid>
      <w:tr w:rsidR="00B1569B" w:rsidRPr="00140744" w14:paraId="724B1D81" w14:textId="77777777" w:rsidTr="008C136C">
        <w:tc>
          <w:tcPr>
            <w:tcW w:w="8095" w:type="dxa"/>
          </w:tcPr>
          <w:p w14:paraId="153C28D0" w14:textId="77777777" w:rsidR="00B1569B" w:rsidRPr="00140744" w:rsidRDefault="00B1569B" w:rsidP="008C136C">
            <w:pPr>
              <w:ind w:right="90"/>
              <w:jc w:val="both"/>
              <w:rPr>
                <w:sz w:val="22"/>
                <w:szCs w:val="22"/>
              </w:rPr>
            </w:pPr>
            <w:r w:rsidRPr="00140744">
              <w:rPr>
                <w:sz w:val="22"/>
              </w:rPr>
              <w:t>Firma del solicitante mayor de 18 años sin un tutor legal</w:t>
            </w:r>
          </w:p>
          <w:p w14:paraId="1AF06F76" w14:textId="77777777" w:rsidR="00302FAD" w:rsidRPr="00140744" w:rsidRDefault="00302FAD" w:rsidP="008C136C">
            <w:pPr>
              <w:ind w:right="90"/>
              <w:jc w:val="both"/>
              <w:rPr>
                <w:sz w:val="22"/>
                <w:szCs w:val="22"/>
              </w:rPr>
            </w:pPr>
          </w:p>
          <w:p w14:paraId="6D70DE8F" w14:textId="02F6F482" w:rsidR="00C141E7" w:rsidRPr="00140744" w:rsidRDefault="00C141E7" w:rsidP="008C136C">
            <w:pPr>
              <w:ind w:right="90"/>
              <w:jc w:val="both"/>
              <w:rPr>
                <w:sz w:val="22"/>
                <w:szCs w:val="22"/>
              </w:rPr>
            </w:pPr>
          </w:p>
        </w:tc>
        <w:tc>
          <w:tcPr>
            <w:tcW w:w="1260" w:type="dxa"/>
          </w:tcPr>
          <w:p w14:paraId="1E16F895" w14:textId="100BFB10" w:rsidR="00B1569B" w:rsidRPr="00140744" w:rsidRDefault="00B1569B" w:rsidP="008C136C">
            <w:pPr>
              <w:ind w:right="90"/>
              <w:jc w:val="both"/>
              <w:rPr>
                <w:sz w:val="22"/>
                <w:szCs w:val="22"/>
              </w:rPr>
            </w:pPr>
            <w:r w:rsidRPr="00140744">
              <w:rPr>
                <w:sz w:val="22"/>
              </w:rPr>
              <w:t>Fecha:</w:t>
            </w:r>
          </w:p>
        </w:tc>
      </w:tr>
      <w:tr w:rsidR="00B1569B" w:rsidRPr="00140744" w14:paraId="655AB8CB" w14:textId="77777777" w:rsidTr="008C136C">
        <w:tc>
          <w:tcPr>
            <w:tcW w:w="8095" w:type="dxa"/>
          </w:tcPr>
          <w:p w14:paraId="46B7D29A" w14:textId="77777777" w:rsidR="00B1569B" w:rsidRPr="00140744" w:rsidRDefault="00B1569B" w:rsidP="008C136C">
            <w:pPr>
              <w:ind w:right="90"/>
              <w:jc w:val="both"/>
              <w:rPr>
                <w:sz w:val="22"/>
                <w:szCs w:val="22"/>
              </w:rPr>
            </w:pPr>
            <w:r w:rsidRPr="00140744">
              <w:rPr>
                <w:sz w:val="22"/>
              </w:rPr>
              <w:t>Firma del padre o tutor legal del solicitante menor de 18 años</w:t>
            </w:r>
          </w:p>
          <w:p w14:paraId="151737CA" w14:textId="77777777" w:rsidR="00B1569B" w:rsidRPr="00140744" w:rsidRDefault="00B1569B" w:rsidP="008C136C">
            <w:pPr>
              <w:ind w:right="90"/>
              <w:jc w:val="both"/>
              <w:rPr>
                <w:sz w:val="22"/>
                <w:szCs w:val="22"/>
              </w:rPr>
            </w:pPr>
          </w:p>
        </w:tc>
        <w:tc>
          <w:tcPr>
            <w:tcW w:w="1260" w:type="dxa"/>
          </w:tcPr>
          <w:p w14:paraId="36C3EBB1" w14:textId="77777777" w:rsidR="00B1569B" w:rsidRPr="00140744" w:rsidRDefault="00B1569B" w:rsidP="008C136C">
            <w:pPr>
              <w:ind w:right="90"/>
              <w:jc w:val="both"/>
              <w:rPr>
                <w:sz w:val="22"/>
                <w:szCs w:val="22"/>
              </w:rPr>
            </w:pPr>
            <w:r w:rsidRPr="00140744">
              <w:rPr>
                <w:sz w:val="22"/>
              </w:rPr>
              <w:t xml:space="preserve">Fecha:  </w:t>
            </w:r>
          </w:p>
          <w:p w14:paraId="1535BEB1" w14:textId="77777777" w:rsidR="00B1569B" w:rsidRPr="00140744" w:rsidRDefault="00B1569B" w:rsidP="008C136C">
            <w:pPr>
              <w:ind w:right="90"/>
              <w:jc w:val="both"/>
              <w:rPr>
                <w:sz w:val="22"/>
                <w:szCs w:val="22"/>
              </w:rPr>
            </w:pPr>
          </w:p>
          <w:p w14:paraId="49E15A87" w14:textId="77777777" w:rsidR="00B1569B" w:rsidRPr="00140744" w:rsidRDefault="00B1569B" w:rsidP="008C136C">
            <w:pPr>
              <w:ind w:right="90"/>
              <w:jc w:val="both"/>
              <w:rPr>
                <w:sz w:val="22"/>
                <w:szCs w:val="22"/>
              </w:rPr>
            </w:pPr>
          </w:p>
        </w:tc>
      </w:tr>
      <w:tr w:rsidR="00B1569B" w:rsidRPr="00140744" w14:paraId="40F6E9D2" w14:textId="77777777" w:rsidTr="008C136C">
        <w:tc>
          <w:tcPr>
            <w:tcW w:w="8095" w:type="dxa"/>
          </w:tcPr>
          <w:p w14:paraId="64703616" w14:textId="77777777" w:rsidR="00B1569B" w:rsidRPr="00140744" w:rsidRDefault="00B1569B" w:rsidP="008C136C">
            <w:pPr>
              <w:ind w:right="90"/>
              <w:jc w:val="both"/>
              <w:rPr>
                <w:sz w:val="22"/>
                <w:szCs w:val="22"/>
              </w:rPr>
            </w:pPr>
            <w:r w:rsidRPr="00140744">
              <w:rPr>
                <w:sz w:val="22"/>
              </w:rPr>
              <w:t xml:space="preserve">Firma del tutor legal del solicitante mayor de 18 años </w:t>
            </w:r>
          </w:p>
        </w:tc>
        <w:tc>
          <w:tcPr>
            <w:tcW w:w="1260" w:type="dxa"/>
          </w:tcPr>
          <w:p w14:paraId="3FD7CAE0" w14:textId="77777777" w:rsidR="00B1569B" w:rsidRPr="00140744" w:rsidRDefault="00B1569B" w:rsidP="008C136C">
            <w:pPr>
              <w:ind w:right="90"/>
              <w:jc w:val="both"/>
              <w:rPr>
                <w:sz w:val="22"/>
                <w:szCs w:val="22"/>
              </w:rPr>
            </w:pPr>
            <w:r w:rsidRPr="00140744">
              <w:rPr>
                <w:sz w:val="22"/>
              </w:rPr>
              <w:t>Fecha:</w:t>
            </w:r>
          </w:p>
          <w:p w14:paraId="548EC7E5" w14:textId="77777777" w:rsidR="00B1569B" w:rsidRPr="00140744" w:rsidRDefault="00B1569B" w:rsidP="008C136C">
            <w:pPr>
              <w:ind w:right="90"/>
              <w:jc w:val="both"/>
              <w:rPr>
                <w:sz w:val="22"/>
                <w:szCs w:val="22"/>
              </w:rPr>
            </w:pPr>
            <w:r w:rsidRPr="00140744">
              <w:rPr>
                <w:sz w:val="22"/>
              </w:rPr>
              <w:t xml:space="preserve">  </w:t>
            </w:r>
          </w:p>
          <w:p w14:paraId="049771D7" w14:textId="77777777" w:rsidR="00B1569B" w:rsidRPr="00140744" w:rsidRDefault="00B1569B" w:rsidP="008C136C">
            <w:pPr>
              <w:ind w:right="90"/>
              <w:jc w:val="both"/>
              <w:rPr>
                <w:sz w:val="22"/>
                <w:szCs w:val="22"/>
              </w:rPr>
            </w:pPr>
          </w:p>
        </w:tc>
      </w:tr>
    </w:tbl>
    <w:p w14:paraId="14C4674D" w14:textId="77777777" w:rsidR="00B45454" w:rsidRPr="00140744" w:rsidRDefault="00B45454" w:rsidP="00E01D1B">
      <w:pPr>
        <w:spacing w:line="257" w:lineRule="auto"/>
        <w:ind w:right="80"/>
        <w:rPr>
          <w:sz w:val="22"/>
          <w:szCs w:val="22"/>
        </w:rPr>
      </w:pPr>
    </w:p>
    <w:p w14:paraId="5C0AC626" w14:textId="0E314F85" w:rsidR="00863986" w:rsidRPr="00140744" w:rsidRDefault="00863986" w:rsidP="00E01D1B">
      <w:pPr>
        <w:spacing w:line="257" w:lineRule="auto"/>
        <w:ind w:right="80"/>
        <w:rPr>
          <w:rFonts w:eastAsia="Garamond"/>
          <w:sz w:val="22"/>
          <w:szCs w:val="22"/>
        </w:rPr>
      </w:pPr>
      <w:r w:rsidRPr="00140744">
        <w:rPr>
          <w:sz w:val="22"/>
        </w:rPr>
        <w:t xml:space="preserve">Si usted tiene alguna pregunta, no dude en llamarnos: </w:t>
      </w:r>
    </w:p>
    <w:p w14:paraId="24608EED" w14:textId="77777777" w:rsidR="00863986" w:rsidRPr="00140744" w:rsidRDefault="00863986" w:rsidP="00E01D1B">
      <w:pPr>
        <w:spacing w:line="257" w:lineRule="auto"/>
        <w:ind w:left="360" w:right="80" w:hanging="360"/>
        <w:rPr>
          <w:rFonts w:eastAsia="Garamond"/>
          <w:sz w:val="22"/>
          <w:szCs w:val="22"/>
        </w:rPr>
      </w:pPr>
      <w:r w:rsidRPr="00140744">
        <w:rPr>
          <w:sz w:val="22"/>
        </w:rPr>
        <w:t xml:space="preserve">Teléfono: (302) 744-9700  </w:t>
      </w:r>
    </w:p>
    <w:p w14:paraId="2757DBE3" w14:textId="77777777" w:rsidR="00863986" w:rsidRPr="00140744" w:rsidRDefault="00863986" w:rsidP="00E01D1B">
      <w:pPr>
        <w:spacing w:line="257" w:lineRule="auto"/>
        <w:ind w:left="360" w:right="80" w:hanging="360"/>
        <w:rPr>
          <w:rFonts w:eastAsia="Garamond"/>
          <w:sz w:val="22"/>
          <w:szCs w:val="22"/>
        </w:rPr>
      </w:pPr>
      <w:r w:rsidRPr="00140744">
        <w:rPr>
          <w:sz w:val="22"/>
        </w:rPr>
        <w:t>LLAMADA GRATUITA: (866) 552-5758, Opción 2</w:t>
      </w:r>
    </w:p>
    <w:p w14:paraId="709B595F" w14:textId="77777777" w:rsidR="00863986" w:rsidRPr="00140744" w:rsidRDefault="00863986" w:rsidP="00E01D1B">
      <w:pPr>
        <w:spacing w:line="257" w:lineRule="auto"/>
        <w:ind w:left="360" w:right="80" w:hanging="360"/>
        <w:rPr>
          <w:rFonts w:eastAsia="Garamond"/>
          <w:sz w:val="22"/>
          <w:szCs w:val="22"/>
        </w:rPr>
      </w:pPr>
      <w:r w:rsidRPr="00140744">
        <w:rPr>
          <w:sz w:val="22"/>
        </w:rPr>
        <w:t>FAX: (302) 744-9711</w:t>
      </w:r>
    </w:p>
    <w:p w14:paraId="12C07D69" w14:textId="77777777" w:rsidR="00863986" w:rsidRPr="00140744" w:rsidRDefault="00863986" w:rsidP="00E01D1B">
      <w:pPr>
        <w:ind w:firstLine="90"/>
        <w:rPr>
          <w:b/>
          <w:sz w:val="22"/>
          <w:szCs w:val="22"/>
          <w:u w:val="single"/>
        </w:rPr>
      </w:pPr>
      <w:r w:rsidRPr="00140744">
        <w:br w:type="page"/>
      </w:r>
    </w:p>
    <w:p w14:paraId="4899F830" w14:textId="77777777" w:rsidR="00863986" w:rsidRPr="00140744" w:rsidRDefault="00863986" w:rsidP="00E01D1B">
      <w:pPr>
        <w:rPr>
          <w:b/>
          <w:sz w:val="22"/>
          <w:szCs w:val="22"/>
          <w:u w:val="single"/>
        </w:rPr>
      </w:pPr>
    </w:p>
    <w:p w14:paraId="55D32560" w14:textId="77777777" w:rsidR="00863986" w:rsidRPr="00140744" w:rsidRDefault="00863986" w:rsidP="00E01D1B">
      <w:pPr>
        <w:jc w:val="center"/>
        <w:rPr>
          <w:b/>
          <w:bCs/>
          <w:sz w:val="22"/>
          <w:szCs w:val="22"/>
        </w:rPr>
      </w:pPr>
      <w:r w:rsidRPr="00140744">
        <w:rPr>
          <w:b/>
          <w:sz w:val="22"/>
        </w:rPr>
        <w:t>Aviso de Prácticas de Privacidad HIPAA</w:t>
      </w:r>
    </w:p>
    <w:p w14:paraId="204DA8D9" w14:textId="77777777" w:rsidR="00863986" w:rsidRPr="00140744" w:rsidRDefault="00863986" w:rsidP="00E01D1B">
      <w:pPr>
        <w:jc w:val="center"/>
        <w:rPr>
          <w:b/>
          <w:bCs/>
          <w:color w:val="000000" w:themeColor="text1"/>
          <w:sz w:val="22"/>
          <w:szCs w:val="22"/>
        </w:rPr>
      </w:pPr>
    </w:p>
    <w:p w14:paraId="5E533F8F" w14:textId="292E3E71" w:rsidR="00863986" w:rsidRPr="00140744" w:rsidRDefault="00863986" w:rsidP="00E01D1B">
      <w:pPr>
        <w:rPr>
          <w:b/>
          <w:bCs/>
          <w:color w:val="000000" w:themeColor="text1"/>
          <w:sz w:val="22"/>
          <w:szCs w:val="22"/>
        </w:rPr>
      </w:pPr>
      <w:r w:rsidRPr="00140744">
        <w:rPr>
          <w:b/>
          <w:color w:val="000000" w:themeColor="text1"/>
          <w:sz w:val="22"/>
        </w:rPr>
        <w:t>Fecha de modificación: 13 de octubre de 2016</w:t>
      </w:r>
    </w:p>
    <w:p w14:paraId="6E1E3304" w14:textId="77777777" w:rsidR="00470034" w:rsidRPr="00140744" w:rsidRDefault="00470034" w:rsidP="00E01D1B">
      <w:pPr>
        <w:rPr>
          <w:color w:val="000000" w:themeColor="text1"/>
          <w:sz w:val="22"/>
          <w:szCs w:val="22"/>
        </w:rPr>
      </w:pPr>
    </w:p>
    <w:p w14:paraId="159B2235" w14:textId="77777777" w:rsidR="002C3411" w:rsidRPr="00140744" w:rsidRDefault="00863986" w:rsidP="00E01D1B">
      <w:pPr>
        <w:rPr>
          <w:b/>
          <w:bCs/>
          <w:sz w:val="22"/>
          <w:szCs w:val="22"/>
        </w:rPr>
      </w:pPr>
      <w:r w:rsidRPr="00140744">
        <w:rPr>
          <w:b/>
          <w:sz w:val="22"/>
        </w:rPr>
        <w:t>ESTE AVISO DESCRIBE CÓMO SE PUEDE UTILIZAR Y DIVULGAR SU INFORMACIÓN MÉDICA Y CÓMO PUEDE ACCEDER A ESTA INFORMACIÓN.</w:t>
      </w:r>
    </w:p>
    <w:p w14:paraId="6A3E55C9" w14:textId="77777777" w:rsidR="002C3411" w:rsidRPr="00140744" w:rsidRDefault="002C3411" w:rsidP="00E01D1B">
      <w:pPr>
        <w:rPr>
          <w:b/>
          <w:bCs/>
          <w:sz w:val="22"/>
          <w:szCs w:val="22"/>
        </w:rPr>
      </w:pPr>
    </w:p>
    <w:p w14:paraId="3ABA29AA" w14:textId="5F01FC71" w:rsidR="00863986" w:rsidRPr="00140744" w:rsidRDefault="00863986" w:rsidP="00E01D1B">
      <w:pPr>
        <w:rPr>
          <w:b/>
          <w:bCs/>
          <w:sz w:val="22"/>
          <w:szCs w:val="22"/>
        </w:rPr>
      </w:pPr>
      <w:r w:rsidRPr="00140744">
        <w:rPr>
          <w:b/>
          <w:sz w:val="22"/>
        </w:rPr>
        <w:t>POR FAVOR REVISE ESTE DOCUMENTO CUIDADOSAMENTE</w:t>
      </w:r>
    </w:p>
    <w:p w14:paraId="35242A02" w14:textId="77777777" w:rsidR="00C412CF" w:rsidRPr="00140744" w:rsidRDefault="00C412CF" w:rsidP="00E01D1B">
      <w:pPr>
        <w:rPr>
          <w:sz w:val="22"/>
          <w:szCs w:val="22"/>
        </w:rPr>
      </w:pPr>
    </w:p>
    <w:p w14:paraId="22ACCE9A" w14:textId="77777777" w:rsidR="00C412CF" w:rsidRPr="00140744" w:rsidRDefault="00863986" w:rsidP="00E01D1B">
      <w:pPr>
        <w:rPr>
          <w:b/>
          <w:bCs/>
          <w:sz w:val="22"/>
          <w:szCs w:val="22"/>
        </w:rPr>
      </w:pPr>
      <w:r w:rsidRPr="00140744">
        <w:rPr>
          <w:b/>
          <w:sz w:val="22"/>
        </w:rPr>
        <w:t>Responsabilidades de la DDDS</w:t>
      </w:r>
    </w:p>
    <w:p w14:paraId="12DD3AFF" w14:textId="476C595B" w:rsidR="00863986" w:rsidRPr="00140744" w:rsidRDefault="00863986" w:rsidP="00E01D1B">
      <w:pPr>
        <w:rPr>
          <w:b/>
          <w:bCs/>
          <w:sz w:val="22"/>
          <w:szCs w:val="22"/>
        </w:rPr>
      </w:pPr>
      <w:r w:rsidRPr="00140744">
        <w:rPr>
          <w:b/>
          <w:sz w:val="22"/>
        </w:rPr>
        <w:t xml:space="preserve"> </w:t>
      </w:r>
    </w:p>
    <w:p w14:paraId="4C2D131D" w14:textId="77777777" w:rsidR="00863986" w:rsidRPr="00140744" w:rsidRDefault="00863986" w:rsidP="00863986">
      <w:pPr>
        <w:numPr>
          <w:ilvl w:val="0"/>
          <w:numId w:val="6"/>
        </w:numPr>
        <w:spacing w:after="200" w:line="276" w:lineRule="auto"/>
        <w:rPr>
          <w:sz w:val="22"/>
          <w:szCs w:val="22"/>
        </w:rPr>
      </w:pPr>
      <w:r w:rsidRPr="00140744">
        <w:rPr>
          <w:sz w:val="22"/>
        </w:rPr>
        <w:t xml:space="preserve">La División de Servicios de Discapacidades del Desarrollo de Delaware (DDDS) es una "entidad cubierta" bajo HIPAA. Como una entidad cubierta, la DDDS es requerida por la ley a mantener la privacidad de su Información de Salud Protegida (PHI), y de avisarle acerca de nuestras prácticas de privacidad, nuestros deberes legales, y sus derechos con respecto a su PHI. La DDDS también está obligada a notificarle de cualquier violación de su PHI no asegurada.  </w:t>
      </w:r>
    </w:p>
    <w:p w14:paraId="78432E80" w14:textId="5A7EBBEA" w:rsidR="00863986" w:rsidRPr="00140744" w:rsidRDefault="00863986" w:rsidP="00E01D1B">
      <w:pPr>
        <w:rPr>
          <w:b/>
          <w:bCs/>
          <w:sz w:val="22"/>
          <w:szCs w:val="22"/>
        </w:rPr>
      </w:pPr>
      <w:r w:rsidRPr="00140744">
        <w:rPr>
          <w:b/>
          <w:sz w:val="22"/>
        </w:rPr>
        <w:t>DERECHOS DE INFORMACIÓN DE SALUD</w:t>
      </w:r>
    </w:p>
    <w:p w14:paraId="4AFBF545" w14:textId="77777777" w:rsidR="00C412CF" w:rsidRPr="00140744" w:rsidRDefault="00C412CF" w:rsidP="00E01D1B">
      <w:pPr>
        <w:rPr>
          <w:b/>
          <w:bCs/>
          <w:sz w:val="22"/>
          <w:szCs w:val="22"/>
        </w:rPr>
      </w:pPr>
    </w:p>
    <w:p w14:paraId="445BE514" w14:textId="77777777" w:rsidR="00863986" w:rsidRPr="00140744" w:rsidRDefault="00863986" w:rsidP="00863986">
      <w:pPr>
        <w:pStyle w:val="ListParagraph"/>
        <w:numPr>
          <w:ilvl w:val="0"/>
          <w:numId w:val="9"/>
        </w:numPr>
        <w:rPr>
          <w:sz w:val="22"/>
          <w:szCs w:val="22"/>
        </w:rPr>
      </w:pPr>
      <w:r w:rsidRPr="00140744">
        <w:rPr>
          <w:b/>
          <w:sz w:val="22"/>
        </w:rPr>
        <w:t>Derecho a inspeccionar y copiar:</w:t>
      </w:r>
      <w:r w:rsidRPr="00140744">
        <w:rPr>
          <w:sz w:val="22"/>
        </w:rPr>
        <w:t xml:space="preserve"> Con ciertas excepciones, usted tiene el derecho de inspeccionar o copiar la Información de Salud Protegida (PHI), que mantenemos sobre usted. Debe hacer una solicitud por escrito para obtener acceso a su PHI. </w:t>
      </w:r>
      <w:r w:rsidRPr="00071883">
        <w:rPr>
          <w:sz w:val="22"/>
          <w:lang w:val="en-US"/>
        </w:rPr>
        <w:t xml:space="preserve">La </w:t>
      </w:r>
      <w:proofErr w:type="spellStart"/>
      <w:r w:rsidRPr="00071883">
        <w:rPr>
          <w:sz w:val="22"/>
          <w:lang w:val="en-US"/>
        </w:rPr>
        <w:t>solicitud</w:t>
      </w:r>
      <w:proofErr w:type="spellEnd"/>
      <w:r w:rsidRPr="00071883">
        <w:rPr>
          <w:sz w:val="22"/>
          <w:lang w:val="en-US"/>
        </w:rPr>
        <w:t xml:space="preserve"> </w:t>
      </w:r>
      <w:proofErr w:type="spellStart"/>
      <w:r w:rsidRPr="00071883">
        <w:rPr>
          <w:sz w:val="22"/>
          <w:lang w:val="en-US"/>
        </w:rPr>
        <w:t>debe</w:t>
      </w:r>
      <w:proofErr w:type="spellEnd"/>
      <w:r w:rsidRPr="00071883">
        <w:rPr>
          <w:sz w:val="22"/>
          <w:lang w:val="en-US"/>
        </w:rPr>
        <w:t xml:space="preserve"> </w:t>
      </w:r>
      <w:proofErr w:type="spellStart"/>
      <w:r w:rsidRPr="00071883">
        <w:rPr>
          <w:sz w:val="22"/>
          <w:lang w:val="en-US"/>
        </w:rPr>
        <w:t>hacerse</w:t>
      </w:r>
      <w:proofErr w:type="spellEnd"/>
      <w:r w:rsidRPr="00071883">
        <w:rPr>
          <w:sz w:val="22"/>
          <w:lang w:val="en-US"/>
        </w:rPr>
        <w:t xml:space="preserve"> a: DDDS Health Information Management Department 26351 Patriots Way Georgetown, DE 19947. </w:t>
      </w:r>
      <w:r w:rsidRPr="00140744">
        <w:rPr>
          <w:sz w:val="22"/>
        </w:rPr>
        <w:t xml:space="preserve">Si usted solicita copias, podemos cobrar una tarifa razonable, basada en el costo del tiempo del personal, gastos de envío y el costo de impresión.  </w:t>
      </w:r>
    </w:p>
    <w:p w14:paraId="146FFE6B" w14:textId="77777777" w:rsidR="00863986" w:rsidRPr="00140744" w:rsidRDefault="00863986" w:rsidP="00E01D1B">
      <w:pPr>
        <w:pStyle w:val="ListParagraph"/>
        <w:rPr>
          <w:sz w:val="22"/>
          <w:szCs w:val="22"/>
        </w:rPr>
      </w:pPr>
      <w:r w:rsidRPr="00140744">
        <w:rPr>
          <w:sz w:val="22"/>
        </w:rPr>
        <w:t xml:space="preserve"> </w:t>
      </w:r>
    </w:p>
    <w:p w14:paraId="278013A8" w14:textId="77777777" w:rsidR="00863986" w:rsidRPr="00140744" w:rsidRDefault="00863986" w:rsidP="00863986">
      <w:pPr>
        <w:numPr>
          <w:ilvl w:val="0"/>
          <w:numId w:val="7"/>
        </w:numPr>
        <w:spacing w:after="200" w:line="276" w:lineRule="auto"/>
        <w:rPr>
          <w:sz w:val="22"/>
          <w:szCs w:val="22"/>
        </w:rPr>
      </w:pPr>
      <w:r w:rsidRPr="00140744">
        <w:rPr>
          <w:b/>
          <w:sz w:val="22"/>
        </w:rPr>
        <w:t>Derecho de enmendar:</w:t>
      </w:r>
      <w:r w:rsidRPr="00140744">
        <w:rPr>
          <w:sz w:val="22"/>
        </w:rPr>
        <w:t xml:space="preserve"> tiene derecho a solicitar que enmendemos la PHI que mantenemos sobre usted. Podemos negar su solicitud para enmendar la PHI si: (a) no la hemos creado nosotros y el autor sigue estando disponible; (b) es precisa y completa; (c) no forma parte de la información que mantenemos; o (d) no forma parte de la información que se le permitiría inspeccionar o copiar. </w:t>
      </w:r>
    </w:p>
    <w:p w14:paraId="777EE420" w14:textId="77777777" w:rsidR="00863986" w:rsidRPr="00140744" w:rsidRDefault="00863986" w:rsidP="00863986">
      <w:pPr>
        <w:numPr>
          <w:ilvl w:val="0"/>
          <w:numId w:val="7"/>
        </w:numPr>
        <w:spacing w:after="200" w:line="276" w:lineRule="auto"/>
        <w:rPr>
          <w:sz w:val="22"/>
          <w:szCs w:val="22"/>
        </w:rPr>
      </w:pPr>
      <w:r w:rsidRPr="00140744">
        <w:rPr>
          <w:b/>
          <w:sz w:val="22"/>
        </w:rPr>
        <w:t>Derecho a las comunicaciones confidenciales:</w:t>
      </w:r>
      <w:r w:rsidRPr="00140744">
        <w:rPr>
          <w:sz w:val="22"/>
        </w:rPr>
        <w:t xml:space="preserve"> Tiene derecho a solicitar que nos pongamos en contacto con usted de una manera específica o que le enviemos el correo a una dirección diferente. </w:t>
      </w:r>
    </w:p>
    <w:p w14:paraId="5A02A67F" w14:textId="77777777" w:rsidR="00863986" w:rsidRPr="00140744" w:rsidRDefault="00863986" w:rsidP="00863986">
      <w:pPr>
        <w:numPr>
          <w:ilvl w:val="0"/>
          <w:numId w:val="7"/>
        </w:numPr>
        <w:spacing w:after="200" w:line="276" w:lineRule="auto"/>
        <w:rPr>
          <w:sz w:val="22"/>
          <w:szCs w:val="22"/>
        </w:rPr>
      </w:pPr>
      <w:r w:rsidRPr="00140744">
        <w:rPr>
          <w:b/>
          <w:sz w:val="22"/>
        </w:rPr>
        <w:t>Derecho a solicitar restricciones:</w:t>
      </w:r>
      <w:r w:rsidRPr="00140744">
        <w:rPr>
          <w:sz w:val="22"/>
        </w:rPr>
        <w:t xml:space="preserve"> Tiene derecho a solicitar restricciones sobre la forma en que utilizamos o divulgamos la PHI. </w:t>
      </w:r>
    </w:p>
    <w:p w14:paraId="32BA2E2E" w14:textId="77777777" w:rsidR="00863986" w:rsidRPr="00140744" w:rsidRDefault="00863986" w:rsidP="00863986">
      <w:pPr>
        <w:numPr>
          <w:ilvl w:val="0"/>
          <w:numId w:val="7"/>
        </w:numPr>
        <w:spacing w:after="200" w:line="276" w:lineRule="auto"/>
        <w:rPr>
          <w:sz w:val="22"/>
          <w:szCs w:val="22"/>
        </w:rPr>
      </w:pPr>
      <w:r w:rsidRPr="00140744">
        <w:rPr>
          <w:b/>
          <w:sz w:val="22"/>
        </w:rPr>
        <w:t>Derecho a la explicación de la divulgación:</w:t>
      </w:r>
      <w:r w:rsidRPr="00140744">
        <w:rPr>
          <w:sz w:val="22"/>
        </w:rPr>
        <w:t xml:space="preserve"> Tiene derecho a recibir una explicación de las divulgaciones que hemos hecho de su PHI. </w:t>
      </w:r>
    </w:p>
    <w:p w14:paraId="2B8A5E99" w14:textId="77777777" w:rsidR="00863986" w:rsidRPr="00140744" w:rsidRDefault="00863986" w:rsidP="00863986">
      <w:pPr>
        <w:numPr>
          <w:ilvl w:val="0"/>
          <w:numId w:val="7"/>
        </w:numPr>
        <w:spacing w:after="200" w:line="276" w:lineRule="auto"/>
        <w:rPr>
          <w:sz w:val="22"/>
          <w:szCs w:val="22"/>
        </w:rPr>
      </w:pPr>
      <w:r w:rsidRPr="00140744">
        <w:rPr>
          <w:b/>
          <w:sz w:val="22"/>
        </w:rPr>
        <w:t>Notificación de violación:</w:t>
      </w:r>
      <w:r w:rsidRPr="00140744">
        <w:rPr>
          <w:sz w:val="22"/>
        </w:rPr>
        <w:t xml:space="preserve"> Tiene derecho a que le notifiquemos si se produce una violación de su PHI no asegurada. </w:t>
      </w:r>
    </w:p>
    <w:p w14:paraId="765BDCC9" w14:textId="77777777" w:rsidR="00863986" w:rsidRPr="00140744" w:rsidRDefault="00863986" w:rsidP="00863986">
      <w:pPr>
        <w:numPr>
          <w:ilvl w:val="0"/>
          <w:numId w:val="7"/>
        </w:numPr>
        <w:spacing w:after="200" w:line="276" w:lineRule="auto"/>
        <w:rPr>
          <w:sz w:val="22"/>
          <w:szCs w:val="22"/>
        </w:rPr>
      </w:pPr>
      <w:r w:rsidRPr="00140744">
        <w:rPr>
          <w:b/>
          <w:sz w:val="22"/>
        </w:rPr>
        <w:t>Copia de la notificación:</w:t>
      </w:r>
      <w:r w:rsidRPr="00140744">
        <w:rPr>
          <w:sz w:val="22"/>
        </w:rPr>
        <w:t xml:space="preserve"> Tiene derecho a recibir una copia en papel de este aviso si lo solicita. </w:t>
      </w:r>
    </w:p>
    <w:p w14:paraId="262B60EA" w14:textId="63BA3E78" w:rsidR="00C412CF" w:rsidRPr="00140744" w:rsidRDefault="00863986" w:rsidP="00E01D1B">
      <w:pPr>
        <w:rPr>
          <w:color w:val="000000" w:themeColor="text1"/>
          <w:sz w:val="22"/>
          <w:szCs w:val="22"/>
        </w:rPr>
      </w:pPr>
      <w:r w:rsidRPr="00140744">
        <w:rPr>
          <w:b/>
          <w:sz w:val="22"/>
        </w:rPr>
        <w:t>USTED NO TIENE QUE HACER NADA. ESTE AVISO ES SÓLO PARA SU INFORMACIÓN.</w:t>
      </w:r>
    </w:p>
    <w:p w14:paraId="36FA2A41" w14:textId="77777777" w:rsidR="00B45454" w:rsidRPr="00140744" w:rsidRDefault="00B45454" w:rsidP="00E01D1B">
      <w:pPr>
        <w:rPr>
          <w:color w:val="000000" w:themeColor="text1"/>
          <w:sz w:val="22"/>
          <w:szCs w:val="22"/>
        </w:rPr>
      </w:pPr>
    </w:p>
    <w:p w14:paraId="5B4BB1B2" w14:textId="78D87EEF" w:rsidR="00863986" w:rsidRPr="00140744" w:rsidRDefault="00863986" w:rsidP="00E01D1B">
      <w:pPr>
        <w:rPr>
          <w:sz w:val="22"/>
          <w:szCs w:val="22"/>
        </w:rPr>
      </w:pPr>
      <w:r w:rsidRPr="00140744">
        <w:rPr>
          <w:color w:val="000000" w:themeColor="text1"/>
          <w:sz w:val="22"/>
        </w:rPr>
        <w:t xml:space="preserve">Si usted desea inspeccionar, copiar, enmendar, hacer restricciones, u obtener su información de salud debe solicitarlo por escrito a la: DDDS </w:t>
      </w:r>
      <w:proofErr w:type="spellStart"/>
      <w:r w:rsidRPr="00140744">
        <w:rPr>
          <w:color w:val="000000" w:themeColor="text1"/>
          <w:sz w:val="22"/>
        </w:rPr>
        <w:t>Health</w:t>
      </w:r>
      <w:proofErr w:type="spellEnd"/>
      <w:r w:rsidRPr="00140744">
        <w:rPr>
          <w:color w:val="000000" w:themeColor="text1"/>
          <w:sz w:val="22"/>
        </w:rPr>
        <w:t xml:space="preserve"> </w:t>
      </w:r>
      <w:proofErr w:type="spellStart"/>
      <w:r w:rsidRPr="00140744">
        <w:rPr>
          <w:color w:val="000000" w:themeColor="text1"/>
          <w:sz w:val="22"/>
        </w:rPr>
        <w:t>Information</w:t>
      </w:r>
      <w:proofErr w:type="spellEnd"/>
      <w:r w:rsidRPr="00140744">
        <w:rPr>
          <w:color w:val="000000" w:themeColor="text1"/>
          <w:sz w:val="22"/>
        </w:rPr>
        <w:t xml:space="preserve"> Management </w:t>
      </w:r>
      <w:proofErr w:type="spellStart"/>
      <w:r w:rsidRPr="00140744">
        <w:rPr>
          <w:color w:val="000000" w:themeColor="text1"/>
          <w:sz w:val="22"/>
        </w:rPr>
        <w:t>Department</w:t>
      </w:r>
      <w:proofErr w:type="spellEnd"/>
      <w:r w:rsidRPr="00140744">
        <w:rPr>
          <w:color w:val="000000" w:themeColor="text1"/>
          <w:sz w:val="22"/>
        </w:rPr>
        <w:t xml:space="preserve"> 26351 </w:t>
      </w:r>
      <w:proofErr w:type="spellStart"/>
      <w:r w:rsidRPr="00140744">
        <w:rPr>
          <w:color w:val="000000" w:themeColor="text1"/>
          <w:sz w:val="22"/>
        </w:rPr>
        <w:t>Patriots</w:t>
      </w:r>
      <w:proofErr w:type="spellEnd"/>
      <w:r w:rsidRPr="00140744">
        <w:rPr>
          <w:color w:val="000000" w:themeColor="text1"/>
          <w:sz w:val="22"/>
        </w:rPr>
        <w:t xml:space="preserve"> </w:t>
      </w:r>
      <w:proofErr w:type="spellStart"/>
      <w:r w:rsidRPr="00140744">
        <w:rPr>
          <w:color w:val="000000" w:themeColor="text1"/>
          <w:sz w:val="22"/>
        </w:rPr>
        <w:t>Way</w:t>
      </w:r>
      <w:proofErr w:type="spellEnd"/>
      <w:r w:rsidRPr="00140744">
        <w:rPr>
          <w:color w:val="000000" w:themeColor="text1"/>
          <w:sz w:val="22"/>
        </w:rPr>
        <w:t xml:space="preserve">, Georgetown, DE 19947. </w:t>
      </w:r>
    </w:p>
    <w:p w14:paraId="01ECD3F5" w14:textId="1798029D" w:rsidR="00863986" w:rsidRPr="00140744" w:rsidRDefault="00863986" w:rsidP="00B00A18">
      <w:pPr>
        <w:spacing w:before="120"/>
        <w:rPr>
          <w:sz w:val="22"/>
          <w:szCs w:val="22"/>
        </w:rPr>
      </w:pPr>
      <w:r w:rsidRPr="00140744">
        <w:rPr>
          <w:sz w:val="22"/>
        </w:rPr>
        <w:t>La DDDS puede usar y revelar su información de salud protegida sin su autorización para tratamiento, pago y necesidades operacionales. Hemos enumerado los usos y divulgaciones permitidos para los que no se requiere su autorización a continuación.</w:t>
      </w:r>
    </w:p>
    <w:p w14:paraId="758C0CC2" w14:textId="77777777" w:rsidR="00863986" w:rsidRPr="00140744" w:rsidRDefault="00863986" w:rsidP="008D508E">
      <w:pPr>
        <w:numPr>
          <w:ilvl w:val="0"/>
          <w:numId w:val="8"/>
        </w:numPr>
        <w:spacing w:before="120" w:after="160" w:line="276" w:lineRule="auto"/>
        <w:rPr>
          <w:sz w:val="22"/>
          <w:szCs w:val="22"/>
        </w:rPr>
      </w:pPr>
      <w:r w:rsidRPr="00140744">
        <w:rPr>
          <w:b/>
          <w:sz w:val="22"/>
        </w:rPr>
        <w:t>Para el tratamiento:</w:t>
      </w:r>
      <w:r w:rsidRPr="00140744">
        <w:rPr>
          <w:sz w:val="22"/>
        </w:rPr>
        <w:t xml:space="preserve"> Podemos compartir información sobre usted para ayudarle a recibir atención médica. Por ejemplo, podemos informar a su médico sobre la atención que recibe en una sala de emergencias.</w:t>
      </w:r>
    </w:p>
    <w:p w14:paraId="18D25582" w14:textId="77777777" w:rsidR="00863986" w:rsidRPr="00140744" w:rsidRDefault="00863986" w:rsidP="008D508E">
      <w:pPr>
        <w:numPr>
          <w:ilvl w:val="0"/>
          <w:numId w:val="8"/>
        </w:numPr>
        <w:spacing w:after="160" w:line="276" w:lineRule="auto"/>
        <w:rPr>
          <w:sz w:val="22"/>
          <w:szCs w:val="22"/>
        </w:rPr>
      </w:pPr>
      <w:r w:rsidRPr="00140744">
        <w:rPr>
          <w:b/>
          <w:sz w:val="22"/>
        </w:rPr>
        <w:t>Para el pago</w:t>
      </w:r>
      <w:r w:rsidRPr="00140744">
        <w:rPr>
          <w:sz w:val="22"/>
        </w:rPr>
        <w:t>: Podemos utilizar y compartir información para que la atención que recibe pueda ser facturada y pagada. Por ejemplo, podemos preguntar a una sala de urgencias antes de pagar la factura de su atención.</w:t>
      </w:r>
    </w:p>
    <w:p w14:paraId="58271D57" w14:textId="77777777" w:rsidR="00863986" w:rsidRPr="00140744" w:rsidRDefault="00863986" w:rsidP="008D508E">
      <w:pPr>
        <w:numPr>
          <w:ilvl w:val="0"/>
          <w:numId w:val="8"/>
        </w:numPr>
        <w:spacing w:after="160" w:line="276" w:lineRule="auto"/>
        <w:rPr>
          <w:sz w:val="22"/>
          <w:szCs w:val="22"/>
        </w:rPr>
      </w:pPr>
      <w:r w:rsidRPr="00140744">
        <w:rPr>
          <w:b/>
          <w:sz w:val="22"/>
        </w:rPr>
        <w:t>Para operaciones comerciales:</w:t>
      </w:r>
      <w:r w:rsidRPr="00140744">
        <w:rPr>
          <w:sz w:val="22"/>
        </w:rPr>
        <w:t xml:space="preserve"> Es posible que necesitemos utilizar y compartir información para nuestras operaciones comerciales. Por ejemplo, podemos utilizar la información para revisar la calidad de la atención que recibe.</w:t>
      </w:r>
    </w:p>
    <w:p w14:paraId="6F9D6686" w14:textId="77777777" w:rsidR="00863986" w:rsidRPr="00140744" w:rsidRDefault="00863986" w:rsidP="008D508E">
      <w:pPr>
        <w:numPr>
          <w:ilvl w:val="0"/>
          <w:numId w:val="8"/>
        </w:numPr>
        <w:spacing w:after="160" w:line="276" w:lineRule="auto"/>
        <w:rPr>
          <w:sz w:val="22"/>
          <w:szCs w:val="22"/>
        </w:rPr>
      </w:pPr>
      <w:r w:rsidRPr="00140744">
        <w:rPr>
          <w:b/>
          <w:sz w:val="22"/>
        </w:rPr>
        <w:t>Exclusiones</w:t>
      </w:r>
      <w:r w:rsidRPr="00140744">
        <w:rPr>
          <w:sz w:val="22"/>
        </w:rPr>
        <w:t>. En el caso de ciertos tipos de registros, puede ser necesario su permiso incluso para la divulgación para el tratamiento, el pago o las operaciones comerciales.</w:t>
      </w:r>
    </w:p>
    <w:p w14:paraId="04730D4E" w14:textId="77777777" w:rsidR="00863986" w:rsidRPr="00140744" w:rsidRDefault="00863986" w:rsidP="008D508E">
      <w:pPr>
        <w:numPr>
          <w:ilvl w:val="0"/>
          <w:numId w:val="8"/>
        </w:numPr>
        <w:spacing w:after="160" w:line="276" w:lineRule="auto"/>
        <w:rPr>
          <w:sz w:val="22"/>
          <w:szCs w:val="22"/>
        </w:rPr>
      </w:pPr>
      <w:r w:rsidRPr="00140744">
        <w:rPr>
          <w:b/>
          <w:sz w:val="22"/>
        </w:rPr>
        <w:t>Según lo exija la ley.</w:t>
      </w:r>
      <w:r w:rsidRPr="00140744">
        <w:rPr>
          <w:sz w:val="22"/>
        </w:rPr>
        <w:t xml:space="preserve"> Compartiremos información cuando la ley nos obligue a hacerlo. Ejemplos de dicha divulgación serían la aplicación de la ley o en respuesta a una orden judicial o citación. También podemos compartir información para prevenir una amenaza grave para la salud, la seguridad u otras emergencias. También podemos compartir información para permitir que los organismos gubernamentales revisen nuestras actividades.</w:t>
      </w:r>
    </w:p>
    <w:p w14:paraId="4CD22F18" w14:textId="77777777" w:rsidR="00863986" w:rsidRPr="00140744" w:rsidRDefault="00863986" w:rsidP="008D508E">
      <w:pPr>
        <w:numPr>
          <w:ilvl w:val="0"/>
          <w:numId w:val="8"/>
        </w:numPr>
        <w:spacing w:after="160" w:line="276" w:lineRule="auto"/>
        <w:rPr>
          <w:sz w:val="22"/>
          <w:szCs w:val="22"/>
        </w:rPr>
      </w:pPr>
      <w:r w:rsidRPr="00140744">
        <w:rPr>
          <w:b/>
          <w:sz w:val="22"/>
        </w:rPr>
        <w:t>Con su permiso</w:t>
      </w:r>
      <w:r w:rsidRPr="00140744">
        <w:rPr>
          <w:sz w:val="22"/>
        </w:rPr>
        <w:t>. Si nos da permiso por escrito, podemos utilizar y compartir su información. Si nos da permiso, tiene derecho a cambiar de opinión y retirarlo. Esto también debe hacerse por escrito. No podemos retirar los usos ya realizados con su permiso.</w:t>
      </w:r>
    </w:p>
    <w:p w14:paraId="366589AE" w14:textId="5E729006" w:rsidR="00863986" w:rsidRPr="00140744" w:rsidRDefault="00863986" w:rsidP="00E01D1B">
      <w:pPr>
        <w:rPr>
          <w:sz w:val="22"/>
        </w:rPr>
      </w:pPr>
      <w:r w:rsidRPr="00140744">
        <w:rPr>
          <w:sz w:val="22"/>
        </w:rPr>
        <w:t xml:space="preserve">La DDDS tiene el derecho de cambiar este aviso. Un cambio de aviso será para la información que ya </w:t>
      </w:r>
      <w:proofErr w:type="gramStart"/>
      <w:r w:rsidRPr="00140744">
        <w:rPr>
          <w:sz w:val="22"/>
        </w:rPr>
        <w:t>tenemos</w:t>
      </w:r>
      <w:proofErr w:type="gramEnd"/>
      <w:r w:rsidRPr="00140744">
        <w:rPr>
          <w:sz w:val="22"/>
        </w:rPr>
        <w:t xml:space="preserve"> así como la información que obtendremos en el futuro. Debemos seguir cualquier aviso que esté en vigor. Le enviaremos un nuevo aviso si el cambio que hacemos es importante. También publicaremos una copia del aviso actual en nuestro sitio web en </w:t>
      </w:r>
      <w:hyperlink r:id="rId25" w:history="1">
        <w:r w:rsidR="008D508E" w:rsidRPr="00140744">
          <w:rPr>
            <w:rStyle w:val="Hyperlink"/>
            <w:sz w:val="22"/>
          </w:rPr>
          <w:t>https://dhss.delaware.gov/dhss/ddds/</w:t>
        </w:r>
      </w:hyperlink>
    </w:p>
    <w:p w14:paraId="4E39C5D3" w14:textId="77777777" w:rsidR="00B00A18" w:rsidRPr="00140744" w:rsidRDefault="00B00A18" w:rsidP="00E01D1B">
      <w:pPr>
        <w:rPr>
          <w:sz w:val="16"/>
          <w:szCs w:val="16"/>
        </w:rPr>
      </w:pPr>
    </w:p>
    <w:p w14:paraId="705FA981" w14:textId="1966FF01" w:rsidR="00863986" w:rsidRPr="00140744" w:rsidRDefault="00863986" w:rsidP="00E01D1B">
      <w:pPr>
        <w:rPr>
          <w:sz w:val="22"/>
          <w:szCs w:val="22"/>
        </w:rPr>
      </w:pPr>
      <w:r w:rsidRPr="00140744">
        <w:rPr>
          <w:sz w:val="22"/>
        </w:rPr>
        <w:t>Si cree que se han violado sus derechos de privacidad, puede presentar una queja escribiendo a:</w:t>
      </w:r>
    </w:p>
    <w:p w14:paraId="20F6BD24" w14:textId="77777777" w:rsidR="00863986" w:rsidRPr="00071883" w:rsidRDefault="00863986" w:rsidP="00B1569B">
      <w:pPr>
        <w:tabs>
          <w:tab w:val="left" w:pos="3135"/>
        </w:tabs>
        <w:jc w:val="center"/>
        <w:rPr>
          <w:sz w:val="22"/>
          <w:szCs w:val="22"/>
          <w:lang w:val="en-US"/>
        </w:rPr>
      </w:pPr>
      <w:r w:rsidRPr="00071883">
        <w:rPr>
          <w:sz w:val="22"/>
          <w:lang w:val="en-US"/>
        </w:rPr>
        <w:t>Stockley Center</w:t>
      </w:r>
    </w:p>
    <w:p w14:paraId="34C2CA8C" w14:textId="77777777" w:rsidR="00863986" w:rsidRPr="00071883" w:rsidRDefault="00863986" w:rsidP="00B1569B">
      <w:pPr>
        <w:tabs>
          <w:tab w:val="left" w:pos="3135"/>
        </w:tabs>
        <w:jc w:val="center"/>
        <w:rPr>
          <w:sz w:val="22"/>
          <w:szCs w:val="22"/>
          <w:lang w:val="en-US"/>
        </w:rPr>
      </w:pPr>
      <w:r w:rsidRPr="00071883">
        <w:rPr>
          <w:sz w:val="22"/>
          <w:lang w:val="en-US"/>
        </w:rPr>
        <w:t>Attention: HIPAA Privacy/Complaints Officer</w:t>
      </w:r>
    </w:p>
    <w:p w14:paraId="2FE126BD" w14:textId="77777777" w:rsidR="00863986" w:rsidRPr="00071883" w:rsidRDefault="00863986" w:rsidP="00B1569B">
      <w:pPr>
        <w:tabs>
          <w:tab w:val="left" w:pos="3135"/>
        </w:tabs>
        <w:jc w:val="center"/>
        <w:rPr>
          <w:sz w:val="22"/>
          <w:szCs w:val="22"/>
          <w:lang w:val="en-US"/>
        </w:rPr>
      </w:pPr>
      <w:r w:rsidRPr="00071883">
        <w:rPr>
          <w:sz w:val="22"/>
          <w:lang w:val="en-US"/>
        </w:rPr>
        <w:t>26351 Patriots Way</w:t>
      </w:r>
    </w:p>
    <w:p w14:paraId="6B97FE3E" w14:textId="77777777" w:rsidR="00863986" w:rsidRPr="00071883" w:rsidRDefault="00863986" w:rsidP="00B1569B">
      <w:pPr>
        <w:tabs>
          <w:tab w:val="left" w:pos="3135"/>
        </w:tabs>
        <w:jc w:val="center"/>
        <w:rPr>
          <w:sz w:val="22"/>
          <w:szCs w:val="22"/>
          <w:lang w:val="en-US"/>
        </w:rPr>
      </w:pPr>
      <w:r w:rsidRPr="00071883">
        <w:rPr>
          <w:sz w:val="22"/>
          <w:lang w:val="en-US"/>
        </w:rPr>
        <w:t>Georgetown, DE 19947</w:t>
      </w:r>
    </w:p>
    <w:p w14:paraId="735969E7" w14:textId="77777777" w:rsidR="00863986" w:rsidRPr="00071883" w:rsidRDefault="00863986" w:rsidP="00E01D1B">
      <w:pPr>
        <w:jc w:val="center"/>
        <w:rPr>
          <w:b/>
          <w:bCs/>
          <w:sz w:val="22"/>
          <w:szCs w:val="22"/>
          <w:lang w:val="en-US"/>
        </w:rPr>
      </w:pPr>
      <w:r w:rsidRPr="00071883">
        <w:rPr>
          <w:b/>
          <w:bCs/>
          <w:sz w:val="22"/>
          <w:lang w:val="en-US"/>
        </w:rPr>
        <w:t>O:</w:t>
      </w:r>
    </w:p>
    <w:p w14:paraId="4840CA3D" w14:textId="6249C690" w:rsidR="00863986" w:rsidRPr="00071883" w:rsidRDefault="00863986" w:rsidP="00B1569B">
      <w:pPr>
        <w:tabs>
          <w:tab w:val="left" w:pos="3135"/>
        </w:tabs>
        <w:jc w:val="center"/>
        <w:rPr>
          <w:sz w:val="22"/>
          <w:szCs w:val="22"/>
          <w:lang w:val="en-US"/>
        </w:rPr>
      </w:pPr>
      <w:r w:rsidRPr="00071883">
        <w:rPr>
          <w:sz w:val="22"/>
          <w:lang w:val="en-US"/>
        </w:rPr>
        <w:t xml:space="preserve">Region III, Office for Civil Rights, U.S. Department of </w:t>
      </w:r>
      <w:proofErr w:type="gramStart"/>
      <w:r w:rsidRPr="00071883">
        <w:rPr>
          <w:sz w:val="22"/>
          <w:lang w:val="en-US"/>
        </w:rPr>
        <w:t>Health</w:t>
      </w:r>
      <w:proofErr w:type="gramEnd"/>
      <w:r w:rsidRPr="00071883">
        <w:rPr>
          <w:sz w:val="22"/>
          <w:lang w:val="en-US"/>
        </w:rPr>
        <w:t xml:space="preserve"> and Human Services</w:t>
      </w:r>
    </w:p>
    <w:p w14:paraId="789B61CB" w14:textId="77777777" w:rsidR="00863986" w:rsidRPr="00071883" w:rsidRDefault="00863986" w:rsidP="00B1569B">
      <w:pPr>
        <w:tabs>
          <w:tab w:val="left" w:pos="3135"/>
        </w:tabs>
        <w:jc w:val="center"/>
        <w:rPr>
          <w:sz w:val="22"/>
          <w:szCs w:val="22"/>
          <w:lang w:val="en-US"/>
        </w:rPr>
      </w:pPr>
      <w:r w:rsidRPr="00071883">
        <w:rPr>
          <w:sz w:val="22"/>
          <w:lang w:val="en-US"/>
        </w:rPr>
        <w:t>150 S. Independence Mall West, Suite 372, Public Ledger Building</w:t>
      </w:r>
    </w:p>
    <w:p w14:paraId="7C03AE91" w14:textId="77777777" w:rsidR="00863986" w:rsidRPr="00140744" w:rsidRDefault="00863986" w:rsidP="00B1569B">
      <w:pPr>
        <w:tabs>
          <w:tab w:val="left" w:pos="3135"/>
        </w:tabs>
        <w:jc w:val="center"/>
        <w:rPr>
          <w:sz w:val="22"/>
          <w:szCs w:val="22"/>
        </w:rPr>
      </w:pPr>
      <w:proofErr w:type="spellStart"/>
      <w:r w:rsidRPr="00140744">
        <w:rPr>
          <w:sz w:val="22"/>
        </w:rPr>
        <w:t>Philadelphia</w:t>
      </w:r>
      <w:proofErr w:type="spellEnd"/>
      <w:r w:rsidRPr="00140744">
        <w:rPr>
          <w:sz w:val="22"/>
        </w:rPr>
        <w:t>, PA 19106-3499</w:t>
      </w:r>
    </w:p>
    <w:p w14:paraId="6B36C68F" w14:textId="77777777" w:rsidR="002C3411" w:rsidRPr="00140744" w:rsidRDefault="00863986" w:rsidP="00B1569B">
      <w:pPr>
        <w:jc w:val="center"/>
        <w:rPr>
          <w:sz w:val="22"/>
          <w:szCs w:val="22"/>
        </w:rPr>
      </w:pPr>
      <w:r w:rsidRPr="00140744">
        <w:rPr>
          <w:sz w:val="22"/>
        </w:rPr>
        <w:t>Línea principal (215) 861-4441</w:t>
      </w:r>
    </w:p>
    <w:p w14:paraId="0D4A4F07" w14:textId="77777777" w:rsidR="008D508E" w:rsidRPr="00140744" w:rsidRDefault="00863986" w:rsidP="008D508E">
      <w:pPr>
        <w:jc w:val="center"/>
        <w:rPr>
          <w:sz w:val="22"/>
        </w:rPr>
      </w:pPr>
      <w:r w:rsidRPr="00140744">
        <w:rPr>
          <w:sz w:val="22"/>
        </w:rPr>
        <w:t>Línea directa (800) 368-1019</w:t>
      </w:r>
    </w:p>
    <w:p w14:paraId="396D7380" w14:textId="77777777" w:rsidR="008D508E" w:rsidRPr="00140744" w:rsidRDefault="008D508E" w:rsidP="008D508E">
      <w:pPr>
        <w:jc w:val="center"/>
        <w:rPr>
          <w:sz w:val="18"/>
          <w:szCs w:val="20"/>
        </w:rPr>
      </w:pPr>
    </w:p>
    <w:p w14:paraId="03636049" w14:textId="600079B7" w:rsidR="00863986" w:rsidRPr="006216F7" w:rsidRDefault="00863986" w:rsidP="008D508E">
      <w:pPr>
        <w:jc w:val="center"/>
        <w:rPr>
          <w:b/>
          <w:sz w:val="22"/>
          <w:szCs w:val="22"/>
        </w:rPr>
      </w:pPr>
      <w:r w:rsidRPr="00140744">
        <w:rPr>
          <w:b/>
          <w:sz w:val="22"/>
        </w:rPr>
        <w:t>No se le sancionará por presentar una queja ante el gobierno federal.</w:t>
      </w:r>
    </w:p>
    <w:sectPr w:rsidR="00863986" w:rsidRPr="006216F7" w:rsidSect="00E01D1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D6CC" w14:textId="77777777" w:rsidR="001100AE" w:rsidRDefault="001100AE" w:rsidP="00B66D74">
      <w:r>
        <w:separator/>
      </w:r>
    </w:p>
  </w:endnote>
  <w:endnote w:type="continuationSeparator" w:id="0">
    <w:p w14:paraId="7AEE985E" w14:textId="77777777" w:rsidR="001100AE" w:rsidRDefault="001100AE" w:rsidP="00B6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24258"/>
      <w:docPartObj>
        <w:docPartGallery w:val="Page Numbers (Bottom of Page)"/>
        <w:docPartUnique/>
      </w:docPartObj>
    </w:sdtPr>
    <w:sdtEndPr/>
    <w:sdtContent>
      <w:sdt>
        <w:sdtPr>
          <w:id w:val="977258516"/>
          <w:docPartObj>
            <w:docPartGallery w:val="Page Numbers (Top of Page)"/>
            <w:docPartUnique/>
          </w:docPartObj>
        </w:sdtPr>
        <w:sdtEndPr/>
        <w:sdtContent>
          <w:p w14:paraId="108414B1" w14:textId="3E06A4AE" w:rsidR="00960212" w:rsidRDefault="00960212" w:rsidP="00C7379E">
            <w:pPr>
              <w:pStyle w:val="Footer"/>
              <w:jc w:val="center"/>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31052801" w14:textId="77777777" w:rsidR="00960212" w:rsidRDefault="0096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20013"/>
      <w:docPartObj>
        <w:docPartGallery w:val="Page Numbers (Bottom of Page)"/>
        <w:docPartUnique/>
      </w:docPartObj>
    </w:sdtPr>
    <w:sdtEndPr/>
    <w:sdtContent>
      <w:sdt>
        <w:sdtPr>
          <w:id w:val="-1705238520"/>
          <w:docPartObj>
            <w:docPartGallery w:val="Page Numbers (Top of Page)"/>
            <w:docPartUnique/>
          </w:docPartObj>
        </w:sdtPr>
        <w:sdtEndPr/>
        <w:sdtContent>
          <w:p w14:paraId="5EA9917D" w14:textId="36792376" w:rsidR="00960212" w:rsidRDefault="00960212" w:rsidP="00C7379E">
            <w:pPr>
              <w:pStyle w:val="Footer"/>
              <w:jc w:val="center"/>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0108BD11" w14:textId="77777777" w:rsidR="00960212" w:rsidRDefault="00960212" w:rsidP="00C737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2B2" w14:textId="77777777" w:rsidR="00E75228" w:rsidRPr="00D9104B" w:rsidRDefault="00E75228">
    <w:pPr>
      <w:pStyle w:val="Footer"/>
      <w:rPr>
        <w:sz w:val="16"/>
        <w:szCs w:val="16"/>
      </w:rPr>
    </w:pPr>
    <w:r>
      <w:rPr>
        <w:sz w:val="16"/>
      </w:rPr>
      <w:t>1/3/2022</w:t>
    </w:r>
    <w:r>
      <w:rPr>
        <w:sz w:val="16"/>
      </w:rPr>
      <w:ptab w:relativeTo="margin" w:alignment="center" w:leader="none"/>
    </w:r>
    <w:r>
      <w:rPr>
        <w:sz w:val="16"/>
      </w:rPr>
      <w:ptab w:relativeTo="margin" w:alignment="right" w:leader="none"/>
    </w:r>
    <w:r>
      <w:rPr>
        <w:sz w:val="16"/>
      </w:rPr>
      <w:t xml:space="preserve">Autorización de asistencia     Página </w:t>
    </w:r>
    <w:r w:rsidRPr="00D9104B">
      <w:rPr>
        <w:sz w:val="16"/>
      </w:rPr>
      <w:fldChar w:fldCharType="begin"/>
    </w:r>
    <w:r w:rsidRPr="00D9104B">
      <w:rPr>
        <w:sz w:val="16"/>
      </w:rPr>
      <w:instrText xml:space="preserve"> PAGE   \* MERGEFORMAT </w:instrText>
    </w:r>
    <w:r w:rsidRPr="00D9104B">
      <w:rPr>
        <w:sz w:val="16"/>
      </w:rPr>
      <w:fldChar w:fldCharType="separate"/>
    </w:r>
    <w:r w:rsidRPr="00D9104B">
      <w:rPr>
        <w:sz w:val="16"/>
      </w:rPr>
      <w:t>1</w:t>
    </w:r>
    <w:r w:rsidRPr="00D9104B">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80D9" w14:textId="77777777" w:rsidR="00E75228" w:rsidRDefault="00E752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060" w14:textId="77777777" w:rsidR="00E75228" w:rsidRPr="007D6786" w:rsidRDefault="00E75228">
    <w:pPr>
      <w:pStyle w:val="Footer"/>
      <w:rPr>
        <w:sz w:val="16"/>
        <w:szCs w:val="16"/>
      </w:rPr>
    </w:pPr>
    <w:r>
      <w:rPr>
        <w:sz w:val="16"/>
      </w:rPr>
      <w:t>1/3/2022</w:t>
    </w:r>
    <w:r>
      <w:rPr>
        <w:sz w:val="16"/>
      </w:rPr>
      <w:ptab w:relativeTo="margin" w:alignment="center" w:leader="none"/>
    </w:r>
    <w:r>
      <w:rPr>
        <w:sz w:val="16"/>
      </w:rPr>
      <w:ptab w:relativeTo="margin" w:alignment="right" w:leader="none"/>
    </w:r>
    <w:r>
      <w:rPr>
        <w:sz w:val="16"/>
      </w:rPr>
      <w:t xml:space="preserve">Responsabilidad financiera    Página </w:t>
    </w:r>
    <w:r w:rsidRPr="007D6786">
      <w:rPr>
        <w:sz w:val="16"/>
      </w:rPr>
      <w:fldChar w:fldCharType="begin"/>
    </w:r>
    <w:r w:rsidRPr="007D6786">
      <w:rPr>
        <w:sz w:val="16"/>
      </w:rPr>
      <w:instrText xml:space="preserve"> PAGE   \* MERGEFORMAT </w:instrText>
    </w:r>
    <w:r w:rsidRPr="007D6786">
      <w:rPr>
        <w:sz w:val="16"/>
      </w:rPr>
      <w:fldChar w:fldCharType="separate"/>
    </w:r>
    <w:r w:rsidRPr="007D6786">
      <w:rPr>
        <w:sz w:val="16"/>
      </w:rPr>
      <w:t>1</w:t>
    </w:r>
    <w:r w:rsidRPr="007D6786">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20403"/>
      <w:docPartObj>
        <w:docPartGallery w:val="Page Numbers (Bottom of Page)"/>
        <w:docPartUnique/>
      </w:docPartObj>
    </w:sdtPr>
    <w:sdtEndPr/>
    <w:sdtContent>
      <w:sdt>
        <w:sdtPr>
          <w:id w:val="-541824641"/>
          <w:docPartObj>
            <w:docPartGallery w:val="Page Numbers (Top of Page)"/>
            <w:docPartUnique/>
          </w:docPartObj>
        </w:sdtPr>
        <w:sdtEndPr/>
        <w:sdtContent>
          <w:p w14:paraId="4915EFF9" w14:textId="046643BA" w:rsidR="00C7379E" w:rsidRDefault="00C7379E" w:rsidP="00C7379E">
            <w:pPr>
              <w:pStyle w:val="Footer"/>
              <w:jc w:val="center"/>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198C9A25" w14:textId="77777777" w:rsidR="00E75228" w:rsidRDefault="00E752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7B80" w14:textId="77777777" w:rsidR="00E75228" w:rsidRDefault="00E752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5041"/>
      <w:docPartObj>
        <w:docPartGallery w:val="Page Numbers (Bottom of Page)"/>
        <w:docPartUnique/>
      </w:docPartObj>
    </w:sdtPr>
    <w:sdtEndPr/>
    <w:sdtContent>
      <w:sdt>
        <w:sdtPr>
          <w:id w:val="-1937587297"/>
          <w:docPartObj>
            <w:docPartGallery w:val="Page Numbers (Top of Page)"/>
            <w:docPartUnique/>
          </w:docPartObj>
        </w:sdtPr>
        <w:sdtEndPr/>
        <w:sdtContent>
          <w:p w14:paraId="0C208FFB" w14:textId="3FA81EB6" w:rsidR="00C7379E" w:rsidRDefault="00C7379E" w:rsidP="00C7379E">
            <w:pPr>
              <w:pStyle w:val="Footer"/>
              <w:jc w:val="center"/>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691F28D4" w14:textId="77777777" w:rsidR="00E75228" w:rsidRDefault="00E752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36717"/>
      <w:docPartObj>
        <w:docPartGallery w:val="Page Numbers (Bottom of Page)"/>
        <w:docPartUnique/>
      </w:docPartObj>
    </w:sdtPr>
    <w:sdtEndPr/>
    <w:sdtContent>
      <w:sdt>
        <w:sdtPr>
          <w:id w:val="37100709"/>
          <w:docPartObj>
            <w:docPartGallery w:val="Page Numbers (Top of Page)"/>
            <w:docPartUnique/>
          </w:docPartObj>
        </w:sdtPr>
        <w:sdtEndPr/>
        <w:sdtContent>
          <w:p w14:paraId="210CADAA" w14:textId="18D58EEE" w:rsidR="00C7379E" w:rsidRDefault="00C7379E" w:rsidP="00C7379E">
            <w:pPr>
              <w:pStyle w:val="Footer"/>
              <w:jc w:val="center"/>
            </w:pPr>
            <w:r>
              <w:t xml:space="preserve">Página </w:t>
            </w:r>
            <w:r>
              <w:rPr>
                <w:b/>
              </w:rPr>
              <w:fldChar w:fldCharType="begin"/>
            </w:r>
            <w:r>
              <w:rPr>
                <w:b/>
              </w:rPr>
              <w:instrText xml:space="preserve"> PAGE </w:instrText>
            </w:r>
            <w:r>
              <w:rPr>
                <w:b/>
              </w:rPr>
              <w:fldChar w:fldCharType="separate"/>
            </w:r>
            <w:r>
              <w:rPr>
                <w:b/>
              </w:rPr>
              <w:t>2</w:t>
            </w:r>
            <w:r>
              <w:rPr>
                <w:b/>
              </w:rPr>
              <w:fldChar w:fldCharType="end"/>
            </w:r>
            <w:r>
              <w:t xml:space="preserve"> de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23C04AEE" w14:textId="490D6593" w:rsidR="00E75228" w:rsidRPr="00854714" w:rsidRDefault="00E75228" w:rsidP="0085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846E" w14:textId="77777777" w:rsidR="001100AE" w:rsidRDefault="001100AE" w:rsidP="00B66D74">
      <w:r>
        <w:separator/>
      </w:r>
    </w:p>
  </w:footnote>
  <w:footnote w:type="continuationSeparator" w:id="0">
    <w:p w14:paraId="724FF665" w14:textId="77777777" w:rsidR="001100AE" w:rsidRDefault="001100AE" w:rsidP="00B6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7EC5" w14:textId="2ACBD0FA" w:rsidR="00E75228" w:rsidRDefault="00A3087F" w:rsidP="00A23033">
    <w:pPr>
      <w:pStyle w:val="Header"/>
      <w:jc w:val="center"/>
    </w:pPr>
    <w:r>
      <w:rPr>
        <w:b/>
        <w:noProof/>
      </w:rPr>
      <w:drawing>
        <wp:inline distT="0" distB="0" distL="0" distR="0" wp14:anchorId="681CD0B3" wp14:editId="2F561AF1">
          <wp:extent cx="2588654" cy="45719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AE5" w14:textId="77777777" w:rsidR="00E75228" w:rsidRDefault="00E75228" w:rsidP="00E01D1B">
    <w:pPr>
      <w:pStyle w:val="Header"/>
      <w:jc w:val="center"/>
    </w:pPr>
    <w:r>
      <w:rPr>
        <w:noProof/>
      </w:rPr>
      <w:drawing>
        <wp:inline distT="0" distB="0" distL="0" distR="0" wp14:anchorId="6D654FB8" wp14:editId="62B04778">
          <wp:extent cx="3848100" cy="6919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5310" cy="713012"/>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72CA" w14:textId="629AF471" w:rsidR="00E75228" w:rsidRDefault="00960212" w:rsidP="00E01D1B">
    <w:pPr>
      <w:pStyle w:val="Header"/>
      <w:jc w:val="center"/>
    </w:pPr>
    <w:r>
      <w:rPr>
        <w:b/>
        <w:noProof/>
      </w:rPr>
      <w:drawing>
        <wp:inline distT="0" distB="0" distL="0" distR="0" wp14:anchorId="6DA07042" wp14:editId="3EFF92AE">
          <wp:extent cx="2588654" cy="457197"/>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798F" w14:textId="15B1FD99" w:rsidR="00E75228" w:rsidRDefault="00960212" w:rsidP="00E01D1B">
    <w:pPr>
      <w:pStyle w:val="Header"/>
      <w:jc w:val="center"/>
    </w:pPr>
    <w:r>
      <w:rPr>
        <w:b/>
        <w:noProof/>
      </w:rPr>
      <w:drawing>
        <wp:inline distT="0" distB="0" distL="0" distR="0" wp14:anchorId="685A90E0" wp14:editId="7574C759">
          <wp:extent cx="2588654" cy="457197"/>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7E7B" w14:textId="1CAAEC5D" w:rsidR="00E75228" w:rsidRPr="00F66C8C" w:rsidRDefault="006E2755" w:rsidP="004330BD">
    <w:pPr>
      <w:pStyle w:val="Header"/>
      <w:tabs>
        <w:tab w:val="left" w:pos="2250"/>
        <w:tab w:val="left" w:pos="2520"/>
        <w:tab w:val="left" w:pos="2700"/>
        <w:tab w:val="left" w:pos="6300"/>
        <w:tab w:val="left" w:pos="6660"/>
      </w:tabs>
      <w:jc w:val="center"/>
    </w:pPr>
    <w:r>
      <w:rPr>
        <w:b/>
        <w:noProof/>
      </w:rPr>
      <w:drawing>
        <wp:inline distT="0" distB="0" distL="0" distR="0" wp14:anchorId="0E6254EB" wp14:editId="643A73F0">
          <wp:extent cx="2556457"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693" cy="458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55B4" w14:textId="6F70402F" w:rsidR="003F274F" w:rsidRDefault="00960212" w:rsidP="00A23033">
    <w:pPr>
      <w:pStyle w:val="Header"/>
      <w:jc w:val="center"/>
    </w:pPr>
    <w:r>
      <w:rPr>
        <w:b/>
        <w:noProof/>
      </w:rPr>
      <w:drawing>
        <wp:inline distT="0" distB="0" distL="0" distR="0" wp14:anchorId="405B38EB" wp14:editId="06A3744E">
          <wp:extent cx="2588654" cy="457197"/>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C8C3" w14:textId="71035DD9" w:rsidR="003F274F" w:rsidRPr="00F66C8C" w:rsidRDefault="00960212" w:rsidP="00F66C8C">
    <w:pPr>
      <w:pStyle w:val="Header"/>
      <w:jc w:val="center"/>
    </w:pPr>
    <w:r>
      <w:rPr>
        <w:b/>
        <w:noProof/>
      </w:rPr>
      <w:drawing>
        <wp:inline distT="0" distB="0" distL="0" distR="0" wp14:anchorId="29343F5A" wp14:editId="546F1A5D">
          <wp:extent cx="2588654" cy="457197"/>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D6B7" w14:textId="77777777" w:rsidR="00E75228" w:rsidRDefault="00E75228" w:rsidP="00E01D1B">
    <w:pPr>
      <w:pStyle w:val="Header"/>
      <w:jc w:val="center"/>
    </w:pPr>
    <w:r>
      <w:rPr>
        <w:b/>
        <w:noProof/>
      </w:rPr>
      <w:drawing>
        <wp:inline distT="0" distB="0" distL="0" distR="0" wp14:anchorId="6D1BA45B" wp14:editId="587D1CBC">
          <wp:extent cx="3899535" cy="61912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9822" cy="62234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0F87" w14:textId="5424C667" w:rsidR="00E75228" w:rsidRDefault="00960212" w:rsidP="00863986">
    <w:pPr>
      <w:pStyle w:val="Header"/>
      <w:jc w:val="center"/>
    </w:pPr>
    <w:r>
      <w:rPr>
        <w:b/>
        <w:noProof/>
      </w:rPr>
      <w:drawing>
        <wp:inline distT="0" distB="0" distL="0" distR="0" wp14:anchorId="21DC3769" wp14:editId="18467064">
          <wp:extent cx="2588654" cy="457197"/>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7E16" w14:textId="77777777" w:rsidR="00E75228" w:rsidRDefault="00E752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5B46" w14:textId="77777777" w:rsidR="00E75228" w:rsidRDefault="00E75228" w:rsidP="00E01D1B">
    <w:pPr>
      <w:jc w:val="right"/>
      <w:rPr>
        <w:b/>
        <w:bCs/>
      </w:rPr>
    </w:pPr>
    <w:r>
      <w:rPr>
        <w:noProof/>
        <w:sz w:val="20"/>
      </w:rPr>
      <w:drawing>
        <wp:anchor distT="0" distB="0" distL="114300" distR="114300" simplePos="0" relativeHeight="251661312" behindDoc="1" locked="0" layoutInCell="1" allowOverlap="1" wp14:anchorId="6A29ACE2" wp14:editId="5BDA561B">
          <wp:simplePos x="0" y="0"/>
          <wp:positionH relativeFrom="column">
            <wp:posOffset>882843</wp:posOffset>
          </wp:positionH>
          <wp:positionV relativeFrom="paragraph">
            <wp:posOffset>-313580</wp:posOffset>
          </wp:positionV>
          <wp:extent cx="3904090" cy="658495"/>
          <wp:effectExtent l="0" t="0" r="127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4090" cy="658495"/>
                  </a:xfrm>
                  <a:prstGeom prst="rect">
                    <a:avLst/>
                  </a:prstGeom>
                </pic:spPr>
              </pic:pic>
            </a:graphicData>
          </a:graphic>
          <wp14:sizeRelH relativeFrom="margin">
            <wp14:pctWidth>0</wp14:pctWidth>
          </wp14:sizeRelH>
        </wp:anchor>
      </w:drawing>
    </w:r>
    <w:r>
      <w:rPr>
        <w:b/>
      </w:rPr>
      <w:t xml:space="preserve"> </w:t>
    </w:r>
  </w:p>
  <w:p w14:paraId="06BF7376" w14:textId="77777777" w:rsidR="00E75228" w:rsidRDefault="00E75228" w:rsidP="00E01D1B">
    <w:pPr>
      <w:jc w:val="center"/>
      <w:rPr>
        <w:b/>
        <w:bCs/>
      </w:rPr>
    </w:pPr>
    <w:r>
      <w:rPr>
        <w:b/>
        <w:highlight w:val="yellow"/>
      </w:rPr>
      <w:t>Nombre del solicitante:  ________________________</w:t>
    </w:r>
  </w:p>
  <w:p w14:paraId="79BD1FF9" w14:textId="77777777" w:rsidR="00E75228" w:rsidRDefault="00E75228" w:rsidP="00E01D1B">
    <w:pPr>
      <w:pStyle w:val="Header"/>
      <w:jc w:val="center"/>
    </w:pPr>
    <w:r>
      <w:rPr>
        <w:b/>
        <w:highlight w:val="yellow"/>
      </w:rPr>
      <w:t>Fecha de nacimiento:  __________________________</w:t>
    </w:r>
  </w:p>
  <w:p w14:paraId="678096CE" w14:textId="77777777" w:rsidR="00E75228" w:rsidRDefault="00E752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C66F" w14:textId="54359556" w:rsidR="00E75228" w:rsidRDefault="00960212" w:rsidP="00960212">
    <w:pPr>
      <w:jc w:val="center"/>
      <w:rPr>
        <w:b/>
        <w:bCs/>
      </w:rPr>
    </w:pPr>
    <w:r>
      <w:rPr>
        <w:b/>
        <w:noProof/>
      </w:rPr>
      <w:drawing>
        <wp:inline distT="0" distB="0" distL="0" distR="0" wp14:anchorId="26AEDD1C" wp14:editId="1D653EFC">
          <wp:extent cx="2588654" cy="457197"/>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_cl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084" cy="464514"/>
                  </a:xfrm>
                  <a:prstGeom prst="rect">
                    <a:avLst/>
                  </a:prstGeom>
                </pic:spPr>
              </pic:pic>
            </a:graphicData>
          </a:graphic>
        </wp:inline>
      </w:drawing>
    </w:r>
  </w:p>
  <w:p w14:paraId="2341EC95" w14:textId="1E994E02" w:rsidR="00433517" w:rsidRDefault="00433517" w:rsidP="00960212">
    <w:pPr>
      <w:rPr>
        <w:rFonts w:eastAsia="Arial"/>
        <w:b/>
        <w:bCs/>
        <w:color w:val="000000" w:themeColor="text1"/>
        <w:sz w:val="22"/>
        <w:szCs w:val="22"/>
      </w:rPr>
    </w:pPr>
    <w:r>
      <w:t xml:space="preserve">                                                                                               </w:t>
    </w: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176"/>
    <w:multiLevelType w:val="hybridMultilevel"/>
    <w:tmpl w:val="565427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A00D18"/>
    <w:multiLevelType w:val="multilevel"/>
    <w:tmpl w:val="AF10A7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29FB"/>
    <w:multiLevelType w:val="hybridMultilevel"/>
    <w:tmpl w:val="57220C4C"/>
    <w:lvl w:ilvl="0" w:tplc="04090001">
      <w:start w:val="1"/>
      <w:numFmt w:val="bullet"/>
      <w:lvlText w:val=""/>
      <w:lvlJc w:val="left"/>
      <w:pPr>
        <w:ind w:left="360" w:hanging="360"/>
      </w:pPr>
      <w:rPr>
        <w:rFonts w:ascii="Symbol" w:hAnsi="Symbol" w:hint="default"/>
      </w:rPr>
    </w:lvl>
    <w:lvl w:ilvl="1" w:tplc="7A9C4110">
      <w:start w:val="1"/>
      <w:numFmt w:val="bullet"/>
      <w:lvlText w:val=""/>
      <w:lvlJc w:val="left"/>
    </w:lvl>
    <w:lvl w:ilvl="2" w:tplc="8F6A5404">
      <w:start w:val="1"/>
      <w:numFmt w:val="bullet"/>
      <w:lvlText w:val=""/>
      <w:lvlJc w:val="left"/>
    </w:lvl>
    <w:lvl w:ilvl="3" w:tplc="AAEA859E">
      <w:start w:val="1"/>
      <w:numFmt w:val="bullet"/>
      <w:lvlText w:val=""/>
      <w:lvlJc w:val="left"/>
    </w:lvl>
    <w:lvl w:ilvl="4" w:tplc="7644A08E">
      <w:start w:val="1"/>
      <w:numFmt w:val="bullet"/>
      <w:lvlText w:val=""/>
      <w:lvlJc w:val="left"/>
    </w:lvl>
    <w:lvl w:ilvl="5" w:tplc="EA08F594">
      <w:start w:val="1"/>
      <w:numFmt w:val="bullet"/>
      <w:lvlText w:val=""/>
      <w:lvlJc w:val="left"/>
    </w:lvl>
    <w:lvl w:ilvl="6" w:tplc="E6D89298">
      <w:start w:val="1"/>
      <w:numFmt w:val="bullet"/>
      <w:lvlText w:val=""/>
      <w:lvlJc w:val="left"/>
    </w:lvl>
    <w:lvl w:ilvl="7" w:tplc="50E4A3A8">
      <w:start w:val="1"/>
      <w:numFmt w:val="bullet"/>
      <w:lvlText w:val=""/>
      <w:lvlJc w:val="left"/>
    </w:lvl>
    <w:lvl w:ilvl="8" w:tplc="E8AA8486">
      <w:start w:val="1"/>
      <w:numFmt w:val="bullet"/>
      <w:lvlText w:val=""/>
      <w:lvlJc w:val="left"/>
    </w:lvl>
  </w:abstractNum>
  <w:abstractNum w:abstractNumId="3" w15:restartNumberingAfterBreak="0">
    <w:nsid w:val="21B12B9F"/>
    <w:multiLevelType w:val="hybridMultilevel"/>
    <w:tmpl w:val="F896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49AB"/>
    <w:multiLevelType w:val="hybridMultilevel"/>
    <w:tmpl w:val="DFC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15FCE"/>
    <w:multiLevelType w:val="hybridMultilevel"/>
    <w:tmpl w:val="6D3AD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373773"/>
    <w:multiLevelType w:val="hybridMultilevel"/>
    <w:tmpl w:val="D516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16291"/>
    <w:multiLevelType w:val="multilevel"/>
    <w:tmpl w:val="202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61B64"/>
    <w:multiLevelType w:val="multilevel"/>
    <w:tmpl w:val="1BC6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82104"/>
    <w:multiLevelType w:val="hybridMultilevel"/>
    <w:tmpl w:val="67221034"/>
    <w:lvl w:ilvl="0" w:tplc="664CD6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B6241AE"/>
    <w:multiLevelType w:val="hybridMultilevel"/>
    <w:tmpl w:val="831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51754">
    <w:abstractNumId w:val="2"/>
  </w:num>
  <w:num w:numId="2" w16cid:durableId="499809870">
    <w:abstractNumId w:val="9"/>
  </w:num>
  <w:num w:numId="3" w16cid:durableId="972373675">
    <w:abstractNumId w:val="4"/>
  </w:num>
  <w:num w:numId="4" w16cid:durableId="339161941">
    <w:abstractNumId w:val="5"/>
  </w:num>
  <w:num w:numId="5" w16cid:durableId="1937323894">
    <w:abstractNumId w:val="0"/>
  </w:num>
  <w:num w:numId="6" w16cid:durableId="1016081930">
    <w:abstractNumId w:val="1"/>
  </w:num>
  <w:num w:numId="7" w16cid:durableId="143083985">
    <w:abstractNumId w:val="7"/>
  </w:num>
  <w:num w:numId="8" w16cid:durableId="1799371407">
    <w:abstractNumId w:val="8"/>
  </w:num>
  <w:num w:numId="9" w16cid:durableId="482626656">
    <w:abstractNumId w:val="6"/>
  </w:num>
  <w:num w:numId="10" w16cid:durableId="500661603">
    <w:abstractNumId w:val="3"/>
  </w:num>
  <w:num w:numId="11" w16cid:durableId="583954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D8"/>
    <w:rsid w:val="000016C8"/>
    <w:rsid w:val="00014BB5"/>
    <w:rsid w:val="00014D2E"/>
    <w:rsid w:val="00016DD2"/>
    <w:rsid w:val="00017AAC"/>
    <w:rsid w:val="00025689"/>
    <w:rsid w:val="00033E2C"/>
    <w:rsid w:val="0003637A"/>
    <w:rsid w:val="00040C1B"/>
    <w:rsid w:val="00050607"/>
    <w:rsid w:val="00071883"/>
    <w:rsid w:val="00075AEC"/>
    <w:rsid w:val="00077B66"/>
    <w:rsid w:val="000818C3"/>
    <w:rsid w:val="00082F05"/>
    <w:rsid w:val="00085E2D"/>
    <w:rsid w:val="00086FD6"/>
    <w:rsid w:val="00090665"/>
    <w:rsid w:val="00093383"/>
    <w:rsid w:val="00093561"/>
    <w:rsid w:val="000C29B8"/>
    <w:rsid w:val="000C746B"/>
    <w:rsid w:val="000D46B6"/>
    <w:rsid w:val="000D4F21"/>
    <w:rsid w:val="000E081B"/>
    <w:rsid w:val="000E3617"/>
    <w:rsid w:val="000E5DD9"/>
    <w:rsid w:val="000F604D"/>
    <w:rsid w:val="001100AE"/>
    <w:rsid w:val="00116CE3"/>
    <w:rsid w:val="00122150"/>
    <w:rsid w:val="001253A2"/>
    <w:rsid w:val="001255E2"/>
    <w:rsid w:val="00135279"/>
    <w:rsid w:val="00136D68"/>
    <w:rsid w:val="00140744"/>
    <w:rsid w:val="00140C81"/>
    <w:rsid w:val="0016353E"/>
    <w:rsid w:val="0016401A"/>
    <w:rsid w:val="00165178"/>
    <w:rsid w:val="0016573A"/>
    <w:rsid w:val="00166D88"/>
    <w:rsid w:val="0017447A"/>
    <w:rsid w:val="001823A5"/>
    <w:rsid w:val="001871B3"/>
    <w:rsid w:val="001965CE"/>
    <w:rsid w:val="001A0530"/>
    <w:rsid w:val="001A5B93"/>
    <w:rsid w:val="001A5DB4"/>
    <w:rsid w:val="001B3A6F"/>
    <w:rsid w:val="001B6459"/>
    <w:rsid w:val="001C2C38"/>
    <w:rsid w:val="001C373A"/>
    <w:rsid w:val="001E109A"/>
    <w:rsid w:val="001E719E"/>
    <w:rsid w:val="001F3DA3"/>
    <w:rsid w:val="001F617A"/>
    <w:rsid w:val="002054FD"/>
    <w:rsid w:val="002071B2"/>
    <w:rsid w:val="00216EC1"/>
    <w:rsid w:val="002434CC"/>
    <w:rsid w:val="00251E85"/>
    <w:rsid w:val="00264640"/>
    <w:rsid w:val="00276FE9"/>
    <w:rsid w:val="0028182D"/>
    <w:rsid w:val="00283916"/>
    <w:rsid w:val="002A3604"/>
    <w:rsid w:val="002A3E7E"/>
    <w:rsid w:val="002B02BB"/>
    <w:rsid w:val="002B0545"/>
    <w:rsid w:val="002B1906"/>
    <w:rsid w:val="002B1C37"/>
    <w:rsid w:val="002B4965"/>
    <w:rsid w:val="002B5389"/>
    <w:rsid w:val="002C3411"/>
    <w:rsid w:val="002D16F3"/>
    <w:rsid w:val="002E46B8"/>
    <w:rsid w:val="002E5330"/>
    <w:rsid w:val="002F229A"/>
    <w:rsid w:val="002F556E"/>
    <w:rsid w:val="003019EF"/>
    <w:rsid w:val="00301C42"/>
    <w:rsid w:val="00301E08"/>
    <w:rsid w:val="00302FAD"/>
    <w:rsid w:val="0030713E"/>
    <w:rsid w:val="00313551"/>
    <w:rsid w:val="003148C0"/>
    <w:rsid w:val="00315E83"/>
    <w:rsid w:val="00317DD5"/>
    <w:rsid w:val="00325CAC"/>
    <w:rsid w:val="003314BD"/>
    <w:rsid w:val="00332042"/>
    <w:rsid w:val="00341559"/>
    <w:rsid w:val="003433B2"/>
    <w:rsid w:val="0034742C"/>
    <w:rsid w:val="00355C65"/>
    <w:rsid w:val="003666C8"/>
    <w:rsid w:val="00366722"/>
    <w:rsid w:val="003714BC"/>
    <w:rsid w:val="00374E87"/>
    <w:rsid w:val="00381024"/>
    <w:rsid w:val="00390D0B"/>
    <w:rsid w:val="0039428B"/>
    <w:rsid w:val="00394934"/>
    <w:rsid w:val="00395EAB"/>
    <w:rsid w:val="003A1A41"/>
    <w:rsid w:val="003A2194"/>
    <w:rsid w:val="003A44D4"/>
    <w:rsid w:val="003B071B"/>
    <w:rsid w:val="003B27B3"/>
    <w:rsid w:val="003C2369"/>
    <w:rsid w:val="003C3BD4"/>
    <w:rsid w:val="003C4A24"/>
    <w:rsid w:val="003C4A88"/>
    <w:rsid w:val="003C6797"/>
    <w:rsid w:val="003C767D"/>
    <w:rsid w:val="003D7707"/>
    <w:rsid w:val="003D7A4B"/>
    <w:rsid w:val="003E39AA"/>
    <w:rsid w:val="003E43FC"/>
    <w:rsid w:val="003E51D1"/>
    <w:rsid w:val="003F135D"/>
    <w:rsid w:val="003F274F"/>
    <w:rsid w:val="003F53EC"/>
    <w:rsid w:val="003F6821"/>
    <w:rsid w:val="00404554"/>
    <w:rsid w:val="004058DD"/>
    <w:rsid w:val="00416E8D"/>
    <w:rsid w:val="00420823"/>
    <w:rsid w:val="00423DA2"/>
    <w:rsid w:val="00430877"/>
    <w:rsid w:val="004330BD"/>
    <w:rsid w:val="00433517"/>
    <w:rsid w:val="004443DE"/>
    <w:rsid w:val="00445532"/>
    <w:rsid w:val="004537C7"/>
    <w:rsid w:val="004545F9"/>
    <w:rsid w:val="00470034"/>
    <w:rsid w:val="00474BED"/>
    <w:rsid w:val="00476643"/>
    <w:rsid w:val="004767D8"/>
    <w:rsid w:val="004773F3"/>
    <w:rsid w:val="00485573"/>
    <w:rsid w:val="004911F1"/>
    <w:rsid w:val="004A2D67"/>
    <w:rsid w:val="004A34C6"/>
    <w:rsid w:val="004A4FAA"/>
    <w:rsid w:val="004A63BF"/>
    <w:rsid w:val="004A6FE5"/>
    <w:rsid w:val="004B2124"/>
    <w:rsid w:val="004B4C8B"/>
    <w:rsid w:val="004B590A"/>
    <w:rsid w:val="004C088B"/>
    <w:rsid w:val="004C3BFD"/>
    <w:rsid w:val="004D0266"/>
    <w:rsid w:val="004D096E"/>
    <w:rsid w:val="004D0AF4"/>
    <w:rsid w:val="004D425B"/>
    <w:rsid w:val="004E145B"/>
    <w:rsid w:val="004F5513"/>
    <w:rsid w:val="005141D5"/>
    <w:rsid w:val="00524D51"/>
    <w:rsid w:val="00527D32"/>
    <w:rsid w:val="00531CD0"/>
    <w:rsid w:val="00534D75"/>
    <w:rsid w:val="00543E9F"/>
    <w:rsid w:val="00545677"/>
    <w:rsid w:val="00546211"/>
    <w:rsid w:val="005576B6"/>
    <w:rsid w:val="0057058E"/>
    <w:rsid w:val="00574F0F"/>
    <w:rsid w:val="005753BE"/>
    <w:rsid w:val="005866C4"/>
    <w:rsid w:val="00593592"/>
    <w:rsid w:val="00597203"/>
    <w:rsid w:val="005A0DD0"/>
    <w:rsid w:val="005A0E05"/>
    <w:rsid w:val="005B1D6E"/>
    <w:rsid w:val="005C5F33"/>
    <w:rsid w:val="005C6CDE"/>
    <w:rsid w:val="005D1154"/>
    <w:rsid w:val="005D13FA"/>
    <w:rsid w:val="005D267C"/>
    <w:rsid w:val="005D30B3"/>
    <w:rsid w:val="005D67E6"/>
    <w:rsid w:val="005F0A5E"/>
    <w:rsid w:val="005F3747"/>
    <w:rsid w:val="005F4202"/>
    <w:rsid w:val="005F4961"/>
    <w:rsid w:val="006034D4"/>
    <w:rsid w:val="00607125"/>
    <w:rsid w:val="00610764"/>
    <w:rsid w:val="006216F7"/>
    <w:rsid w:val="00634A5E"/>
    <w:rsid w:val="00642E6F"/>
    <w:rsid w:val="00657117"/>
    <w:rsid w:val="006637D8"/>
    <w:rsid w:val="00671B60"/>
    <w:rsid w:val="006804E6"/>
    <w:rsid w:val="006955AD"/>
    <w:rsid w:val="00695F53"/>
    <w:rsid w:val="006A30F6"/>
    <w:rsid w:val="006A5F8D"/>
    <w:rsid w:val="006A7DF0"/>
    <w:rsid w:val="006C6A3D"/>
    <w:rsid w:val="006C7FBD"/>
    <w:rsid w:val="006D74AA"/>
    <w:rsid w:val="006E2755"/>
    <w:rsid w:val="006E4F23"/>
    <w:rsid w:val="006E7848"/>
    <w:rsid w:val="006F59B8"/>
    <w:rsid w:val="006F62FA"/>
    <w:rsid w:val="00703E64"/>
    <w:rsid w:val="00712919"/>
    <w:rsid w:val="007179F7"/>
    <w:rsid w:val="007200B3"/>
    <w:rsid w:val="00720398"/>
    <w:rsid w:val="007229C5"/>
    <w:rsid w:val="007321D1"/>
    <w:rsid w:val="00735E4B"/>
    <w:rsid w:val="007534D9"/>
    <w:rsid w:val="00761881"/>
    <w:rsid w:val="00767B24"/>
    <w:rsid w:val="00774C1D"/>
    <w:rsid w:val="00776CDA"/>
    <w:rsid w:val="0078340C"/>
    <w:rsid w:val="00785C47"/>
    <w:rsid w:val="00790588"/>
    <w:rsid w:val="00790974"/>
    <w:rsid w:val="00791E4D"/>
    <w:rsid w:val="0079217B"/>
    <w:rsid w:val="007A0BD4"/>
    <w:rsid w:val="007A4BC9"/>
    <w:rsid w:val="007A62D9"/>
    <w:rsid w:val="007A64C0"/>
    <w:rsid w:val="007B2708"/>
    <w:rsid w:val="007B33E5"/>
    <w:rsid w:val="007B3986"/>
    <w:rsid w:val="007B7DF7"/>
    <w:rsid w:val="007C25B9"/>
    <w:rsid w:val="007C3BDF"/>
    <w:rsid w:val="007C6346"/>
    <w:rsid w:val="007C741A"/>
    <w:rsid w:val="007E6A25"/>
    <w:rsid w:val="007F034D"/>
    <w:rsid w:val="007F1D61"/>
    <w:rsid w:val="007F2306"/>
    <w:rsid w:val="007F24D5"/>
    <w:rsid w:val="00803638"/>
    <w:rsid w:val="0081678A"/>
    <w:rsid w:val="008170E6"/>
    <w:rsid w:val="008215A6"/>
    <w:rsid w:val="00823358"/>
    <w:rsid w:val="00826FF8"/>
    <w:rsid w:val="008321D9"/>
    <w:rsid w:val="00832DDF"/>
    <w:rsid w:val="00835A91"/>
    <w:rsid w:val="00837D01"/>
    <w:rsid w:val="00846D24"/>
    <w:rsid w:val="00851CF4"/>
    <w:rsid w:val="00854714"/>
    <w:rsid w:val="00862055"/>
    <w:rsid w:val="00863986"/>
    <w:rsid w:val="00866240"/>
    <w:rsid w:val="0086749E"/>
    <w:rsid w:val="00880BED"/>
    <w:rsid w:val="00880E90"/>
    <w:rsid w:val="00884049"/>
    <w:rsid w:val="00893103"/>
    <w:rsid w:val="008968F7"/>
    <w:rsid w:val="008A5F69"/>
    <w:rsid w:val="008B6822"/>
    <w:rsid w:val="008C510C"/>
    <w:rsid w:val="008D46BE"/>
    <w:rsid w:val="008D4AC6"/>
    <w:rsid w:val="008D508E"/>
    <w:rsid w:val="008D636E"/>
    <w:rsid w:val="008F1E4A"/>
    <w:rsid w:val="008F21AD"/>
    <w:rsid w:val="008F2930"/>
    <w:rsid w:val="009012ED"/>
    <w:rsid w:val="00922796"/>
    <w:rsid w:val="00927864"/>
    <w:rsid w:val="0093482D"/>
    <w:rsid w:val="00940454"/>
    <w:rsid w:val="00960212"/>
    <w:rsid w:val="00960849"/>
    <w:rsid w:val="0096172C"/>
    <w:rsid w:val="00980ACD"/>
    <w:rsid w:val="009817B8"/>
    <w:rsid w:val="0098466E"/>
    <w:rsid w:val="009860AF"/>
    <w:rsid w:val="0098724E"/>
    <w:rsid w:val="00992917"/>
    <w:rsid w:val="00996C9F"/>
    <w:rsid w:val="009B36FD"/>
    <w:rsid w:val="009C0589"/>
    <w:rsid w:val="009C3645"/>
    <w:rsid w:val="009C3BED"/>
    <w:rsid w:val="009C5076"/>
    <w:rsid w:val="009C6F04"/>
    <w:rsid w:val="009C7ED5"/>
    <w:rsid w:val="009D08C1"/>
    <w:rsid w:val="009D407C"/>
    <w:rsid w:val="009D6C4F"/>
    <w:rsid w:val="009D75A4"/>
    <w:rsid w:val="009E1143"/>
    <w:rsid w:val="009E24E6"/>
    <w:rsid w:val="009E3DD3"/>
    <w:rsid w:val="009F2538"/>
    <w:rsid w:val="009F42A2"/>
    <w:rsid w:val="009F6FBD"/>
    <w:rsid w:val="00A0150A"/>
    <w:rsid w:val="00A01D57"/>
    <w:rsid w:val="00A03587"/>
    <w:rsid w:val="00A04BEC"/>
    <w:rsid w:val="00A1310E"/>
    <w:rsid w:val="00A1351C"/>
    <w:rsid w:val="00A13B26"/>
    <w:rsid w:val="00A16D85"/>
    <w:rsid w:val="00A23033"/>
    <w:rsid w:val="00A2318D"/>
    <w:rsid w:val="00A3087F"/>
    <w:rsid w:val="00A319EB"/>
    <w:rsid w:val="00A31E75"/>
    <w:rsid w:val="00A53E32"/>
    <w:rsid w:val="00A545B1"/>
    <w:rsid w:val="00A718B2"/>
    <w:rsid w:val="00A80A85"/>
    <w:rsid w:val="00A85DBF"/>
    <w:rsid w:val="00A926A9"/>
    <w:rsid w:val="00A9295B"/>
    <w:rsid w:val="00AA71CA"/>
    <w:rsid w:val="00AB3153"/>
    <w:rsid w:val="00AB53C6"/>
    <w:rsid w:val="00AB577F"/>
    <w:rsid w:val="00AB6963"/>
    <w:rsid w:val="00AB7ABE"/>
    <w:rsid w:val="00AC3945"/>
    <w:rsid w:val="00AC4AE4"/>
    <w:rsid w:val="00AF19F4"/>
    <w:rsid w:val="00AF3F62"/>
    <w:rsid w:val="00B00A18"/>
    <w:rsid w:val="00B02B31"/>
    <w:rsid w:val="00B05F25"/>
    <w:rsid w:val="00B069BC"/>
    <w:rsid w:val="00B10482"/>
    <w:rsid w:val="00B13243"/>
    <w:rsid w:val="00B13BD1"/>
    <w:rsid w:val="00B1569B"/>
    <w:rsid w:val="00B227AE"/>
    <w:rsid w:val="00B24AF6"/>
    <w:rsid w:val="00B27E9F"/>
    <w:rsid w:val="00B36EF8"/>
    <w:rsid w:val="00B40213"/>
    <w:rsid w:val="00B41EF3"/>
    <w:rsid w:val="00B42224"/>
    <w:rsid w:val="00B42FD1"/>
    <w:rsid w:val="00B45454"/>
    <w:rsid w:val="00B45D6A"/>
    <w:rsid w:val="00B51BC4"/>
    <w:rsid w:val="00B56C0A"/>
    <w:rsid w:val="00B640E3"/>
    <w:rsid w:val="00B65C3C"/>
    <w:rsid w:val="00B66D74"/>
    <w:rsid w:val="00B7509E"/>
    <w:rsid w:val="00B841CD"/>
    <w:rsid w:val="00B9018C"/>
    <w:rsid w:val="00B928CE"/>
    <w:rsid w:val="00B950BA"/>
    <w:rsid w:val="00B95B21"/>
    <w:rsid w:val="00BA0510"/>
    <w:rsid w:val="00BA5DF8"/>
    <w:rsid w:val="00BB4299"/>
    <w:rsid w:val="00BB66DA"/>
    <w:rsid w:val="00BC05BE"/>
    <w:rsid w:val="00BC1E10"/>
    <w:rsid w:val="00BC5CB2"/>
    <w:rsid w:val="00BC7CDB"/>
    <w:rsid w:val="00BD47FF"/>
    <w:rsid w:val="00BF2A52"/>
    <w:rsid w:val="00BF2D95"/>
    <w:rsid w:val="00BF68B3"/>
    <w:rsid w:val="00BF7905"/>
    <w:rsid w:val="00C03886"/>
    <w:rsid w:val="00C052AF"/>
    <w:rsid w:val="00C10334"/>
    <w:rsid w:val="00C141E7"/>
    <w:rsid w:val="00C20A59"/>
    <w:rsid w:val="00C20F46"/>
    <w:rsid w:val="00C23D03"/>
    <w:rsid w:val="00C412CF"/>
    <w:rsid w:val="00C44A0E"/>
    <w:rsid w:val="00C44DB2"/>
    <w:rsid w:val="00C471E7"/>
    <w:rsid w:val="00C56571"/>
    <w:rsid w:val="00C61DC9"/>
    <w:rsid w:val="00C66525"/>
    <w:rsid w:val="00C7379E"/>
    <w:rsid w:val="00C73E71"/>
    <w:rsid w:val="00C74F8B"/>
    <w:rsid w:val="00C752AC"/>
    <w:rsid w:val="00C753F2"/>
    <w:rsid w:val="00C80258"/>
    <w:rsid w:val="00C8527D"/>
    <w:rsid w:val="00C92569"/>
    <w:rsid w:val="00CA6217"/>
    <w:rsid w:val="00CB3D92"/>
    <w:rsid w:val="00CC0369"/>
    <w:rsid w:val="00CC2BC4"/>
    <w:rsid w:val="00CC639E"/>
    <w:rsid w:val="00CD630F"/>
    <w:rsid w:val="00CF00F8"/>
    <w:rsid w:val="00CF3E80"/>
    <w:rsid w:val="00CF552F"/>
    <w:rsid w:val="00CF7BDA"/>
    <w:rsid w:val="00D02B45"/>
    <w:rsid w:val="00D1240C"/>
    <w:rsid w:val="00D131C8"/>
    <w:rsid w:val="00D13AAD"/>
    <w:rsid w:val="00D2358E"/>
    <w:rsid w:val="00D23C2F"/>
    <w:rsid w:val="00D32292"/>
    <w:rsid w:val="00D37A5E"/>
    <w:rsid w:val="00D46B27"/>
    <w:rsid w:val="00D55D10"/>
    <w:rsid w:val="00D60A57"/>
    <w:rsid w:val="00D60DB6"/>
    <w:rsid w:val="00D66C43"/>
    <w:rsid w:val="00D7785A"/>
    <w:rsid w:val="00D804CD"/>
    <w:rsid w:val="00D87371"/>
    <w:rsid w:val="00D920DD"/>
    <w:rsid w:val="00D9397B"/>
    <w:rsid w:val="00D95E74"/>
    <w:rsid w:val="00D97381"/>
    <w:rsid w:val="00DA493E"/>
    <w:rsid w:val="00DA5856"/>
    <w:rsid w:val="00DB2CE9"/>
    <w:rsid w:val="00DB34C3"/>
    <w:rsid w:val="00DB7FA4"/>
    <w:rsid w:val="00DC39D7"/>
    <w:rsid w:val="00DD098C"/>
    <w:rsid w:val="00DE3C30"/>
    <w:rsid w:val="00DE4E98"/>
    <w:rsid w:val="00DF321A"/>
    <w:rsid w:val="00DF464B"/>
    <w:rsid w:val="00DF6142"/>
    <w:rsid w:val="00DF73DE"/>
    <w:rsid w:val="00E01D1B"/>
    <w:rsid w:val="00E053B8"/>
    <w:rsid w:val="00E16B7E"/>
    <w:rsid w:val="00E22AE9"/>
    <w:rsid w:val="00E32211"/>
    <w:rsid w:val="00E44855"/>
    <w:rsid w:val="00E61172"/>
    <w:rsid w:val="00E63124"/>
    <w:rsid w:val="00E75228"/>
    <w:rsid w:val="00E766F3"/>
    <w:rsid w:val="00E76767"/>
    <w:rsid w:val="00E77708"/>
    <w:rsid w:val="00E81281"/>
    <w:rsid w:val="00EB0A85"/>
    <w:rsid w:val="00EC4287"/>
    <w:rsid w:val="00EC51D8"/>
    <w:rsid w:val="00ED3455"/>
    <w:rsid w:val="00ED6603"/>
    <w:rsid w:val="00ED71BB"/>
    <w:rsid w:val="00EE7CEA"/>
    <w:rsid w:val="00EF174E"/>
    <w:rsid w:val="00EF3D37"/>
    <w:rsid w:val="00F130C9"/>
    <w:rsid w:val="00F16026"/>
    <w:rsid w:val="00F27C51"/>
    <w:rsid w:val="00F36AE7"/>
    <w:rsid w:val="00F40054"/>
    <w:rsid w:val="00F4079C"/>
    <w:rsid w:val="00F43C68"/>
    <w:rsid w:val="00F43E44"/>
    <w:rsid w:val="00F453A7"/>
    <w:rsid w:val="00F513DB"/>
    <w:rsid w:val="00F51A7A"/>
    <w:rsid w:val="00F562E5"/>
    <w:rsid w:val="00F641FC"/>
    <w:rsid w:val="00F669FB"/>
    <w:rsid w:val="00F66C8C"/>
    <w:rsid w:val="00F73617"/>
    <w:rsid w:val="00F75819"/>
    <w:rsid w:val="00F760C5"/>
    <w:rsid w:val="00F77FD2"/>
    <w:rsid w:val="00F80D1C"/>
    <w:rsid w:val="00F97CD6"/>
    <w:rsid w:val="00FA5309"/>
    <w:rsid w:val="00FB6A45"/>
    <w:rsid w:val="00FC756E"/>
    <w:rsid w:val="00FD79BF"/>
    <w:rsid w:val="00FE45AB"/>
    <w:rsid w:val="00FE797D"/>
    <w:rsid w:val="00FE7984"/>
    <w:rsid w:val="00FE7CA7"/>
    <w:rsid w:val="00FF1997"/>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B2CD"/>
  <w15:chartTrackingRefBased/>
  <w15:docId w15:val="{B365D5D0-23A1-434A-A02E-19C07C3F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D8"/>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997"/>
    <w:pPr>
      <w:ind w:left="720"/>
      <w:contextualSpacing/>
    </w:pPr>
  </w:style>
  <w:style w:type="paragraph" w:styleId="Header">
    <w:name w:val="header"/>
    <w:basedOn w:val="Normal"/>
    <w:link w:val="HeaderChar"/>
    <w:uiPriority w:val="99"/>
    <w:unhideWhenUsed/>
    <w:rsid w:val="00B66D74"/>
    <w:pPr>
      <w:tabs>
        <w:tab w:val="center" w:pos="4680"/>
        <w:tab w:val="right" w:pos="9360"/>
      </w:tabs>
    </w:pPr>
  </w:style>
  <w:style w:type="character" w:customStyle="1" w:styleId="HeaderChar">
    <w:name w:val="Header Char"/>
    <w:basedOn w:val="DefaultParagraphFont"/>
    <w:link w:val="Header"/>
    <w:uiPriority w:val="99"/>
    <w:rsid w:val="00B66D74"/>
    <w:rPr>
      <w:rFonts w:ascii="Times New Roman" w:eastAsia="Calibri" w:hAnsi="Times New Roman" w:cs="Times New Roman"/>
      <w:sz w:val="24"/>
      <w:szCs w:val="24"/>
    </w:rPr>
  </w:style>
  <w:style w:type="paragraph" w:styleId="Footer">
    <w:name w:val="footer"/>
    <w:basedOn w:val="Normal"/>
    <w:link w:val="FooterChar"/>
    <w:uiPriority w:val="99"/>
    <w:unhideWhenUsed/>
    <w:rsid w:val="00B66D74"/>
    <w:pPr>
      <w:tabs>
        <w:tab w:val="center" w:pos="4680"/>
        <w:tab w:val="right" w:pos="9360"/>
      </w:tabs>
    </w:pPr>
  </w:style>
  <w:style w:type="character" w:customStyle="1" w:styleId="FooterChar">
    <w:name w:val="Footer Char"/>
    <w:basedOn w:val="DefaultParagraphFont"/>
    <w:link w:val="Footer"/>
    <w:uiPriority w:val="99"/>
    <w:rsid w:val="00B66D74"/>
    <w:rPr>
      <w:rFonts w:ascii="Times New Roman" w:eastAsia="Calibri" w:hAnsi="Times New Roman" w:cs="Times New Roman"/>
      <w:sz w:val="24"/>
      <w:szCs w:val="24"/>
    </w:rPr>
  </w:style>
  <w:style w:type="character" w:styleId="Hyperlink">
    <w:name w:val="Hyperlink"/>
    <w:basedOn w:val="DefaultParagraphFont"/>
    <w:uiPriority w:val="99"/>
    <w:unhideWhenUsed/>
    <w:rsid w:val="00C10334"/>
    <w:rPr>
      <w:color w:val="0563C1" w:themeColor="hyperlink"/>
      <w:u w:val="single"/>
    </w:rPr>
  </w:style>
  <w:style w:type="character" w:styleId="UnresolvedMention">
    <w:name w:val="Unresolved Mention"/>
    <w:basedOn w:val="DefaultParagraphFont"/>
    <w:uiPriority w:val="99"/>
    <w:semiHidden/>
    <w:unhideWhenUsed/>
    <w:rsid w:val="00776CDA"/>
    <w:rPr>
      <w:color w:val="605E5C"/>
      <w:shd w:val="clear" w:color="auto" w:fill="E1DFDD"/>
    </w:rPr>
  </w:style>
  <w:style w:type="paragraph" w:styleId="BalloonText">
    <w:name w:val="Balloon Text"/>
    <w:basedOn w:val="Normal"/>
    <w:link w:val="BalloonTextChar"/>
    <w:uiPriority w:val="99"/>
    <w:semiHidden/>
    <w:unhideWhenUsed/>
    <w:rsid w:val="00B4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2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F3E80"/>
    <w:rPr>
      <w:sz w:val="16"/>
      <w:szCs w:val="16"/>
    </w:rPr>
  </w:style>
  <w:style w:type="paragraph" w:styleId="CommentText">
    <w:name w:val="annotation text"/>
    <w:basedOn w:val="Normal"/>
    <w:link w:val="CommentTextChar"/>
    <w:uiPriority w:val="99"/>
    <w:semiHidden/>
    <w:unhideWhenUsed/>
    <w:rsid w:val="00CF3E80"/>
    <w:rPr>
      <w:sz w:val="20"/>
      <w:szCs w:val="20"/>
    </w:rPr>
  </w:style>
  <w:style w:type="character" w:customStyle="1" w:styleId="CommentTextChar">
    <w:name w:val="Comment Text Char"/>
    <w:basedOn w:val="DefaultParagraphFont"/>
    <w:link w:val="CommentText"/>
    <w:uiPriority w:val="99"/>
    <w:semiHidden/>
    <w:rsid w:val="00CF3E8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E80"/>
    <w:rPr>
      <w:b/>
      <w:bCs/>
    </w:rPr>
  </w:style>
  <w:style w:type="character" w:customStyle="1" w:styleId="CommentSubjectChar">
    <w:name w:val="Comment Subject Char"/>
    <w:basedOn w:val="CommentTextChar"/>
    <w:link w:val="CommentSubject"/>
    <w:uiPriority w:val="99"/>
    <w:semiHidden/>
    <w:rsid w:val="00CF3E80"/>
    <w:rPr>
      <w:rFonts w:ascii="Times New Roman" w:eastAsia="Calibri" w:hAnsi="Times New Roman" w:cs="Times New Roman"/>
      <w:b/>
      <w:bCs/>
      <w:sz w:val="20"/>
      <w:szCs w:val="20"/>
    </w:rPr>
  </w:style>
  <w:style w:type="table" w:styleId="TableGrid">
    <w:name w:val="Table Grid"/>
    <w:basedOn w:val="TableNormal"/>
    <w:uiPriority w:val="59"/>
    <w:rsid w:val="007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822"/>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A16D85"/>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C9256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dhss.delaware.gov/dhss/dd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F8FB-0FE1-4D22-B8AE-6DDA4D86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89</Words>
  <Characters>17381</Characters>
  <Application>Microsoft Office Word</Application>
  <DocSecurity>4</DocSecurity>
  <Lines>695</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dc:creator>
  <cp:keywords/>
  <dc:description/>
  <cp:lastModifiedBy>Lord, Lynda (DHSS)</cp:lastModifiedBy>
  <cp:revision>2</cp:revision>
  <cp:lastPrinted>2022-03-16T13:45:00Z</cp:lastPrinted>
  <dcterms:created xsi:type="dcterms:W3CDTF">2024-02-19T20:58:00Z</dcterms:created>
  <dcterms:modified xsi:type="dcterms:W3CDTF">2024-02-19T20:58:00Z</dcterms:modified>
</cp:coreProperties>
</file>